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5ED93" w14:textId="77777777" w:rsidR="008A0935" w:rsidRPr="002C15BC" w:rsidRDefault="008A0935" w:rsidP="008A0935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B83E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textWrapping" w:clear="all"/>
      </w:r>
      <w:r w:rsidRPr="00494BB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Листинг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  <w:t>HTML</w:t>
      </w:r>
      <w:r w:rsidRPr="002C15B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документа</w:t>
      </w:r>
    </w:p>
    <w:p w14:paraId="1C37E0B1" w14:textId="48D3F517" w:rsidR="008A0935" w:rsidRDefault="008A0935" w:rsidP="008A0935">
      <w:pPr>
        <w:spacing w:after="360"/>
        <w:jc w:val="center"/>
        <w:rPr>
          <w:rFonts w:ascii="Times New Roman" w:eastAsia="Calibri" w:hAnsi="Times New Roman" w:cs="Times New Roman"/>
          <w:sz w:val="28"/>
        </w:rPr>
      </w:pPr>
      <w:r w:rsidRPr="00B83E79">
        <w:rPr>
          <w:rFonts w:ascii="Times New Roman" w:eastAsia="Calibri" w:hAnsi="Times New Roman" w:cs="Times New Roman"/>
          <w:sz w:val="28"/>
        </w:rPr>
        <w:t>(обязательное)</w:t>
      </w:r>
    </w:p>
    <w:p w14:paraId="44BE6499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de-DE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de-DE" w:eastAsia="ru-RU"/>
        </w:rPr>
        <w:t>&lt;!DOCTYPE html&gt;</w:t>
      </w:r>
    </w:p>
    <w:p w14:paraId="57262E14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de-DE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de-DE" w:eastAsia="ru-RU"/>
        </w:rPr>
        <w:t>&lt;html lang="en"&gt;</w:t>
      </w:r>
    </w:p>
    <w:p w14:paraId="6EC28FB4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de-DE" w:eastAsia="ru-RU"/>
        </w:rPr>
      </w:pPr>
    </w:p>
    <w:p w14:paraId="390FCF72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head&gt;</w:t>
      </w:r>
    </w:p>
    <w:p w14:paraId="2E962759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meta charset="UTF-8"&gt;</w:t>
      </w:r>
    </w:p>
    <w:p w14:paraId="5170607D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meta name="viewport" content="width=device-width, initial-scale=1.0"&gt;</w:t>
      </w:r>
    </w:p>
    <w:p w14:paraId="5F328F79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link rel="stylesheet" href="common.css"&gt;</w:t>
      </w:r>
    </w:p>
    <w:p w14:paraId="31B6FCA9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link rel="stylesheet" href="style-index.css"&gt;</w:t>
      </w:r>
    </w:p>
    <w:p w14:paraId="5407A1DB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!-- &lt;link rel="stylesheet" href="style-index-mob.css" media="(max-width:480px)"&gt; --&gt;</w:t>
      </w:r>
    </w:p>
    <w:p w14:paraId="43D92CD2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title&gt;Voleyshop.com&lt;/title&gt;</w:t>
      </w:r>
    </w:p>
    <w:p w14:paraId="7D993B18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head&gt;</w:t>
      </w:r>
    </w:p>
    <w:p w14:paraId="7A7CFA81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7A3318F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body&gt;</w:t>
      </w:r>
    </w:p>
    <w:p w14:paraId="3AB0F6D1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div class="container"&gt;</w:t>
      </w:r>
    </w:p>
    <w:p w14:paraId="31F98EC9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header&gt;</w:t>
      </w:r>
    </w:p>
    <w:p w14:paraId="4DE78D36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button class="menu-button" id="menu-button"&gt;&lt;/button&gt;</w:t>
      </w:r>
    </w:p>
    <w:p w14:paraId="47212270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nav class="mobile-menu" id="mobile-menu"&gt;</w:t>
      </w:r>
    </w:p>
    <w:p w14:paraId="5D330A03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button class="close-menu" id="close-menu"&gt;&lt;/button&gt;</w:t>
      </w:r>
    </w:p>
    <w:p w14:paraId="0A140171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ul&gt;</w:t>
      </w:r>
    </w:p>
    <w:p w14:paraId="3C87F231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li onclick="sells(`equip`)"&gt;</w:t>
      </w:r>
      <w:r w:rsidRPr="00633622">
        <w:rPr>
          <w:rFonts w:ascii="Courier New" w:eastAsia="Times New Roman" w:hAnsi="Courier New" w:cs="Courier New"/>
          <w:sz w:val="20"/>
          <w:szCs w:val="20"/>
          <w:lang w:eastAsia="ru-RU"/>
        </w:rPr>
        <w:t>Экипировка</w:t>
      </w: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li&gt;</w:t>
      </w:r>
    </w:p>
    <w:p w14:paraId="466306BC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li onclick="sells(`data`)"&gt;</w:t>
      </w:r>
      <w:r w:rsidRPr="00633622">
        <w:rPr>
          <w:rFonts w:ascii="Courier New" w:eastAsia="Times New Roman" w:hAnsi="Courier New" w:cs="Courier New"/>
          <w:sz w:val="20"/>
          <w:szCs w:val="20"/>
          <w:lang w:eastAsia="ru-RU"/>
        </w:rPr>
        <w:t>Одежда</w:t>
      </w: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li&gt;</w:t>
      </w:r>
    </w:p>
    <w:p w14:paraId="60063855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li onclick="sells(`shoe`)"&gt;</w:t>
      </w:r>
      <w:r w:rsidRPr="00633622">
        <w:rPr>
          <w:rFonts w:ascii="Courier New" w:eastAsia="Times New Roman" w:hAnsi="Courier New" w:cs="Courier New"/>
          <w:sz w:val="20"/>
          <w:szCs w:val="20"/>
          <w:lang w:eastAsia="ru-RU"/>
        </w:rPr>
        <w:t>Обувь</w:t>
      </w: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li&gt;</w:t>
      </w:r>
    </w:p>
    <w:p w14:paraId="69ABED24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li onclick="regbutton()"&gt;</w:t>
      </w:r>
      <w:r w:rsidRPr="00633622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li&gt;</w:t>
      </w:r>
    </w:p>
    <w:p w14:paraId="03B57D3C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li href="#footer"&gt;</w:t>
      </w:r>
      <w:r w:rsidRPr="00633622">
        <w:rPr>
          <w:rFonts w:ascii="Courier New" w:eastAsia="Times New Roman" w:hAnsi="Courier New" w:cs="Courier New"/>
          <w:sz w:val="20"/>
          <w:szCs w:val="20"/>
          <w:lang w:eastAsia="ru-RU"/>
        </w:rPr>
        <w:t>Контакты</w:t>
      </w: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li&gt;</w:t>
      </w:r>
    </w:p>
    <w:p w14:paraId="649223A3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/ul&gt;</w:t>
      </w:r>
    </w:p>
    <w:p w14:paraId="556E10EF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/nav&gt;</w:t>
      </w:r>
    </w:p>
    <w:p w14:paraId="7A8C902A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svg id="_</w:t>
      </w:r>
      <w:r w:rsidRPr="00633622">
        <w:rPr>
          <w:rFonts w:ascii="Courier New" w:eastAsia="Times New Roman" w:hAnsi="Courier New" w:cs="Courier New"/>
          <w:sz w:val="20"/>
          <w:szCs w:val="20"/>
          <w:lang w:eastAsia="ru-RU"/>
        </w:rPr>
        <w:t>Слой</w:t>
      </w: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_1" data-name=" </w:t>
      </w:r>
      <w:r w:rsidRPr="00633622">
        <w:rPr>
          <w:rFonts w:ascii="Courier New" w:eastAsia="Times New Roman" w:hAnsi="Courier New" w:cs="Courier New"/>
          <w:sz w:val="20"/>
          <w:szCs w:val="20"/>
          <w:lang w:eastAsia="ru-RU"/>
        </w:rPr>
        <w:t>Слой</w:t>
      </w: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1" xmlns="http://www.w3.org/2000/svg" viewBox="0 0 553.04 94.46"&gt;</w:t>
      </w:r>
    </w:p>
    <w:p w14:paraId="7D83984F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defs&gt;</w:t>
      </w:r>
    </w:p>
    <w:p w14:paraId="3C77150C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style&gt;</w:t>
      </w:r>
    </w:p>
    <w:p w14:paraId="3F6F3B0F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.cls-1 {</w:t>
      </w:r>
    </w:p>
    <w:p w14:paraId="29399627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fill: #fff;</w:t>
      </w:r>
    </w:p>
    <w:p w14:paraId="214218A2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}</w:t>
      </w:r>
    </w:p>
    <w:p w14:paraId="7FB7B6BF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5EAAA8F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.cls-2,</w:t>
      </w:r>
    </w:p>
    <w:p w14:paraId="569DFC73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.cls-3 {</w:t>
      </w:r>
    </w:p>
    <w:p w14:paraId="05EAB314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isolation: isolate;</w:t>
      </w:r>
    </w:p>
    <w:p w14:paraId="17E4BDF1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}</w:t>
      </w:r>
    </w:p>
    <w:p w14:paraId="3D577874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FB4D2EE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.cls-4 {</w:t>
      </w:r>
    </w:p>
    <w:p w14:paraId="370CD7AB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fill: none;</w:t>
      </w:r>
    </w:p>
    <w:p w14:paraId="02BA817C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stroke: #1d1d1b;</w:t>
      </w:r>
    </w:p>
    <w:p w14:paraId="480614AA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            stroke-miterlimit: 10;</w:t>
      </w:r>
    </w:p>
    <w:p w14:paraId="2C539474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}</w:t>
      </w:r>
    </w:p>
    <w:p w14:paraId="1D72F6B1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E6EA1E4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.cls-3 {</w:t>
      </w:r>
    </w:p>
    <w:p w14:paraId="55458D81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fill: #1d1d1b;</w:t>
      </w:r>
    </w:p>
    <w:p w14:paraId="68527A5B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font-family: CenturyGothic-Bold, 'Century Gothic';</w:t>
      </w:r>
    </w:p>
    <w:p w14:paraId="3F2CF5DC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de-DE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</w:t>
      </w:r>
      <w:r w:rsidRPr="00633622">
        <w:rPr>
          <w:rFonts w:ascii="Courier New" w:eastAsia="Times New Roman" w:hAnsi="Courier New" w:cs="Courier New"/>
          <w:sz w:val="20"/>
          <w:szCs w:val="20"/>
          <w:lang w:val="de-DE" w:eastAsia="ru-RU"/>
        </w:rPr>
        <w:t>font-size: 51.24px;</w:t>
      </w:r>
    </w:p>
    <w:p w14:paraId="3AE0DBFA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de-DE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de-DE" w:eastAsia="ru-RU"/>
        </w:rPr>
        <w:t xml:space="preserve">                            font-weight: 700;</w:t>
      </w:r>
    </w:p>
    <w:p w14:paraId="5F63E49A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de-DE" w:eastAsia="ru-RU"/>
        </w:rPr>
        <w:t xml:space="preserve">                        </w:t>
      </w: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645DF89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/style&gt;</w:t>
      </w:r>
    </w:p>
    <w:p w14:paraId="119D3A5A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/defs&gt;</w:t>
      </w:r>
    </w:p>
    <w:p w14:paraId="57D44F48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g&gt;</w:t>
      </w:r>
    </w:p>
    <w:p w14:paraId="06F26D07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path class="cls-1"</w:t>
      </w:r>
    </w:p>
    <w:p w14:paraId="1D4D604A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d="m47.23.5c25.81,0,46.73,20.92,46.73,46.73s-20.92,46.73-46.73,46.73S.5,73.04.5,47.23C.5,34.4,5.67,22.78,14.04,14.33,22.51,5.79,34.25.5,47.23.5Z" /&gt;</w:t>
      </w:r>
    </w:p>
    <w:p w14:paraId="3C73B9F2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path class="cls-4"</w:t>
      </w:r>
    </w:p>
    <w:p w14:paraId="3EB14232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d="m93.96,47.23c0,25.81-20.92,46.73-46.73,46.73S.5,73.04.5,47.23c0-12.83,5.17-24.45,13.54-32.9C22.51,5.79,34.25.5,47.23.5c25.81,0,46.73,20.92,46.73,46.73Z" /&gt;</w:t>
      </w:r>
    </w:p>
    <w:p w14:paraId="3145445E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/g&gt;</w:t>
      </w:r>
    </w:p>
    <w:p w14:paraId="495C9992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path class="cls-4" d="m23.72,6.84c3.92,2.9,9.39,7.68,14.17,14.9,6.71,10.15,8.67,20.01,9.35,25.49" /&gt;</w:t>
      </w:r>
    </w:p>
    <w:p w14:paraId="007C6490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path class="cls-4" d="m90.15,65.74c-2.27.77-14.38,4.64-27.06-1.8-10.25-5.21-14.62-13.97-15.86-16.71" /&gt;</w:t>
      </w:r>
    </w:p>
    <w:p w14:paraId="3F2A98B7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path class="cls-4" d="m34.85,17.56c-2.6-.47-10.96-1.63-19.76,3.05-7.29,3.88-10.94,9.67-12.3,12.13" /&gt;</w:t>
      </w:r>
    </w:p>
    <w:p w14:paraId="60318B5B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path class="cls-4" d="m41.56,28.16c-4.12-.42-12.17-.69-21.27,2.92C9.26,35.45,2.99,43,.51,46.37" /&gt;</w:t>
      </w:r>
    </w:p>
    <w:p w14:paraId="67BC166C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path class="cls-4"</w:t>
      </w:r>
    </w:p>
    <w:p w14:paraId="35B50A72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d="m45.75,39.47c-3.25-.73-14.61-2.88-26.71,3.23-10.28,5.18-15.27,13.38-16.99,16.53l5.15,12.13c1.14-2.9,5.95-14.18,18.5-20.45,9.29-4.64,17.94-4.11,21.52-3.68" /&gt;</w:t>
      </w:r>
    </w:p>
    <w:p w14:paraId="7D5E8FC0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path class="cls-4" d="m11.97,62.72c2.73,4.6,8.95,13.69,20.47,20.68,11.68,7.09,22.78,8.36,28.13,8.63" /&gt;</w:t>
      </w:r>
    </w:p>
    <w:p w14:paraId="2FBDBEDF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path class="cls-4"</w:t>
      </w:r>
    </w:p>
    <w:p w14:paraId="1D50503F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d="m82.42,77.61c-4.04.59-18.95,2.28-33.63-7.04-11.48-7.3-16.64-17.41-18.49-21.58l-10.47,5.58c2.34,4.86,7.04,12.85,15.82,19.58,15.97,12.25,33.81,11.41,38.76,11.01l8.01-7.55Z" /&gt;</w:t>
      </w:r>
    </w:p>
    <w:p w14:paraId="2D23558F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path class="cls-4"</w:t>
      </w:r>
    </w:p>
    <w:p w14:paraId="3F960C2A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d="m59.57,61.94c3.93-2.12,10.57-6.41,16.05-14.19,8.55-12.14,8.64-24.82,8.46-29.26" /&gt;</w:t>
      </w:r>
    </w:p>
    <w:p w14:paraId="7A5D9074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path class="cls-4" d="m70.52,66.66c3.09-1.55,10.13-5.61,15.39-14.02,5.14-8.23,5.78-16.16,5.85-19.61" /&gt;</w:t>
      </w:r>
    </w:p>
    <w:p w14:paraId="727BB33D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&lt;path class="cls-4" d="m50.97,53.34c3.89-2.33,11.71-7.73,17.54-17.75,6.4-11.01,6.82-21.48,6.74-26.02" /&gt;</w:t>
      </w:r>
    </w:p>
    <w:p w14:paraId="0E982A2B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path class="cls-4" d="m46.02,40.54c3.1-2.55,8.12-7.38,11.82-14.97,4.68-9.6,4.69-18.41,4.42-22.6" /&gt;</w:t>
      </w:r>
    </w:p>
    <w:p w14:paraId="7E966299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path class="cls-4" d="m272.06,54.59c2.01-1.74,5.68-5.4,8.09-11.26,2.47-6.01,2.37-11.32,2.14-13.98" /&gt;</w:t>
      </w:r>
    </w:p>
    <w:p w14:paraId="6A518383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g class="cls-2"&gt;</w:t>
      </w:r>
    </w:p>
    <w:p w14:paraId="542F2336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text class="cls-3" transform="translate(93.96 69.96)"&gt;</w:t>
      </w:r>
    </w:p>
    <w:p w14:paraId="2F66BAAA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&lt;tspan x="0" y="0"&gt;VOLLEYSHOP.COM&lt;/tspan&gt;</w:t>
      </w:r>
    </w:p>
    <w:p w14:paraId="1313E2C1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/text&gt;</w:t>
      </w:r>
    </w:p>
    <w:p w14:paraId="7CEEB52A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/g&gt;</w:t>
      </w:r>
    </w:p>
    <w:p w14:paraId="6CA90F28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/svg&gt;</w:t>
      </w:r>
    </w:p>
    <w:p w14:paraId="2CB757F6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div class="search"&gt;</w:t>
      </w:r>
    </w:p>
    <w:p w14:paraId="10B63789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form&gt;</w:t>
      </w:r>
    </w:p>
    <w:p w14:paraId="397D3AF7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input type="search" placeholder="Search..."&gt;</w:t>
      </w:r>
    </w:p>
    <w:p w14:paraId="144BF86A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/form&gt;</w:t>
      </w:r>
    </w:p>
    <w:p w14:paraId="4185B673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/div&gt;</w:t>
      </w:r>
    </w:p>
    <w:p w14:paraId="41B53F9B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button class="profile" onclick="regbutton()"&gt;&lt;/button&gt;</w:t>
      </w:r>
    </w:p>
    <w:p w14:paraId="6155F160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button class="cart" onclick="goodlink()"&gt;&lt;/button&gt;</w:t>
      </w:r>
    </w:p>
    <w:p w14:paraId="3919E86F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/header&gt;</w:t>
      </w:r>
    </w:p>
    <w:p w14:paraId="31F6CE21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menu&gt;</w:t>
      </w:r>
    </w:p>
    <w:p w14:paraId="644E9FBA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button class="wear"id="wear" onclick="sells(`data`)" &gt;</w:t>
      </w:r>
      <w:r w:rsidRPr="00633622">
        <w:rPr>
          <w:rFonts w:ascii="Courier New" w:eastAsia="Times New Roman" w:hAnsi="Courier New" w:cs="Courier New"/>
          <w:sz w:val="20"/>
          <w:szCs w:val="20"/>
          <w:lang w:eastAsia="ru-RU"/>
        </w:rPr>
        <w:t>Одежда</w:t>
      </w: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button&gt;</w:t>
      </w:r>
    </w:p>
    <w:p w14:paraId="3752974F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button class="shoe"  id="shoe" onclick="sells(`shoe`)" &gt;</w:t>
      </w:r>
      <w:r w:rsidRPr="00633622">
        <w:rPr>
          <w:rFonts w:ascii="Courier New" w:eastAsia="Times New Roman" w:hAnsi="Courier New" w:cs="Courier New"/>
          <w:sz w:val="20"/>
          <w:szCs w:val="20"/>
          <w:lang w:eastAsia="ru-RU"/>
        </w:rPr>
        <w:t>Обувь</w:t>
      </w: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button&gt;</w:t>
      </w:r>
    </w:p>
    <w:p w14:paraId="76838B63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button class="equip" id="equip" onclick="sells(`equip`)" &gt;</w:t>
      </w:r>
      <w:r w:rsidRPr="00633622">
        <w:rPr>
          <w:rFonts w:ascii="Courier New" w:eastAsia="Times New Roman" w:hAnsi="Courier New" w:cs="Courier New"/>
          <w:sz w:val="20"/>
          <w:szCs w:val="20"/>
          <w:lang w:eastAsia="ru-RU"/>
        </w:rPr>
        <w:t>Экипировка</w:t>
      </w: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button&gt;</w:t>
      </w:r>
    </w:p>
    <w:p w14:paraId="2F873F11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/menu&gt;</w:t>
      </w:r>
    </w:p>
    <w:p w14:paraId="728B2A71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section class="equipment-page"&gt;&lt;/section&gt;</w:t>
      </w:r>
    </w:p>
    <w:p w14:paraId="5FE824E3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 class="mob-text" onclick="sells(`equip`)"&gt;</w:t>
      </w:r>
      <w:r w:rsidRPr="00633622">
        <w:rPr>
          <w:rFonts w:ascii="Courier New" w:eastAsia="Times New Roman" w:hAnsi="Courier New" w:cs="Courier New"/>
          <w:sz w:val="20"/>
          <w:szCs w:val="20"/>
          <w:lang w:eastAsia="ru-RU"/>
        </w:rPr>
        <w:t>Экипировка</w:t>
      </w: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a&gt;</w:t>
      </w:r>
    </w:p>
    <w:p w14:paraId="67DC11C6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section class="wear-page"&gt;&lt;/section&gt;</w:t>
      </w:r>
    </w:p>
    <w:p w14:paraId="00A2B5B2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 class="mob-text" onclick="sells(`data`)"&gt;</w:t>
      </w:r>
      <w:r w:rsidRPr="00633622">
        <w:rPr>
          <w:rFonts w:ascii="Courier New" w:eastAsia="Times New Roman" w:hAnsi="Courier New" w:cs="Courier New"/>
          <w:sz w:val="20"/>
          <w:szCs w:val="20"/>
          <w:lang w:eastAsia="ru-RU"/>
        </w:rPr>
        <w:t>Одежда</w:t>
      </w: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a&gt;</w:t>
      </w:r>
    </w:p>
    <w:p w14:paraId="7D211C31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section class="shoe-page"&gt;&lt;/section&gt;</w:t>
      </w:r>
    </w:p>
    <w:p w14:paraId="7A437C49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a class="mob-text" onclick="sells(`shoe`)"&gt;</w:t>
      </w:r>
      <w:r w:rsidRPr="00633622">
        <w:rPr>
          <w:rFonts w:ascii="Courier New" w:eastAsia="Times New Roman" w:hAnsi="Courier New" w:cs="Courier New"/>
          <w:sz w:val="20"/>
          <w:szCs w:val="20"/>
          <w:lang w:eastAsia="ru-RU"/>
        </w:rPr>
        <w:t>Обувь</w:t>
      </w: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a&gt;</w:t>
      </w:r>
    </w:p>
    <w:p w14:paraId="0A03E4E6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div class="texts"&gt;</w:t>
      </w:r>
    </w:p>
    <w:p w14:paraId="52710014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a onclick="sells(`equip`)"&gt;</w:t>
      </w:r>
      <w:r w:rsidRPr="00633622">
        <w:rPr>
          <w:rFonts w:ascii="Courier New" w:eastAsia="Times New Roman" w:hAnsi="Courier New" w:cs="Courier New"/>
          <w:sz w:val="20"/>
          <w:szCs w:val="20"/>
          <w:lang w:eastAsia="ru-RU"/>
        </w:rPr>
        <w:t>Экипировка</w:t>
      </w: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a&gt;</w:t>
      </w:r>
    </w:p>
    <w:p w14:paraId="541CE5C4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img src="pics/right-outlined-arrow-in-circular-button-svgrepo-com.svg"&gt;</w:t>
      </w:r>
    </w:p>
    <w:p w14:paraId="73A77C9F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a onclick="sells(`data`)"&gt;</w:t>
      </w:r>
      <w:r w:rsidRPr="00633622">
        <w:rPr>
          <w:rFonts w:ascii="Courier New" w:eastAsia="Times New Roman" w:hAnsi="Courier New" w:cs="Courier New"/>
          <w:sz w:val="20"/>
          <w:szCs w:val="20"/>
          <w:lang w:eastAsia="ru-RU"/>
        </w:rPr>
        <w:t>Одежда</w:t>
      </w: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a&gt;</w:t>
      </w:r>
    </w:p>
    <w:p w14:paraId="7B64D998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img src="pics/right-outlined-arrow-in-circular-button-svgrepo-com.svg"&gt;</w:t>
      </w:r>
    </w:p>
    <w:p w14:paraId="66FC838B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a onclick="sells(`shoe`)"&gt;</w:t>
      </w:r>
      <w:r w:rsidRPr="00633622">
        <w:rPr>
          <w:rFonts w:ascii="Courier New" w:eastAsia="Times New Roman" w:hAnsi="Courier New" w:cs="Courier New"/>
          <w:sz w:val="20"/>
          <w:szCs w:val="20"/>
          <w:lang w:eastAsia="ru-RU"/>
        </w:rPr>
        <w:t>Обувь</w:t>
      </w: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a&gt;</w:t>
      </w:r>
    </w:p>
    <w:p w14:paraId="004F57EC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img src="pics/right-outlined-arrow-in-circular-button-svgrepo-com.svg"&gt;</w:t>
      </w:r>
    </w:p>
    <w:p w14:paraId="7EECA5D6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/div&gt;</w:t>
      </w:r>
    </w:p>
    <w:p w14:paraId="57A31048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div class="advantages"&gt;</w:t>
      </w:r>
    </w:p>
    <w:p w14:paraId="25B48707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div class="delivery"&gt;</w:t>
      </w:r>
    </w:p>
    <w:p w14:paraId="19ACEE76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img src="pics/delivery-svgrepo-com.svg"&gt;</w:t>
      </w:r>
    </w:p>
    <w:p w14:paraId="1A44F352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633622">
        <w:rPr>
          <w:rFonts w:ascii="Courier New" w:eastAsia="Times New Roman" w:hAnsi="Courier New" w:cs="Courier New"/>
          <w:sz w:val="20"/>
          <w:szCs w:val="20"/>
          <w:lang w:eastAsia="ru-RU"/>
        </w:rPr>
        <w:t>&lt;p&gt;&lt;span&gt;Быстрая и бесплатная доставка&lt;/span&gt;</w:t>
      </w:r>
    </w:p>
    <w:p w14:paraId="62374B15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        &lt;br&gt;Доставим в течении 1-3 дней</w:t>
      </w:r>
    </w:p>
    <w:p w14:paraId="7E484A9A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&lt;/p&gt;</w:t>
      </w:r>
    </w:p>
    <w:p w14:paraId="3662FE51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div&gt;</w:t>
      </w:r>
    </w:p>
    <w:p w14:paraId="0EC33362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div class="garant"&gt;</w:t>
      </w:r>
    </w:p>
    <w:p w14:paraId="7196F4CA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img src="pics/certificate-2-svgrepo-com.svg"&gt;</w:t>
      </w:r>
    </w:p>
    <w:p w14:paraId="4739E072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633622">
        <w:rPr>
          <w:rFonts w:ascii="Courier New" w:eastAsia="Times New Roman" w:hAnsi="Courier New" w:cs="Courier New"/>
          <w:sz w:val="20"/>
          <w:szCs w:val="20"/>
          <w:lang w:eastAsia="ru-RU"/>
        </w:rPr>
        <w:t>&lt;p&gt;&lt;span&gt;Гарантия качества&lt;/span&gt;</w:t>
      </w:r>
    </w:p>
    <w:p w14:paraId="12644105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&lt;br&gt;Высокий уровень качества&lt;br&gt; предлагаемых товаров или услуг</w:t>
      </w:r>
    </w:p>
    <w:p w14:paraId="2B1F1ADC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p&gt;</w:t>
      </w:r>
    </w:p>
    <w:p w14:paraId="63562CAE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/div&gt;</w:t>
      </w:r>
    </w:p>
    <w:p w14:paraId="7BFD0957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div class="victory"&gt;</w:t>
      </w:r>
    </w:p>
    <w:p w14:paraId="355C51A8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img src="pics/cup-1-svgrepo-com.svg"&gt;</w:t>
      </w:r>
    </w:p>
    <w:p w14:paraId="31B56808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633622">
        <w:rPr>
          <w:rFonts w:ascii="Courier New" w:eastAsia="Times New Roman" w:hAnsi="Courier New" w:cs="Courier New"/>
          <w:sz w:val="20"/>
          <w:szCs w:val="20"/>
          <w:lang w:eastAsia="ru-RU"/>
        </w:rPr>
        <w:t>&lt;p&gt;&lt;span&gt;Ваши победы- наши победы&lt;/span&gt;</w:t>
      </w:r>
    </w:p>
    <w:p w14:paraId="1764D81F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&lt;br&gt; Мы живем и дышим нашей миссией &lt;br&gt;каждый день</w:t>
      </w:r>
    </w:p>
    <w:p w14:paraId="12C3CF3E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p&gt;</w:t>
      </w:r>
    </w:p>
    <w:p w14:paraId="7CF236EA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/div&gt;</w:t>
      </w:r>
    </w:p>
    <w:p w14:paraId="7331B474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/div&gt;</w:t>
      </w:r>
    </w:p>
    <w:p w14:paraId="54E4B34F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footer id="footer"&gt;</w:t>
      </w:r>
    </w:p>
    <w:p w14:paraId="64BFD090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div class="left-foot"&gt;</w:t>
      </w:r>
    </w:p>
    <w:p w14:paraId="2DB10F9C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svg id="_</w:t>
      </w:r>
      <w:r w:rsidRPr="00633622">
        <w:rPr>
          <w:rFonts w:ascii="Courier New" w:eastAsia="Times New Roman" w:hAnsi="Courier New" w:cs="Courier New"/>
          <w:sz w:val="20"/>
          <w:szCs w:val="20"/>
          <w:lang w:eastAsia="ru-RU"/>
        </w:rPr>
        <w:t>Слой</w:t>
      </w: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_1" data-name=" </w:t>
      </w:r>
      <w:r w:rsidRPr="00633622">
        <w:rPr>
          <w:rFonts w:ascii="Courier New" w:eastAsia="Times New Roman" w:hAnsi="Courier New" w:cs="Courier New"/>
          <w:sz w:val="20"/>
          <w:szCs w:val="20"/>
          <w:lang w:eastAsia="ru-RU"/>
        </w:rPr>
        <w:t>Слой</w:t>
      </w: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1" xmlns="http://www.w3.org/2000/svg" viewBox="0 0 553.04 94.46"&gt;</w:t>
      </w:r>
    </w:p>
    <w:p w14:paraId="7CB0B1B4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defs&gt;</w:t>
      </w:r>
    </w:p>
    <w:p w14:paraId="219E4506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&lt;style&gt;</w:t>
      </w:r>
    </w:p>
    <w:p w14:paraId="4FCAA9C1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.cls-1, .cls-2 {</w:t>
      </w:r>
    </w:p>
    <w:p w14:paraId="2CDF4242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fill: #fff;</w:t>
      </w:r>
    </w:p>
    <w:p w14:paraId="0BFD9C18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}</w:t>
      </w:r>
    </w:p>
    <w:p w14:paraId="1B5A0E73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</w:t>
      </w:r>
    </w:p>
    <w:p w14:paraId="68E9216D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.cls-3, .cls-2 {</w:t>
      </w:r>
    </w:p>
    <w:p w14:paraId="52B42FA8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isolation: isolate;</w:t>
      </w:r>
    </w:p>
    <w:p w14:paraId="659530CC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}</w:t>
      </w:r>
    </w:p>
    <w:p w14:paraId="277DEA1D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</w:t>
      </w:r>
    </w:p>
    <w:p w14:paraId="248B1282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.cls-4 {</w:t>
      </w:r>
    </w:p>
    <w:p w14:paraId="0651D302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fill: none;</w:t>
      </w:r>
    </w:p>
    <w:p w14:paraId="0C1895AC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stroke: #1d1d1b;</w:t>
      </w:r>
    </w:p>
    <w:p w14:paraId="2632A5D4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stroke-miterlimit: 10;</w:t>
      </w:r>
    </w:p>
    <w:p w14:paraId="00106E4A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}</w:t>
      </w:r>
    </w:p>
    <w:p w14:paraId="1163D02C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</w:t>
      </w:r>
    </w:p>
    <w:p w14:paraId="3D35DFCF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.cls-2 {</w:t>
      </w:r>
    </w:p>
    <w:p w14:paraId="56D7D5B1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font-family: CenturyGothic-Bold, 'Century Gothic';</w:t>
      </w:r>
    </w:p>
    <w:p w14:paraId="312DD898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de-DE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</w:t>
      </w:r>
      <w:r w:rsidRPr="00633622">
        <w:rPr>
          <w:rFonts w:ascii="Courier New" w:eastAsia="Times New Roman" w:hAnsi="Courier New" w:cs="Courier New"/>
          <w:sz w:val="20"/>
          <w:szCs w:val="20"/>
          <w:lang w:val="de-DE" w:eastAsia="ru-RU"/>
        </w:rPr>
        <w:t>font-size: 51.24px;</w:t>
      </w:r>
    </w:p>
    <w:p w14:paraId="46DB0B45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de-DE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de-DE" w:eastAsia="ru-RU"/>
        </w:rPr>
        <w:t xml:space="preserve">                          font-weight: 700;</w:t>
      </w:r>
    </w:p>
    <w:p w14:paraId="5C4C3DEA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de-DE" w:eastAsia="ru-RU"/>
        </w:rPr>
        <w:t xml:space="preserve">                        </w:t>
      </w: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3F030C4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&lt;/style&gt;</w:t>
      </w:r>
    </w:p>
    <w:p w14:paraId="608BCB95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/defs&gt;</w:t>
      </w:r>
    </w:p>
    <w:p w14:paraId="6E0E010C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g&gt;</w:t>
      </w:r>
    </w:p>
    <w:p w14:paraId="2A4B151C" w14:textId="7886FEE8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&lt;path class="cls-1" d="m47.23.5c25.81,0,46.73,20.92,46.73,46.73s-20.92,46.73-</w:t>
      </w:r>
    </w:p>
    <w:p w14:paraId="4760E409" w14:textId="77777777" w:rsidR="00C83E75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</w:t>
      </w:r>
    </w:p>
    <w:p w14:paraId="1D758E71" w14:textId="3E93CE5F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&lt;path class="cls-4" d="m93.96,47.23c0,25.81-20.92,46.73-46.73,46.73S.5,73.04.5,47.23c0-12.83,5.17-24.45,13.54-32.9C22.51,5.79,34.25.5,47.23.5c25.81,0,46.73,20.92,46.73,46.73Z"/&gt;</w:t>
      </w:r>
    </w:p>
    <w:p w14:paraId="41E65287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/g&gt;</w:t>
      </w:r>
    </w:p>
    <w:p w14:paraId="3BF8D7D7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path class="cls-4" d="m23.72,6.84c3.92,2.9,9.39,7.68,14.17,14.9,6.71,10.15,8.67,20.01,9.35,25.49"/&gt;</w:t>
      </w:r>
    </w:p>
    <w:p w14:paraId="547D21EE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path class="cls-4" d="m90.15,65.74c-2.27.77-14.38,4.64-27.06-1.8-10.25-5.21-14.62-13.97-15.86-16.71"/&gt;</w:t>
      </w:r>
    </w:p>
    <w:p w14:paraId="5F8B8498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path class="cls-4" d="m34.85,17.56c-2.6-.47-10.96-1.63-19.76,3.05-7.29,3.88-10.94,9.67-12.3,12.13"/&gt;</w:t>
      </w:r>
    </w:p>
    <w:p w14:paraId="066AB2F5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path class="cls-4" d="m41.56,28.16c-4.12-.42-12.17-.69-21.27,2.92C9.26,35.45,2.99,43,.51,46.37"/&gt;</w:t>
      </w:r>
    </w:p>
    <w:p w14:paraId="46601E85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path class="cls-4" d="m45.75,39.47c-3.25-.73-14.61-2.88-26.71,3.23-10.28,5.18-15.27,13.38-16.99,16.53l5.15,12.13c1.14-2.9,5.95-14.18,18.5-20.45,9.29-4.64,17.94-4.11,21.52-3.68"/&gt;</w:t>
      </w:r>
    </w:p>
    <w:p w14:paraId="707FB306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path class="cls-4" d="m11.97,62.72c2.73,4.6,8.95,13.69,20.47,20.68,11.68,7.09,22.78,8.36,28.13,8.63"/&gt;</w:t>
      </w:r>
    </w:p>
    <w:p w14:paraId="6E03DDCB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path class="cls-4" d="m82.42,77.61c-4.04.59-18.95,2.28-33.63-7.04-11.48-7.3-16.64-17.41-18.49-21.58l-10.47,5.58c2.34,4.86,7.04,12.85,15.82,19.58,15.97,12.25,33.81,11.41,38.76,11.01l8.01-7.55Z"/&gt;</w:t>
      </w:r>
    </w:p>
    <w:p w14:paraId="2560B540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path class="cls-4" d="m59.57,61.94c3.93-2.12,10.57-6.41,16.05-14.19,8.55-12.14,8.64-24.82,8.46-29.26"/&gt;</w:t>
      </w:r>
    </w:p>
    <w:p w14:paraId="0A161F83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path class="cls-4" d="m70.52,66.66c3.09-1.55,10.13-5.61,15.39-14.02,5.14-8.23,5.78-16.16,5.85-19.61"/&gt;</w:t>
      </w:r>
    </w:p>
    <w:p w14:paraId="0DC38E1A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path class="cls-4" d="m50.97,53.34c3.89-2.33,11.71-7.73,17.54-17.75,6.4-11.01,6.82-21.48,6.74-26.02"/&gt;</w:t>
      </w:r>
    </w:p>
    <w:p w14:paraId="222F470D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path class="cls-4" d="m46.02,40.54c3.1-2.55,8.12-7.38,11.82-14.97,4.68-9.6,4.69-18.41,4.42-22.6"/&gt;</w:t>
      </w:r>
    </w:p>
    <w:p w14:paraId="0AC57BC4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path class="cls-4" d="m272.06,54.59c2.01-1.74,5.68-5.4,8.09-11.26,2.47-6.01,2.37-11.32,2.14-13.98"/&gt;</w:t>
      </w:r>
    </w:p>
    <w:p w14:paraId="5529D0F7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g class="cls-3"&gt;</w:t>
      </w:r>
    </w:p>
    <w:p w14:paraId="40426780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&lt;text class="cls-2" transform="translate(93.96 69.96)"&gt;&lt;tspan x="0" y="0"&gt;VOLLEYSHOP.COM&lt;/tspan&gt;&lt;/text&gt;</w:t>
      </w:r>
    </w:p>
    <w:p w14:paraId="4E897630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/g&gt;</w:t>
      </w:r>
    </w:p>
    <w:p w14:paraId="0A87DD5E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&lt;/svg&gt;</w:t>
      </w:r>
    </w:p>
    <w:p w14:paraId="19440F08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p&gt;+375(29)550-00-73&lt;/p&gt;</w:t>
      </w:r>
    </w:p>
    <w:p w14:paraId="63015C01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img src="pics/icons8-insta.svg" alt="insta"&gt;</w:t>
      </w:r>
    </w:p>
    <w:p w14:paraId="463371BF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img src="pics/icons8-vk.svg" alt="vk"&gt;</w:t>
      </w:r>
    </w:p>
    <w:p w14:paraId="3E9F8EFE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img src="pics/icons8-telegram.svg" alt="tg"&gt;</w:t>
      </w:r>
    </w:p>
    <w:p w14:paraId="0A3D819D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633622">
        <w:rPr>
          <w:rFonts w:ascii="Courier New" w:eastAsia="Times New Roman" w:hAnsi="Courier New" w:cs="Courier New"/>
          <w:sz w:val="20"/>
          <w:szCs w:val="20"/>
          <w:lang w:eastAsia="ru-RU"/>
        </w:rPr>
        <w:t>&lt;p&gt;10% скидка зарегистрированным клиентам&lt;/p&gt;</w:t>
      </w:r>
    </w:p>
    <w:p w14:paraId="74A2279E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button id="registration" onclick="regbutton()"&gt;</w:t>
      </w:r>
      <w:r w:rsidRPr="00633622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button&gt;</w:t>
      </w:r>
    </w:p>
    <w:p w14:paraId="0BD6D276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/div&gt;</w:t>
      </w:r>
    </w:p>
    <w:p w14:paraId="4B54A84C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div class="right-foot"&gt;</w:t>
      </w:r>
    </w:p>
    <w:p w14:paraId="09C944A1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633622">
        <w:rPr>
          <w:rFonts w:ascii="Courier New" w:eastAsia="Times New Roman" w:hAnsi="Courier New" w:cs="Courier New"/>
          <w:sz w:val="20"/>
          <w:szCs w:val="20"/>
          <w:lang w:eastAsia="ru-RU"/>
        </w:rPr>
        <w:t>&lt;div class="info"&gt;</w:t>
      </w:r>
    </w:p>
    <w:p w14:paraId="095A7FE0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&lt;p&gt;Информация:&lt;/p&gt;</w:t>
      </w:r>
    </w:p>
    <w:p w14:paraId="380AA7AD" w14:textId="77777777" w:rsidR="00C83E75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        </w:t>
      </w:r>
    </w:p>
    <w:p w14:paraId="6FE86E5E" w14:textId="6B18F8B8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eastAsia="ru-RU"/>
        </w:rPr>
        <w:t>&lt;p&gt;Способы оплаты&lt;/p&gt;</w:t>
      </w:r>
    </w:p>
    <w:p w14:paraId="42DEFC9E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&lt;p&gt;Помощь/FAQ&lt;/p&gt;</w:t>
      </w:r>
    </w:p>
    <w:p w14:paraId="7F8E0599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&lt;p&gt;Заказ и доставка&lt;/p&gt;</w:t>
      </w:r>
    </w:p>
    <w:p w14:paraId="0679B460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div&gt;</w:t>
      </w:r>
    </w:p>
    <w:p w14:paraId="060968AC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div class="important"&gt;</w:t>
      </w:r>
    </w:p>
    <w:p w14:paraId="32013EE4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p&gt;</w:t>
      </w:r>
      <w:r w:rsidRPr="00633622">
        <w:rPr>
          <w:rFonts w:ascii="Courier New" w:eastAsia="Times New Roman" w:hAnsi="Courier New" w:cs="Courier New"/>
          <w:sz w:val="20"/>
          <w:szCs w:val="20"/>
          <w:lang w:eastAsia="ru-RU"/>
        </w:rPr>
        <w:t>Важное</w:t>
      </w: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>:&lt;/p&gt;</w:t>
      </w:r>
    </w:p>
    <w:p w14:paraId="74D67157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633622">
        <w:rPr>
          <w:rFonts w:ascii="Courier New" w:eastAsia="Times New Roman" w:hAnsi="Courier New" w:cs="Courier New"/>
          <w:sz w:val="20"/>
          <w:szCs w:val="20"/>
          <w:lang w:eastAsia="ru-RU"/>
        </w:rPr>
        <w:t>&lt;p&gt;Политика конфеденциальности&lt;/p&gt;</w:t>
      </w:r>
    </w:p>
    <w:p w14:paraId="61C6FF81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&lt;p&gt;Пользовательское соглашение&lt;/p&gt;</w:t>
      </w:r>
    </w:p>
    <w:p w14:paraId="2A44DD18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&lt;p&gt;Мы используем кукис&lt;/p&gt;</w:t>
      </w:r>
    </w:p>
    <w:p w14:paraId="2EE2A468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div&gt;</w:t>
      </w:r>
    </w:p>
    <w:p w14:paraId="47C9F695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span&gt;Copyright ©2024 Volleyshop.com&lt;/span&gt;</w:t>
      </w:r>
    </w:p>
    <w:p w14:paraId="2A0592F0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/div&gt;</w:t>
      </w:r>
    </w:p>
    <w:p w14:paraId="32E2CEBD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/footer&gt;</w:t>
      </w:r>
    </w:p>
    <w:p w14:paraId="4222026D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div&gt;</w:t>
      </w:r>
    </w:p>
    <w:p w14:paraId="2DC3DA4D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body&gt;</w:t>
      </w:r>
    </w:p>
    <w:p w14:paraId="4D9A997C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!-- js --&gt;</w:t>
      </w:r>
    </w:p>
    <w:p w14:paraId="3EFEF7E6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cript src="buttons.js"&gt;&lt;/script&gt;</w:t>
      </w:r>
    </w:p>
    <w:p w14:paraId="567901D4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cript src="display-data.js"&gt;&lt;/script&gt;</w:t>
      </w:r>
    </w:p>
    <w:p w14:paraId="7B480298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eastAsia="ru-RU"/>
        </w:rPr>
        <w:t>&lt;!--  --&gt;</w:t>
      </w:r>
    </w:p>
    <w:p w14:paraId="14988698" w14:textId="77777777" w:rsidR="00633622" w:rsidRPr="00633622" w:rsidRDefault="00633622" w:rsidP="00C83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33622">
        <w:rPr>
          <w:rFonts w:ascii="Courier New" w:eastAsia="Times New Roman" w:hAnsi="Courier New" w:cs="Courier New"/>
          <w:sz w:val="20"/>
          <w:szCs w:val="20"/>
          <w:lang w:eastAsia="ru-RU"/>
        </w:rPr>
        <w:t>&lt;/html&gt;</w:t>
      </w:r>
    </w:p>
    <w:p w14:paraId="17B2A291" w14:textId="76320643" w:rsidR="00285567" w:rsidRPr="00827EE6" w:rsidRDefault="00285567" w:rsidP="00827EE6">
      <w:pPr>
        <w:spacing w:after="36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Листинг</w:t>
      </w:r>
      <w:r w:rsidR="00C5418C">
        <w:rPr>
          <w:rFonts w:ascii="Times New Roman" w:eastAsia="Calibri" w:hAnsi="Times New Roman" w:cs="Times New Roman"/>
          <w:sz w:val="28"/>
        </w:rPr>
        <w:t>В</w:t>
      </w:r>
      <w:r>
        <w:rPr>
          <w:rFonts w:ascii="Times New Roman" w:eastAsia="Calibri" w:hAnsi="Times New Roman" w:cs="Times New Roman"/>
          <w:sz w:val="28"/>
        </w:rPr>
        <w:t xml:space="preserve">1 – Листинг главной </w:t>
      </w:r>
      <w:r>
        <w:rPr>
          <w:rFonts w:ascii="Times New Roman" w:eastAsia="Calibri" w:hAnsi="Times New Roman" w:cs="Times New Roman"/>
          <w:sz w:val="28"/>
          <w:lang w:val="en-US"/>
        </w:rPr>
        <w:t>HTML</w:t>
      </w:r>
      <w:r w:rsidRPr="00285567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страницы</w:t>
      </w:r>
    </w:p>
    <w:p w14:paraId="3B135B1C" w14:textId="77777777" w:rsidR="00285567" w:rsidRPr="00285567" w:rsidRDefault="00285567" w:rsidP="004102A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de-DE"/>
        </w:rPr>
      </w:pPr>
      <w:r w:rsidRPr="00285567">
        <w:rPr>
          <w:lang w:val="de-DE"/>
        </w:rPr>
        <w:t>&lt;html lang="en"&gt;</w:t>
      </w:r>
    </w:p>
    <w:p w14:paraId="709B111E" w14:textId="77777777" w:rsidR="00285567" w:rsidRPr="00285567" w:rsidRDefault="00285567" w:rsidP="004102A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de-DE"/>
        </w:rPr>
      </w:pPr>
    </w:p>
    <w:p w14:paraId="07ECA4D6" w14:textId="77777777" w:rsidR="00285567" w:rsidRPr="00285567" w:rsidRDefault="00285567" w:rsidP="004102A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285567">
        <w:rPr>
          <w:lang w:val="en-US"/>
        </w:rPr>
        <w:t>&lt;head&gt;</w:t>
      </w:r>
    </w:p>
    <w:p w14:paraId="1C7C5FD0" w14:textId="77777777" w:rsidR="00285567" w:rsidRPr="00285567" w:rsidRDefault="00285567" w:rsidP="004102A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285567">
        <w:rPr>
          <w:lang w:val="en-US"/>
        </w:rPr>
        <w:t xml:space="preserve">    &lt;meta charset="UTF-8"&gt;</w:t>
      </w:r>
    </w:p>
    <w:p w14:paraId="6A747FA2" w14:textId="77777777" w:rsidR="00285567" w:rsidRPr="00285567" w:rsidRDefault="00285567" w:rsidP="004102A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285567">
        <w:rPr>
          <w:lang w:val="en-US"/>
        </w:rPr>
        <w:t xml:space="preserve">    &lt;meta name="viewport" content="width=device-width, initial-scale=1.0"&gt;</w:t>
      </w:r>
    </w:p>
    <w:p w14:paraId="12515839" w14:textId="77777777" w:rsidR="00285567" w:rsidRPr="00285567" w:rsidRDefault="00285567" w:rsidP="004102A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285567">
        <w:rPr>
          <w:lang w:val="en-US"/>
        </w:rPr>
        <w:t xml:space="preserve">    &lt;link rel="stylesheet" href="common.css"&gt;</w:t>
      </w:r>
    </w:p>
    <w:p w14:paraId="55B24B89" w14:textId="77777777" w:rsidR="00285567" w:rsidRPr="00285567" w:rsidRDefault="00285567" w:rsidP="004102A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285567">
        <w:rPr>
          <w:lang w:val="en-US"/>
        </w:rPr>
        <w:t xml:space="preserve">    &lt;link rel="stylesheet" href="style-sell.css"&gt;</w:t>
      </w:r>
    </w:p>
    <w:p w14:paraId="3408B5E4" w14:textId="77777777" w:rsidR="00285567" w:rsidRPr="00285567" w:rsidRDefault="00285567" w:rsidP="004102A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285567">
        <w:rPr>
          <w:lang w:val="en-US"/>
        </w:rPr>
        <w:t xml:space="preserve">    &lt;title&gt;Voleyshop.com&lt;/title&gt;</w:t>
      </w:r>
    </w:p>
    <w:p w14:paraId="4D36AD9D" w14:textId="77777777" w:rsidR="00285567" w:rsidRPr="00285567" w:rsidRDefault="00285567" w:rsidP="004102A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285567">
        <w:rPr>
          <w:lang w:val="en-US"/>
        </w:rPr>
        <w:t>&lt;/head&gt;</w:t>
      </w:r>
    </w:p>
    <w:p w14:paraId="45AF4C4E" w14:textId="77777777" w:rsidR="00285567" w:rsidRPr="00285567" w:rsidRDefault="00285567" w:rsidP="004102A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</w:p>
    <w:p w14:paraId="710F383B" w14:textId="77777777" w:rsidR="00285567" w:rsidRPr="00285567" w:rsidRDefault="00285567" w:rsidP="004102A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285567">
        <w:rPr>
          <w:lang w:val="en-US"/>
        </w:rPr>
        <w:t>&lt;body&gt;</w:t>
      </w:r>
    </w:p>
    <w:p w14:paraId="6FED1ED9" w14:textId="77777777" w:rsidR="00285567" w:rsidRPr="00285567" w:rsidRDefault="00285567" w:rsidP="004102A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285567">
        <w:rPr>
          <w:lang w:val="en-US"/>
        </w:rPr>
        <w:t xml:space="preserve">    &lt;div class="container"&gt;</w:t>
      </w:r>
    </w:p>
    <w:p w14:paraId="76C56EED" w14:textId="77777777" w:rsidR="00285567" w:rsidRPr="00285567" w:rsidRDefault="00285567" w:rsidP="004102A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285567">
        <w:rPr>
          <w:lang w:val="en-US"/>
        </w:rPr>
        <w:t xml:space="preserve">        &lt;header&gt;</w:t>
      </w:r>
    </w:p>
    <w:p w14:paraId="0F3D834B" w14:textId="77777777" w:rsidR="00285567" w:rsidRPr="00285567" w:rsidRDefault="00285567" w:rsidP="004102A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285567">
        <w:rPr>
          <w:lang w:val="en-US"/>
        </w:rPr>
        <w:t xml:space="preserve">            &lt;button class="menu-button" id="menu-button"&gt;&lt;/button&gt;</w:t>
      </w:r>
    </w:p>
    <w:p w14:paraId="45E29E33" w14:textId="77777777" w:rsidR="00285567" w:rsidRPr="00285567" w:rsidRDefault="00285567" w:rsidP="004102A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285567">
        <w:rPr>
          <w:lang w:val="en-US"/>
        </w:rPr>
        <w:t xml:space="preserve">            &lt;nav class="mobile-menu" id="mobile-menu"&gt;</w:t>
      </w:r>
    </w:p>
    <w:p w14:paraId="21DBEF15" w14:textId="77777777" w:rsidR="00285567" w:rsidRPr="00285567" w:rsidRDefault="00285567" w:rsidP="004102A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285567">
        <w:rPr>
          <w:lang w:val="en-US"/>
        </w:rPr>
        <w:t xml:space="preserve">                &lt;button class="close-menu" id="close-menu"&gt;&lt;/button&gt;</w:t>
      </w:r>
    </w:p>
    <w:p w14:paraId="0D6FC955" w14:textId="77777777" w:rsidR="00285567" w:rsidRPr="00285567" w:rsidRDefault="00285567" w:rsidP="004102A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285567">
        <w:rPr>
          <w:lang w:val="en-US"/>
        </w:rPr>
        <w:t xml:space="preserve">                &lt;ul&gt;</w:t>
      </w:r>
    </w:p>
    <w:p w14:paraId="148B670C" w14:textId="77777777" w:rsidR="00285567" w:rsidRPr="00285567" w:rsidRDefault="00285567" w:rsidP="004102A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285567">
        <w:rPr>
          <w:lang w:val="en-US"/>
        </w:rPr>
        <w:t xml:space="preserve">                    &lt;li onclick="sells(`equip`)"&gt;</w:t>
      </w:r>
      <w:r>
        <w:t>Экипировка</w:t>
      </w:r>
      <w:r w:rsidRPr="00285567">
        <w:rPr>
          <w:lang w:val="en-US"/>
        </w:rPr>
        <w:t>&lt;/li&gt;</w:t>
      </w:r>
    </w:p>
    <w:p w14:paraId="42FCEE6F" w14:textId="77777777" w:rsidR="00285567" w:rsidRPr="00285567" w:rsidRDefault="00285567" w:rsidP="004102A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285567">
        <w:rPr>
          <w:lang w:val="en-US"/>
        </w:rPr>
        <w:t xml:space="preserve">                    &lt;li onclick="sells(`data`)"&gt;</w:t>
      </w:r>
      <w:r>
        <w:t>Одежда</w:t>
      </w:r>
      <w:r w:rsidRPr="00285567">
        <w:rPr>
          <w:lang w:val="en-US"/>
        </w:rPr>
        <w:t>&lt;/li&gt;</w:t>
      </w:r>
    </w:p>
    <w:p w14:paraId="7C53DF34" w14:textId="77777777" w:rsidR="00285567" w:rsidRPr="00285567" w:rsidRDefault="00285567" w:rsidP="004102A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285567">
        <w:rPr>
          <w:lang w:val="en-US"/>
        </w:rPr>
        <w:t xml:space="preserve">                    &lt;li onclick="sells(`shoe`)"&gt;</w:t>
      </w:r>
      <w:r>
        <w:t>Обувь</w:t>
      </w:r>
      <w:r w:rsidRPr="00285567">
        <w:rPr>
          <w:lang w:val="en-US"/>
        </w:rPr>
        <w:t>&lt;/li&gt;</w:t>
      </w:r>
    </w:p>
    <w:p w14:paraId="38A6C7A6" w14:textId="77777777" w:rsidR="00285567" w:rsidRPr="00285567" w:rsidRDefault="00285567" w:rsidP="004102A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285567">
        <w:rPr>
          <w:lang w:val="en-US"/>
        </w:rPr>
        <w:t xml:space="preserve">                    &lt;li onclick="regbutton()"&gt;</w:t>
      </w:r>
      <w:r>
        <w:t>Регистрация</w:t>
      </w:r>
      <w:r w:rsidRPr="00285567">
        <w:rPr>
          <w:lang w:val="en-US"/>
        </w:rPr>
        <w:t>&lt;/li&gt;</w:t>
      </w:r>
    </w:p>
    <w:p w14:paraId="71460B96" w14:textId="77777777" w:rsidR="00285567" w:rsidRPr="00285567" w:rsidRDefault="00285567" w:rsidP="004102A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285567">
        <w:rPr>
          <w:lang w:val="en-US"/>
        </w:rPr>
        <w:t xml:space="preserve">                    &lt;li&gt;</w:t>
      </w:r>
      <w:r>
        <w:t>Контакты</w:t>
      </w:r>
      <w:r w:rsidRPr="00285567">
        <w:rPr>
          <w:lang w:val="en-US"/>
        </w:rPr>
        <w:t>&lt;/li&gt;</w:t>
      </w:r>
    </w:p>
    <w:p w14:paraId="273762FE" w14:textId="77777777" w:rsidR="00285567" w:rsidRPr="00285567" w:rsidRDefault="00285567" w:rsidP="004102A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285567">
        <w:rPr>
          <w:lang w:val="en-US"/>
        </w:rPr>
        <w:t xml:space="preserve">                &lt;/ul&gt;</w:t>
      </w:r>
    </w:p>
    <w:p w14:paraId="07A38786" w14:textId="2A5A9E24" w:rsidR="007F033F" w:rsidRDefault="00285567" w:rsidP="004102A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285567">
        <w:rPr>
          <w:lang w:val="en-US"/>
        </w:rPr>
        <w:t xml:space="preserve">            &lt;/nav&gt;</w:t>
      </w:r>
    </w:p>
    <w:p w14:paraId="56FD34CF" w14:textId="77777777" w:rsidR="00827EE6" w:rsidRDefault="00285567" w:rsidP="004102A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uto"/>
        <w:rPr>
          <w:lang w:val="en-US"/>
        </w:rPr>
      </w:pPr>
      <w:r w:rsidRPr="00285567">
        <w:rPr>
          <w:lang w:val="en-US"/>
        </w:rPr>
        <w:t xml:space="preserve">  </w:t>
      </w:r>
    </w:p>
    <w:p w14:paraId="5ED42F29" w14:textId="2515F8F9" w:rsidR="00285567" w:rsidRPr="00285567" w:rsidRDefault="00285567" w:rsidP="00704A8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85567">
        <w:rPr>
          <w:lang w:val="en-US"/>
        </w:rPr>
        <w:lastRenderedPageBreak/>
        <w:t>&lt;div class="path"&gt;</w:t>
      </w:r>
    </w:p>
    <w:p w14:paraId="0D222F8F" w14:textId="77777777" w:rsidR="00285567" w:rsidRPr="00285567" w:rsidRDefault="00285567" w:rsidP="00704A8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85567">
        <w:rPr>
          <w:lang w:val="en-US"/>
        </w:rPr>
        <w:t xml:space="preserve">            &lt;a href="index.html"&gt;</w:t>
      </w:r>
      <w:r>
        <w:t>Главная</w:t>
      </w:r>
      <w:r w:rsidRPr="00285567">
        <w:rPr>
          <w:lang w:val="en-US"/>
        </w:rPr>
        <w:t>&lt;/a&gt; &gt; &lt;a id="good-name"&gt;&lt;/a&gt;</w:t>
      </w:r>
    </w:p>
    <w:p w14:paraId="7387377F" w14:textId="77777777" w:rsidR="00285567" w:rsidRPr="00285567" w:rsidRDefault="00285567" w:rsidP="00704A8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85567">
        <w:rPr>
          <w:lang w:val="en-US"/>
        </w:rPr>
        <w:t xml:space="preserve">        &lt;/div&gt;</w:t>
      </w:r>
    </w:p>
    <w:p w14:paraId="2568E5F8" w14:textId="77777777" w:rsidR="00285567" w:rsidRPr="00285567" w:rsidRDefault="00285567" w:rsidP="00704A8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85567">
        <w:rPr>
          <w:lang w:val="en-US"/>
        </w:rPr>
        <w:t xml:space="preserve">        &lt;menu&gt;</w:t>
      </w:r>
    </w:p>
    <w:p w14:paraId="444B250C" w14:textId="77777777" w:rsidR="00285567" w:rsidRPr="00285567" w:rsidRDefault="00285567" w:rsidP="00704A8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85567">
        <w:rPr>
          <w:lang w:val="en-US"/>
        </w:rPr>
        <w:t xml:space="preserve">            &lt;button id="wear-button" class="wear" onclick="sells(`data`)"&gt;</w:t>
      </w:r>
      <w:r>
        <w:t>Одежда</w:t>
      </w:r>
      <w:r w:rsidRPr="00285567">
        <w:rPr>
          <w:lang w:val="en-US"/>
        </w:rPr>
        <w:t>&lt;/button&gt;</w:t>
      </w:r>
    </w:p>
    <w:p w14:paraId="11D921EB" w14:textId="77777777" w:rsidR="00285567" w:rsidRPr="00285567" w:rsidRDefault="00285567" w:rsidP="00704A8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85567">
        <w:rPr>
          <w:lang w:val="en-US"/>
        </w:rPr>
        <w:t xml:space="preserve">            &lt;button id="shoe-button" class="shoe" onclick="sells(`shoe`)"&gt;</w:t>
      </w:r>
      <w:r>
        <w:t>Обувь</w:t>
      </w:r>
      <w:r w:rsidRPr="00285567">
        <w:rPr>
          <w:lang w:val="en-US"/>
        </w:rPr>
        <w:t>&lt;/button&gt;</w:t>
      </w:r>
    </w:p>
    <w:p w14:paraId="51754C4D" w14:textId="4056574A" w:rsidR="00704A89" w:rsidRDefault="00285567" w:rsidP="00D046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85567">
        <w:rPr>
          <w:lang w:val="en-US"/>
        </w:rPr>
        <w:t xml:space="preserve">            &lt;button id="equip-button" class="equip" onclick="sells(`equip`)"&gt;</w:t>
      </w:r>
      <w:r>
        <w:t>Экипировка</w:t>
      </w:r>
      <w:r w:rsidRPr="00285567">
        <w:rPr>
          <w:lang w:val="en-US"/>
        </w:rPr>
        <w:t>&lt;/button&gt;</w:t>
      </w:r>
    </w:p>
    <w:p w14:paraId="06CA9149" w14:textId="4539B22D" w:rsidR="00285567" w:rsidRPr="00285567" w:rsidRDefault="00285567" w:rsidP="00704A8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85567">
        <w:rPr>
          <w:lang w:val="en-US"/>
        </w:rPr>
        <w:t>&lt;/menu&gt;</w:t>
      </w:r>
    </w:p>
    <w:p w14:paraId="24345498" w14:textId="77777777" w:rsidR="00285567" w:rsidRPr="00285567" w:rsidRDefault="00285567" w:rsidP="00704A8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85567">
        <w:rPr>
          <w:lang w:val="en-US"/>
        </w:rPr>
        <w:t xml:space="preserve">        &lt;!-- div where all the content is displayed(depending on a chosen type) --&gt;</w:t>
      </w:r>
    </w:p>
    <w:p w14:paraId="069E121B" w14:textId="77777777" w:rsidR="00285567" w:rsidRPr="00285567" w:rsidRDefault="00285567" w:rsidP="00704A8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85567">
        <w:rPr>
          <w:lang w:val="en-US"/>
        </w:rPr>
        <w:t xml:space="preserve">        &lt;div class="goods" id="goods"&gt;</w:t>
      </w:r>
    </w:p>
    <w:p w14:paraId="792942D6" w14:textId="77777777" w:rsidR="00285567" w:rsidRPr="00285567" w:rsidRDefault="00285567" w:rsidP="00704A8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3EF61250" w14:textId="77777777" w:rsidR="00285567" w:rsidRPr="00285567" w:rsidRDefault="00285567" w:rsidP="00704A8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85567">
        <w:rPr>
          <w:lang w:val="en-US"/>
        </w:rPr>
        <w:t xml:space="preserve">        &lt;/div&gt;</w:t>
      </w:r>
    </w:p>
    <w:p w14:paraId="4FE30B36" w14:textId="77777777" w:rsidR="00285567" w:rsidRPr="00285567" w:rsidRDefault="00285567" w:rsidP="00704A8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85567">
        <w:rPr>
          <w:lang w:val="en-US"/>
        </w:rPr>
        <w:t xml:space="preserve">    &lt;/div&gt;</w:t>
      </w:r>
    </w:p>
    <w:p w14:paraId="5431EF2E" w14:textId="77777777" w:rsidR="00285567" w:rsidRPr="00285567" w:rsidRDefault="00285567" w:rsidP="00704A8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85567">
        <w:rPr>
          <w:lang w:val="en-US"/>
        </w:rPr>
        <w:t>&lt;/body&gt;</w:t>
      </w:r>
    </w:p>
    <w:p w14:paraId="1AB1AC60" w14:textId="77777777" w:rsidR="00285567" w:rsidRPr="00285567" w:rsidRDefault="00285567" w:rsidP="00704A8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85567">
        <w:rPr>
          <w:lang w:val="en-US"/>
        </w:rPr>
        <w:t>&lt;script src="display-data.js"&gt;&lt;/script&gt;</w:t>
      </w:r>
    </w:p>
    <w:p w14:paraId="2D2EB199" w14:textId="77777777" w:rsidR="00285567" w:rsidRPr="00285567" w:rsidRDefault="00285567" w:rsidP="00704A8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85567">
        <w:rPr>
          <w:lang w:val="en-US"/>
        </w:rPr>
        <w:t>&lt;script src="buttons.js"&gt;&lt;/script&gt;</w:t>
      </w:r>
    </w:p>
    <w:p w14:paraId="7360026F" w14:textId="77777777" w:rsidR="00285567" w:rsidRDefault="00285567" w:rsidP="00704A8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>&lt;/html&gt;</w:t>
      </w:r>
    </w:p>
    <w:p w14:paraId="6773C0EC" w14:textId="0EA2025B" w:rsidR="00285567" w:rsidRDefault="006A235B" w:rsidP="008A0935">
      <w:pPr>
        <w:spacing w:after="36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Листинг </w:t>
      </w:r>
      <w:r w:rsidR="00C5418C">
        <w:rPr>
          <w:rFonts w:ascii="Times New Roman" w:eastAsia="Calibri" w:hAnsi="Times New Roman" w:cs="Times New Roman"/>
          <w:sz w:val="28"/>
        </w:rPr>
        <w:t>В</w:t>
      </w:r>
      <w:r>
        <w:rPr>
          <w:rFonts w:ascii="Times New Roman" w:eastAsia="Calibri" w:hAnsi="Times New Roman" w:cs="Times New Roman"/>
          <w:sz w:val="28"/>
        </w:rPr>
        <w:t xml:space="preserve">2 – Листинг </w:t>
      </w:r>
      <w:r>
        <w:rPr>
          <w:rFonts w:ascii="Times New Roman" w:eastAsia="Calibri" w:hAnsi="Times New Roman" w:cs="Times New Roman"/>
          <w:sz w:val="28"/>
          <w:lang w:val="en-US"/>
        </w:rPr>
        <w:t>HTML</w:t>
      </w:r>
      <w:r w:rsidRPr="006A235B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страницы каталога товаров</w:t>
      </w:r>
    </w:p>
    <w:p w14:paraId="74E5A3E1" w14:textId="77777777" w:rsidR="002068EB" w:rsidRPr="002068EB" w:rsidRDefault="002068EB" w:rsidP="002068E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de-DE"/>
        </w:rPr>
      </w:pPr>
      <w:r w:rsidRPr="002068EB">
        <w:rPr>
          <w:lang w:val="de-DE"/>
        </w:rPr>
        <w:t>&lt;html lang="en"&gt;</w:t>
      </w:r>
    </w:p>
    <w:p w14:paraId="28CCE414" w14:textId="77777777" w:rsidR="002068EB" w:rsidRPr="002068EB" w:rsidRDefault="002068EB" w:rsidP="002068E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068EB">
        <w:rPr>
          <w:lang w:val="en-US"/>
        </w:rPr>
        <w:t>&lt;head&gt;</w:t>
      </w:r>
    </w:p>
    <w:p w14:paraId="57569820" w14:textId="77777777" w:rsidR="002068EB" w:rsidRPr="002068EB" w:rsidRDefault="002068EB" w:rsidP="002068E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068EB">
        <w:rPr>
          <w:lang w:val="en-US"/>
        </w:rPr>
        <w:t xml:space="preserve">    &lt;meta charset="UTF-8"&gt;</w:t>
      </w:r>
    </w:p>
    <w:p w14:paraId="3016DAB1" w14:textId="77777777" w:rsidR="002068EB" w:rsidRPr="002068EB" w:rsidRDefault="002068EB" w:rsidP="002068E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068EB">
        <w:rPr>
          <w:lang w:val="en-US"/>
        </w:rPr>
        <w:t xml:space="preserve">    &lt;meta name="viewport" content="width=device-width, initial-scale=1.0"&gt;</w:t>
      </w:r>
    </w:p>
    <w:p w14:paraId="77D094AF" w14:textId="77777777" w:rsidR="002068EB" w:rsidRPr="002068EB" w:rsidRDefault="002068EB" w:rsidP="002068E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068EB">
        <w:rPr>
          <w:lang w:val="en-US"/>
        </w:rPr>
        <w:t xml:space="preserve">    &lt;link rel="stylesheet" href="common.css"&gt;</w:t>
      </w:r>
    </w:p>
    <w:p w14:paraId="17E4FC5B" w14:textId="77777777" w:rsidR="002068EB" w:rsidRPr="002068EB" w:rsidRDefault="002068EB" w:rsidP="002068E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068EB">
        <w:rPr>
          <w:lang w:val="en-US"/>
        </w:rPr>
        <w:t xml:space="preserve">    &lt;link rel="stylesheet" href="style-info.css"&gt;</w:t>
      </w:r>
    </w:p>
    <w:p w14:paraId="46B1EF6C" w14:textId="77777777" w:rsidR="002068EB" w:rsidRPr="002068EB" w:rsidRDefault="002068EB" w:rsidP="002068E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068EB">
        <w:rPr>
          <w:lang w:val="en-US"/>
        </w:rPr>
        <w:t xml:space="preserve">    &lt;title&gt;Voleyshop.com&lt;/title&gt;</w:t>
      </w:r>
    </w:p>
    <w:p w14:paraId="333ADD33" w14:textId="77777777" w:rsidR="002068EB" w:rsidRPr="002068EB" w:rsidRDefault="002068EB" w:rsidP="002068E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068EB">
        <w:rPr>
          <w:lang w:val="en-US"/>
        </w:rPr>
        <w:t>&lt;/head&gt;</w:t>
      </w:r>
    </w:p>
    <w:p w14:paraId="7444B4A2" w14:textId="77777777" w:rsidR="002068EB" w:rsidRPr="002068EB" w:rsidRDefault="002068EB" w:rsidP="002068E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068EB">
        <w:rPr>
          <w:lang w:val="en-US"/>
        </w:rPr>
        <w:t>&lt;body&gt;</w:t>
      </w:r>
    </w:p>
    <w:p w14:paraId="0AD29328" w14:textId="77777777" w:rsidR="002068EB" w:rsidRPr="002068EB" w:rsidRDefault="002068EB" w:rsidP="002068E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068EB">
        <w:rPr>
          <w:lang w:val="en-US"/>
        </w:rPr>
        <w:t xml:space="preserve">    &lt;header&gt;</w:t>
      </w:r>
    </w:p>
    <w:p w14:paraId="4B641303" w14:textId="77777777" w:rsidR="002068EB" w:rsidRPr="002068EB" w:rsidRDefault="002068EB" w:rsidP="002068E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068EB">
        <w:rPr>
          <w:lang w:val="en-US"/>
        </w:rPr>
        <w:t xml:space="preserve">        &lt;button class="menu-button" id="menu-button"&gt;&lt;/button&gt;</w:t>
      </w:r>
    </w:p>
    <w:p w14:paraId="593A3DBE" w14:textId="77777777" w:rsidR="002068EB" w:rsidRPr="002068EB" w:rsidRDefault="002068EB" w:rsidP="002068E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068EB">
        <w:rPr>
          <w:lang w:val="en-US"/>
        </w:rPr>
        <w:t xml:space="preserve">        &lt;nav class="mobile-menu" id="mobile-menu"&gt;</w:t>
      </w:r>
    </w:p>
    <w:p w14:paraId="243BFBD1" w14:textId="77777777" w:rsidR="002068EB" w:rsidRDefault="002068EB" w:rsidP="002068EB">
      <w:pPr>
        <w:pStyle w:val="HTML"/>
        <w:spacing w:line="300" w:lineRule="auto"/>
        <w:rPr>
          <w:lang w:val="en-US"/>
        </w:rPr>
      </w:pPr>
      <w:r w:rsidRPr="002068EB">
        <w:rPr>
          <w:lang w:val="en-US"/>
        </w:rPr>
        <w:t xml:space="preserve">            </w:t>
      </w:r>
    </w:p>
    <w:p w14:paraId="2A5F9231" w14:textId="5B7EA2E4" w:rsidR="002068EB" w:rsidRPr="002068EB" w:rsidRDefault="002068EB" w:rsidP="002068E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068EB">
        <w:rPr>
          <w:lang w:val="en-US"/>
        </w:rPr>
        <w:t>&lt;button class="close-menu" id="close-menu"&gt;&lt;/button&gt;</w:t>
      </w:r>
    </w:p>
    <w:p w14:paraId="2F78386B" w14:textId="77777777" w:rsidR="002068EB" w:rsidRPr="002068EB" w:rsidRDefault="002068EB" w:rsidP="002068E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068EB">
        <w:rPr>
          <w:lang w:val="en-US"/>
        </w:rPr>
        <w:t xml:space="preserve">            &lt;ul&gt;</w:t>
      </w:r>
    </w:p>
    <w:p w14:paraId="321939D0" w14:textId="77777777" w:rsidR="002068EB" w:rsidRPr="002068EB" w:rsidRDefault="002068EB" w:rsidP="002068E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068EB">
        <w:rPr>
          <w:lang w:val="en-US"/>
        </w:rPr>
        <w:t xml:space="preserve">                &lt;li onclick="sells(`equip`)"&gt;</w:t>
      </w:r>
      <w:r>
        <w:t>Экипировка</w:t>
      </w:r>
      <w:r w:rsidRPr="002068EB">
        <w:rPr>
          <w:lang w:val="en-US"/>
        </w:rPr>
        <w:t>&lt;/li&gt;</w:t>
      </w:r>
    </w:p>
    <w:p w14:paraId="0CCBAB58" w14:textId="77777777" w:rsidR="002068EB" w:rsidRPr="002068EB" w:rsidRDefault="002068EB" w:rsidP="002068E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068EB">
        <w:rPr>
          <w:lang w:val="en-US"/>
        </w:rPr>
        <w:t xml:space="preserve">                &lt;li onclick="sells(`data`)"&gt;</w:t>
      </w:r>
      <w:r>
        <w:t>Одежда</w:t>
      </w:r>
      <w:r w:rsidRPr="002068EB">
        <w:rPr>
          <w:lang w:val="en-US"/>
        </w:rPr>
        <w:t>&lt;/li&gt;</w:t>
      </w:r>
    </w:p>
    <w:p w14:paraId="7C790D15" w14:textId="77777777" w:rsidR="002068EB" w:rsidRPr="002068EB" w:rsidRDefault="002068EB" w:rsidP="002068E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068EB">
        <w:rPr>
          <w:lang w:val="en-US"/>
        </w:rPr>
        <w:t xml:space="preserve">                &lt;li onclick="sells(`shoe`)"&gt;</w:t>
      </w:r>
      <w:r>
        <w:t>Обувь</w:t>
      </w:r>
      <w:r w:rsidRPr="002068EB">
        <w:rPr>
          <w:lang w:val="en-US"/>
        </w:rPr>
        <w:t>&lt;/li&gt;</w:t>
      </w:r>
    </w:p>
    <w:p w14:paraId="4AF7CEB9" w14:textId="77777777" w:rsidR="002068EB" w:rsidRPr="002068EB" w:rsidRDefault="002068EB" w:rsidP="002068E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068EB">
        <w:rPr>
          <w:lang w:val="en-US"/>
        </w:rPr>
        <w:t xml:space="preserve">                &lt;li onclick="regbutton()"&gt;</w:t>
      </w:r>
      <w:r>
        <w:t>Регистрация</w:t>
      </w:r>
      <w:r w:rsidRPr="002068EB">
        <w:rPr>
          <w:lang w:val="en-US"/>
        </w:rPr>
        <w:t>&lt;/li&gt;</w:t>
      </w:r>
    </w:p>
    <w:p w14:paraId="1FC25EDC" w14:textId="77777777" w:rsidR="002068EB" w:rsidRPr="002068EB" w:rsidRDefault="002068EB" w:rsidP="002068E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068EB">
        <w:rPr>
          <w:lang w:val="en-US"/>
        </w:rPr>
        <w:t xml:space="preserve">                &lt;li&gt;</w:t>
      </w:r>
      <w:r>
        <w:t>Контакты</w:t>
      </w:r>
      <w:r w:rsidRPr="002068EB">
        <w:rPr>
          <w:lang w:val="en-US"/>
        </w:rPr>
        <w:t>&lt;/li&gt;</w:t>
      </w:r>
    </w:p>
    <w:p w14:paraId="7EBDD49E" w14:textId="77777777" w:rsidR="002068EB" w:rsidRPr="002068EB" w:rsidRDefault="002068EB" w:rsidP="002068E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068EB">
        <w:rPr>
          <w:lang w:val="en-US"/>
        </w:rPr>
        <w:t xml:space="preserve">            &lt;/ul&gt;</w:t>
      </w:r>
    </w:p>
    <w:p w14:paraId="5392A22A" w14:textId="77777777" w:rsidR="002068EB" w:rsidRPr="002068EB" w:rsidRDefault="002068EB" w:rsidP="002068E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068EB">
        <w:rPr>
          <w:lang w:val="en-US"/>
        </w:rPr>
        <w:t xml:space="preserve">        &lt;/nav&gt;</w:t>
      </w:r>
    </w:p>
    <w:p w14:paraId="3452F85C" w14:textId="77777777" w:rsidR="002068EB" w:rsidRPr="002068EB" w:rsidRDefault="002068EB" w:rsidP="002068E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068EB">
        <w:rPr>
          <w:lang w:val="en-US"/>
        </w:rPr>
        <w:t xml:space="preserve">        &lt;div class="search"&gt;</w:t>
      </w:r>
    </w:p>
    <w:p w14:paraId="6E0EB99C" w14:textId="77777777" w:rsidR="002068EB" w:rsidRPr="002068EB" w:rsidRDefault="002068EB" w:rsidP="002068E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068EB">
        <w:rPr>
          <w:lang w:val="en-US"/>
        </w:rPr>
        <w:t xml:space="preserve">            &lt;form&gt;</w:t>
      </w:r>
    </w:p>
    <w:p w14:paraId="45F38DDB" w14:textId="77777777" w:rsidR="002068EB" w:rsidRPr="002068EB" w:rsidRDefault="002068EB" w:rsidP="002068E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068EB">
        <w:rPr>
          <w:lang w:val="en-US"/>
        </w:rPr>
        <w:t xml:space="preserve">                &lt;input type="search" placeholder="</w:t>
      </w:r>
      <w:r>
        <w:t>Поиск</w:t>
      </w:r>
      <w:r w:rsidRPr="002068EB">
        <w:rPr>
          <w:lang w:val="en-US"/>
        </w:rPr>
        <w:t>..."&gt;</w:t>
      </w:r>
    </w:p>
    <w:p w14:paraId="2B95F1E3" w14:textId="77777777" w:rsidR="002068EB" w:rsidRPr="002068EB" w:rsidRDefault="002068EB" w:rsidP="002068E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068EB">
        <w:rPr>
          <w:lang w:val="en-US"/>
        </w:rPr>
        <w:lastRenderedPageBreak/>
        <w:t xml:space="preserve">            &lt;/form&gt;</w:t>
      </w:r>
    </w:p>
    <w:p w14:paraId="326D5773" w14:textId="77777777" w:rsidR="002068EB" w:rsidRPr="002068EB" w:rsidRDefault="002068EB" w:rsidP="002068E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068EB">
        <w:rPr>
          <w:lang w:val="en-US"/>
        </w:rPr>
        <w:t xml:space="preserve">        &lt;/div&gt;</w:t>
      </w:r>
    </w:p>
    <w:p w14:paraId="27C0A348" w14:textId="77777777" w:rsidR="002068EB" w:rsidRPr="002068EB" w:rsidRDefault="002068EB" w:rsidP="002068E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068EB">
        <w:rPr>
          <w:lang w:val="en-US"/>
        </w:rPr>
        <w:t xml:space="preserve">        &lt;button class="profile" onclick="regbutton()"&gt;&lt;/button&gt;</w:t>
      </w:r>
    </w:p>
    <w:p w14:paraId="2444C618" w14:textId="77777777" w:rsidR="002068EB" w:rsidRPr="002068EB" w:rsidRDefault="002068EB" w:rsidP="002068E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068EB">
        <w:rPr>
          <w:lang w:val="en-US"/>
        </w:rPr>
        <w:t xml:space="preserve">        &lt;button class="cart" onclick="goodlink()"&gt;&lt;/button&gt;</w:t>
      </w:r>
    </w:p>
    <w:p w14:paraId="7D703E63" w14:textId="77777777" w:rsidR="002068EB" w:rsidRPr="002068EB" w:rsidRDefault="002068EB" w:rsidP="002068E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068EB">
        <w:rPr>
          <w:lang w:val="en-US"/>
        </w:rPr>
        <w:t xml:space="preserve">    &lt;/header&gt;</w:t>
      </w:r>
    </w:p>
    <w:p w14:paraId="5F2E4552" w14:textId="47A506F9" w:rsidR="002068EB" w:rsidRDefault="002068EB" w:rsidP="00FD4AE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068EB">
        <w:rPr>
          <w:lang w:val="en-US"/>
        </w:rPr>
        <w:t xml:space="preserve">    &lt;div class="path"&gt;</w:t>
      </w:r>
    </w:p>
    <w:p w14:paraId="329E5229" w14:textId="13E1F986" w:rsidR="002068EB" w:rsidRPr="002068EB" w:rsidRDefault="002068EB" w:rsidP="002068E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068EB">
        <w:rPr>
          <w:lang w:val="en-US"/>
        </w:rPr>
        <w:t>&lt;a href="index.html"&gt;</w:t>
      </w:r>
      <w:r>
        <w:t>Главная</w:t>
      </w:r>
      <w:r w:rsidRPr="002068EB">
        <w:rPr>
          <w:lang w:val="en-US"/>
        </w:rPr>
        <w:t>&lt;/a&gt;  &gt;  &lt;a id="category-name" href=""&gt;&lt;/a&gt;  &gt;  &lt;a id="name"&gt;&lt;/a&gt;</w:t>
      </w:r>
    </w:p>
    <w:p w14:paraId="7EC2B9AB" w14:textId="77777777" w:rsidR="002068EB" w:rsidRPr="002068EB" w:rsidRDefault="002068EB" w:rsidP="002068E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068EB">
        <w:rPr>
          <w:lang w:val="en-US"/>
        </w:rPr>
        <w:t xml:space="preserve">    &lt;/div&gt;</w:t>
      </w:r>
    </w:p>
    <w:p w14:paraId="0F59DFF7" w14:textId="77777777" w:rsidR="002068EB" w:rsidRPr="002068EB" w:rsidRDefault="002068EB" w:rsidP="002068E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068EB">
        <w:rPr>
          <w:lang w:val="en-US"/>
        </w:rPr>
        <w:t xml:space="preserve">    &lt;div class="information"&gt;</w:t>
      </w:r>
    </w:p>
    <w:p w14:paraId="05F1D08A" w14:textId="77777777" w:rsidR="002068EB" w:rsidRPr="002068EB" w:rsidRDefault="002068EB" w:rsidP="002068E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068EB">
        <w:rPr>
          <w:lang w:val="en-US"/>
        </w:rPr>
        <w:t xml:space="preserve">        &lt;div class="img-and-price"&gt;</w:t>
      </w:r>
    </w:p>
    <w:p w14:paraId="28D9EE63" w14:textId="77777777" w:rsidR="002068EB" w:rsidRPr="002068EB" w:rsidRDefault="002068EB" w:rsidP="002068E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068EB">
        <w:rPr>
          <w:lang w:val="en-US"/>
        </w:rPr>
        <w:t xml:space="preserve">            &lt;img src="" id="image"&gt;</w:t>
      </w:r>
    </w:p>
    <w:p w14:paraId="4B9B24E8" w14:textId="77777777" w:rsidR="002068EB" w:rsidRPr="002068EB" w:rsidRDefault="002068EB" w:rsidP="002068E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068EB">
        <w:rPr>
          <w:lang w:val="en-US"/>
        </w:rPr>
        <w:t xml:space="preserve">            &lt;p id="price"&gt;&lt;/p&gt;</w:t>
      </w:r>
    </w:p>
    <w:p w14:paraId="19E3A310" w14:textId="77777777" w:rsidR="002068EB" w:rsidRPr="002068EB" w:rsidRDefault="002068EB" w:rsidP="002068E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068EB">
        <w:rPr>
          <w:lang w:val="en-US"/>
        </w:rPr>
        <w:t xml:space="preserve">        &lt;/div&gt;</w:t>
      </w:r>
    </w:p>
    <w:p w14:paraId="4CF35AED" w14:textId="77777777" w:rsidR="002068EB" w:rsidRPr="002068EB" w:rsidRDefault="002068EB" w:rsidP="002068E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068EB">
        <w:rPr>
          <w:lang w:val="en-US"/>
        </w:rPr>
        <w:t xml:space="preserve">        &lt;div class="good-text"&gt;</w:t>
      </w:r>
    </w:p>
    <w:p w14:paraId="2EF42631" w14:textId="77777777" w:rsidR="002068EB" w:rsidRPr="002068EB" w:rsidRDefault="002068EB" w:rsidP="002068E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068EB">
        <w:rPr>
          <w:lang w:val="en-US"/>
        </w:rPr>
        <w:t xml:space="preserve">            &lt;p id="name"&gt;&lt;/p&gt;</w:t>
      </w:r>
    </w:p>
    <w:p w14:paraId="6769F573" w14:textId="77777777" w:rsidR="002068EB" w:rsidRPr="002068EB" w:rsidRDefault="002068EB" w:rsidP="002068E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068EB">
        <w:rPr>
          <w:lang w:val="en-US"/>
        </w:rPr>
        <w:t xml:space="preserve">            &lt;p id="about"&gt;&lt;/p&gt;</w:t>
      </w:r>
    </w:p>
    <w:p w14:paraId="66FA19D6" w14:textId="77777777" w:rsidR="002068EB" w:rsidRPr="002068EB" w:rsidRDefault="002068EB" w:rsidP="002068E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068EB">
        <w:rPr>
          <w:lang w:val="en-US"/>
        </w:rPr>
        <w:t xml:space="preserve">            &lt;button onclick="goodlink()"&gt;</w:t>
      </w:r>
      <w:r>
        <w:t>Добавить</w:t>
      </w:r>
      <w:r w:rsidRPr="002068EB">
        <w:rPr>
          <w:lang w:val="en-US"/>
        </w:rPr>
        <w:t xml:space="preserve"> </w:t>
      </w:r>
      <w:r>
        <w:t>в</w:t>
      </w:r>
      <w:r w:rsidRPr="002068EB">
        <w:rPr>
          <w:lang w:val="en-US"/>
        </w:rPr>
        <w:t xml:space="preserve"> </w:t>
      </w:r>
      <w:r>
        <w:t>корзину</w:t>
      </w:r>
      <w:r w:rsidRPr="002068EB">
        <w:rPr>
          <w:lang w:val="en-US"/>
        </w:rPr>
        <w:t>&lt;/button&gt;</w:t>
      </w:r>
    </w:p>
    <w:p w14:paraId="23BE1783" w14:textId="77777777" w:rsidR="002068EB" w:rsidRPr="002068EB" w:rsidRDefault="002068EB" w:rsidP="002068E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068EB">
        <w:rPr>
          <w:lang w:val="en-US"/>
        </w:rPr>
        <w:t xml:space="preserve">        &lt;/div&gt;</w:t>
      </w:r>
    </w:p>
    <w:p w14:paraId="17C6D5C5" w14:textId="69E5C65D" w:rsidR="002068EB" w:rsidRPr="00FD4AEF" w:rsidRDefault="002068EB" w:rsidP="00FD4AE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068EB">
        <w:rPr>
          <w:lang w:val="en-US"/>
        </w:rPr>
        <w:t xml:space="preserve">    &lt;/div&gt;</w:t>
      </w:r>
      <w:r>
        <w:t xml:space="preserve">                </w:t>
      </w:r>
    </w:p>
    <w:p w14:paraId="5FBAFE3A" w14:textId="77777777" w:rsidR="002068EB" w:rsidRPr="002068EB" w:rsidRDefault="002068EB" w:rsidP="002068E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068EB">
        <w:rPr>
          <w:lang w:val="en-US"/>
        </w:rPr>
        <w:t>&lt;/body&gt;</w:t>
      </w:r>
    </w:p>
    <w:p w14:paraId="23B7E957" w14:textId="77777777" w:rsidR="002068EB" w:rsidRPr="002068EB" w:rsidRDefault="002068EB" w:rsidP="002068E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068EB">
        <w:rPr>
          <w:lang w:val="en-US"/>
        </w:rPr>
        <w:t>&lt;script src="buttons.js"&gt;&lt;/script&gt;</w:t>
      </w:r>
    </w:p>
    <w:p w14:paraId="617F6228" w14:textId="77777777" w:rsidR="002068EB" w:rsidRPr="002068EB" w:rsidRDefault="002068EB" w:rsidP="002068E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2068EB">
        <w:rPr>
          <w:lang w:val="en-US"/>
        </w:rPr>
        <w:t>&lt;script src="display-good-info.js"&gt;&lt;/script&gt;</w:t>
      </w:r>
    </w:p>
    <w:p w14:paraId="6EE5712B" w14:textId="77777777" w:rsidR="002068EB" w:rsidRDefault="002068EB" w:rsidP="002068E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>&lt;/html&gt;</w:t>
      </w:r>
    </w:p>
    <w:p w14:paraId="331F1166" w14:textId="33D9F2E1" w:rsidR="006A235B" w:rsidRDefault="009F595A" w:rsidP="008A0935">
      <w:pPr>
        <w:spacing w:after="36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Листинг </w:t>
      </w:r>
      <w:r w:rsidR="00C5418C">
        <w:rPr>
          <w:rFonts w:ascii="Times New Roman" w:eastAsia="Calibri" w:hAnsi="Times New Roman" w:cs="Times New Roman"/>
          <w:sz w:val="28"/>
        </w:rPr>
        <w:t>В</w:t>
      </w:r>
      <w:r>
        <w:rPr>
          <w:rFonts w:ascii="Times New Roman" w:eastAsia="Calibri" w:hAnsi="Times New Roman" w:cs="Times New Roman"/>
          <w:sz w:val="28"/>
        </w:rPr>
        <w:t xml:space="preserve">3 – Листинг </w:t>
      </w:r>
      <w:r>
        <w:rPr>
          <w:rFonts w:ascii="Times New Roman" w:eastAsia="Calibri" w:hAnsi="Times New Roman" w:cs="Times New Roman"/>
          <w:sz w:val="28"/>
          <w:lang w:val="en-US"/>
        </w:rPr>
        <w:t>HTML</w:t>
      </w:r>
      <w:r w:rsidRPr="009F595A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страницы товара</w:t>
      </w:r>
    </w:p>
    <w:p w14:paraId="4C1768EC" w14:textId="77777777" w:rsidR="009F595A" w:rsidRPr="009F595A" w:rsidRDefault="009F595A" w:rsidP="009E765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de-DE"/>
        </w:rPr>
      </w:pPr>
      <w:r w:rsidRPr="009F595A">
        <w:rPr>
          <w:lang w:val="de-DE"/>
        </w:rPr>
        <w:t>&lt;html lang="en"&gt;</w:t>
      </w:r>
    </w:p>
    <w:p w14:paraId="39210B90" w14:textId="77777777" w:rsidR="009F595A" w:rsidRPr="009F595A" w:rsidRDefault="009F595A" w:rsidP="009E765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95A">
        <w:rPr>
          <w:lang w:val="en-US"/>
        </w:rPr>
        <w:t>&lt;head&gt;</w:t>
      </w:r>
    </w:p>
    <w:p w14:paraId="43C56762" w14:textId="77777777" w:rsidR="009F595A" w:rsidRPr="009F595A" w:rsidRDefault="009F595A" w:rsidP="009E765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95A">
        <w:rPr>
          <w:lang w:val="en-US"/>
        </w:rPr>
        <w:t xml:space="preserve">    &lt;meta charset="UTF-8"&gt;</w:t>
      </w:r>
    </w:p>
    <w:p w14:paraId="071BECCD" w14:textId="77777777" w:rsidR="009F595A" w:rsidRPr="009F595A" w:rsidRDefault="009F595A" w:rsidP="009E765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95A">
        <w:rPr>
          <w:lang w:val="en-US"/>
        </w:rPr>
        <w:t xml:space="preserve">    &lt;meta name="viewport" content="width=device-width, initial-scale=1.0"&gt;</w:t>
      </w:r>
    </w:p>
    <w:p w14:paraId="555831EA" w14:textId="77777777" w:rsidR="009F595A" w:rsidRPr="009F595A" w:rsidRDefault="009F595A" w:rsidP="009E765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95A">
        <w:rPr>
          <w:lang w:val="en-US"/>
        </w:rPr>
        <w:t xml:space="preserve">    &lt;link rel="stylesheet" href="common.css"&gt;</w:t>
      </w:r>
    </w:p>
    <w:p w14:paraId="337FB5C0" w14:textId="77777777" w:rsidR="009F595A" w:rsidRPr="009F595A" w:rsidRDefault="009F595A" w:rsidP="009E765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95A">
        <w:rPr>
          <w:lang w:val="en-US"/>
        </w:rPr>
        <w:t xml:space="preserve">    &lt;link rel="stylesheet" href="style-error.css"&gt;</w:t>
      </w:r>
    </w:p>
    <w:p w14:paraId="456C5520" w14:textId="77777777" w:rsidR="009F595A" w:rsidRPr="009F595A" w:rsidRDefault="009F595A" w:rsidP="009E765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95A">
        <w:rPr>
          <w:lang w:val="en-US"/>
        </w:rPr>
        <w:t xml:space="preserve">    &lt;title&gt;Voleyshop.com&lt;/title&gt;</w:t>
      </w:r>
    </w:p>
    <w:p w14:paraId="680A8650" w14:textId="77777777" w:rsidR="009F595A" w:rsidRPr="009F595A" w:rsidRDefault="009F595A" w:rsidP="009E765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95A">
        <w:rPr>
          <w:lang w:val="en-US"/>
        </w:rPr>
        <w:t>&lt;/head&gt;</w:t>
      </w:r>
    </w:p>
    <w:p w14:paraId="76CF9528" w14:textId="77777777" w:rsidR="009F595A" w:rsidRPr="009F595A" w:rsidRDefault="009F595A" w:rsidP="009E765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95A">
        <w:rPr>
          <w:lang w:val="en-US"/>
        </w:rPr>
        <w:t>&lt;body&gt;</w:t>
      </w:r>
    </w:p>
    <w:p w14:paraId="7FB3B77F" w14:textId="60094AF3" w:rsidR="009E7655" w:rsidRDefault="009F595A" w:rsidP="00147C7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95A">
        <w:rPr>
          <w:lang w:val="en-US"/>
        </w:rPr>
        <w:t xml:space="preserve">    &lt;div class="container"&gt;    </w:t>
      </w:r>
    </w:p>
    <w:p w14:paraId="78EB3397" w14:textId="2EF1721E" w:rsidR="009F595A" w:rsidRPr="009F595A" w:rsidRDefault="009F595A" w:rsidP="009E765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95A">
        <w:rPr>
          <w:lang w:val="en-US"/>
        </w:rPr>
        <w:t>&lt;header&gt;</w:t>
      </w:r>
    </w:p>
    <w:p w14:paraId="722727FB" w14:textId="77777777" w:rsidR="009F595A" w:rsidRPr="009F595A" w:rsidRDefault="009F595A" w:rsidP="009E765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95A">
        <w:rPr>
          <w:lang w:val="en-US"/>
        </w:rPr>
        <w:t xml:space="preserve">            &lt;button class="menu-button" id="menu-button"&gt;&lt;/button&gt;</w:t>
      </w:r>
    </w:p>
    <w:p w14:paraId="6335B966" w14:textId="77777777" w:rsidR="009F595A" w:rsidRPr="009F595A" w:rsidRDefault="009F595A" w:rsidP="009E765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95A">
        <w:rPr>
          <w:lang w:val="en-US"/>
        </w:rPr>
        <w:t xml:space="preserve">            &lt;nav class="mobile-menu" id="mobile-menu"&gt;</w:t>
      </w:r>
    </w:p>
    <w:p w14:paraId="1F166994" w14:textId="77777777" w:rsidR="009F595A" w:rsidRPr="009F595A" w:rsidRDefault="009F595A" w:rsidP="009E765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95A">
        <w:rPr>
          <w:lang w:val="en-US"/>
        </w:rPr>
        <w:t xml:space="preserve">                &lt;button class="close-menu" id="close-menu"&gt;&lt;/button&gt;</w:t>
      </w:r>
    </w:p>
    <w:p w14:paraId="39DD1F58" w14:textId="77777777" w:rsidR="009F595A" w:rsidRPr="009F595A" w:rsidRDefault="009F595A" w:rsidP="009E765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95A">
        <w:rPr>
          <w:lang w:val="en-US"/>
        </w:rPr>
        <w:t xml:space="preserve">                &lt;ul&gt;</w:t>
      </w:r>
    </w:p>
    <w:p w14:paraId="73083EDE" w14:textId="77777777" w:rsidR="009F595A" w:rsidRPr="009F595A" w:rsidRDefault="009F595A" w:rsidP="009E765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95A">
        <w:rPr>
          <w:lang w:val="en-US"/>
        </w:rPr>
        <w:t xml:space="preserve">                    &lt;li onclick="sells(`equip`)"&gt;</w:t>
      </w:r>
      <w:r>
        <w:t>Экипировка</w:t>
      </w:r>
      <w:r w:rsidRPr="009F595A">
        <w:rPr>
          <w:lang w:val="en-US"/>
        </w:rPr>
        <w:t>&lt;/li&gt;</w:t>
      </w:r>
    </w:p>
    <w:p w14:paraId="1E60CAEE" w14:textId="77777777" w:rsidR="009F595A" w:rsidRPr="009F595A" w:rsidRDefault="009F595A" w:rsidP="009E765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95A">
        <w:rPr>
          <w:lang w:val="en-US"/>
        </w:rPr>
        <w:t xml:space="preserve">                    &lt;li onclick="sells(`data`)"&gt;</w:t>
      </w:r>
      <w:r>
        <w:t>Одежда</w:t>
      </w:r>
      <w:r w:rsidRPr="009F595A">
        <w:rPr>
          <w:lang w:val="en-US"/>
        </w:rPr>
        <w:t>&lt;/li&gt;</w:t>
      </w:r>
    </w:p>
    <w:p w14:paraId="0255BEBE" w14:textId="77777777" w:rsidR="009F595A" w:rsidRPr="009F595A" w:rsidRDefault="009F595A" w:rsidP="009E765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95A">
        <w:rPr>
          <w:lang w:val="en-US"/>
        </w:rPr>
        <w:t xml:space="preserve">                    &lt;li onclick="sells(`shoe`)"&gt;</w:t>
      </w:r>
      <w:r>
        <w:t>Обувь</w:t>
      </w:r>
      <w:r w:rsidRPr="009F595A">
        <w:rPr>
          <w:lang w:val="en-US"/>
        </w:rPr>
        <w:t>&lt;/li&gt;</w:t>
      </w:r>
    </w:p>
    <w:p w14:paraId="2E832DEE" w14:textId="77777777" w:rsidR="009F595A" w:rsidRPr="009F595A" w:rsidRDefault="009F595A" w:rsidP="009E765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95A">
        <w:rPr>
          <w:lang w:val="en-US"/>
        </w:rPr>
        <w:t xml:space="preserve">                    &lt;li onclick="regbutton()"&gt;</w:t>
      </w:r>
      <w:r>
        <w:t>Регистрация</w:t>
      </w:r>
      <w:r w:rsidRPr="009F595A">
        <w:rPr>
          <w:lang w:val="en-US"/>
        </w:rPr>
        <w:t>&lt;/li&gt;</w:t>
      </w:r>
    </w:p>
    <w:p w14:paraId="7985D20F" w14:textId="77777777" w:rsidR="009F595A" w:rsidRPr="009F595A" w:rsidRDefault="009F595A" w:rsidP="009E765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95A">
        <w:rPr>
          <w:lang w:val="en-US"/>
        </w:rPr>
        <w:t xml:space="preserve">                    &lt;li&gt;</w:t>
      </w:r>
      <w:r>
        <w:t>Контакты</w:t>
      </w:r>
      <w:r w:rsidRPr="009F595A">
        <w:rPr>
          <w:lang w:val="en-US"/>
        </w:rPr>
        <w:t>&lt;/li&gt;</w:t>
      </w:r>
    </w:p>
    <w:p w14:paraId="1DD88F0C" w14:textId="0AEA7C4D" w:rsidR="009F595A" w:rsidRDefault="009F595A" w:rsidP="009E765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95A">
        <w:rPr>
          <w:lang w:val="en-US"/>
        </w:rPr>
        <w:t xml:space="preserve">                &lt;/ul&gt;</w:t>
      </w:r>
    </w:p>
    <w:p w14:paraId="60AF4AA5" w14:textId="2FEA007D" w:rsidR="00147C75" w:rsidRPr="009F595A" w:rsidRDefault="00147C75" w:rsidP="009E765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rPr>
          <w:lang w:val="en-US"/>
        </w:rPr>
        <w:tab/>
      </w:r>
      <w:r w:rsidRPr="009F595A">
        <w:rPr>
          <w:lang w:val="en-US"/>
        </w:rPr>
        <w:t>&lt;/nav&gt;</w:t>
      </w:r>
    </w:p>
    <w:p w14:paraId="17F4941B" w14:textId="47AB1FA9" w:rsidR="009F595A" w:rsidRPr="009F595A" w:rsidRDefault="009F595A" w:rsidP="00147C75">
      <w:pPr>
        <w:pStyle w:val="HTML"/>
        <w:spacing w:line="300" w:lineRule="auto"/>
        <w:rPr>
          <w:lang w:val="en-US"/>
        </w:rPr>
      </w:pPr>
      <w:r w:rsidRPr="009F595A">
        <w:rPr>
          <w:lang w:val="en-US"/>
        </w:rPr>
        <w:lastRenderedPageBreak/>
        <w:t xml:space="preserve">            </w:t>
      </w:r>
    </w:p>
    <w:p w14:paraId="57B34429" w14:textId="77777777" w:rsidR="00ED1D6C" w:rsidRDefault="009F595A" w:rsidP="00147C75">
      <w:pPr>
        <w:pStyle w:val="HTML"/>
        <w:spacing w:line="300" w:lineRule="auto"/>
        <w:rPr>
          <w:lang w:val="en-US"/>
        </w:rPr>
      </w:pPr>
      <w:r w:rsidRPr="009F595A">
        <w:rPr>
          <w:lang w:val="en-US"/>
        </w:rPr>
        <w:t xml:space="preserve">            </w:t>
      </w:r>
    </w:p>
    <w:p w14:paraId="5BC4653B" w14:textId="64597A3C" w:rsidR="009F595A" w:rsidRPr="009F595A" w:rsidRDefault="009F595A" w:rsidP="00ED1D6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95A">
        <w:rPr>
          <w:lang w:val="en-US"/>
        </w:rPr>
        <w:t>&lt;div class="search"&gt;</w:t>
      </w:r>
    </w:p>
    <w:p w14:paraId="186C6533" w14:textId="77777777" w:rsidR="009F595A" w:rsidRPr="009F595A" w:rsidRDefault="009F595A" w:rsidP="00ED1D6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95A">
        <w:rPr>
          <w:lang w:val="en-US"/>
        </w:rPr>
        <w:t xml:space="preserve">                &lt;form&gt;</w:t>
      </w:r>
    </w:p>
    <w:p w14:paraId="11730410" w14:textId="77777777" w:rsidR="009F595A" w:rsidRPr="009F595A" w:rsidRDefault="009F595A" w:rsidP="00ED1D6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95A">
        <w:rPr>
          <w:lang w:val="en-US"/>
        </w:rPr>
        <w:t xml:space="preserve">                    &lt;input type="search" placeholder="Search..."&gt;</w:t>
      </w:r>
    </w:p>
    <w:p w14:paraId="046F8593" w14:textId="77777777" w:rsidR="009F595A" w:rsidRPr="009F595A" w:rsidRDefault="009F595A" w:rsidP="00ED1D6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95A">
        <w:rPr>
          <w:lang w:val="en-US"/>
        </w:rPr>
        <w:t xml:space="preserve">                &lt;/form&gt;</w:t>
      </w:r>
    </w:p>
    <w:p w14:paraId="178B462F" w14:textId="77C07FBD" w:rsidR="00201DDB" w:rsidRDefault="009F595A" w:rsidP="00ED1D6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95A">
        <w:rPr>
          <w:lang w:val="en-US"/>
        </w:rPr>
        <w:t xml:space="preserve">            &lt;/div&gt;</w:t>
      </w:r>
    </w:p>
    <w:p w14:paraId="2A9B833D" w14:textId="50779B3D" w:rsidR="009F595A" w:rsidRPr="009F595A" w:rsidRDefault="009F595A" w:rsidP="00ED1D6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95A">
        <w:rPr>
          <w:lang w:val="en-US"/>
        </w:rPr>
        <w:t>&lt;button class="profile" onclick="regbutton()"&gt;&lt;/button&gt;</w:t>
      </w:r>
    </w:p>
    <w:p w14:paraId="2B06892A" w14:textId="77777777" w:rsidR="009F595A" w:rsidRPr="009F595A" w:rsidRDefault="009F595A" w:rsidP="00ED1D6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95A">
        <w:rPr>
          <w:lang w:val="en-US"/>
        </w:rPr>
        <w:t xml:space="preserve">            &lt;button class="cart" onclick="goodlink()"&gt;&lt;/button&gt;</w:t>
      </w:r>
    </w:p>
    <w:p w14:paraId="34C8C71B" w14:textId="77777777" w:rsidR="009F595A" w:rsidRPr="009F595A" w:rsidRDefault="009F595A" w:rsidP="00ED1D6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95A">
        <w:rPr>
          <w:lang w:val="en-US"/>
        </w:rPr>
        <w:t xml:space="preserve">        &lt;/header&gt;</w:t>
      </w:r>
    </w:p>
    <w:p w14:paraId="158B2F27" w14:textId="77777777" w:rsidR="009F595A" w:rsidRPr="009F595A" w:rsidRDefault="009F595A" w:rsidP="00ED1D6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95A">
        <w:rPr>
          <w:lang w:val="en-US"/>
        </w:rPr>
        <w:t xml:space="preserve">        &lt;div class="path"&gt;</w:t>
      </w:r>
    </w:p>
    <w:p w14:paraId="179CA491" w14:textId="77777777" w:rsidR="009F595A" w:rsidRPr="009F595A" w:rsidRDefault="009F595A" w:rsidP="00ED1D6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95A">
        <w:rPr>
          <w:lang w:val="en-US"/>
        </w:rPr>
        <w:t xml:space="preserve">            &lt;a href="index.html"&gt;</w:t>
      </w:r>
      <w:r>
        <w:t>Главная</w:t>
      </w:r>
      <w:r w:rsidRPr="009F595A">
        <w:rPr>
          <w:lang w:val="en-US"/>
        </w:rPr>
        <w:t>&lt;/a&gt;  &gt;  &lt;a href=""&gt;</w:t>
      </w:r>
      <w:r>
        <w:t>Ошибка</w:t>
      </w:r>
      <w:r w:rsidRPr="009F595A">
        <w:rPr>
          <w:lang w:val="en-US"/>
        </w:rPr>
        <w:t>&lt;/a&gt;</w:t>
      </w:r>
    </w:p>
    <w:p w14:paraId="6F620765" w14:textId="77777777" w:rsidR="009F595A" w:rsidRDefault="009F595A" w:rsidP="00ED1D6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9F595A">
        <w:rPr>
          <w:lang w:val="en-US"/>
        </w:rPr>
        <w:t xml:space="preserve">        </w:t>
      </w:r>
      <w:r>
        <w:t>&lt;/div&gt;</w:t>
      </w:r>
    </w:p>
    <w:p w14:paraId="1EC29ACA" w14:textId="77777777" w:rsidR="009F595A" w:rsidRDefault="009F595A" w:rsidP="00ED1D6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&lt;div class="error"&gt;</w:t>
      </w:r>
    </w:p>
    <w:p w14:paraId="2AB8FCD8" w14:textId="77777777" w:rsidR="009F595A" w:rsidRDefault="009F595A" w:rsidP="00ED1D6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&lt;p&gt;Упс... что-то пошло не так&lt;/p&gt;</w:t>
      </w:r>
    </w:p>
    <w:p w14:paraId="15C8AC8F" w14:textId="77777777" w:rsidR="009F595A" w:rsidRPr="009F595A" w:rsidRDefault="009F595A" w:rsidP="00ED1D6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        </w:t>
      </w:r>
      <w:r w:rsidRPr="009F595A">
        <w:rPr>
          <w:lang w:val="en-US"/>
        </w:rPr>
        <w:t>&lt;img src="pics/error-16-svgrepo-com.svg"&gt;</w:t>
      </w:r>
    </w:p>
    <w:p w14:paraId="4E90A55E" w14:textId="77777777" w:rsidR="009F595A" w:rsidRDefault="009F595A" w:rsidP="00ED1D6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9F595A">
        <w:rPr>
          <w:lang w:val="en-US"/>
        </w:rPr>
        <w:t xml:space="preserve">            </w:t>
      </w:r>
      <w:r>
        <w:t>&lt;p&gt;Мы не можем загрузить эту страницу. &lt;br&gt;Приносим свои извинения за неудобства&lt;/p&gt;</w:t>
      </w:r>
    </w:p>
    <w:p w14:paraId="74AA3CBE" w14:textId="3E4404F6" w:rsidR="009F595A" w:rsidRDefault="009F595A" w:rsidP="00ED1D6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    </w:t>
      </w:r>
      <w:r w:rsidRPr="009F595A">
        <w:rPr>
          <w:lang w:val="en-US"/>
        </w:rPr>
        <w:t xml:space="preserve">&lt;/div&gt;                        </w:t>
      </w:r>
    </w:p>
    <w:p w14:paraId="42586022" w14:textId="70C7C136" w:rsidR="009F595A" w:rsidRPr="009F595A" w:rsidRDefault="009F595A" w:rsidP="00ED1D6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95A">
        <w:rPr>
          <w:lang w:val="en-US"/>
        </w:rPr>
        <w:t>&lt;/div&gt;</w:t>
      </w:r>
    </w:p>
    <w:p w14:paraId="536CCFDE" w14:textId="77777777" w:rsidR="009F595A" w:rsidRPr="009F595A" w:rsidRDefault="009F595A" w:rsidP="00ED1D6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95A">
        <w:rPr>
          <w:lang w:val="en-US"/>
        </w:rPr>
        <w:t>&lt;/body&gt;</w:t>
      </w:r>
    </w:p>
    <w:p w14:paraId="106F577C" w14:textId="77777777" w:rsidR="009F595A" w:rsidRPr="009F595A" w:rsidRDefault="009F595A" w:rsidP="00ED1D6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95A">
        <w:rPr>
          <w:lang w:val="en-US"/>
        </w:rPr>
        <w:t>&lt;script src="buttons.js"&gt;&lt;/script&gt;</w:t>
      </w:r>
    </w:p>
    <w:p w14:paraId="1A7BEFBD" w14:textId="77777777" w:rsidR="009F595A" w:rsidRDefault="009F595A" w:rsidP="00ED1D6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>&lt;/html&gt;</w:t>
      </w:r>
    </w:p>
    <w:p w14:paraId="6773DA84" w14:textId="4BBDED80" w:rsidR="00147C75" w:rsidRPr="0062313D" w:rsidRDefault="00E52A66" w:rsidP="0062313D">
      <w:pPr>
        <w:spacing w:after="36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Листинг Б4 – Листинг </w:t>
      </w:r>
      <w:r>
        <w:rPr>
          <w:rFonts w:ascii="Times New Roman" w:eastAsia="Calibri" w:hAnsi="Times New Roman" w:cs="Times New Roman"/>
          <w:sz w:val="28"/>
          <w:lang w:val="en-US"/>
        </w:rPr>
        <w:t>HTML</w:t>
      </w:r>
      <w:r w:rsidRPr="00E52A66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страницы для вывода ошибки</w:t>
      </w:r>
    </w:p>
    <w:p w14:paraId="6292DF7B" w14:textId="77777777" w:rsidR="00147C75" w:rsidRPr="00147C75" w:rsidRDefault="00147C75" w:rsidP="0062313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de-DE"/>
        </w:rPr>
      </w:pPr>
      <w:r w:rsidRPr="00147C75">
        <w:rPr>
          <w:lang w:val="de-DE"/>
        </w:rPr>
        <w:t>&lt;html lang="en"&gt;</w:t>
      </w:r>
    </w:p>
    <w:p w14:paraId="3794503E" w14:textId="77777777" w:rsidR="00147C75" w:rsidRPr="00147C75" w:rsidRDefault="00147C75" w:rsidP="0062313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47C75">
        <w:rPr>
          <w:lang w:val="en-US"/>
        </w:rPr>
        <w:t>&lt;head&gt;</w:t>
      </w:r>
    </w:p>
    <w:p w14:paraId="4FD73D34" w14:textId="77777777" w:rsidR="00147C75" w:rsidRPr="00147C75" w:rsidRDefault="00147C75" w:rsidP="0062313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47C75">
        <w:rPr>
          <w:lang w:val="en-US"/>
        </w:rPr>
        <w:t xml:space="preserve">    &lt;meta charset="UTF-8"&gt;</w:t>
      </w:r>
    </w:p>
    <w:p w14:paraId="0F53D633" w14:textId="77777777" w:rsidR="00147C75" w:rsidRPr="00147C75" w:rsidRDefault="00147C75" w:rsidP="0062313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47C75">
        <w:rPr>
          <w:lang w:val="en-US"/>
        </w:rPr>
        <w:t xml:space="preserve">    &lt;meta name="viewport" content="width=device-width, initial-scale=1.0"&gt;</w:t>
      </w:r>
    </w:p>
    <w:p w14:paraId="1E4D21FE" w14:textId="77777777" w:rsidR="00147C75" w:rsidRPr="00147C75" w:rsidRDefault="00147C75" w:rsidP="0062313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47C75">
        <w:rPr>
          <w:lang w:val="en-US"/>
        </w:rPr>
        <w:t xml:space="preserve">    &lt;link rel="stylesheet" href="style-reg.css"&gt;</w:t>
      </w:r>
    </w:p>
    <w:p w14:paraId="101DE159" w14:textId="77777777" w:rsidR="00147C75" w:rsidRPr="00147C75" w:rsidRDefault="00147C75" w:rsidP="0062313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47C75">
        <w:rPr>
          <w:lang w:val="en-US"/>
        </w:rPr>
        <w:t xml:space="preserve">    &lt;link rel="stylesheet" href="common.css"&gt;</w:t>
      </w:r>
    </w:p>
    <w:p w14:paraId="655ABF2A" w14:textId="77777777" w:rsidR="00147C75" w:rsidRPr="00147C75" w:rsidRDefault="00147C75" w:rsidP="0062313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47C75">
        <w:rPr>
          <w:lang w:val="en-US"/>
        </w:rPr>
        <w:t xml:space="preserve">    &lt;title&gt;Voleyshop.com&lt;/title&gt;</w:t>
      </w:r>
    </w:p>
    <w:p w14:paraId="6564920F" w14:textId="77777777" w:rsidR="00147C75" w:rsidRPr="00147C75" w:rsidRDefault="00147C75" w:rsidP="0062313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47C75">
        <w:rPr>
          <w:lang w:val="en-US"/>
        </w:rPr>
        <w:t>&lt;/head&gt;</w:t>
      </w:r>
    </w:p>
    <w:p w14:paraId="5E44478D" w14:textId="77777777" w:rsidR="00147C75" w:rsidRPr="00147C75" w:rsidRDefault="00147C75" w:rsidP="0062313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47C75">
        <w:rPr>
          <w:lang w:val="en-US"/>
        </w:rPr>
        <w:t>&lt;body&gt;</w:t>
      </w:r>
    </w:p>
    <w:p w14:paraId="7C79E0F5" w14:textId="77777777" w:rsidR="00147C75" w:rsidRPr="00147C75" w:rsidRDefault="00147C75" w:rsidP="0062313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47C75">
        <w:rPr>
          <w:lang w:val="en-US"/>
        </w:rPr>
        <w:t>&lt;div class="container"&gt;</w:t>
      </w:r>
    </w:p>
    <w:p w14:paraId="1CF72EE8" w14:textId="77777777" w:rsidR="00147C75" w:rsidRPr="00147C75" w:rsidRDefault="00147C75" w:rsidP="0062313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47C75">
        <w:rPr>
          <w:lang w:val="en-US"/>
        </w:rPr>
        <w:t xml:space="preserve">    &lt;div class="path"&gt;</w:t>
      </w:r>
    </w:p>
    <w:p w14:paraId="51CF4A27" w14:textId="77777777" w:rsidR="00147C75" w:rsidRPr="00147C75" w:rsidRDefault="00147C75" w:rsidP="0062313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47C75">
        <w:rPr>
          <w:lang w:val="en-US"/>
        </w:rPr>
        <w:t xml:space="preserve">        &lt;a href="index.html"&gt;</w:t>
      </w:r>
      <w:r>
        <w:t>Главная</w:t>
      </w:r>
      <w:r w:rsidRPr="00147C75">
        <w:rPr>
          <w:lang w:val="en-US"/>
        </w:rPr>
        <w:t>&lt;/a&gt;  &gt;  &lt;a href="registration.html"&gt;</w:t>
      </w:r>
      <w:r>
        <w:t>Регистрация</w:t>
      </w:r>
      <w:r w:rsidRPr="00147C75">
        <w:rPr>
          <w:lang w:val="en-US"/>
        </w:rPr>
        <w:t>&lt;/a&gt;</w:t>
      </w:r>
    </w:p>
    <w:p w14:paraId="185CAC23" w14:textId="77777777" w:rsidR="00147C75" w:rsidRPr="00147C75" w:rsidRDefault="00147C75" w:rsidP="0062313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47C75">
        <w:rPr>
          <w:lang w:val="en-US"/>
        </w:rPr>
        <w:t xml:space="preserve">    &lt;/div&gt;</w:t>
      </w:r>
    </w:p>
    <w:p w14:paraId="364478C2" w14:textId="77777777" w:rsidR="00147C75" w:rsidRPr="00147C75" w:rsidRDefault="00147C75" w:rsidP="0062313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47C75">
        <w:rPr>
          <w:lang w:val="en-US"/>
        </w:rPr>
        <w:t xml:space="preserve">    &lt;div class="registration"&gt;</w:t>
      </w:r>
    </w:p>
    <w:p w14:paraId="7BD96D3C" w14:textId="77777777" w:rsidR="00147C75" w:rsidRPr="00147C75" w:rsidRDefault="00147C75" w:rsidP="0062313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47C75">
        <w:rPr>
          <w:lang w:val="en-US"/>
        </w:rPr>
        <w:t xml:space="preserve">        &lt;form&gt;</w:t>
      </w:r>
    </w:p>
    <w:p w14:paraId="5F4090EE" w14:textId="77777777" w:rsidR="00147C75" w:rsidRDefault="00147C75" w:rsidP="0062313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147C75">
        <w:rPr>
          <w:lang w:val="en-US"/>
        </w:rPr>
        <w:t xml:space="preserve">            </w:t>
      </w:r>
      <w:r>
        <w:t>&lt;label&gt;</w:t>
      </w:r>
    </w:p>
    <w:p w14:paraId="4B04D74C" w14:textId="77777777" w:rsidR="00147C75" w:rsidRDefault="00147C75" w:rsidP="0062313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    &lt;p id="caption"&gt;Заполните форму для регистрации&lt;/p&gt;</w:t>
      </w:r>
    </w:p>
    <w:p w14:paraId="13C45A79" w14:textId="77777777" w:rsidR="00147C75" w:rsidRPr="00147C75" w:rsidRDefault="00147C75" w:rsidP="0062313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        </w:t>
      </w:r>
      <w:r w:rsidRPr="00147C75">
        <w:rPr>
          <w:lang w:val="en-US"/>
        </w:rPr>
        <w:t>&lt;/label&gt;</w:t>
      </w:r>
    </w:p>
    <w:p w14:paraId="6ECFA1F4" w14:textId="77777777" w:rsidR="00147C75" w:rsidRPr="00147C75" w:rsidRDefault="00147C75" w:rsidP="0062313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47C75">
        <w:rPr>
          <w:lang w:val="en-US"/>
        </w:rPr>
        <w:t xml:space="preserve">            &lt;label&gt;</w:t>
      </w:r>
    </w:p>
    <w:p w14:paraId="2E851137" w14:textId="77777777" w:rsidR="00147C75" w:rsidRPr="00147C75" w:rsidRDefault="00147C75" w:rsidP="0062313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47C75">
        <w:rPr>
          <w:lang w:val="en-US"/>
        </w:rPr>
        <w:t xml:space="preserve">                &lt;p id="name"&gt;</w:t>
      </w:r>
      <w:r>
        <w:t>Имя</w:t>
      </w:r>
      <w:r w:rsidRPr="00147C75">
        <w:rPr>
          <w:lang w:val="en-US"/>
        </w:rPr>
        <w:t>: &lt;/p&gt;</w:t>
      </w:r>
    </w:p>
    <w:p w14:paraId="41F24352" w14:textId="77777777" w:rsidR="00147C75" w:rsidRPr="00147C75" w:rsidRDefault="00147C75" w:rsidP="0062313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47C75">
        <w:rPr>
          <w:lang w:val="en-US"/>
        </w:rPr>
        <w:t xml:space="preserve">                &lt;input type="text" placeholder="</w:t>
      </w:r>
      <w:r>
        <w:t>Имя</w:t>
      </w:r>
      <w:r w:rsidRPr="00147C75">
        <w:rPr>
          <w:lang w:val="en-US"/>
        </w:rPr>
        <w:t>" required&gt;</w:t>
      </w:r>
    </w:p>
    <w:p w14:paraId="060D808D" w14:textId="77777777" w:rsidR="00147C75" w:rsidRPr="00147C75" w:rsidRDefault="00147C75" w:rsidP="0062313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47C75">
        <w:rPr>
          <w:lang w:val="en-US"/>
        </w:rPr>
        <w:t xml:space="preserve">            &lt;/label&gt;</w:t>
      </w:r>
    </w:p>
    <w:p w14:paraId="1D2B8867" w14:textId="77777777" w:rsidR="00D97CC1" w:rsidRDefault="00147C75" w:rsidP="00D97CC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47C75">
        <w:rPr>
          <w:lang w:val="en-US"/>
        </w:rPr>
        <w:lastRenderedPageBreak/>
        <w:t xml:space="preserve">            </w:t>
      </w:r>
    </w:p>
    <w:p w14:paraId="4F0959F1" w14:textId="5D5EE95D" w:rsidR="00147C75" w:rsidRPr="00147C75" w:rsidRDefault="00147C75" w:rsidP="00D97CC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47C75">
        <w:rPr>
          <w:lang w:val="en-US"/>
        </w:rPr>
        <w:t>&lt;label&gt;</w:t>
      </w:r>
    </w:p>
    <w:p w14:paraId="34CC5FA6" w14:textId="77777777" w:rsidR="00147C75" w:rsidRPr="00147C75" w:rsidRDefault="00147C75" w:rsidP="00D97CC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47C75">
        <w:rPr>
          <w:lang w:val="en-US"/>
        </w:rPr>
        <w:t xml:space="preserve">                &lt;p id="surename"&gt;</w:t>
      </w:r>
      <w:r>
        <w:t>Фамилия</w:t>
      </w:r>
      <w:r w:rsidRPr="00147C75">
        <w:rPr>
          <w:lang w:val="en-US"/>
        </w:rPr>
        <w:t>: &lt;/p&gt;</w:t>
      </w:r>
    </w:p>
    <w:p w14:paraId="1F7E28C4" w14:textId="77777777" w:rsidR="00147C75" w:rsidRPr="00147C75" w:rsidRDefault="00147C75" w:rsidP="00D97CC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47C75">
        <w:rPr>
          <w:lang w:val="en-US"/>
        </w:rPr>
        <w:t xml:space="preserve">                &lt;input type="text" placeholder="</w:t>
      </w:r>
      <w:r>
        <w:t>Фамилия</w:t>
      </w:r>
      <w:r w:rsidRPr="00147C75">
        <w:rPr>
          <w:lang w:val="en-US"/>
        </w:rPr>
        <w:t>" required&gt;</w:t>
      </w:r>
    </w:p>
    <w:p w14:paraId="45EEA94A" w14:textId="77777777" w:rsidR="00147C75" w:rsidRPr="00147C75" w:rsidRDefault="00147C75" w:rsidP="00D97CC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47C75">
        <w:rPr>
          <w:lang w:val="en-US"/>
        </w:rPr>
        <w:t xml:space="preserve">            &lt;/label&gt;</w:t>
      </w:r>
    </w:p>
    <w:p w14:paraId="6FE15DA9" w14:textId="77777777" w:rsidR="00147C75" w:rsidRPr="00147C75" w:rsidRDefault="00147C75" w:rsidP="00D97CC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47C75">
        <w:rPr>
          <w:lang w:val="en-US"/>
        </w:rPr>
        <w:t xml:space="preserve">            &lt;label&gt;</w:t>
      </w:r>
    </w:p>
    <w:p w14:paraId="33D31E2C" w14:textId="77777777" w:rsidR="00147C75" w:rsidRPr="00147C75" w:rsidRDefault="00147C75" w:rsidP="00D97CC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47C75">
        <w:rPr>
          <w:lang w:val="en-US"/>
        </w:rPr>
        <w:t xml:space="preserve">                &lt;p id="mail"&gt;</w:t>
      </w:r>
      <w:r>
        <w:t>Ваш</w:t>
      </w:r>
      <w:r w:rsidRPr="00147C75">
        <w:rPr>
          <w:lang w:val="en-US"/>
        </w:rPr>
        <w:t xml:space="preserve"> Email: &lt;/p&gt;</w:t>
      </w:r>
    </w:p>
    <w:p w14:paraId="4539488A" w14:textId="77777777" w:rsidR="00147C75" w:rsidRPr="00147C75" w:rsidRDefault="00147C75" w:rsidP="00D97CC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47C75">
        <w:rPr>
          <w:lang w:val="en-US"/>
        </w:rPr>
        <w:t xml:space="preserve">                &lt;input type="email"placeholder="EMail" required&gt;</w:t>
      </w:r>
    </w:p>
    <w:p w14:paraId="41A0A5B5" w14:textId="77777777" w:rsidR="00147C75" w:rsidRPr="00147C75" w:rsidRDefault="00147C75" w:rsidP="00D97CC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47C75">
        <w:rPr>
          <w:lang w:val="en-US"/>
        </w:rPr>
        <w:t xml:space="preserve">            &lt;/label&gt;</w:t>
      </w:r>
    </w:p>
    <w:p w14:paraId="4B01E6D9" w14:textId="77777777" w:rsidR="00147C75" w:rsidRPr="00147C75" w:rsidRDefault="00147C75" w:rsidP="00D97CC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47C75">
        <w:rPr>
          <w:lang w:val="en-US"/>
        </w:rPr>
        <w:t xml:space="preserve">            &lt;label&gt;</w:t>
      </w:r>
    </w:p>
    <w:p w14:paraId="2301E15C" w14:textId="77777777" w:rsidR="00147C75" w:rsidRPr="00147C75" w:rsidRDefault="00147C75" w:rsidP="00D97CC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47C75">
        <w:rPr>
          <w:lang w:val="en-US"/>
        </w:rPr>
        <w:t xml:space="preserve">                &lt;p id="pass"&gt;</w:t>
      </w:r>
      <w:r>
        <w:t>Ваш</w:t>
      </w:r>
      <w:r w:rsidRPr="00147C75">
        <w:rPr>
          <w:lang w:val="en-US"/>
        </w:rPr>
        <w:t xml:space="preserve"> </w:t>
      </w:r>
      <w:r>
        <w:t>пароль</w:t>
      </w:r>
      <w:r w:rsidRPr="00147C75">
        <w:rPr>
          <w:lang w:val="en-US"/>
        </w:rPr>
        <w:t>: &lt;/p&gt;</w:t>
      </w:r>
    </w:p>
    <w:p w14:paraId="1A2F47B0" w14:textId="77777777" w:rsidR="00147C75" w:rsidRPr="00147C75" w:rsidRDefault="00147C75" w:rsidP="00D97CC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47C75">
        <w:rPr>
          <w:lang w:val="en-US"/>
        </w:rPr>
        <w:t xml:space="preserve">                &lt;input type="password"placeholder="</w:t>
      </w:r>
      <w:r>
        <w:t>Пароль</w:t>
      </w:r>
      <w:r w:rsidRPr="00147C75">
        <w:rPr>
          <w:lang w:val="en-US"/>
        </w:rPr>
        <w:t>" required&gt;</w:t>
      </w:r>
    </w:p>
    <w:p w14:paraId="22DDE66F" w14:textId="77777777" w:rsidR="00147C75" w:rsidRPr="00147C75" w:rsidRDefault="00147C75" w:rsidP="00D97CC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47C75">
        <w:rPr>
          <w:lang w:val="en-US"/>
        </w:rPr>
        <w:t xml:space="preserve">            &lt;/label&gt;</w:t>
      </w:r>
    </w:p>
    <w:p w14:paraId="35DDEC58" w14:textId="77777777" w:rsidR="00147C75" w:rsidRPr="00147C75" w:rsidRDefault="00147C75" w:rsidP="00D97CC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47C75">
        <w:rPr>
          <w:lang w:val="en-US"/>
        </w:rPr>
        <w:t xml:space="preserve">            &lt;button type="submit"&gt;</w:t>
      </w:r>
      <w:r>
        <w:t>Зарегистрироваться</w:t>
      </w:r>
      <w:r w:rsidRPr="00147C75">
        <w:rPr>
          <w:lang w:val="en-US"/>
        </w:rPr>
        <w:t>&lt;/button&gt;</w:t>
      </w:r>
    </w:p>
    <w:p w14:paraId="1DC0B267" w14:textId="77777777" w:rsidR="00147C75" w:rsidRPr="00147C75" w:rsidRDefault="00147C75" w:rsidP="00D97CC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47C75">
        <w:rPr>
          <w:lang w:val="en-US"/>
        </w:rPr>
        <w:t xml:space="preserve">        &lt;/form&gt;</w:t>
      </w:r>
    </w:p>
    <w:p w14:paraId="0488E95F" w14:textId="77777777" w:rsidR="00147C75" w:rsidRPr="00147C75" w:rsidRDefault="00147C75" w:rsidP="00D97CC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47C75">
        <w:rPr>
          <w:lang w:val="en-US"/>
        </w:rPr>
        <w:t xml:space="preserve">    &lt;/div&gt;</w:t>
      </w:r>
    </w:p>
    <w:p w14:paraId="4F7249A6" w14:textId="6C544975" w:rsidR="00147C75" w:rsidRPr="00147C75" w:rsidRDefault="00147C75" w:rsidP="00D97CC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47C75">
        <w:rPr>
          <w:lang w:val="en-US"/>
        </w:rPr>
        <w:t>&lt;/div&gt;</w:t>
      </w:r>
    </w:p>
    <w:p w14:paraId="6E8041FD" w14:textId="77777777" w:rsidR="00147C75" w:rsidRPr="00147C75" w:rsidRDefault="00147C75" w:rsidP="00D97CC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47C75">
        <w:rPr>
          <w:lang w:val="en-US"/>
        </w:rPr>
        <w:t>&lt;/body&gt;</w:t>
      </w:r>
    </w:p>
    <w:p w14:paraId="49707B33" w14:textId="77777777" w:rsidR="00147C75" w:rsidRPr="00147C75" w:rsidRDefault="00147C75" w:rsidP="00D97CC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47C75">
        <w:rPr>
          <w:lang w:val="en-US"/>
        </w:rPr>
        <w:t>&lt;!-- js --&gt;</w:t>
      </w:r>
    </w:p>
    <w:p w14:paraId="7B3329C4" w14:textId="77777777" w:rsidR="00147C75" w:rsidRPr="00147C75" w:rsidRDefault="00147C75" w:rsidP="00D97CC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147C75">
        <w:rPr>
          <w:lang w:val="en-US"/>
        </w:rPr>
        <w:t>&lt;script src="buttons.js"&gt;&lt;/script&gt;</w:t>
      </w:r>
    </w:p>
    <w:p w14:paraId="74D64706" w14:textId="77777777" w:rsidR="00147C75" w:rsidRDefault="00147C75" w:rsidP="00D97CC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>&lt;/html&gt;</w:t>
      </w:r>
    </w:p>
    <w:p w14:paraId="3B2815A7" w14:textId="2613AFF0" w:rsidR="00A04BD6" w:rsidRPr="00C5418C" w:rsidRDefault="00C5418C" w:rsidP="008A0935">
      <w:pPr>
        <w:spacing w:after="36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Листинг В4 – Листинг </w:t>
      </w:r>
      <w:r>
        <w:rPr>
          <w:rFonts w:ascii="Times New Roman" w:eastAsia="Calibri" w:hAnsi="Times New Roman" w:cs="Times New Roman"/>
          <w:sz w:val="28"/>
          <w:lang w:val="en-US"/>
        </w:rPr>
        <w:t>HTML</w:t>
      </w:r>
      <w:r w:rsidRPr="00C5418C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страницы регистрации</w:t>
      </w:r>
    </w:p>
    <w:p w14:paraId="7A88E600" w14:textId="77777777" w:rsidR="00A41997" w:rsidRPr="00E52A66" w:rsidRDefault="00A41997" w:rsidP="008A0935">
      <w:pPr>
        <w:spacing w:after="360"/>
        <w:jc w:val="center"/>
        <w:rPr>
          <w:rFonts w:ascii="Times New Roman" w:eastAsia="Calibri" w:hAnsi="Times New Roman" w:cs="Times New Roman"/>
          <w:sz w:val="28"/>
        </w:rPr>
      </w:pPr>
    </w:p>
    <w:p w14:paraId="624AF7B7" w14:textId="008C95B5" w:rsidR="00E953D0" w:rsidRDefault="00E953D0"/>
    <w:p w14:paraId="2C57F940" w14:textId="4601E471" w:rsidR="00270129" w:rsidRDefault="00270129"/>
    <w:p w14:paraId="51A5A060" w14:textId="5A065273" w:rsidR="00270129" w:rsidRDefault="00270129"/>
    <w:p w14:paraId="3F95DBDF" w14:textId="7320C889" w:rsidR="00270129" w:rsidRDefault="00270129"/>
    <w:p w14:paraId="4BBA1765" w14:textId="3D205FA0" w:rsidR="00270129" w:rsidRDefault="00270129"/>
    <w:p w14:paraId="1E01401D" w14:textId="31055AD9" w:rsidR="00270129" w:rsidRDefault="00270129"/>
    <w:p w14:paraId="357B0728" w14:textId="4BCE5895" w:rsidR="00270129" w:rsidRDefault="00270129"/>
    <w:p w14:paraId="462917CE" w14:textId="31832536" w:rsidR="00270129" w:rsidRDefault="00270129"/>
    <w:p w14:paraId="0F374743" w14:textId="56B5831F" w:rsidR="00270129" w:rsidRDefault="00270129"/>
    <w:p w14:paraId="0C74156E" w14:textId="5C66D648" w:rsidR="00270129" w:rsidRDefault="00270129"/>
    <w:p w14:paraId="70376045" w14:textId="17752849" w:rsidR="00270129" w:rsidRDefault="00270129"/>
    <w:p w14:paraId="04973DAF" w14:textId="392608CA" w:rsidR="00270129" w:rsidRDefault="00270129"/>
    <w:p w14:paraId="032BF94A" w14:textId="49073F6F" w:rsidR="00270129" w:rsidRDefault="00270129"/>
    <w:p w14:paraId="36195DF8" w14:textId="0636B901" w:rsidR="00270129" w:rsidRDefault="00270129"/>
    <w:p w14:paraId="284EE09D" w14:textId="77777777" w:rsidR="00270129" w:rsidRPr="00E7246C" w:rsidRDefault="00270129" w:rsidP="00270129">
      <w:pPr>
        <w:tabs>
          <w:tab w:val="left" w:pos="3119"/>
        </w:tabs>
        <w:ind w:right="-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B83E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textWrapping" w:clear="all"/>
      </w:r>
      <w:r w:rsidRPr="00494BB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Листинг S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  <w:t>c</w:t>
      </w:r>
      <w:r w:rsidRPr="00494BB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ss</w:t>
      </w:r>
    </w:p>
    <w:p w14:paraId="750B9E67" w14:textId="77777777" w:rsidR="00270129" w:rsidRPr="000D5C12" w:rsidRDefault="00270129" w:rsidP="00270129">
      <w:pPr>
        <w:spacing w:after="360"/>
        <w:jc w:val="center"/>
        <w:rPr>
          <w:rFonts w:ascii="Times New Roman" w:eastAsia="Calibri" w:hAnsi="Times New Roman" w:cs="Times New Roman"/>
          <w:sz w:val="28"/>
        </w:rPr>
      </w:pPr>
      <w:r w:rsidRPr="00B83E79">
        <w:rPr>
          <w:rFonts w:ascii="Times New Roman" w:eastAsia="Calibri" w:hAnsi="Times New Roman" w:cs="Times New Roman"/>
          <w:sz w:val="28"/>
        </w:rPr>
        <w:t>(обязательное)</w:t>
      </w:r>
    </w:p>
    <w:p w14:paraId="1E4DDD02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@mixin border{</w:t>
      </w:r>
    </w:p>
    <w:p w14:paraId="2C245245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border: 1px solid #171A5B;</w:t>
      </w:r>
    </w:p>
    <w:p w14:paraId="0874F1EB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}</w:t>
      </w:r>
    </w:p>
    <w:p w14:paraId="0971777A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// variables</w:t>
      </w:r>
    </w:p>
    <w:p w14:paraId="61013226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$color:#171A5B;</w:t>
      </w:r>
    </w:p>
    <w:p w14:paraId="05EDC9CE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$display:flex;</w:t>
      </w:r>
    </w:p>
    <w:p w14:paraId="0E6389D4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$flow:row wrap;</w:t>
      </w:r>
    </w:p>
    <w:p w14:paraId="1BAB4104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$full-width:100%;</w:t>
      </w:r>
    </w:p>
    <w:p w14:paraId="13E9F65F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$cursor:pointer;</w:t>
      </w:r>
    </w:p>
    <w:p w14:paraId="119D4BAB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$flow-mob:column wrap;</w:t>
      </w:r>
    </w:p>
    <w:p w14:paraId="5A6C9897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// </w:t>
      </w:r>
    </w:p>
    <w:p w14:paraId="1326BEE9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body{</w:t>
      </w:r>
    </w:p>
    <w:p w14:paraId="5076B341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color: $color;</w:t>
      </w:r>
    </w:p>
    <w:p w14:paraId="74C7B0CF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font-family: sans-serif;</w:t>
      </w:r>
    </w:p>
    <w:p w14:paraId="2BD6DA21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}</w:t>
      </w:r>
    </w:p>
    <w:p w14:paraId="6C7AF13D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.container{</w:t>
      </w:r>
    </w:p>
    <w:p w14:paraId="4385956A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display: $display;</w:t>
      </w:r>
    </w:p>
    <w:p w14:paraId="76C1DED8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flex-flow: row wrap;</w:t>
      </w:r>
    </w:p>
    <w:p w14:paraId="068EEE6C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align-content: space-between;</w:t>
      </w:r>
    </w:p>
    <w:p w14:paraId="345D52B8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align-items: flex-start;</w:t>
      </w:r>
    </w:p>
    <w:p w14:paraId="7B3B1A22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justify-content: center;</w:t>
      </w:r>
    </w:p>
    <w:p w14:paraId="25667A85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}</w:t>
      </w:r>
    </w:p>
    <w:p w14:paraId="67771702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header{</w:t>
      </w:r>
    </w:p>
    <w:p w14:paraId="5EBA87A2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border-bottom: 2px solid $color;</w:t>
      </w:r>
    </w:p>
    <w:p w14:paraId="34F23EE0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display: $display;</w:t>
      </w:r>
    </w:p>
    <w:p w14:paraId="4C62D5DD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flex-flow: $flow;</w:t>
      </w:r>
    </w:p>
    <w:p w14:paraId="06B36BDC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align-content: space-between;</w:t>
      </w:r>
    </w:p>
    <w:p w14:paraId="2C3D91F8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align-items: flex-start;</w:t>
      </w:r>
    </w:p>
    <w:p w14:paraId="51158FAA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justify-content: center;</w:t>
      </w:r>
    </w:p>
    <w:p w14:paraId="43354BEB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flex: 1 1 $full-width;</w:t>
      </w:r>
    </w:p>
    <w:p w14:paraId="6EAE4412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padding-bottom: 20px;</w:t>
      </w:r>
    </w:p>
    <w:p w14:paraId="2E764E3E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}</w:t>
      </w:r>
    </w:p>
    <w:p w14:paraId="0BA462FD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header svg{</w:t>
      </w:r>
    </w:p>
    <w:p w14:paraId="3C763BCF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height: 50px;</w:t>
      </w:r>
    </w:p>
    <w:p w14:paraId="1EE13B02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margin-left: -45%;</w:t>
      </w:r>
    </w:p>
    <w:p w14:paraId="41A18827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margin-right: -20%;</w:t>
      </w:r>
    </w:p>
    <w:p w14:paraId="6CF1247F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margin-left: -5%;</w:t>
      </w:r>
    </w:p>
    <w:p w14:paraId="7A11FE4A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margin-top: 0.2%;</w:t>
      </w:r>
    </w:p>
    <w:p w14:paraId="1F555B4A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}</w:t>
      </w:r>
    </w:p>
    <w:p w14:paraId="289BE9D8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.search{</w:t>
      </w:r>
    </w:p>
    <w:p w14:paraId="0066D3A5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width: 35%;</w:t>
      </w:r>
    </w:p>
    <w:p w14:paraId="03D2220F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height: 40px;</w:t>
      </w:r>
    </w:p>
    <w:p w14:paraId="2F714702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background-color: rgba(23, 26, 91, 0.2);</w:t>
      </w:r>
    </w:p>
    <w:p w14:paraId="5A17D439" w14:textId="77777777" w:rsidR="00E73773" w:rsidRDefault="00E73773" w:rsidP="00E73773">
      <w:pPr>
        <w:pStyle w:val="HTML"/>
        <w:spacing w:line="300" w:lineRule="auto"/>
        <w:rPr>
          <w:lang w:val="en-US"/>
        </w:rPr>
      </w:pPr>
      <w:r w:rsidRPr="00E73773">
        <w:rPr>
          <w:lang w:val="en-US"/>
        </w:rPr>
        <w:lastRenderedPageBreak/>
        <w:t xml:space="preserve">    </w:t>
      </w:r>
    </w:p>
    <w:p w14:paraId="27BDEA5C" w14:textId="3C1DB0E3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border-radius: 5px;</w:t>
      </w:r>
    </w:p>
    <w:p w14:paraId="3BD49BC8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margin-left: 35%;</w:t>
      </w:r>
    </w:p>
    <w:p w14:paraId="66692D5F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margin-top: 0.6%;</w:t>
      </w:r>
    </w:p>
    <w:p w14:paraId="6BFE7245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}</w:t>
      </w:r>
    </w:p>
    <w:p w14:paraId="1B72BC53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.search form {</w:t>
      </w:r>
    </w:p>
    <w:p w14:paraId="1BAF8E5A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width: $full-width;</w:t>
      </w:r>
    </w:p>
    <w:p w14:paraId="38F4D023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height: 40px;</w:t>
      </w:r>
    </w:p>
    <w:p w14:paraId="22E1A675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}</w:t>
      </w:r>
    </w:p>
    <w:p w14:paraId="45BBA4E1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.search form input {</w:t>
      </w:r>
    </w:p>
    <w:p w14:paraId="4AB1256D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z-index: 1;</w:t>
      </w:r>
    </w:p>
    <w:p w14:paraId="08F5B0B3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width: $full-width;</w:t>
      </w:r>
    </w:p>
    <w:p w14:paraId="54887E4B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height: $full-width;</w:t>
      </w:r>
    </w:p>
    <w:p w14:paraId="1361F717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border-radius: 5px;</w:t>
      </w:r>
    </w:p>
    <w:p w14:paraId="3050D9CA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@include border();</w:t>
      </w:r>
    </w:p>
    <w:p w14:paraId="28BFE936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background-color: rgba(23, 26, 91, 0.2);</w:t>
      </w:r>
    </w:p>
    <w:p w14:paraId="65627363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background-image: url(pics/search-svgrepo-com.svg);</w:t>
      </w:r>
    </w:p>
    <w:p w14:paraId="0CF194B4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background-repeat: no-repeat;</w:t>
      </w:r>
    </w:p>
    <w:p w14:paraId="2AE27AE9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background-size: 38px;</w:t>
      </w:r>
    </w:p>
    <w:p w14:paraId="4D91F4FD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background-position: 100%;</w:t>
      </w:r>
    </w:p>
    <w:p w14:paraId="73707E86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cursor: $cursor;</w:t>
      </w:r>
    </w:p>
    <w:p w14:paraId="3DB2DB1B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}</w:t>
      </w:r>
    </w:p>
    <w:p w14:paraId="118C818A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header .profile {</w:t>
      </w:r>
    </w:p>
    <w:p w14:paraId="56523FBB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border: none;</w:t>
      </w:r>
    </w:p>
    <w:p w14:paraId="2C63D668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width: 45px;</w:t>
      </w:r>
    </w:p>
    <w:p w14:paraId="0D2515B9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height: 45px;</w:t>
      </w:r>
    </w:p>
    <w:p w14:paraId="62BF07B0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margin-left: 10%;</w:t>
      </w:r>
    </w:p>
    <w:p w14:paraId="5596CE97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background-color: white;</w:t>
      </w:r>
    </w:p>
    <w:p w14:paraId="15806707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margin-top: 0.6%;</w:t>
      </w:r>
    </w:p>
    <w:p w14:paraId="79FD27CB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background-image: url(pics/profile-svgrepo-com.svg);</w:t>
      </w:r>
    </w:p>
    <w:p w14:paraId="7FEC960C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background-repeat: no-repeat;</w:t>
      </w:r>
    </w:p>
    <w:p w14:paraId="32453B94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background-size: 100%;</w:t>
      </w:r>
    </w:p>
    <w:p w14:paraId="250B61ED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cursor: $cursor;</w:t>
      </w:r>
    </w:p>
    <w:p w14:paraId="40B88DAD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}</w:t>
      </w:r>
    </w:p>
    <w:p w14:paraId="031FF1C1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header .profile:hover {</w:t>
      </w:r>
    </w:p>
    <w:p w14:paraId="7B8A2CA9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de-DE"/>
        </w:rPr>
      </w:pPr>
      <w:r w:rsidRPr="00E73773">
        <w:rPr>
          <w:lang w:val="en-US"/>
        </w:rPr>
        <w:t xml:space="preserve">    </w:t>
      </w:r>
      <w:r w:rsidRPr="00E73773">
        <w:rPr>
          <w:lang w:val="de-DE"/>
        </w:rPr>
        <w:t>@include border();</w:t>
      </w:r>
    </w:p>
    <w:p w14:paraId="7EE04E66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de-DE"/>
        </w:rPr>
      </w:pPr>
      <w:r w:rsidRPr="00E73773">
        <w:rPr>
          <w:lang w:val="de-DE"/>
        </w:rPr>
        <w:t xml:space="preserve">    border-radius: 50px;</w:t>
      </w:r>
    </w:p>
    <w:p w14:paraId="7E2C8B53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}</w:t>
      </w:r>
    </w:p>
    <w:p w14:paraId="0DE9DB21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header .cart {</w:t>
      </w:r>
    </w:p>
    <w:p w14:paraId="5F882AB9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border: none;</w:t>
      </w:r>
    </w:p>
    <w:p w14:paraId="05DBDBB8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width: 45px;</w:t>
      </w:r>
    </w:p>
    <w:p w14:paraId="5E88D385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height: 45px;</w:t>
      </w:r>
    </w:p>
    <w:p w14:paraId="42277F91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margin-left: 10%;</w:t>
      </w:r>
    </w:p>
    <w:p w14:paraId="0055A6E3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background-color: white;</w:t>
      </w:r>
    </w:p>
    <w:p w14:paraId="70EFF155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margin-top: 0.6%;</w:t>
      </w:r>
    </w:p>
    <w:p w14:paraId="400A43CA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background-image: url(pics/cart-large-minimalistic-svgrepo-com.svg);</w:t>
      </w:r>
    </w:p>
    <w:p w14:paraId="64D772A0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background-repeat: no-repeat;</w:t>
      </w:r>
    </w:p>
    <w:p w14:paraId="38554096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background-size: $full-width;</w:t>
      </w:r>
    </w:p>
    <w:p w14:paraId="399B99E0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cursor: $cursor;</w:t>
      </w:r>
    </w:p>
    <w:p w14:paraId="216B08FC" w14:textId="5F356DCA" w:rsidR="00E73773" w:rsidRPr="00E73773" w:rsidRDefault="00E73773" w:rsidP="00E73773">
      <w:pPr>
        <w:pStyle w:val="HTML"/>
        <w:spacing w:line="300" w:lineRule="auto"/>
        <w:rPr>
          <w:lang w:val="en-US"/>
        </w:rPr>
      </w:pPr>
    </w:p>
    <w:p w14:paraId="68A7F324" w14:textId="77777777" w:rsidR="00E73773" w:rsidRDefault="00E73773" w:rsidP="00E73773">
      <w:pPr>
        <w:pStyle w:val="HTML"/>
        <w:spacing w:line="300" w:lineRule="auto"/>
        <w:rPr>
          <w:lang w:val="en-US"/>
        </w:rPr>
      </w:pPr>
    </w:p>
    <w:p w14:paraId="22446086" w14:textId="1FC1CB7B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header .cart:hover {</w:t>
      </w:r>
    </w:p>
    <w:p w14:paraId="3437B844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@include border();</w:t>
      </w:r>
    </w:p>
    <w:p w14:paraId="58A4DC66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}</w:t>
      </w:r>
    </w:p>
    <w:p w14:paraId="47A80AC6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.path {</w:t>
      </w:r>
    </w:p>
    <w:p w14:paraId="14B21FFB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flex: 1 1 $full-width;</w:t>
      </w:r>
    </w:p>
    <w:p w14:paraId="10818FB1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margin-top: 0.5%;</w:t>
      </w:r>
    </w:p>
    <w:p w14:paraId="557232EB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}</w:t>
      </w:r>
    </w:p>
    <w:p w14:paraId="1918555D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.path a {</w:t>
      </w:r>
    </w:p>
    <w:p w14:paraId="558F8B27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text-decoration: none;</w:t>
      </w:r>
    </w:p>
    <w:p w14:paraId="7EDA441C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color: $color;</w:t>
      </w:r>
    </w:p>
    <w:p w14:paraId="1673EA6C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cursor: $cursor;</w:t>
      </w:r>
    </w:p>
    <w:p w14:paraId="77F4FBA3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}</w:t>
      </w:r>
    </w:p>
    <w:p w14:paraId="0C668438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.path a:hover {</w:t>
      </w:r>
    </w:p>
    <w:p w14:paraId="53EB1050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text-decoration: underline;</w:t>
      </w:r>
    </w:p>
    <w:p w14:paraId="7BDDC133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}</w:t>
      </w:r>
    </w:p>
    <w:p w14:paraId="0549B033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menu {</w:t>
      </w:r>
    </w:p>
    <w:p w14:paraId="76F952F1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flex: 1 1 $full-width;</w:t>
      </w:r>
    </w:p>
    <w:p w14:paraId="55EFCD27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width: $full-width;</w:t>
      </w:r>
    </w:p>
    <w:p w14:paraId="6B9E36B2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}</w:t>
      </w:r>
    </w:p>
    <w:p w14:paraId="2FA5293A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footer {</w:t>
      </w:r>
    </w:p>
    <w:p w14:paraId="6E2B5289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flex: 1 1 $full-width;</w:t>
      </w:r>
    </w:p>
    <w:p w14:paraId="0F0A4204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margin-top: 2.5%;</w:t>
      </w:r>
    </w:p>
    <w:p w14:paraId="17934AD4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display: $display;</w:t>
      </w:r>
    </w:p>
    <w:p w14:paraId="08AA6369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flex-flow: $flow;</w:t>
      </w:r>
    </w:p>
    <w:p w14:paraId="0BB4760F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margin-bottom: 0;</w:t>
      </w:r>
    </w:p>
    <w:p w14:paraId="2521D8CB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}</w:t>
      </w:r>
    </w:p>
    <w:p w14:paraId="1E86B831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footer .left-foot {</w:t>
      </w:r>
    </w:p>
    <w:p w14:paraId="3154FE7A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flex: 1 1 30%;</w:t>
      </w:r>
    </w:p>
    <w:p w14:paraId="24B35D86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background-color: $color;</w:t>
      </w:r>
    </w:p>
    <w:p w14:paraId="101790EF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color: white;</w:t>
      </w:r>
    </w:p>
    <w:p w14:paraId="731FDD97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font-size: 10pt;</w:t>
      </w:r>
    </w:p>
    <w:p w14:paraId="2884CF9C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}</w:t>
      </w:r>
    </w:p>
    <w:p w14:paraId="0A1D60ED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footer .left-foot p:nth-child(2) {</w:t>
      </w:r>
    </w:p>
    <w:p w14:paraId="241C21FE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margin-left: 10%;</w:t>
      </w:r>
    </w:p>
    <w:p w14:paraId="6650C219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margin-bottom: 5%;</w:t>
      </w:r>
    </w:p>
    <w:p w14:paraId="43331518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}</w:t>
      </w:r>
    </w:p>
    <w:p w14:paraId="19BD15A9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footer .left-foot img:nth-child(3) {</w:t>
      </w:r>
    </w:p>
    <w:p w14:paraId="05F4A301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margin-left: 10%;</w:t>
      </w:r>
    </w:p>
    <w:p w14:paraId="151E1018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margin-right: 10%;</w:t>
      </w:r>
    </w:p>
    <w:p w14:paraId="3D5C1B12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cursor: $cursor;</w:t>
      </w:r>
    </w:p>
    <w:p w14:paraId="11875DC7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}</w:t>
      </w:r>
    </w:p>
    <w:p w14:paraId="112565C6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footer .left-foot img:nth-child(4) {</w:t>
      </w:r>
    </w:p>
    <w:p w14:paraId="62BE2589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margin-right: 10%;</w:t>
      </w:r>
    </w:p>
    <w:p w14:paraId="33B2D2FC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cursor: $cursor;</w:t>
      </w:r>
    </w:p>
    <w:p w14:paraId="6E54DBB2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}</w:t>
      </w:r>
    </w:p>
    <w:p w14:paraId="487D26D0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footer .left-foot img:nth-child(5) {</w:t>
      </w:r>
    </w:p>
    <w:p w14:paraId="0446C9D1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cursor: $cursor;</w:t>
      </w:r>
    </w:p>
    <w:p w14:paraId="2AB8F8A5" w14:textId="0E279488" w:rsidR="00E73773" w:rsidRPr="00E73773" w:rsidRDefault="00E73773" w:rsidP="00E73773">
      <w:pPr>
        <w:pStyle w:val="HTML"/>
        <w:spacing w:line="300" w:lineRule="auto"/>
        <w:rPr>
          <w:lang w:val="en-US"/>
        </w:rPr>
      </w:pPr>
    </w:p>
    <w:p w14:paraId="21B2DA11" w14:textId="77777777" w:rsidR="00E73773" w:rsidRDefault="00E73773" w:rsidP="00E73773">
      <w:pPr>
        <w:pStyle w:val="HTML"/>
        <w:spacing w:line="300" w:lineRule="auto"/>
        <w:rPr>
          <w:lang w:val="en-US"/>
        </w:rPr>
      </w:pPr>
    </w:p>
    <w:p w14:paraId="1527A1BE" w14:textId="1F79E0D4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footer .left-foot p:nth-child(6) {</w:t>
      </w:r>
    </w:p>
    <w:p w14:paraId="2C74BAA9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margin-left: 10%;</w:t>
      </w:r>
    </w:p>
    <w:p w14:paraId="1529A78F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margin-top: 5%;</w:t>
      </w:r>
    </w:p>
    <w:p w14:paraId="7A0DDB55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}</w:t>
      </w:r>
    </w:p>
    <w:p w14:paraId="00A4498A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footer .left-foot button {</w:t>
      </w:r>
    </w:p>
    <w:p w14:paraId="39A5D7C6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margin-left: 10%;</w:t>
      </w:r>
    </w:p>
    <w:p w14:paraId="2A5399F4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width: 250px;</w:t>
      </w:r>
    </w:p>
    <w:p w14:paraId="6445EE78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height: 50px;</w:t>
      </w:r>
    </w:p>
    <w:p w14:paraId="69DA60B6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background-color: rgba(181, 183, 234, 0.5);</w:t>
      </w:r>
    </w:p>
    <w:p w14:paraId="79BD0E44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border-radius: 10px;</w:t>
      </w:r>
    </w:p>
    <w:p w14:paraId="64D932F9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border: none;</w:t>
      </w:r>
    </w:p>
    <w:p w14:paraId="7B85666D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color: white;</w:t>
      </w:r>
    </w:p>
    <w:p w14:paraId="47B759FC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font-size: 20px;</w:t>
      </w:r>
    </w:p>
    <w:p w14:paraId="6003F216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margin-bottom: 2%;</w:t>
      </w:r>
    </w:p>
    <w:p w14:paraId="126B1228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margin-top: 2%;</w:t>
      </w:r>
    </w:p>
    <w:p w14:paraId="30A44C0B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cursor: $cursor;</w:t>
      </w:r>
    </w:p>
    <w:p w14:paraId="2A060EB9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}</w:t>
      </w:r>
    </w:p>
    <w:p w14:paraId="456FA90C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footer .right-foot {</w:t>
      </w:r>
    </w:p>
    <w:p w14:paraId="67B50307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flex: 1 1 60%;</w:t>
      </w:r>
    </w:p>
    <w:p w14:paraId="2642234C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display: $display;</w:t>
      </w:r>
    </w:p>
    <w:p w14:paraId="5250E8D5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flex-flow: $flow;</w:t>
      </w:r>
    </w:p>
    <w:p w14:paraId="05012580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background-color: #D9D9D9;</w:t>
      </w:r>
    </w:p>
    <w:p w14:paraId="1808451E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color: black;</w:t>
      </w:r>
    </w:p>
    <w:p w14:paraId="10504A6C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}</w:t>
      </w:r>
    </w:p>
    <w:p w14:paraId="7343BF63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footer .right-foot .info {</w:t>
      </w:r>
    </w:p>
    <w:p w14:paraId="091234FA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height: 90%;</w:t>
      </w:r>
    </w:p>
    <w:p w14:paraId="1A86FF9D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flex: 1 1 40%;</w:t>
      </w:r>
    </w:p>
    <w:p w14:paraId="4808E4A1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}</w:t>
      </w:r>
    </w:p>
    <w:p w14:paraId="1837CFFA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footer .right-foot .info p {</w:t>
      </w:r>
    </w:p>
    <w:p w14:paraId="30327B58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cursor: $cursor;</w:t>
      </w:r>
    </w:p>
    <w:p w14:paraId="1BB2AA6D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text-align: center;</w:t>
      </w:r>
    </w:p>
    <w:p w14:paraId="3040C7B4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text-decoration: underline;</w:t>
      </w:r>
    </w:p>
    <w:p w14:paraId="403A0F65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}</w:t>
      </w:r>
    </w:p>
    <w:p w14:paraId="0E6D68B7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footer .right-foot .info p:nth-child(1) {</w:t>
      </w:r>
    </w:p>
    <w:p w14:paraId="1656F1DA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margin-bottom: 7%;</w:t>
      </w:r>
    </w:p>
    <w:p w14:paraId="2088E29B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cursor: default;</w:t>
      </w:r>
    </w:p>
    <w:p w14:paraId="3E6A26CE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}</w:t>
      </w:r>
    </w:p>
    <w:p w14:paraId="095F8627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footer .right-foot .important {</w:t>
      </w:r>
    </w:p>
    <w:p w14:paraId="30AA4D6D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height: 90%;</w:t>
      </w:r>
    </w:p>
    <w:p w14:paraId="10691E79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flex: 1 1 40%;</w:t>
      </w:r>
    </w:p>
    <w:p w14:paraId="2BC2D390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}</w:t>
      </w:r>
    </w:p>
    <w:p w14:paraId="6C3AF95A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footer .right-foot .important p {</w:t>
      </w:r>
    </w:p>
    <w:p w14:paraId="2D7CDAD2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text-align: center;</w:t>
      </w:r>
    </w:p>
    <w:p w14:paraId="29E37E23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text-decoration: underline;</w:t>
      </w:r>
    </w:p>
    <w:p w14:paraId="176AC202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cursor: $cursor;</w:t>
      </w:r>
    </w:p>
    <w:p w14:paraId="75A19087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}</w:t>
      </w:r>
    </w:p>
    <w:p w14:paraId="52328806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footer .right-foot .important p:nth-child(1) {</w:t>
      </w:r>
    </w:p>
    <w:p w14:paraId="5CDE3D82" w14:textId="77777777" w:rsidR="00E73773" w:rsidRDefault="00E73773" w:rsidP="00E73773">
      <w:pPr>
        <w:pStyle w:val="HTML"/>
        <w:spacing w:line="300" w:lineRule="auto"/>
        <w:rPr>
          <w:lang w:val="en-US"/>
        </w:rPr>
      </w:pPr>
      <w:r w:rsidRPr="00E73773">
        <w:rPr>
          <w:lang w:val="en-US"/>
        </w:rPr>
        <w:lastRenderedPageBreak/>
        <w:t xml:space="preserve">    </w:t>
      </w:r>
    </w:p>
    <w:p w14:paraId="7799271E" w14:textId="656488BA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margin-bottom: 7%;</w:t>
      </w:r>
    </w:p>
    <w:p w14:paraId="497E9B0A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cursor: default;</w:t>
      </w:r>
    </w:p>
    <w:p w14:paraId="190EB344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}</w:t>
      </w:r>
    </w:p>
    <w:p w14:paraId="63FFE901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footer .right-foot span {</w:t>
      </w:r>
    </w:p>
    <w:p w14:paraId="6B9AB922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flex: 1 1 $full-width;</w:t>
      </w:r>
    </w:p>
    <w:p w14:paraId="29BD2B2A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text-align: center;</w:t>
      </w:r>
    </w:p>
    <w:p w14:paraId="592DAD9E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}</w:t>
      </w:r>
    </w:p>
    <w:p w14:paraId="486A6B8D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footer svg {</w:t>
      </w:r>
    </w:p>
    <w:p w14:paraId="35ACE24E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width: 50%;</w:t>
      </w:r>
    </w:p>
    <w:p w14:paraId="44729B42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margin-top: 1%;</w:t>
      </w:r>
    </w:p>
    <w:p w14:paraId="7BBB1368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margin-left: 1%;</w:t>
      </w:r>
    </w:p>
    <w:p w14:paraId="52E47437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}</w:t>
      </w:r>
    </w:p>
    <w:p w14:paraId="214B5080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@media (max-width:480px) {</w:t>
      </w:r>
    </w:p>
    <w:p w14:paraId="615C1544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body {</w:t>
      </w:r>
    </w:p>
    <w:p w14:paraId="24A8B895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    padding: 0;</w:t>
      </w:r>
    </w:p>
    <w:p w14:paraId="77BDEEAA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    margin: 2%;</w:t>
      </w:r>
    </w:p>
    <w:p w14:paraId="4C79D4FC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}</w:t>
      </w:r>
    </w:p>
    <w:p w14:paraId="78ECB0AB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2B428A41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.container {</w:t>
      </w:r>
    </w:p>
    <w:p w14:paraId="32BEBC73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    flex-flow: $flow-mob;</w:t>
      </w:r>
    </w:p>
    <w:p w14:paraId="5A5063A3" w14:textId="77777777" w:rsid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E73773">
        <w:rPr>
          <w:lang w:val="en-US"/>
        </w:rPr>
        <w:t xml:space="preserve">    </w:t>
      </w:r>
      <w:r>
        <w:t>}</w:t>
      </w:r>
    </w:p>
    <w:p w14:paraId="590B5894" w14:textId="77777777" w:rsid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</w:p>
    <w:p w14:paraId="235202FA" w14:textId="77777777" w:rsid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header button {</w:t>
      </w:r>
    </w:p>
    <w:p w14:paraId="1C49092A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    </w:t>
      </w:r>
      <w:r w:rsidRPr="00E73773">
        <w:rPr>
          <w:lang w:val="en-US"/>
        </w:rPr>
        <w:t>display: none;</w:t>
      </w:r>
    </w:p>
    <w:p w14:paraId="38F149A7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}</w:t>
      </w:r>
    </w:p>
    <w:p w14:paraId="1BA36AC1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header .search{</w:t>
      </w:r>
    </w:p>
    <w:p w14:paraId="674334D8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    flex: 1 1 $full-width;</w:t>
      </w:r>
    </w:p>
    <w:p w14:paraId="184F2E4B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    margin-left: 0;</w:t>
      </w:r>
    </w:p>
    <w:p w14:paraId="30AFB556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    margin-top: 2%;</w:t>
      </w:r>
    </w:p>
    <w:p w14:paraId="5FCC5FA9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}</w:t>
      </w:r>
    </w:p>
    <w:p w14:paraId="3E7EB1CF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header svg {</w:t>
      </w:r>
    </w:p>
    <w:p w14:paraId="1D781CC1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    flex: 1 1 80%;</w:t>
      </w:r>
    </w:p>
    <w:p w14:paraId="23F3E7B0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    margin-right: 0;</w:t>
      </w:r>
    </w:p>
    <w:p w14:paraId="5F0C2107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    margin-bottom: 2%;</w:t>
      </w:r>
    </w:p>
    <w:p w14:paraId="6F5BFE6E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    margin-left: 2%;</w:t>
      </w:r>
    </w:p>
    <w:p w14:paraId="373CA996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}</w:t>
      </w:r>
    </w:p>
    <w:p w14:paraId="2D42C16D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75033595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header .ham-menu {</w:t>
      </w:r>
    </w:p>
    <w:p w14:paraId="172B7DCE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    display: block;</w:t>
      </w:r>
    </w:p>
    <w:p w14:paraId="7A86183B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    flex: 1 1 10%;</w:t>
      </w:r>
    </w:p>
    <w:p w14:paraId="055C8BD2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}</w:t>
      </w:r>
    </w:p>
    <w:p w14:paraId="4A6C987B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4322926E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footer .left-foot {</w:t>
      </w:r>
    </w:p>
    <w:p w14:paraId="20586772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    flex: 1 1 50%;</w:t>
      </w:r>
    </w:p>
    <w:p w14:paraId="7A853FF3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}</w:t>
      </w:r>
    </w:p>
    <w:p w14:paraId="64F34EAD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651E375C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footer .right-foot {</w:t>
      </w:r>
    </w:p>
    <w:p w14:paraId="533EAF92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    flex: 1 1 30%;</w:t>
      </w:r>
    </w:p>
    <w:p w14:paraId="42636A50" w14:textId="77777777" w:rsidR="00E73773" w:rsidRDefault="00E73773" w:rsidP="00E73773">
      <w:pPr>
        <w:pStyle w:val="HTML"/>
        <w:spacing w:line="300" w:lineRule="auto"/>
        <w:rPr>
          <w:lang w:val="en-US"/>
        </w:rPr>
      </w:pPr>
      <w:r w:rsidRPr="00E73773">
        <w:rPr>
          <w:lang w:val="en-US"/>
        </w:rPr>
        <w:lastRenderedPageBreak/>
        <w:t xml:space="preserve">        </w:t>
      </w:r>
    </w:p>
    <w:p w14:paraId="26E24424" w14:textId="54EA7A51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flex-flow: $flow-mob;</w:t>
      </w:r>
    </w:p>
    <w:p w14:paraId="515CD339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    height: 100%;</w:t>
      </w:r>
    </w:p>
    <w:p w14:paraId="712009BF" w14:textId="77777777" w:rsid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E73773">
        <w:rPr>
          <w:lang w:val="en-US"/>
        </w:rPr>
        <w:t xml:space="preserve">    </w:t>
      </w:r>
      <w:r>
        <w:t>}</w:t>
      </w:r>
    </w:p>
    <w:p w14:paraId="7522CEA2" w14:textId="77777777" w:rsid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</w:p>
    <w:p w14:paraId="535E0C92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</w:t>
      </w:r>
      <w:r w:rsidRPr="00E73773">
        <w:rPr>
          <w:lang w:val="en-US"/>
        </w:rPr>
        <w:t>footer .left-foot img:nth-child(3) {</w:t>
      </w:r>
    </w:p>
    <w:p w14:paraId="5A151048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    margin-left: 5%;</w:t>
      </w:r>
    </w:p>
    <w:p w14:paraId="751E92CA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}</w:t>
      </w:r>
    </w:p>
    <w:p w14:paraId="30F23A28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57ADE43A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footer .left-foot p:nth-child(6) {</w:t>
      </w:r>
    </w:p>
    <w:p w14:paraId="45195ACA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    margin-top: 10%;</w:t>
      </w:r>
    </w:p>
    <w:p w14:paraId="78BCC96D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}</w:t>
      </w:r>
    </w:p>
    <w:p w14:paraId="7D8856D3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7277E325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footer .left-foot img:nth-child(4) {</w:t>
      </w:r>
    </w:p>
    <w:p w14:paraId="7C520470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    margin-right: 5%;</w:t>
      </w:r>
    </w:p>
    <w:p w14:paraId="71814295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}</w:t>
      </w:r>
    </w:p>
    <w:p w14:paraId="06E43EC0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7D47FF86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footer .left-foot button {</w:t>
      </w:r>
    </w:p>
    <w:p w14:paraId="4E22A539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    width: 150px;</w:t>
      </w:r>
    </w:p>
    <w:p w14:paraId="22296B21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    font-size: 16px;</w:t>
      </w:r>
    </w:p>
    <w:p w14:paraId="29FF8849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    margin-bottom: 0;</w:t>
      </w:r>
    </w:p>
    <w:p w14:paraId="4B1C344E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    display: inline;</w:t>
      </w:r>
    </w:p>
    <w:p w14:paraId="140F81BC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    margin-left: 15%;</w:t>
      </w:r>
    </w:p>
    <w:p w14:paraId="31F0C444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    margin-top: 10%;</w:t>
      </w:r>
    </w:p>
    <w:p w14:paraId="7CA63CAA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}</w:t>
      </w:r>
    </w:p>
    <w:p w14:paraId="10724F68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0C5CEFD3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footer svg {</w:t>
      </w:r>
    </w:p>
    <w:p w14:paraId="6469171D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    width: 90%;</w:t>
      </w:r>
    </w:p>
    <w:p w14:paraId="2EA8ACD8" w14:textId="77777777" w:rsidR="00E73773" w:rsidRPr="00E73773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 xml:space="preserve">    }</w:t>
      </w:r>
    </w:p>
    <w:p w14:paraId="7C6420E5" w14:textId="607254BD" w:rsidR="00270129" w:rsidRDefault="00E73773" w:rsidP="00E737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73773">
        <w:rPr>
          <w:lang w:val="en-US"/>
        </w:rPr>
        <w:t>}</w:t>
      </w:r>
    </w:p>
    <w:p w14:paraId="1D29B7FF" w14:textId="6484633D" w:rsidR="00E73773" w:rsidRDefault="00E73773" w:rsidP="00E73773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5DFFE71" w14:textId="3B5D250B" w:rsidR="00E73773" w:rsidRDefault="00E73773" w:rsidP="00E73773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Г1 – Листинг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css </w:t>
      </w:r>
      <w:r>
        <w:rPr>
          <w:rFonts w:ascii="Times New Roman" w:hAnsi="Times New Roman" w:cs="Times New Roman"/>
          <w:sz w:val="28"/>
          <w:szCs w:val="28"/>
          <w:lang w:val="be-BY" w:eastAsia="ru-RU"/>
        </w:rPr>
        <w:t>файла</w:t>
      </w:r>
    </w:p>
    <w:p w14:paraId="7F62DD93" w14:textId="1FE44D3D" w:rsidR="00E73773" w:rsidRDefault="00E73773" w:rsidP="00E73773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14:paraId="1473E5EB" w14:textId="3D482A29" w:rsidR="00D546F6" w:rsidRDefault="00D546F6" w:rsidP="00E73773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14:paraId="14862CCE" w14:textId="7A71A05E" w:rsidR="00D546F6" w:rsidRDefault="00D546F6" w:rsidP="00E73773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14:paraId="74222590" w14:textId="5D080969" w:rsidR="00D546F6" w:rsidRDefault="00D546F6" w:rsidP="00E73773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14:paraId="185DE3FA" w14:textId="64FFB7B3" w:rsidR="00D546F6" w:rsidRDefault="00D546F6" w:rsidP="00E73773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14:paraId="41372B9D" w14:textId="7C90FADA" w:rsidR="00D546F6" w:rsidRDefault="00D546F6" w:rsidP="00E73773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14:paraId="60F46EB6" w14:textId="1C481D27" w:rsidR="00D546F6" w:rsidRDefault="00D546F6" w:rsidP="00E73773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14:paraId="15931D43" w14:textId="47D660BE" w:rsidR="00D546F6" w:rsidRDefault="00D546F6" w:rsidP="00E73773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14:paraId="064A24DB" w14:textId="65749224" w:rsidR="00D546F6" w:rsidRDefault="00D546F6" w:rsidP="00E73773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14:paraId="79EA7818" w14:textId="77777777" w:rsidR="00D546F6" w:rsidRPr="0090341A" w:rsidRDefault="00D546F6" w:rsidP="00D546F6">
      <w:pPr>
        <w:pStyle w:val="01"/>
        <w:spacing w:after="0"/>
        <w:ind w:firstLine="0"/>
        <w:jc w:val="center"/>
        <w:rPr>
          <w:b w:val="0"/>
        </w:rPr>
      </w:pPr>
      <w:bookmarkStart w:id="0" w:name="_Toc103803871"/>
      <w:r w:rsidRPr="0090341A">
        <w:rPr>
          <w:b w:val="0"/>
        </w:rPr>
        <w:lastRenderedPageBreak/>
        <w:t>ПРИЛОЖЕНИЕ Д</w:t>
      </w:r>
      <w:r>
        <w:rPr>
          <w:b w:val="0"/>
        </w:rPr>
        <w:br w:type="textWrapping" w:clear="all"/>
      </w:r>
      <w:r w:rsidRPr="002320D6">
        <w:t>Листинг CSS</w:t>
      </w:r>
      <w:bookmarkEnd w:id="0"/>
    </w:p>
    <w:p w14:paraId="330E32F2" w14:textId="77777777" w:rsidR="00D546F6" w:rsidRPr="00C6328D" w:rsidRDefault="00D546F6" w:rsidP="00D546F6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B83E79">
        <w:rPr>
          <w:rFonts w:ascii="Times New Roman" w:eastAsia="Calibri" w:hAnsi="Times New Roman" w:cs="Times New Roman"/>
          <w:sz w:val="28"/>
        </w:rPr>
        <w:t>(обязательное)</w:t>
      </w:r>
    </w:p>
    <w:p w14:paraId="1D2D053E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>/* css file for common styles */</w:t>
      </w:r>
    </w:p>
    <w:p w14:paraId="632EE9E6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>body {</w:t>
      </w:r>
    </w:p>
    <w:p w14:paraId="19CFF63F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color: #171A5B;</w:t>
      </w:r>
    </w:p>
    <w:p w14:paraId="5A26929F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font-family: sans-serif;</w:t>
      </w:r>
    </w:p>
    <w:p w14:paraId="14D3BF65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/* margin: 0; */</w:t>
      </w:r>
    </w:p>
    <w:p w14:paraId="1A62532B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margin-left: 0;</w:t>
      </w:r>
    </w:p>
    <w:p w14:paraId="491D6B6B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margin-right: 0;</w:t>
      </w:r>
    </w:p>
    <w:p w14:paraId="08AEB6B3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transition: 0.3s ease-out;</w:t>
      </w:r>
    </w:p>
    <w:p w14:paraId="31A3A7CD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>}</w:t>
      </w:r>
    </w:p>
    <w:p w14:paraId="6E6934D8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551D2659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>.container {</w:t>
      </w:r>
    </w:p>
    <w:p w14:paraId="5A55031D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display: flex;</w:t>
      </w:r>
    </w:p>
    <w:p w14:paraId="0A656720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flex-flow: row wrap;</w:t>
      </w:r>
    </w:p>
    <w:p w14:paraId="6F31E634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align-content: space-between;</w:t>
      </w:r>
    </w:p>
    <w:p w14:paraId="68593FD7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align-items: flex-start;</w:t>
      </w:r>
    </w:p>
    <w:p w14:paraId="42F30B20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justify-content: center;</w:t>
      </w:r>
    </w:p>
    <w:p w14:paraId="00FE934F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>}</w:t>
      </w:r>
    </w:p>
    <w:p w14:paraId="4165F885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7FFBD058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>header {</w:t>
      </w:r>
    </w:p>
    <w:p w14:paraId="7A74B6F4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border-bottom: 2px solid #171A5B;</w:t>
      </w:r>
    </w:p>
    <w:p w14:paraId="6A9B9990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display: flex;</w:t>
      </w:r>
    </w:p>
    <w:p w14:paraId="6E5F0AF1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flex-flow: row wrap;</w:t>
      </w:r>
    </w:p>
    <w:p w14:paraId="4F33B364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align-content: space-between;</w:t>
      </w:r>
    </w:p>
    <w:p w14:paraId="0D75D647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align-items: flex-start;</w:t>
      </w:r>
    </w:p>
    <w:p w14:paraId="7CAA1830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justify-content: center;</w:t>
      </w:r>
    </w:p>
    <w:p w14:paraId="246EE4B2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flex: 1 1 100%;</w:t>
      </w:r>
    </w:p>
    <w:p w14:paraId="4D4852DC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padding-bottom: 20px;</w:t>
      </w:r>
    </w:p>
    <w:p w14:paraId="6A9FA5B9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/* height: 30px; */</w:t>
      </w:r>
    </w:p>
    <w:p w14:paraId="09A5A851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>}</w:t>
      </w:r>
    </w:p>
    <w:p w14:paraId="3336D370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595A4960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>.mobile-menu{</w:t>
      </w:r>
    </w:p>
    <w:p w14:paraId="77BDD1F8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display: none;</w:t>
      </w:r>
    </w:p>
    <w:p w14:paraId="482D1F17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>}</w:t>
      </w:r>
    </w:p>
    <w:p w14:paraId="060E82E9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>.menu-button{</w:t>
      </w:r>
    </w:p>
    <w:p w14:paraId="75C0D80B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display: none;</w:t>
      </w:r>
    </w:p>
    <w:p w14:paraId="022D0F11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>}</w:t>
      </w:r>
    </w:p>
    <w:p w14:paraId="15A7B667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>header svg {</w:t>
      </w:r>
    </w:p>
    <w:p w14:paraId="5E0D3BE0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height: 50px;</w:t>
      </w:r>
    </w:p>
    <w:p w14:paraId="3CBEE288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margin-left: -45%;</w:t>
      </w:r>
    </w:p>
    <w:p w14:paraId="0205534D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margin-right: -20%;</w:t>
      </w:r>
    </w:p>
    <w:p w14:paraId="215966EC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margin-left: -5%;</w:t>
      </w:r>
    </w:p>
    <w:p w14:paraId="7DCE3D2E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margin-top: 0.2%;</w:t>
      </w:r>
    </w:p>
    <w:p w14:paraId="6C0E0F8F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/* border: 1px solid; */</w:t>
      </w:r>
    </w:p>
    <w:p w14:paraId="7277D8E8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>}</w:t>
      </w:r>
    </w:p>
    <w:p w14:paraId="7AC93523" w14:textId="77777777" w:rsidR="00900D53" w:rsidRPr="00900D53" w:rsidRDefault="00900D53" w:rsidP="00900D53">
      <w:pPr>
        <w:pStyle w:val="HTML"/>
        <w:spacing w:line="300" w:lineRule="auto"/>
        <w:rPr>
          <w:lang w:val="en-US"/>
        </w:rPr>
      </w:pPr>
    </w:p>
    <w:p w14:paraId="776A56D0" w14:textId="77777777" w:rsidR="00ED0E7D" w:rsidRDefault="00ED0E7D" w:rsidP="00900D53">
      <w:pPr>
        <w:pStyle w:val="HTML"/>
        <w:spacing w:line="300" w:lineRule="auto"/>
        <w:rPr>
          <w:lang w:val="en-US"/>
        </w:rPr>
      </w:pPr>
    </w:p>
    <w:p w14:paraId="14087F78" w14:textId="14F789B3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>.search {</w:t>
      </w:r>
    </w:p>
    <w:p w14:paraId="250EECE5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width: 35%;</w:t>
      </w:r>
    </w:p>
    <w:p w14:paraId="48A2DFE9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height: 40px;</w:t>
      </w:r>
    </w:p>
    <w:p w14:paraId="2B74DBDE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background-color: rgba(23, 26, 91, 0.2);</w:t>
      </w:r>
    </w:p>
    <w:p w14:paraId="3D238E8B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border-radius: 5px;</w:t>
      </w:r>
    </w:p>
    <w:p w14:paraId="18203B7F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margin-left: 35%;</w:t>
      </w:r>
    </w:p>
    <w:p w14:paraId="2797382D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margin-top: 0.6%;</w:t>
      </w:r>
    </w:p>
    <w:p w14:paraId="6F52E34C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/* align-items:end; */</w:t>
      </w:r>
    </w:p>
    <w:p w14:paraId="59E6C95A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>}</w:t>
      </w:r>
    </w:p>
    <w:p w14:paraId="05C76D85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4EC14967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>.search form {</w:t>
      </w:r>
    </w:p>
    <w:p w14:paraId="6829D632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width: 100%;</w:t>
      </w:r>
    </w:p>
    <w:p w14:paraId="280B3DF1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height: 40px;</w:t>
      </w:r>
    </w:p>
    <w:p w14:paraId="5254111B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>}</w:t>
      </w:r>
    </w:p>
    <w:p w14:paraId="7E210861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544B6DB1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>.search form input {</w:t>
      </w:r>
    </w:p>
    <w:p w14:paraId="6CBC1443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z-index: 1;</w:t>
      </w:r>
    </w:p>
    <w:p w14:paraId="06623CF0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width: 100%;</w:t>
      </w:r>
    </w:p>
    <w:p w14:paraId="01C87A90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height: 100%;</w:t>
      </w:r>
    </w:p>
    <w:p w14:paraId="0312A2B5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border-radius: 5px;</w:t>
      </w:r>
    </w:p>
    <w:p w14:paraId="7CF8BCAA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border: 1px solid;</w:t>
      </w:r>
    </w:p>
    <w:p w14:paraId="6D6ABE76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background-color: rgba(23, 26, 91, 0.2);</w:t>
      </w:r>
    </w:p>
    <w:p w14:paraId="33199F0B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background-image: url(pics/search-svgrepo-com.svg);</w:t>
      </w:r>
    </w:p>
    <w:p w14:paraId="78F72B4E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</w:t>
      </w:r>
      <w:r w:rsidRPr="00ED0E7D">
        <w:rPr>
          <w:lang w:val="en-US"/>
        </w:rPr>
        <w:t>background-repeat: no-repeat;</w:t>
      </w:r>
    </w:p>
    <w:p w14:paraId="3D454606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background-size: 38px;</w:t>
      </w:r>
    </w:p>
    <w:p w14:paraId="259C233B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background-position: 100%;</w:t>
      </w:r>
    </w:p>
    <w:p w14:paraId="72005A1C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cursor: pointer;</w:t>
      </w:r>
    </w:p>
    <w:p w14:paraId="128DCF8C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}</w:t>
      </w:r>
    </w:p>
    <w:p w14:paraId="655FEC93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2C039E84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header .profile {</w:t>
      </w:r>
    </w:p>
    <w:p w14:paraId="21E50300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border: none;</w:t>
      </w:r>
    </w:p>
    <w:p w14:paraId="69B0D0B1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width: 45px;</w:t>
      </w:r>
    </w:p>
    <w:p w14:paraId="3F431142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height: 45px;</w:t>
      </w:r>
    </w:p>
    <w:p w14:paraId="0AF9ED97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margin-left: 10%;</w:t>
      </w:r>
    </w:p>
    <w:p w14:paraId="311C80D0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background-color: white;</w:t>
      </w:r>
    </w:p>
    <w:p w14:paraId="2D8685ED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margin-top: 0.6%;</w:t>
      </w:r>
    </w:p>
    <w:p w14:paraId="1CCCB130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background-image: url(pics/profile-svgrepo-com.svg);</w:t>
      </w:r>
    </w:p>
    <w:p w14:paraId="73B63AFA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background-repeat: no-repeat;</w:t>
      </w:r>
    </w:p>
    <w:p w14:paraId="31018008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background-size: 100%;</w:t>
      </w:r>
    </w:p>
    <w:p w14:paraId="21998C73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cursor: pointer;</w:t>
      </w:r>
    </w:p>
    <w:p w14:paraId="1AADCD94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}</w:t>
      </w:r>
    </w:p>
    <w:p w14:paraId="18B46A47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5C5DF285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header .profile:hover {</w:t>
      </w:r>
    </w:p>
    <w:p w14:paraId="1B2DB228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border: 1px solid #171A5B;</w:t>
      </w:r>
    </w:p>
    <w:p w14:paraId="43187A34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border-radius: 50px;</w:t>
      </w:r>
    </w:p>
    <w:p w14:paraId="1D14F648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}</w:t>
      </w:r>
    </w:p>
    <w:p w14:paraId="4838F662" w14:textId="77777777" w:rsidR="00900D53" w:rsidRPr="00ED0E7D" w:rsidRDefault="00900D53" w:rsidP="00900D53">
      <w:pPr>
        <w:pStyle w:val="HTML"/>
        <w:spacing w:line="300" w:lineRule="auto"/>
        <w:rPr>
          <w:lang w:val="en-US"/>
        </w:rPr>
      </w:pPr>
    </w:p>
    <w:p w14:paraId="77CF87B9" w14:textId="77777777" w:rsidR="00ED0E7D" w:rsidRDefault="00ED0E7D" w:rsidP="00900D53">
      <w:pPr>
        <w:pStyle w:val="HTML"/>
        <w:spacing w:line="300" w:lineRule="auto"/>
        <w:rPr>
          <w:lang w:val="en-US"/>
        </w:rPr>
      </w:pPr>
    </w:p>
    <w:p w14:paraId="4C50D95B" w14:textId="45917202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header .cart {</w:t>
      </w:r>
    </w:p>
    <w:p w14:paraId="54AF4409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border: none;</w:t>
      </w:r>
    </w:p>
    <w:p w14:paraId="62D1EE26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width: 45px;</w:t>
      </w:r>
    </w:p>
    <w:p w14:paraId="2AAA22B0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height: 45px;</w:t>
      </w:r>
    </w:p>
    <w:p w14:paraId="5C018F94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margin-left: 10%;</w:t>
      </w:r>
    </w:p>
    <w:p w14:paraId="42EE1235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background-color: white;</w:t>
      </w:r>
    </w:p>
    <w:p w14:paraId="423D553E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margin-top: 0.6%;</w:t>
      </w:r>
    </w:p>
    <w:p w14:paraId="45FC0B22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background-image: url(pics/cart-large-minimalistic-svgrepo-com.svg);</w:t>
      </w:r>
    </w:p>
    <w:p w14:paraId="7143E87F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background-repeat: no-repeat;</w:t>
      </w:r>
    </w:p>
    <w:p w14:paraId="553B4579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background-size: 100%;</w:t>
      </w:r>
    </w:p>
    <w:p w14:paraId="5DE51E2E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cursor: pointer;</w:t>
      </w:r>
    </w:p>
    <w:p w14:paraId="39C3A1C7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}</w:t>
      </w:r>
    </w:p>
    <w:p w14:paraId="21222BAF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36F28AA1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header .cart:hover {</w:t>
      </w:r>
    </w:p>
    <w:p w14:paraId="11BD02DB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border: 1px solid #171A5B;</w:t>
      </w:r>
    </w:p>
    <w:p w14:paraId="1B234029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/* border-radius: 20px; */</w:t>
      </w:r>
    </w:p>
    <w:p w14:paraId="32612C01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}</w:t>
      </w:r>
    </w:p>
    <w:p w14:paraId="54E1E44D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790031D0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.path {</w:t>
      </w:r>
    </w:p>
    <w:p w14:paraId="17840295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flex: 1 1 100%;</w:t>
      </w:r>
    </w:p>
    <w:p w14:paraId="3E63D815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margin-top: 0.5%;</w:t>
      </w:r>
    </w:p>
    <w:p w14:paraId="1765822F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}</w:t>
      </w:r>
    </w:p>
    <w:p w14:paraId="2C4015C6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31901875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.path a {</w:t>
      </w:r>
    </w:p>
    <w:p w14:paraId="00071DF2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text-decoration: none;</w:t>
      </w:r>
    </w:p>
    <w:p w14:paraId="2C146D6F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color: #171A5B;</w:t>
      </w:r>
    </w:p>
    <w:p w14:paraId="26B70EB9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cursor: pointer;</w:t>
      </w:r>
    </w:p>
    <w:p w14:paraId="57BC96B0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}</w:t>
      </w:r>
    </w:p>
    <w:p w14:paraId="78EDC2B7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5453CC15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.path a:hover {</w:t>
      </w:r>
    </w:p>
    <w:p w14:paraId="2DC92728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text-decoration: underline;</w:t>
      </w:r>
    </w:p>
    <w:p w14:paraId="18F00818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}</w:t>
      </w:r>
    </w:p>
    <w:p w14:paraId="4B733D09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1EF96494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menu {</w:t>
      </w:r>
    </w:p>
    <w:p w14:paraId="6094413A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flex: 1 1 100%;</w:t>
      </w:r>
    </w:p>
    <w:p w14:paraId="32974881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width: 100%;</w:t>
      </w:r>
    </w:p>
    <w:p w14:paraId="70C54F0F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/* border: 1px solid; */</w:t>
      </w:r>
    </w:p>
    <w:p w14:paraId="5C76D641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}</w:t>
      </w:r>
    </w:p>
    <w:p w14:paraId="5606535A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4BB8986F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footer {</w:t>
      </w:r>
    </w:p>
    <w:p w14:paraId="03BCB404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flex: 1 1 100%;</w:t>
      </w:r>
    </w:p>
    <w:p w14:paraId="7952C12F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margin-top: 2.5%;</w:t>
      </w:r>
    </w:p>
    <w:p w14:paraId="76CA3011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display: flex;</w:t>
      </w:r>
    </w:p>
    <w:p w14:paraId="45A2F017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flex-flow: row wrap;</w:t>
      </w:r>
    </w:p>
    <w:p w14:paraId="16E17C33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margin-bottom: 0;</w:t>
      </w:r>
    </w:p>
    <w:p w14:paraId="63665BD6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}</w:t>
      </w:r>
    </w:p>
    <w:p w14:paraId="68DDFA21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26D1B894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footer .left-foot {</w:t>
      </w:r>
    </w:p>
    <w:p w14:paraId="02424CA1" w14:textId="77777777" w:rsidR="00ED0E7D" w:rsidRDefault="00900D53" w:rsidP="00900D53">
      <w:pPr>
        <w:pStyle w:val="HTML"/>
        <w:spacing w:line="300" w:lineRule="auto"/>
        <w:rPr>
          <w:lang w:val="en-US"/>
        </w:rPr>
      </w:pPr>
      <w:r w:rsidRPr="00ED0E7D">
        <w:rPr>
          <w:lang w:val="en-US"/>
        </w:rPr>
        <w:lastRenderedPageBreak/>
        <w:t xml:space="preserve">    </w:t>
      </w:r>
    </w:p>
    <w:p w14:paraId="56A2D184" w14:textId="6F96AB9B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flex: 1 1 30%;</w:t>
      </w:r>
    </w:p>
    <w:p w14:paraId="3F4CA74B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background-color: #171A5B;</w:t>
      </w:r>
    </w:p>
    <w:p w14:paraId="7ABAC920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color: white;</w:t>
      </w:r>
    </w:p>
    <w:p w14:paraId="6AC2CB81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font-size: 10pt;</w:t>
      </w:r>
    </w:p>
    <w:p w14:paraId="4E060FDE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}</w:t>
      </w:r>
    </w:p>
    <w:p w14:paraId="599BA917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43B2B158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footer .left-foot p:nth-child(2) {</w:t>
      </w:r>
    </w:p>
    <w:p w14:paraId="394A5C94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/* text-align: center; */</w:t>
      </w:r>
    </w:p>
    <w:p w14:paraId="74CE6AE9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margin-left: 10%;</w:t>
      </w:r>
    </w:p>
    <w:p w14:paraId="2DE861FC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margin-bottom: 5%;</w:t>
      </w:r>
    </w:p>
    <w:p w14:paraId="4703C568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}</w:t>
      </w:r>
    </w:p>
    <w:p w14:paraId="76B8FDD8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31EF4A38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footer .left-foot img:nth-child(3) {</w:t>
      </w:r>
    </w:p>
    <w:p w14:paraId="43FF1ED6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margin-left: 10%;</w:t>
      </w:r>
    </w:p>
    <w:p w14:paraId="2D4EBF13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margin-right: 10%;</w:t>
      </w:r>
    </w:p>
    <w:p w14:paraId="410512BF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cursor: pointer;</w:t>
      </w:r>
    </w:p>
    <w:p w14:paraId="7AACF0DD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}</w:t>
      </w:r>
    </w:p>
    <w:p w14:paraId="57A1596D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63F09046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footer .left-foot img:nth-child(4) {</w:t>
      </w:r>
    </w:p>
    <w:p w14:paraId="1EDBB9EE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margin-right: 10%;</w:t>
      </w:r>
    </w:p>
    <w:p w14:paraId="6E789389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cursor: pointer;</w:t>
      </w:r>
    </w:p>
    <w:p w14:paraId="22C0D1D4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}</w:t>
      </w:r>
    </w:p>
    <w:p w14:paraId="5A3E6A96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278BDBA7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footer .left-foot img:nth-child(5) {</w:t>
      </w:r>
    </w:p>
    <w:p w14:paraId="3B76635F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cursor: pointer;</w:t>
      </w:r>
    </w:p>
    <w:p w14:paraId="47CEF4D9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}</w:t>
      </w:r>
    </w:p>
    <w:p w14:paraId="699411A8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7076384A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footer .left-foot p:nth-child(6) {</w:t>
      </w:r>
    </w:p>
    <w:p w14:paraId="025A5C0F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margin-left: 10%;</w:t>
      </w:r>
    </w:p>
    <w:p w14:paraId="5F8A5196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margin-top: 5%;</w:t>
      </w:r>
    </w:p>
    <w:p w14:paraId="5868D2CA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}</w:t>
      </w:r>
    </w:p>
    <w:p w14:paraId="486B846C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5FC3F26F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footer .left-foot button {</w:t>
      </w:r>
    </w:p>
    <w:p w14:paraId="7B3865EF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margin-left: 10%;</w:t>
      </w:r>
    </w:p>
    <w:p w14:paraId="3DAB8B51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width: 250px;</w:t>
      </w:r>
    </w:p>
    <w:p w14:paraId="790C8840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height: 50px;</w:t>
      </w:r>
    </w:p>
    <w:p w14:paraId="70D3F9AE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background-color: rgba(181, 183, 234, 0.5);</w:t>
      </w:r>
    </w:p>
    <w:p w14:paraId="0F1E80EC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border-radius: 10px;</w:t>
      </w:r>
    </w:p>
    <w:p w14:paraId="2044A930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border: none;</w:t>
      </w:r>
    </w:p>
    <w:p w14:paraId="051B6CE9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color: white;</w:t>
      </w:r>
    </w:p>
    <w:p w14:paraId="082DCB4A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font-size: 20px;</w:t>
      </w:r>
    </w:p>
    <w:p w14:paraId="5FDC828A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margin-bottom: 2%;</w:t>
      </w:r>
    </w:p>
    <w:p w14:paraId="2988CBDD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margin-top: 2%;</w:t>
      </w:r>
    </w:p>
    <w:p w14:paraId="0001AE10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cursor: pointer;</w:t>
      </w:r>
    </w:p>
    <w:p w14:paraId="5B7F47F2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}</w:t>
      </w:r>
    </w:p>
    <w:p w14:paraId="3CF7E83B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0D94F48E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footer .right-foot {</w:t>
      </w:r>
    </w:p>
    <w:p w14:paraId="2676AC40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flex: 1 1 60%;</w:t>
      </w:r>
    </w:p>
    <w:p w14:paraId="58734668" w14:textId="77777777" w:rsidR="00ED0E7D" w:rsidRDefault="00900D53" w:rsidP="00900D53">
      <w:pPr>
        <w:pStyle w:val="HTML"/>
        <w:spacing w:line="300" w:lineRule="auto"/>
        <w:rPr>
          <w:lang w:val="en-US"/>
        </w:rPr>
      </w:pPr>
      <w:r w:rsidRPr="00ED0E7D">
        <w:rPr>
          <w:lang w:val="en-US"/>
        </w:rPr>
        <w:lastRenderedPageBreak/>
        <w:t xml:space="preserve">    </w:t>
      </w:r>
    </w:p>
    <w:p w14:paraId="31BAE3B9" w14:textId="44825E95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display: flex;</w:t>
      </w:r>
    </w:p>
    <w:p w14:paraId="69BF0D31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flex-flow: row wrap;</w:t>
      </w:r>
    </w:p>
    <w:p w14:paraId="6169FA99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/* border: 1px solid; */</w:t>
      </w:r>
    </w:p>
    <w:p w14:paraId="39BFABB4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background-color: #D9D9D9;</w:t>
      </w:r>
    </w:p>
    <w:p w14:paraId="092AF65B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color: black;</w:t>
      </w:r>
    </w:p>
    <w:p w14:paraId="5039ABFE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}</w:t>
      </w:r>
    </w:p>
    <w:p w14:paraId="4F880C2F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314849E8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footer .right-foot .info {</w:t>
      </w:r>
    </w:p>
    <w:p w14:paraId="3D481329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height: 90%;</w:t>
      </w:r>
    </w:p>
    <w:p w14:paraId="1113E97C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flex: 1 1 40%;</w:t>
      </w:r>
    </w:p>
    <w:p w14:paraId="43F0E881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}</w:t>
      </w:r>
    </w:p>
    <w:p w14:paraId="0C146805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05E7426A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footer .right-foot .info p {</w:t>
      </w:r>
    </w:p>
    <w:p w14:paraId="13EB91A3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cursor: pointer;</w:t>
      </w:r>
    </w:p>
    <w:p w14:paraId="4F3EC55F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text-align: center;</w:t>
      </w:r>
    </w:p>
    <w:p w14:paraId="3626BF54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text-decoration: underline;</w:t>
      </w:r>
    </w:p>
    <w:p w14:paraId="0786CFFD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}</w:t>
      </w:r>
    </w:p>
    <w:p w14:paraId="59E5C18D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5E3F113E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footer .right-foot .info p:nth-child(1) {</w:t>
      </w:r>
    </w:p>
    <w:p w14:paraId="34855B41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margin-bottom: 7%;</w:t>
      </w:r>
    </w:p>
    <w:p w14:paraId="7B0A9D62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cursor: default;</w:t>
      </w:r>
    </w:p>
    <w:p w14:paraId="6144B176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}</w:t>
      </w:r>
    </w:p>
    <w:p w14:paraId="2358D542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21FA1334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footer .right-foot .important {</w:t>
      </w:r>
    </w:p>
    <w:p w14:paraId="11BF7DA5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height: 90%;</w:t>
      </w:r>
    </w:p>
    <w:p w14:paraId="7A43EEEA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flex: 1 1 40%;</w:t>
      </w:r>
    </w:p>
    <w:p w14:paraId="1B318E42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}</w:t>
      </w:r>
    </w:p>
    <w:p w14:paraId="572B2835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2DB255DE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footer .right-foot .important p {</w:t>
      </w:r>
    </w:p>
    <w:p w14:paraId="2D94EC9B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text-align: center;</w:t>
      </w:r>
    </w:p>
    <w:p w14:paraId="4545D0AC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text-decoration: underline;</w:t>
      </w:r>
    </w:p>
    <w:p w14:paraId="22633293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cursor: pointer;</w:t>
      </w:r>
    </w:p>
    <w:p w14:paraId="5297EDF2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}</w:t>
      </w:r>
    </w:p>
    <w:p w14:paraId="29902DC3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1B386B4F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footer .right-foot .important p:nth-child(1) {</w:t>
      </w:r>
    </w:p>
    <w:p w14:paraId="5E796487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margin-bottom: 7%;</w:t>
      </w:r>
    </w:p>
    <w:p w14:paraId="72127D09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cursor: default;</w:t>
      </w:r>
    </w:p>
    <w:p w14:paraId="4A53B4FC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}</w:t>
      </w:r>
    </w:p>
    <w:p w14:paraId="085304FC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73F2FE6D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footer .right-foot span {</w:t>
      </w:r>
    </w:p>
    <w:p w14:paraId="4C17955B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flex: 1 1 100%;</w:t>
      </w:r>
    </w:p>
    <w:p w14:paraId="3FC9A457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text-align: center;</w:t>
      </w:r>
    </w:p>
    <w:p w14:paraId="35B2871B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}</w:t>
      </w:r>
    </w:p>
    <w:p w14:paraId="1CF5E70F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20ADF288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footer svg {</w:t>
      </w:r>
    </w:p>
    <w:p w14:paraId="4C3E1B34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width: 50%;</w:t>
      </w:r>
    </w:p>
    <w:p w14:paraId="05A684E4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margin-top: 1%;</w:t>
      </w:r>
    </w:p>
    <w:p w14:paraId="6044E0FD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margin-left: 1%;</w:t>
      </w:r>
    </w:p>
    <w:p w14:paraId="77112CAD" w14:textId="77777777" w:rsidR="00ED0E7D" w:rsidRDefault="00ED0E7D" w:rsidP="00900D53">
      <w:pPr>
        <w:pStyle w:val="HTML"/>
        <w:spacing w:line="300" w:lineRule="auto"/>
        <w:rPr>
          <w:lang w:val="en-US"/>
        </w:rPr>
      </w:pPr>
    </w:p>
    <w:p w14:paraId="4D7832A9" w14:textId="5960F12D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}</w:t>
      </w:r>
    </w:p>
    <w:p w14:paraId="173C54B0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0089AEDF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/* style for mobile devices */</w:t>
      </w:r>
    </w:p>
    <w:p w14:paraId="3D0646B3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@media (max-width:480px) {</w:t>
      </w:r>
    </w:p>
    <w:p w14:paraId="34D328E1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body {</w:t>
      </w:r>
    </w:p>
    <w:p w14:paraId="23D41B9A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padding: 0;</w:t>
      </w:r>
    </w:p>
    <w:p w14:paraId="1B33B0F3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margin: 1%;</w:t>
      </w:r>
    </w:p>
    <w:p w14:paraId="29181120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}</w:t>
      </w:r>
    </w:p>
    <w:p w14:paraId="1B55D0F8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menu{</w:t>
      </w:r>
    </w:p>
    <w:p w14:paraId="463E737D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display: none;</w:t>
      </w:r>
    </w:p>
    <w:p w14:paraId="64E1617E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}</w:t>
      </w:r>
    </w:p>
    <w:p w14:paraId="35660BDF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.container {</w:t>
      </w:r>
    </w:p>
    <w:p w14:paraId="26E22F79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flex-flow: column wrap;</w:t>
      </w:r>
    </w:p>
    <w:p w14:paraId="4E43F70B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}</w:t>
      </w:r>
    </w:p>
    <w:p w14:paraId="206942C8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</w:t>
      </w:r>
    </w:p>
    <w:p w14:paraId="0133A7B6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.mobile-menu{</w:t>
      </w:r>
    </w:p>
    <w:p w14:paraId="35B5954F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display: flex;</w:t>
      </w:r>
    </w:p>
    <w:p w14:paraId="122DC747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flex-flow: column wrap;</w:t>
      </w:r>
    </w:p>
    <w:p w14:paraId="0142A9FE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position: fixed;</w:t>
      </w:r>
    </w:p>
    <w:p w14:paraId="7580156A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top: 0;</w:t>
      </w:r>
    </w:p>
    <w:p w14:paraId="4DC280CA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left: 0; </w:t>
      </w:r>
    </w:p>
    <w:p w14:paraId="39D39F5F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width: 250px;</w:t>
      </w:r>
    </w:p>
    <w:p w14:paraId="0695DF20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height: 100%; </w:t>
      </w:r>
    </w:p>
    <w:p w14:paraId="3E9D7969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background-color: white;</w:t>
      </w:r>
    </w:p>
    <w:p w14:paraId="3A47801F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overflow-x: hidden;</w:t>
      </w:r>
    </w:p>
    <w:p w14:paraId="640AE9F8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transition: 0.3s ease-in-out; </w:t>
      </w:r>
    </w:p>
    <w:p w14:paraId="11BEBE97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padding: 0;</w:t>
      </w:r>
    </w:p>
    <w:p w14:paraId="5DA2651F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text-align: left;</w:t>
      </w:r>
    </w:p>
    <w:p w14:paraId="3A0E2DEE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transform: translateY(-100%);</w:t>
      </w:r>
    </w:p>
    <w:p w14:paraId="4D04CADE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}</w:t>
      </w:r>
    </w:p>
    <w:p w14:paraId="4BE78475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.mobile-menu ul{</w:t>
      </w:r>
    </w:p>
    <w:p w14:paraId="0BD1663B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display: flex;</w:t>
      </w:r>
    </w:p>
    <w:p w14:paraId="7B4BA438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flex-flow: row wrap;</w:t>
      </w:r>
    </w:p>
    <w:p w14:paraId="1FE800CA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margin-top: 50px;</w:t>
      </w:r>
    </w:p>
    <w:p w14:paraId="22731662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margin-left: 0;</w:t>
      </w:r>
    </w:p>
    <w:p w14:paraId="342E6EA4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margin-right: 15%;</w:t>
      </w:r>
    </w:p>
    <w:p w14:paraId="74575687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}</w:t>
      </w:r>
    </w:p>
    <w:p w14:paraId="559F67C9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.mobile-menu ul li{</w:t>
      </w:r>
    </w:p>
    <w:p w14:paraId="5F5D75D7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display: flex;</w:t>
      </w:r>
    </w:p>
    <w:p w14:paraId="1F7EA18F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align-items: center;</w:t>
      </w:r>
    </w:p>
    <w:p w14:paraId="5808A65E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justify-content: center;</w:t>
      </w:r>
    </w:p>
    <w:p w14:paraId="5EE33F8F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flex: 1 1 100%;</w:t>
      </w:r>
    </w:p>
    <w:p w14:paraId="4F0A41DE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list-style-type: none;</w:t>
      </w:r>
    </w:p>
    <w:p w14:paraId="578DB139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height: 30px;</w:t>
      </w:r>
    </w:p>
    <w:p w14:paraId="71D4ADCC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border: 1px solid #171A5B;</w:t>
      </w:r>
    </w:p>
    <w:p w14:paraId="071C6000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margin-bottom: 5%;</w:t>
      </w:r>
    </w:p>
    <w:p w14:paraId="669BA143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cursor: pointer;</w:t>
      </w:r>
    </w:p>
    <w:p w14:paraId="7B866931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}</w:t>
      </w:r>
    </w:p>
    <w:p w14:paraId="3D108CC7" w14:textId="77777777" w:rsidR="00ED0E7D" w:rsidRDefault="00900D53" w:rsidP="00900D53">
      <w:pPr>
        <w:pStyle w:val="HTML"/>
        <w:spacing w:line="300" w:lineRule="auto"/>
        <w:rPr>
          <w:lang w:val="en-US"/>
        </w:rPr>
      </w:pPr>
      <w:r w:rsidRPr="00ED0E7D">
        <w:rPr>
          <w:lang w:val="en-US"/>
        </w:rPr>
        <w:lastRenderedPageBreak/>
        <w:t xml:space="preserve">    </w:t>
      </w:r>
    </w:p>
    <w:p w14:paraId="6E7E858B" w14:textId="68EBE72D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.mobile-menu ul li:hover{</w:t>
      </w:r>
    </w:p>
    <w:p w14:paraId="06D6125F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color: white;</w:t>
      </w:r>
    </w:p>
    <w:p w14:paraId="5D8B7724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background-color: #171A5B;</w:t>
      </w:r>
    </w:p>
    <w:p w14:paraId="4A66757F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}</w:t>
      </w:r>
    </w:p>
    <w:p w14:paraId="57B665AC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</w:t>
      </w:r>
    </w:p>
    <w:p w14:paraId="0B675DD7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.open{</w:t>
      </w:r>
    </w:p>
    <w:p w14:paraId="1787B93B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/* display: block; */</w:t>
      </w:r>
    </w:p>
    <w:p w14:paraId="4CD9C1C8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transform: translateY(0);</w:t>
      </w:r>
    </w:p>
    <w:p w14:paraId="58EBFC15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}</w:t>
      </w:r>
    </w:p>
    <w:p w14:paraId="70329714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.menu-button{</w:t>
      </w:r>
    </w:p>
    <w:p w14:paraId="5FDAD838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display: block;</w:t>
      </w:r>
    </w:p>
    <w:p w14:paraId="69A5C338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height: 40px;</w:t>
      </w:r>
    </w:p>
    <w:p w14:paraId="173F243F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width: 40px;</w:t>
      </w:r>
    </w:p>
    <w:p w14:paraId="6C5E43C0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margin-top: 1.5%;</w:t>
      </w:r>
    </w:p>
    <w:p w14:paraId="775A05CC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margin-left: 2%;</w:t>
      </w:r>
    </w:p>
    <w:p w14:paraId="539D566C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border: none;</w:t>
      </w:r>
    </w:p>
    <w:p w14:paraId="56095C0D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background-color: white;</w:t>
      </w:r>
    </w:p>
    <w:p w14:paraId="401D515D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background-image: url(pics/icons8-menu.svg);</w:t>
      </w:r>
    </w:p>
    <w:p w14:paraId="3FC7332E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background-repeat: no-repeat;</w:t>
      </w:r>
    </w:p>
    <w:p w14:paraId="58032FBF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background-size: 100%;</w:t>
      </w:r>
    </w:p>
    <w:p w14:paraId="0D4B8988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cursor: pointer;</w:t>
      </w:r>
    </w:p>
    <w:p w14:paraId="25E7E366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padding: 10px;</w:t>
      </w:r>
    </w:p>
    <w:p w14:paraId="4C0B9459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}</w:t>
      </w:r>
    </w:p>
    <w:p w14:paraId="7347016E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.menu-button:hover{</w:t>
      </w:r>
    </w:p>
    <w:p w14:paraId="060ED6C5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border: 1px solid #171A5B;</w:t>
      </w:r>
    </w:p>
    <w:p w14:paraId="0251F626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}</w:t>
      </w:r>
    </w:p>
    <w:p w14:paraId="1D5CB439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.mobile-menu .close-menu{</w:t>
      </w:r>
    </w:p>
    <w:p w14:paraId="087AACD4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display: block;</w:t>
      </w:r>
    </w:p>
    <w:p w14:paraId="6544FB62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/* flex: 1 1 100%; */</w:t>
      </w:r>
    </w:p>
    <w:p w14:paraId="226CCB8D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height: 40px;</w:t>
      </w:r>
    </w:p>
    <w:p w14:paraId="42C997BF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width: 40px;</w:t>
      </w:r>
    </w:p>
    <w:p w14:paraId="4ACF44B7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background-image: url("pics/cross-svgrepo-com.svg");</w:t>
      </w:r>
    </w:p>
    <w:p w14:paraId="0C8C0184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background-repeat: no-repeat;</w:t>
      </w:r>
    </w:p>
    <w:p w14:paraId="7222E10B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background-color: white;</w:t>
      </w:r>
    </w:p>
    <w:p w14:paraId="3F2056C3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border: none;</w:t>
      </w:r>
    </w:p>
    <w:p w14:paraId="56AD42BE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background-size: 100%;</w:t>
      </w:r>
    </w:p>
    <w:p w14:paraId="4FE64CF0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cursor: pointer;</w:t>
      </w:r>
    </w:p>
    <w:p w14:paraId="51226BD4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margin-left: 2%;</w:t>
      </w:r>
    </w:p>
    <w:p w14:paraId="308F7949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margin-top: 2%;</w:t>
      </w:r>
    </w:p>
    <w:p w14:paraId="0B2CB41F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}</w:t>
      </w:r>
    </w:p>
    <w:p w14:paraId="4D06D17E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.mobile-menu .close-menu:hover{</w:t>
      </w:r>
    </w:p>
    <w:p w14:paraId="199FAC83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border: 1px solid #171A5B;</w:t>
      </w:r>
    </w:p>
    <w:p w14:paraId="1DA9D9FC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}</w:t>
      </w:r>
    </w:p>
    <w:p w14:paraId="181C5B76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header{</w:t>
      </w:r>
    </w:p>
    <w:p w14:paraId="12ED7937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flex: 1 1 100%;</w:t>
      </w:r>
    </w:p>
    <w:p w14:paraId="3B4FE110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width: 100%;</w:t>
      </w:r>
    </w:p>
    <w:p w14:paraId="0279F17E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/* margin: 2%; */</w:t>
      </w:r>
    </w:p>
    <w:p w14:paraId="1B32179D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}</w:t>
      </w:r>
    </w:p>
    <w:p w14:paraId="6CAAEF90" w14:textId="77777777" w:rsidR="00ED0E7D" w:rsidRDefault="00900D53" w:rsidP="00900D53">
      <w:pPr>
        <w:pStyle w:val="HTML"/>
        <w:spacing w:line="300" w:lineRule="auto"/>
        <w:rPr>
          <w:lang w:val="en-US"/>
        </w:rPr>
      </w:pPr>
      <w:r w:rsidRPr="00ED0E7D">
        <w:rPr>
          <w:lang w:val="en-US"/>
        </w:rPr>
        <w:lastRenderedPageBreak/>
        <w:t xml:space="preserve">    </w:t>
      </w:r>
    </w:p>
    <w:p w14:paraId="6BC09549" w14:textId="3EF5898E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header button {</w:t>
      </w:r>
    </w:p>
    <w:p w14:paraId="562C0BA7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display: none;</w:t>
      </w:r>
    </w:p>
    <w:p w14:paraId="72C7E280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}</w:t>
      </w:r>
    </w:p>
    <w:p w14:paraId="79494AB9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header .search{</w:t>
      </w:r>
    </w:p>
    <w:p w14:paraId="0BC48FB9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flex: 1 1 90%;</w:t>
      </w:r>
    </w:p>
    <w:p w14:paraId="0ECA7112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margin-left: 0;</w:t>
      </w:r>
    </w:p>
    <w:p w14:paraId="0760703F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margin-top: 2%;</w:t>
      </w:r>
    </w:p>
    <w:p w14:paraId="19BED6EA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}</w:t>
      </w:r>
    </w:p>
    <w:p w14:paraId="4947810F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header svg {</w:t>
      </w:r>
    </w:p>
    <w:p w14:paraId="572F032D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flex: 1 1 80%;</w:t>
      </w:r>
    </w:p>
    <w:p w14:paraId="4199B050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margin-right: 0;</w:t>
      </w:r>
    </w:p>
    <w:p w14:paraId="400DB42B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margin-bottom: 2%;</w:t>
      </w:r>
    </w:p>
    <w:p w14:paraId="68C5BDEB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margin-left: 2%;</w:t>
      </w:r>
    </w:p>
    <w:p w14:paraId="0513DA95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}</w:t>
      </w:r>
    </w:p>
    <w:p w14:paraId="65B5436B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75E85009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footer .left-foot {</w:t>
      </w:r>
    </w:p>
    <w:p w14:paraId="6C53663F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flex: 1 1 50%;</w:t>
      </w:r>
    </w:p>
    <w:p w14:paraId="56867E30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}</w:t>
      </w:r>
    </w:p>
    <w:p w14:paraId="00A3E8A9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2B213A1E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footer .right-foot {</w:t>
      </w:r>
    </w:p>
    <w:p w14:paraId="34BF5682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flex: 1 1 30%;</w:t>
      </w:r>
    </w:p>
    <w:p w14:paraId="2B6694C1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flex-flow: column wrap;</w:t>
      </w:r>
    </w:p>
    <w:p w14:paraId="196571F1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height: 100%;</w:t>
      </w:r>
    </w:p>
    <w:p w14:paraId="63D0E0C2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}</w:t>
      </w:r>
    </w:p>
    <w:p w14:paraId="5F4B6F7E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6C01246A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footer .left-foot img:nth-child(3) {</w:t>
      </w:r>
    </w:p>
    <w:p w14:paraId="02DEE914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margin-left: 5%;</w:t>
      </w:r>
    </w:p>
    <w:p w14:paraId="3CA04D67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}</w:t>
      </w:r>
    </w:p>
    <w:p w14:paraId="6CC6378B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0B4DB926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footer .left-foot p:nth-child(6) {</w:t>
      </w:r>
    </w:p>
    <w:p w14:paraId="3FC49EC7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margin-top: 10%;</w:t>
      </w:r>
    </w:p>
    <w:p w14:paraId="750C0611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}</w:t>
      </w:r>
    </w:p>
    <w:p w14:paraId="6951A8D8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7CC74B3E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footer .left-foot img:nth-child(4) {</w:t>
      </w:r>
    </w:p>
    <w:p w14:paraId="049E957E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margin-right: 5%;</w:t>
      </w:r>
    </w:p>
    <w:p w14:paraId="52D9C1F0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}</w:t>
      </w:r>
    </w:p>
    <w:p w14:paraId="06F1F2C0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0AFA6C12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footer .left-foot button {</w:t>
      </w:r>
    </w:p>
    <w:p w14:paraId="4410AA7B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width: 150px;</w:t>
      </w:r>
    </w:p>
    <w:p w14:paraId="4E691683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font-size: 16px;</w:t>
      </w:r>
    </w:p>
    <w:p w14:paraId="309173A9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margin-bottom: 0;</w:t>
      </w:r>
    </w:p>
    <w:p w14:paraId="570EEC97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display: inline;</w:t>
      </w:r>
    </w:p>
    <w:p w14:paraId="729740A8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margin-left: 15%;</w:t>
      </w:r>
    </w:p>
    <w:p w14:paraId="2F986B23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margin-top: 10%;</w:t>
      </w:r>
    </w:p>
    <w:p w14:paraId="0552EC2B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}</w:t>
      </w:r>
    </w:p>
    <w:p w14:paraId="593AE7EA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43DFE1FC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footer svg {</w:t>
      </w:r>
    </w:p>
    <w:p w14:paraId="7EED628D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width: 90%;</w:t>
      </w:r>
    </w:p>
    <w:p w14:paraId="6E03681D" w14:textId="77777777" w:rsidR="00ED0E7D" w:rsidRDefault="00900D53" w:rsidP="00900D53">
      <w:pPr>
        <w:pStyle w:val="HTML"/>
        <w:spacing w:line="300" w:lineRule="auto"/>
        <w:rPr>
          <w:lang w:val="en-US"/>
        </w:rPr>
      </w:pPr>
      <w:r w:rsidRPr="00ED0E7D">
        <w:rPr>
          <w:lang w:val="en-US"/>
        </w:rPr>
        <w:lastRenderedPageBreak/>
        <w:t xml:space="preserve">    </w:t>
      </w:r>
    </w:p>
    <w:p w14:paraId="73EAAB8A" w14:textId="74B5657D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}</w:t>
      </w:r>
    </w:p>
    <w:p w14:paraId="0CC3B1C4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}</w:t>
      </w:r>
    </w:p>
    <w:p w14:paraId="4A875D95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/* for tablets */</w:t>
      </w:r>
    </w:p>
    <w:p w14:paraId="461DEB81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@media (min-width:481px) and (max-width:1000px){</w:t>
      </w:r>
    </w:p>
    <w:p w14:paraId="04E08D8E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header{</w:t>
      </w:r>
    </w:p>
    <w:p w14:paraId="35A34452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flex-flow: row wrap;</w:t>
      </w:r>
    </w:p>
    <w:p w14:paraId="5380DF6B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margin: 1%;</w:t>
      </w:r>
    </w:p>
    <w:p w14:paraId="1207FFB7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flex: 1 1 100%;</w:t>
      </w:r>
    </w:p>
    <w:p w14:paraId="57E9BBE9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width: 100%;</w:t>
      </w:r>
    </w:p>
    <w:p w14:paraId="3CDACED5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}</w:t>
      </w:r>
    </w:p>
    <w:p w14:paraId="313D9E84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header .profile,header .cart{</w:t>
      </w:r>
    </w:p>
    <w:p w14:paraId="23F6FF54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display: none;</w:t>
      </w:r>
    </w:p>
    <w:p w14:paraId="55ADF708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}</w:t>
      </w:r>
    </w:p>
    <w:p w14:paraId="0DEACC9E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header svg{</w:t>
      </w:r>
    </w:p>
    <w:p w14:paraId="03B893A8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flex: 1 1 0%;</w:t>
      </w:r>
    </w:p>
    <w:p w14:paraId="5B0547BB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width: 90%;</w:t>
      </w:r>
    </w:p>
    <w:p w14:paraId="749DB782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margin-right: 0;</w:t>
      </w:r>
    </w:p>
    <w:p w14:paraId="6195E99D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margin-bottom: 2%;</w:t>
      </w:r>
    </w:p>
    <w:p w14:paraId="4F3021BF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margin-left: 1%;</w:t>
      </w:r>
    </w:p>
    <w:p w14:paraId="048B83F1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}</w:t>
      </w:r>
    </w:p>
    <w:p w14:paraId="77516913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header .search{</w:t>
      </w:r>
    </w:p>
    <w:p w14:paraId="0938E468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flex: 1 1 100%;</w:t>
      </w:r>
    </w:p>
    <w:p w14:paraId="669F2FD6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width: 100%;</w:t>
      </w:r>
    </w:p>
    <w:p w14:paraId="03FB1E94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margin-left: 0;</w:t>
      </w:r>
    </w:p>
    <w:p w14:paraId="53D0D494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}</w:t>
      </w:r>
    </w:p>
    <w:p w14:paraId="0D78102E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menu{</w:t>
      </w:r>
    </w:p>
    <w:p w14:paraId="52116317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/* display: flex;</w:t>
      </w:r>
    </w:p>
    <w:p w14:paraId="001353E8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flex-flow: row wrap;</w:t>
      </w:r>
    </w:p>
    <w:p w14:paraId="0086AA00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flex: 1 1 100%;</w:t>
      </w:r>
    </w:p>
    <w:p w14:paraId="493476C0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width: 100%;</w:t>
      </w:r>
    </w:p>
    <w:p w14:paraId="7CBC8672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margin-right: 3%; */</w:t>
      </w:r>
    </w:p>
    <w:p w14:paraId="677EBE85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display: none;</w:t>
      </w:r>
    </w:p>
    <w:p w14:paraId="045FDEF1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}</w:t>
      </w:r>
    </w:p>
    <w:p w14:paraId="6CF8893B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menu button{</w:t>
      </w:r>
    </w:p>
    <w:p w14:paraId="15B599CB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display: block;</w:t>
      </w:r>
    </w:p>
    <w:p w14:paraId="72D9AFE0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margin-right: 1%;</w:t>
      </w:r>
    </w:p>
    <w:p w14:paraId="243D07E2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margin-left: 0;</w:t>
      </w:r>
    </w:p>
    <w:p w14:paraId="546424F8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}</w:t>
      </w:r>
    </w:p>
    <w:p w14:paraId="20EB1CF5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.mobile-menu{</w:t>
      </w:r>
    </w:p>
    <w:p w14:paraId="76C294D4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display: flex;</w:t>
      </w:r>
    </w:p>
    <w:p w14:paraId="21D48134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flex-flow: column wrap;</w:t>
      </w:r>
    </w:p>
    <w:p w14:paraId="706D68DA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position: fixed;</w:t>
      </w:r>
    </w:p>
    <w:p w14:paraId="305C5F8B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top: 0;</w:t>
      </w:r>
    </w:p>
    <w:p w14:paraId="62CA2425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left: 0; </w:t>
      </w:r>
    </w:p>
    <w:p w14:paraId="7FD998AC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width: 250px;</w:t>
      </w:r>
    </w:p>
    <w:p w14:paraId="59C2FAA4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height: 100%; </w:t>
      </w:r>
    </w:p>
    <w:p w14:paraId="28163EAB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background-color: white;</w:t>
      </w:r>
    </w:p>
    <w:p w14:paraId="786EFED5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overflow-x: hidden;</w:t>
      </w:r>
    </w:p>
    <w:p w14:paraId="7F59CBA5" w14:textId="77777777" w:rsidR="00ED0E7D" w:rsidRDefault="00900D53" w:rsidP="00900D53">
      <w:pPr>
        <w:pStyle w:val="HTML"/>
        <w:spacing w:line="300" w:lineRule="auto"/>
        <w:rPr>
          <w:lang w:val="en-US"/>
        </w:rPr>
      </w:pPr>
      <w:r w:rsidRPr="00ED0E7D">
        <w:rPr>
          <w:lang w:val="en-US"/>
        </w:rPr>
        <w:lastRenderedPageBreak/>
        <w:t xml:space="preserve">        </w:t>
      </w:r>
    </w:p>
    <w:p w14:paraId="553333FA" w14:textId="13BE1C8B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transition: 0.3s ease-in-out; </w:t>
      </w:r>
    </w:p>
    <w:p w14:paraId="285DEEBD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padding: 0;</w:t>
      </w:r>
    </w:p>
    <w:p w14:paraId="369C983C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text-align: left;</w:t>
      </w:r>
    </w:p>
    <w:p w14:paraId="30890BE4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transform: translateY(-100%);</w:t>
      </w:r>
    </w:p>
    <w:p w14:paraId="1499F85B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}</w:t>
      </w:r>
    </w:p>
    <w:p w14:paraId="71D97C52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.mobile-menu ul{</w:t>
      </w:r>
    </w:p>
    <w:p w14:paraId="3F8337A5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display: flex;</w:t>
      </w:r>
    </w:p>
    <w:p w14:paraId="27FA9779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flex-flow: row wrap;</w:t>
      </w:r>
    </w:p>
    <w:p w14:paraId="5391D153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margin-top: 50px;</w:t>
      </w:r>
    </w:p>
    <w:p w14:paraId="1C184B39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margin-left: 0;</w:t>
      </w:r>
    </w:p>
    <w:p w14:paraId="6B0A9D06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margin-right: 15%;</w:t>
      </w:r>
    </w:p>
    <w:p w14:paraId="1136EEC9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}</w:t>
      </w:r>
    </w:p>
    <w:p w14:paraId="03735563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.mobile-menu ul li{</w:t>
      </w:r>
    </w:p>
    <w:p w14:paraId="7A9F6B90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display: flex;</w:t>
      </w:r>
    </w:p>
    <w:p w14:paraId="50EE60C8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align-items: center;</w:t>
      </w:r>
    </w:p>
    <w:p w14:paraId="6403C108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justify-content: center;</w:t>
      </w:r>
    </w:p>
    <w:p w14:paraId="7F112AB7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flex: 1 1 100%;</w:t>
      </w:r>
    </w:p>
    <w:p w14:paraId="50A0B460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list-style-type: none;</w:t>
      </w:r>
    </w:p>
    <w:p w14:paraId="4034B77E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height: 30px;</w:t>
      </w:r>
    </w:p>
    <w:p w14:paraId="417036D6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border: 1px solid #171A5B;</w:t>
      </w:r>
    </w:p>
    <w:p w14:paraId="08F49653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margin-bottom: 5%;</w:t>
      </w:r>
    </w:p>
    <w:p w14:paraId="2A3794D1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cursor: pointer;</w:t>
      </w:r>
    </w:p>
    <w:p w14:paraId="3154E547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}</w:t>
      </w:r>
    </w:p>
    <w:p w14:paraId="20EC95FC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.mobile-menu ul li:hover{</w:t>
      </w:r>
    </w:p>
    <w:p w14:paraId="2F429913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color: white;</w:t>
      </w:r>
    </w:p>
    <w:p w14:paraId="28F72E0B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background-color: #171A5B;</w:t>
      </w:r>
    </w:p>
    <w:p w14:paraId="2DAE220E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}</w:t>
      </w:r>
    </w:p>
    <w:p w14:paraId="0C5D468F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</w:t>
      </w:r>
    </w:p>
    <w:p w14:paraId="71689CC2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.open{</w:t>
      </w:r>
    </w:p>
    <w:p w14:paraId="5552C340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/* display: block; */</w:t>
      </w:r>
    </w:p>
    <w:p w14:paraId="631942FE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transform: translateY(0);</w:t>
      </w:r>
    </w:p>
    <w:p w14:paraId="5B2BF4D2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}</w:t>
      </w:r>
    </w:p>
    <w:p w14:paraId="405C015E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.menu-button{</w:t>
      </w:r>
    </w:p>
    <w:p w14:paraId="24AD4E43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display: block;</w:t>
      </w:r>
    </w:p>
    <w:p w14:paraId="27A03563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height: 40px;</w:t>
      </w:r>
    </w:p>
    <w:p w14:paraId="482CD0A9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width: 40px;</w:t>
      </w:r>
    </w:p>
    <w:p w14:paraId="7A4DB7FC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margin-top: 1.5%;</w:t>
      </w:r>
    </w:p>
    <w:p w14:paraId="12984186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margin-left: 2%;</w:t>
      </w:r>
    </w:p>
    <w:p w14:paraId="761678A2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border: none;</w:t>
      </w:r>
    </w:p>
    <w:p w14:paraId="571EDF94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background-color: white;</w:t>
      </w:r>
    </w:p>
    <w:p w14:paraId="56740D00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background-image: url(pics/icons8-menu.svg);</w:t>
      </w:r>
    </w:p>
    <w:p w14:paraId="3D23A9D8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background-repeat: no-repeat;</w:t>
      </w:r>
    </w:p>
    <w:p w14:paraId="1C378C14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background-size: 100%;</w:t>
      </w:r>
    </w:p>
    <w:p w14:paraId="1A058F1E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cursor: pointer;</w:t>
      </w:r>
    </w:p>
    <w:p w14:paraId="6250400C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padding: 10px;</w:t>
      </w:r>
    </w:p>
    <w:p w14:paraId="3BB5F782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4EE50653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}</w:t>
      </w:r>
    </w:p>
    <w:p w14:paraId="43307EA9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.menu-button:hover{</w:t>
      </w:r>
    </w:p>
    <w:p w14:paraId="4FD365FA" w14:textId="77777777" w:rsidR="00ED0E7D" w:rsidRDefault="00900D53" w:rsidP="00900D53">
      <w:pPr>
        <w:pStyle w:val="HTML"/>
        <w:spacing w:line="300" w:lineRule="auto"/>
        <w:rPr>
          <w:lang w:val="en-US"/>
        </w:rPr>
      </w:pPr>
      <w:r w:rsidRPr="00ED0E7D">
        <w:rPr>
          <w:lang w:val="en-US"/>
        </w:rPr>
        <w:lastRenderedPageBreak/>
        <w:t xml:space="preserve">        </w:t>
      </w:r>
    </w:p>
    <w:p w14:paraId="3677F170" w14:textId="32E68043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>border: 1px solid #171A5B;</w:t>
      </w:r>
    </w:p>
    <w:p w14:paraId="32761993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}</w:t>
      </w:r>
    </w:p>
    <w:p w14:paraId="77BFE59B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.mobile-menu .close-menu{</w:t>
      </w:r>
    </w:p>
    <w:p w14:paraId="17D856E9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display: block;</w:t>
      </w:r>
    </w:p>
    <w:p w14:paraId="618AD5D3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/* flex: 1 1 100%; */</w:t>
      </w:r>
    </w:p>
    <w:p w14:paraId="2639EDCD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height: 40px;</w:t>
      </w:r>
    </w:p>
    <w:p w14:paraId="17648567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</w:t>
      </w:r>
      <w:r w:rsidRPr="00900D53">
        <w:rPr>
          <w:lang w:val="en-US"/>
        </w:rPr>
        <w:t>width: 40px;</w:t>
      </w:r>
    </w:p>
    <w:p w14:paraId="065E6F2D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    background-image: url("pics/cross-svgrepo-com.svg");</w:t>
      </w:r>
    </w:p>
    <w:p w14:paraId="6FDBD202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    background-repeat: no-repeat;</w:t>
      </w:r>
    </w:p>
    <w:p w14:paraId="5F148D90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    background-color: white;</w:t>
      </w:r>
    </w:p>
    <w:p w14:paraId="3287AA73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    border: none;</w:t>
      </w:r>
    </w:p>
    <w:p w14:paraId="19A2CF27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    background-size: 100%;</w:t>
      </w:r>
    </w:p>
    <w:p w14:paraId="15F1C8B0" w14:textId="77777777" w:rsidR="00900D53" w:rsidRP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    cursor: pointer;</w:t>
      </w:r>
    </w:p>
    <w:p w14:paraId="77ACC048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00D53">
        <w:rPr>
          <w:lang w:val="en-US"/>
        </w:rPr>
        <w:t xml:space="preserve">        </w:t>
      </w:r>
      <w:r w:rsidRPr="00ED0E7D">
        <w:rPr>
          <w:lang w:val="en-US"/>
        </w:rPr>
        <w:t>margin-left: 2%;</w:t>
      </w:r>
    </w:p>
    <w:p w14:paraId="39597AC6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margin-top: 2%;</w:t>
      </w:r>
    </w:p>
    <w:p w14:paraId="38C7D812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}</w:t>
      </w:r>
    </w:p>
    <w:p w14:paraId="65B8F1B8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.mobile-menu .close-menu:hover{</w:t>
      </w:r>
    </w:p>
    <w:p w14:paraId="031E0F1E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border: 1px solid #171A5B;</w:t>
      </w:r>
    </w:p>
    <w:p w14:paraId="33369B43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}      </w:t>
      </w:r>
    </w:p>
    <w:p w14:paraId="50EF1702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footer .left-foot button{</w:t>
      </w:r>
    </w:p>
    <w:p w14:paraId="7F528502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width: 200px;</w:t>
      </w:r>
    </w:p>
    <w:p w14:paraId="1BC5A367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    margin-left: 2%;</w:t>
      </w:r>
    </w:p>
    <w:p w14:paraId="081A5BB2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}</w:t>
      </w:r>
    </w:p>
    <w:p w14:paraId="763C74C2" w14:textId="77777777" w:rsidR="00900D53" w:rsidRPr="00ED0E7D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D0E7D">
        <w:rPr>
          <w:lang w:val="en-US"/>
        </w:rPr>
        <w:t xml:space="preserve">    footer svg{</w:t>
      </w:r>
    </w:p>
    <w:p w14:paraId="0858200E" w14:textId="77777777" w:rsid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ED0E7D">
        <w:rPr>
          <w:lang w:val="en-US"/>
        </w:rPr>
        <w:t xml:space="preserve">        </w:t>
      </w:r>
      <w:r>
        <w:t>width: 80%;</w:t>
      </w:r>
    </w:p>
    <w:p w14:paraId="37D26A04" w14:textId="77777777" w:rsid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}</w:t>
      </w:r>
    </w:p>
    <w:p w14:paraId="1E39E662" w14:textId="77777777" w:rsidR="00900D53" w:rsidRDefault="00900D53" w:rsidP="00ED0E7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>}</w:t>
      </w:r>
    </w:p>
    <w:p w14:paraId="44174BD7" w14:textId="6D5F6C73" w:rsidR="00D546F6" w:rsidRDefault="00ED0E7D" w:rsidP="00E73773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 Д1 – Листинг общей таблицы стилей</w:t>
      </w:r>
    </w:p>
    <w:p w14:paraId="07F6D330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/* specified style for index.html */</w:t>
      </w:r>
    </w:p>
    <w:p w14:paraId="23109DC0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4F8082E6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menu .wear{</w:t>
      </w:r>
    </w:p>
    <w:p w14:paraId="102A9B95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background-color: #F5F5F5;</w:t>
      </w:r>
    </w:p>
    <w:p w14:paraId="4D9F576E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height: 40px;</w:t>
      </w:r>
    </w:p>
    <w:p w14:paraId="74E9E88E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width: 33%;</w:t>
      </w:r>
    </w:p>
    <w:p w14:paraId="4C8B885F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margin-left: -1.2%;</w:t>
      </w:r>
    </w:p>
    <w:p w14:paraId="1FFB76DC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border: 1px solid #171A5B;</w:t>
      </w:r>
    </w:p>
    <w:p w14:paraId="0D0BA14E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border-radius: 5px;</w:t>
      </w:r>
    </w:p>
    <w:p w14:paraId="1237D67A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cursor: pointer;</w:t>
      </w:r>
    </w:p>
    <w:p w14:paraId="032BAF16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}</w:t>
      </w:r>
    </w:p>
    <w:p w14:paraId="3DE88B46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menu .shoe{</w:t>
      </w:r>
    </w:p>
    <w:p w14:paraId="1D33E3B0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background-color: #F5F5F5;</w:t>
      </w:r>
    </w:p>
    <w:p w14:paraId="6AB28697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height: 40px;</w:t>
      </w:r>
    </w:p>
    <w:p w14:paraId="5DE23CC6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width: 33%;</w:t>
      </w:r>
    </w:p>
    <w:p w14:paraId="4B4263AD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border-radius: 5px;</w:t>
      </w:r>
    </w:p>
    <w:p w14:paraId="4CF6C554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border: 1px solid #171A5B;</w:t>
      </w:r>
    </w:p>
    <w:p w14:paraId="31FD0D6B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cursor: pointer;</w:t>
      </w:r>
    </w:p>
    <w:p w14:paraId="53F89CE8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}</w:t>
      </w:r>
    </w:p>
    <w:p w14:paraId="03B1F889" w14:textId="77777777" w:rsidR="007A6D33" w:rsidRDefault="007A6D33" w:rsidP="007A6D33">
      <w:pPr>
        <w:pStyle w:val="HTML"/>
        <w:spacing w:line="300" w:lineRule="auto"/>
        <w:rPr>
          <w:lang w:val="en-US"/>
        </w:rPr>
      </w:pPr>
    </w:p>
    <w:p w14:paraId="03A864B9" w14:textId="406F2A2E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menu .equip{</w:t>
      </w:r>
    </w:p>
    <w:p w14:paraId="6E2CCB05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background-color: #F5F5F5;</w:t>
      </w:r>
    </w:p>
    <w:p w14:paraId="47757966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height: 40px;</w:t>
      </w:r>
    </w:p>
    <w:p w14:paraId="00BF1E31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width: 33%;</w:t>
      </w:r>
    </w:p>
    <w:p w14:paraId="3EF5F300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border-radius: 5px;</w:t>
      </w:r>
    </w:p>
    <w:p w14:paraId="7C781F7D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border: 1px solid #171A5B;</w:t>
      </w:r>
    </w:p>
    <w:p w14:paraId="275CF792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cursor: pointer;</w:t>
      </w:r>
    </w:p>
    <w:p w14:paraId="34926AF1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}</w:t>
      </w:r>
    </w:p>
    <w:p w14:paraId="701D5D4A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menu button:hover{</w:t>
      </w:r>
    </w:p>
    <w:p w14:paraId="3190D380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background-color: #171A5B;</w:t>
      </w:r>
    </w:p>
    <w:p w14:paraId="1C0E9378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color: white;</w:t>
      </w:r>
    </w:p>
    <w:p w14:paraId="763C1E62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}</w:t>
      </w:r>
    </w:p>
    <w:p w14:paraId="7B6693DA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294314F2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.equipment-page{</w:t>
      </w:r>
    </w:p>
    <w:p w14:paraId="0D876068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width: 30%;</w:t>
      </w:r>
    </w:p>
    <w:p w14:paraId="1D8A3D1E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height: 500px;</w:t>
      </w:r>
    </w:p>
    <w:p w14:paraId="5B575860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border: 1px solid  #171A5B;</w:t>
      </w:r>
    </w:p>
    <w:p w14:paraId="40E648B8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margin-right: 3%;</w:t>
      </w:r>
    </w:p>
    <w:p w14:paraId="5D809F9F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background-image: url("pics/eq_page.jpg");</w:t>
      </w:r>
    </w:p>
    <w:p w14:paraId="2A787C5E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background-repeat: no-repeat;</w:t>
      </w:r>
    </w:p>
    <w:p w14:paraId="6B47E150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background-size: 100%;</w:t>
      </w:r>
    </w:p>
    <w:p w14:paraId="3F9B989F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}</w:t>
      </w:r>
    </w:p>
    <w:p w14:paraId="4F3AEE97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.wear-page{</w:t>
      </w:r>
    </w:p>
    <w:p w14:paraId="22E0071A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width: 30%;</w:t>
      </w:r>
    </w:p>
    <w:p w14:paraId="077D27AC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height: 500px;</w:t>
      </w:r>
    </w:p>
    <w:p w14:paraId="67679FF0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border: 1px solid  #171A5B;</w:t>
      </w:r>
    </w:p>
    <w:p w14:paraId="0D6FABB5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margin-right: 3%;</w:t>
      </w:r>
    </w:p>
    <w:p w14:paraId="101AF95A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background-image: url("wear/wear_page.jpg");</w:t>
      </w:r>
    </w:p>
    <w:p w14:paraId="75DCA6D1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background-repeat: no-repeat;</w:t>
      </w:r>
    </w:p>
    <w:p w14:paraId="2CF897D0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background-size: 100%;</w:t>
      </w:r>
    </w:p>
    <w:p w14:paraId="57E4D204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}</w:t>
      </w:r>
    </w:p>
    <w:p w14:paraId="0059B9ED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.shoe-page{</w:t>
      </w:r>
    </w:p>
    <w:p w14:paraId="0D3E5DBE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width: 30%;</w:t>
      </w:r>
    </w:p>
    <w:p w14:paraId="2C9EEEAF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height: 500px;</w:t>
      </w:r>
    </w:p>
    <w:p w14:paraId="68377B51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border: 1px solid  #171A5B;</w:t>
      </w:r>
    </w:p>
    <w:p w14:paraId="3382B585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background-image: url("shoe/shoe_page.jpg");</w:t>
      </w:r>
    </w:p>
    <w:p w14:paraId="387A7E71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background-repeat: no-repeat;</w:t>
      </w:r>
    </w:p>
    <w:p w14:paraId="4E5187B2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background-size: 100%;</w:t>
      </w:r>
    </w:p>
    <w:p w14:paraId="28CF9EEB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}</w:t>
      </w:r>
    </w:p>
    <w:p w14:paraId="40105C63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.mob-text{</w:t>
      </w:r>
    </w:p>
    <w:p w14:paraId="4EB51296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display: none;</w:t>
      </w:r>
    </w:p>
    <w:p w14:paraId="1396EF6B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}</w:t>
      </w:r>
    </w:p>
    <w:p w14:paraId="206B9711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.texts{</w:t>
      </w:r>
    </w:p>
    <w:p w14:paraId="5A8F2DAF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flex: 1 1 100%;</w:t>
      </w:r>
    </w:p>
    <w:p w14:paraId="41D8697E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display: flex;</w:t>
      </w:r>
    </w:p>
    <w:p w14:paraId="2653D53A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flex-flow: row wrap;</w:t>
      </w:r>
    </w:p>
    <w:p w14:paraId="7927CC5D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margin-top: 1%;</w:t>
      </w:r>
    </w:p>
    <w:p w14:paraId="06D7F1C4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}</w:t>
      </w:r>
    </w:p>
    <w:p w14:paraId="39C3D248" w14:textId="77777777" w:rsidR="007A6D33" w:rsidRDefault="007A6D33" w:rsidP="007A6D33">
      <w:pPr>
        <w:pStyle w:val="HTML"/>
        <w:spacing w:line="300" w:lineRule="auto"/>
        <w:rPr>
          <w:lang w:val="en-US"/>
        </w:rPr>
      </w:pPr>
    </w:p>
    <w:p w14:paraId="2562A7EC" w14:textId="5D9860BB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.texts a{</w:t>
      </w:r>
    </w:p>
    <w:p w14:paraId="54D0D9A8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font-size: 25pt;</w:t>
      </w:r>
    </w:p>
    <w:p w14:paraId="6B3AE276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cursor: pointer;</w:t>
      </w:r>
    </w:p>
    <w:p w14:paraId="4D0EC04D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text-decoration: none;</w:t>
      </w:r>
    </w:p>
    <w:p w14:paraId="49F4387E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color: #171A5B;</w:t>
      </w:r>
    </w:p>
    <w:p w14:paraId="3928108B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}</w:t>
      </w:r>
    </w:p>
    <w:p w14:paraId="510F6502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.texts a:hover{</w:t>
      </w:r>
    </w:p>
    <w:p w14:paraId="56A2E6A0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text-decoration: underline;</w:t>
      </w:r>
    </w:p>
    <w:p w14:paraId="42766D5A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}</w:t>
      </w:r>
    </w:p>
    <w:p w14:paraId="544DFEBE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.texts img{</w:t>
      </w:r>
    </w:p>
    <w:p w14:paraId="4F32B230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width: 3%;</w:t>
      </w:r>
    </w:p>
    <w:p w14:paraId="66EABC3E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}</w:t>
      </w:r>
    </w:p>
    <w:p w14:paraId="56448A70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.texts a:nth-child(1){</w:t>
      </w:r>
    </w:p>
    <w:p w14:paraId="1E7FC474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margin-left: 9%;</w:t>
      </w:r>
    </w:p>
    <w:p w14:paraId="26A060D9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}</w:t>
      </w:r>
    </w:p>
    <w:p w14:paraId="71B01BFA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.texts a:nth-child(3){</w:t>
      </w:r>
    </w:p>
    <w:p w14:paraId="0C2E3A0A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margin-left: 20%;</w:t>
      </w:r>
    </w:p>
    <w:p w14:paraId="64753A9E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}</w:t>
      </w:r>
    </w:p>
    <w:p w14:paraId="0056A6F4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.texts a:nth-child(5){</w:t>
      </w:r>
    </w:p>
    <w:p w14:paraId="174F932B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margin-left: 24%;</w:t>
      </w:r>
    </w:p>
    <w:p w14:paraId="62CD98C2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}</w:t>
      </w:r>
    </w:p>
    <w:p w14:paraId="046A4545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7BF0183E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.advantages{</w:t>
      </w:r>
    </w:p>
    <w:p w14:paraId="44DEFADC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display: flex;</w:t>
      </w:r>
    </w:p>
    <w:p w14:paraId="394A98F9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flex-flow: row wrap;</w:t>
      </w:r>
    </w:p>
    <w:p w14:paraId="7DDB5422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align-content: space-between;</w:t>
      </w:r>
    </w:p>
    <w:p w14:paraId="623787B9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align-items: flex-start;</w:t>
      </w:r>
    </w:p>
    <w:p w14:paraId="075EA94A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justify-content: center;</w:t>
      </w:r>
    </w:p>
    <w:p w14:paraId="559130A2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flex: 1 1 100%;</w:t>
      </w:r>
    </w:p>
    <w:p w14:paraId="3E038BE5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width: 100%;</w:t>
      </w:r>
    </w:p>
    <w:p w14:paraId="291AB040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margin-top: 2.5%;</w:t>
      </w:r>
    </w:p>
    <w:p w14:paraId="7FE85BD7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border-top: 2px solid #171A5B;</w:t>
      </w:r>
    </w:p>
    <w:p w14:paraId="10184A15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border-bottom: 2px solid #171A5B;</w:t>
      </w:r>
    </w:p>
    <w:p w14:paraId="0EDECE97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padding-bottom: 1.5%;</w:t>
      </w:r>
    </w:p>
    <w:p w14:paraId="14A82ADC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}</w:t>
      </w:r>
    </w:p>
    <w:p w14:paraId="1280EFA6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.advantages img{</w:t>
      </w:r>
    </w:p>
    <w:p w14:paraId="77766FD8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width: 25%;</w:t>
      </w:r>
    </w:p>
    <w:p w14:paraId="15ADA8AF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/* border: 1px solid; */</w:t>
      </w:r>
    </w:p>
    <w:p w14:paraId="422CF4C0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}</w:t>
      </w:r>
    </w:p>
    <w:p w14:paraId="51B645E9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.delivery{</w:t>
      </w:r>
    </w:p>
    <w:p w14:paraId="58A4E584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flex:1 1 30%;</w:t>
      </w:r>
    </w:p>
    <w:p w14:paraId="4905EC0B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display: flex;</w:t>
      </w:r>
    </w:p>
    <w:p w14:paraId="033D3BD7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flex-flow: row wrap;</w:t>
      </w:r>
    </w:p>
    <w:p w14:paraId="5F2D526A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margin-left: 3%;</w:t>
      </w:r>
    </w:p>
    <w:p w14:paraId="68BF85E6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}</w:t>
      </w:r>
    </w:p>
    <w:p w14:paraId="1680ADC9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6197BAB4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14E27E8F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.delivery p{</w:t>
      </w:r>
    </w:p>
    <w:p w14:paraId="0DC57855" w14:textId="77777777" w:rsidR="007A6D33" w:rsidRDefault="007A6D33" w:rsidP="007A6D33">
      <w:pPr>
        <w:pStyle w:val="HTML"/>
        <w:spacing w:line="300" w:lineRule="auto"/>
        <w:rPr>
          <w:lang w:val="en-US"/>
        </w:rPr>
      </w:pPr>
      <w:r w:rsidRPr="007A6D33">
        <w:rPr>
          <w:lang w:val="en-US"/>
        </w:rPr>
        <w:lastRenderedPageBreak/>
        <w:t xml:space="preserve">    </w:t>
      </w:r>
    </w:p>
    <w:p w14:paraId="501DEE65" w14:textId="2866E0A9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margin-left: 2%;</w:t>
      </w:r>
    </w:p>
    <w:p w14:paraId="274F663E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margin-top: 5%;</w:t>
      </w:r>
    </w:p>
    <w:p w14:paraId="2C12324A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}</w:t>
      </w:r>
    </w:p>
    <w:p w14:paraId="51200B96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.delivery span{</w:t>
      </w:r>
    </w:p>
    <w:p w14:paraId="55695700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font-weight: bold;</w:t>
      </w:r>
    </w:p>
    <w:p w14:paraId="453B8F37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}</w:t>
      </w:r>
    </w:p>
    <w:p w14:paraId="18F20042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.garant{</w:t>
      </w:r>
    </w:p>
    <w:p w14:paraId="17009E33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flex: 1 1 30%;</w:t>
      </w:r>
    </w:p>
    <w:p w14:paraId="0DC1C32D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display: flex;</w:t>
      </w:r>
    </w:p>
    <w:p w14:paraId="5D69551C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flex-flow: row wrap;</w:t>
      </w:r>
    </w:p>
    <w:p w14:paraId="2CF3031E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}</w:t>
      </w:r>
    </w:p>
    <w:p w14:paraId="01CB579D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.garant p{</w:t>
      </w:r>
    </w:p>
    <w:p w14:paraId="70ECE0F9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margin-left: 1%;</w:t>
      </w:r>
    </w:p>
    <w:p w14:paraId="4A7FA07A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margin-top: 4.5%;</w:t>
      </w:r>
    </w:p>
    <w:p w14:paraId="1D3C4802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de-DE"/>
        </w:rPr>
      </w:pPr>
      <w:r w:rsidRPr="007A6D33">
        <w:rPr>
          <w:lang w:val="de-DE"/>
        </w:rPr>
        <w:t>}</w:t>
      </w:r>
    </w:p>
    <w:p w14:paraId="2CA3267B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de-DE"/>
        </w:rPr>
      </w:pPr>
      <w:r w:rsidRPr="007A6D33">
        <w:rPr>
          <w:lang w:val="de-DE"/>
        </w:rPr>
        <w:t>.garant span{</w:t>
      </w:r>
    </w:p>
    <w:p w14:paraId="0A08078A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de-DE"/>
        </w:rPr>
      </w:pPr>
      <w:r w:rsidRPr="007A6D33">
        <w:rPr>
          <w:lang w:val="de-DE"/>
        </w:rPr>
        <w:t xml:space="preserve">    font-weight: bold;</w:t>
      </w:r>
    </w:p>
    <w:p w14:paraId="7115FE37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}</w:t>
      </w:r>
    </w:p>
    <w:p w14:paraId="73C66FF3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.victory{</w:t>
      </w:r>
    </w:p>
    <w:p w14:paraId="1EC1B3BE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flex: 1 1 30%;</w:t>
      </w:r>
    </w:p>
    <w:p w14:paraId="08193A3F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display: flex;</w:t>
      </w:r>
    </w:p>
    <w:p w14:paraId="4ADC3B88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flex-flow: row wrap;</w:t>
      </w:r>
    </w:p>
    <w:p w14:paraId="7DE4B688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}</w:t>
      </w:r>
    </w:p>
    <w:p w14:paraId="4A3B6F59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.victory p{</w:t>
      </w:r>
    </w:p>
    <w:p w14:paraId="652B918E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margin-left: 1%;</w:t>
      </w:r>
    </w:p>
    <w:p w14:paraId="537BE7D3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margin-top: 4.5%;</w:t>
      </w:r>
    </w:p>
    <w:p w14:paraId="5379716D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}</w:t>
      </w:r>
    </w:p>
    <w:p w14:paraId="75015263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.victory span{</w:t>
      </w:r>
    </w:p>
    <w:p w14:paraId="4EC2A077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font-weight: bold;</w:t>
      </w:r>
    </w:p>
    <w:p w14:paraId="1B92E2DA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}</w:t>
      </w:r>
    </w:p>
    <w:p w14:paraId="6D159511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/* media for mobile */</w:t>
      </w:r>
    </w:p>
    <w:p w14:paraId="70049F24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@media screen and (max-width: 480px) {</w:t>
      </w:r>
    </w:p>
    <w:p w14:paraId="7C5A0C8E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25A093C1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header .search{</w:t>
      </w:r>
    </w:p>
    <w:p w14:paraId="1C5129CF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    flex: 1 1 100%;</w:t>
      </w:r>
    </w:p>
    <w:p w14:paraId="70BDA3BE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    margin-left: 0;</w:t>
      </w:r>
    </w:p>
    <w:p w14:paraId="363F9D0C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    margin-top: 2%;</w:t>
      </w:r>
    </w:p>
    <w:p w14:paraId="417893ED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}</w:t>
      </w:r>
    </w:p>
    <w:p w14:paraId="49CFB846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menu{</w:t>
      </w:r>
    </w:p>
    <w:p w14:paraId="40DD32B7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    display: none; </w:t>
      </w:r>
    </w:p>
    <w:p w14:paraId="00EF75CB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}</w:t>
      </w:r>
    </w:p>
    <w:p w14:paraId="7D86A204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.equipment-page{</w:t>
      </w:r>
    </w:p>
    <w:p w14:paraId="31027947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    /* flex: 1 1 100%; */</w:t>
      </w:r>
    </w:p>
    <w:p w14:paraId="46F3678B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    width: 100%;</w:t>
      </w:r>
    </w:p>
    <w:p w14:paraId="02D815AB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    margin-top: 5%;</w:t>
      </w:r>
    </w:p>
    <w:p w14:paraId="36C3F040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    margin-bottom: 5%;</w:t>
      </w:r>
    </w:p>
    <w:p w14:paraId="15E4AAC3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}</w:t>
      </w:r>
    </w:p>
    <w:p w14:paraId="0077A75A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.wear-page{</w:t>
      </w:r>
    </w:p>
    <w:p w14:paraId="5C3C557D" w14:textId="77777777" w:rsidR="007A6D33" w:rsidRDefault="007A6D33" w:rsidP="007A6D33">
      <w:pPr>
        <w:pStyle w:val="HTML"/>
        <w:spacing w:line="300" w:lineRule="auto"/>
        <w:rPr>
          <w:lang w:val="en-US"/>
        </w:rPr>
      </w:pPr>
      <w:r w:rsidRPr="007A6D33">
        <w:rPr>
          <w:lang w:val="en-US"/>
        </w:rPr>
        <w:lastRenderedPageBreak/>
        <w:t xml:space="preserve">        </w:t>
      </w:r>
    </w:p>
    <w:p w14:paraId="095BD721" w14:textId="6BA60C8C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width: 100%;</w:t>
      </w:r>
    </w:p>
    <w:p w14:paraId="2358BFA5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    margin-bottom: 5%;</w:t>
      </w:r>
    </w:p>
    <w:p w14:paraId="1EBCD3D4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}</w:t>
      </w:r>
    </w:p>
    <w:p w14:paraId="4D1734A8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.shoe-page{</w:t>
      </w:r>
    </w:p>
    <w:p w14:paraId="0E4C01EA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    width: 100%;</w:t>
      </w:r>
    </w:p>
    <w:p w14:paraId="14F226F5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    margin-bottom: 5%;</w:t>
      </w:r>
    </w:p>
    <w:p w14:paraId="28CD3A48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}</w:t>
      </w:r>
    </w:p>
    <w:p w14:paraId="64419540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.mob-text{</w:t>
      </w:r>
    </w:p>
    <w:p w14:paraId="4307A1D3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    display: block;</w:t>
      </w:r>
    </w:p>
    <w:p w14:paraId="16D7F2DF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    flex: 1 1 100%;</w:t>
      </w:r>
    </w:p>
    <w:p w14:paraId="758D18F8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    width: 100%;</w:t>
      </w:r>
    </w:p>
    <w:p w14:paraId="4103D8A1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    margin-bottom: 10%;</w:t>
      </w:r>
    </w:p>
    <w:p w14:paraId="4B9A801D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    margin-top: 0;</w:t>
      </w:r>
    </w:p>
    <w:p w14:paraId="0131BA65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    font-size: 25pt;</w:t>
      </w:r>
    </w:p>
    <w:p w14:paraId="6BC870B5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    text-align: center;</w:t>
      </w:r>
    </w:p>
    <w:p w14:paraId="0398BC8E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    cursor: pointer;</w:t>
      </w:r>
    </w:p>
    <w:p w14:paraId="158648B7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    text-decoration: none;</w:t>
      </w:r>
    </w:p>
    <w:p w14:paraId="5BA03FA3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}</w:t>
      </w:r>
    </w:p>
    <w:p w14:paraId="2DB64208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.mob-text:hover{</w:t>
      </w:r>
    </w:p>
    <w:p w14:paraId="44100360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    text-decoration: underline;</w:t>
      </w:r>
    </w:p>
    <w:p w14:paraId="355E44E1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}</w:t>
      </w:r>
    </w:p>
    <w:p w14:paraId="7C853EC1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.texts{</w:t>
      </w:r>
    </w:p>
    <w:p w14:paraId="1EC57C35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    display: none;</w:t>
      </w:r>
    </w:p>
    <w:p w14:paraId="193ACE1B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}</w:t>
      </w:r>
    </w:p>
    <w:p w14:paraId="000194EA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.advantages .delivery{</w:t>
      </w:r>
    </w:p>
    <w:p w14:paraId="57BA83D6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    flex: 1 1 100%;</w:t>
      </w:r>
    </w:p>
    <w:p w14:paraId="296096BD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}</w:t>
      </w:r>
    </w:p>
    <w:p w14:paraId="7983AADF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.advantages .garant{</w:t>
      </w:r>
    </w:p>
    <w:p w14:paraId="4B3F2186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    flex: 1 1 100%;</w:t>
      </w:r>
    </w:p>
    <w:p w14:paraId="4FF5FCE7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}</w:t>
      </w:r>
    </w:p>
    <w:p w14:paraId="2AF400FC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.advantages .victory{</w:t>
      </w:r>
    </w:p>
    <w:p w14:paraId="6DD69FEE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    flex: 1 1 100%;</w:t>
      </w:r>
    </w:p>
    <w:p w14:paraId="5DC26C3D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}</w:t>
      </w:r>
    </w:p>
    <w:p w14:paraId="06BF46E4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}</w:t>
      </w:r>
    </w:p>
    <w:p w14:paraId="730F4D6D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/* styles for tablets */</w:t>
      </w:r>
    </w:p>
    <w:p w14:paraId="2D1A3C12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@media (min-width:481px) and (max-width:1000px){</w:t>
      </w:r>
    </w:p>
    <w:p w14:paraId="627F408D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.equipment-page, .wear-page, .shoe-page{</w:t>
      </w:r>
    </w:p>
    <w:p w14:paraId="46DC3C09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    flex: 1 1 50%;</w:t>
      </w:r>
    </w:p>
    <w:p w14:paraId="09F804CF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    margin: 2%;</w:t>
      </w:r>
    </w:p>
    <w:p w14:paraId="0ADD1D05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    width: 100%;</w:t>
      </w:r>
    </w:p>
    <w:p w14:paraId="5FAEF58C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    height: 570px;</w:t>
      </w:r>
    </w:p>
    <w:p w14:paraId="560EE68E" w14:textId="77777777" w:rsid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7A6D33">
        <w:rPr>
          <w:lang w:val="en-US"/>
        </w:rPr>
        <w:t xml:space="preserve">    </w:t>
      </w:r>
      <w:r>
        <w:t>}</w:t>
      </w:r>
    </w:p>
    <w:p w14:paraId="14AFC89B" w14:textId="77777777" w:rsid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.mob-text{</w:t>
      </w:r>
    </w:p>
    <w:p w14:paraId="36AF8ED1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    </w:t>
      </w:r>
      <w:r w:rsidRPr="007A6D33">
        <w:rPr>
          <w:lang w:val="en-US"/>
        </w:rPr>
        <w:t>display: block;</w:t>
      </w:r>
    </w:p>
    <w:p w14:paraId="0806BDB9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    flex: 1 1 100%;</w:t>
      </w:r>
    </w:p>
    <w:p w14:paraId="05A914DD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    width: 100%;</w:t>
      </w:r>
    </w:p>
    <w:p w14:paraId="42920DAB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    margin-bottom: 10%;</w:t>
      </w:r>
    </w:p>
    <w:p w14:paraId="7823397A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    margin-top: 0;</w:t>
      </w:r>
    </w:p>
    <w:p w14:paraId="06AAC87A" w14:textId="77777777" w:rsidR="007A6D33" w:rsidRDefault="007A6D33" w:rsidP="007A6D33">
      <w:pPr>
        <w:pStyle w:val="HTML"/>
        <w:spacing w:line="300" w:lineRule="auto"/>
        <w:rPr>
          <w:lang w:val="en-US"/>
        </w:rPr>
      </w:pPr>
      <w:r w:rsidRPr="007A6D33">
        <w:rPr>
          <w:lang w:val="en-US"/>
        </w:rPr>
        <w:lastRenderedPageBreak/>
        <w:t xml:space="preserve">        </w:t>
      </w:r>
    </w:p>
    <w:p w14:paraId="7A60EDC9" w14:textId="11A8755A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>font-size: 25pt;</w:t>
      </w:r>
    </w:p>
    <w:p w14:paraId="738F2A95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    text-align: center;</w:t>
      </w:r>
    </w:p>
    <w:p w14:paraId="56618BFD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    cursor: pointer;</w:t>
      </w:r>
    </w:p>
    <w:p w14:paraId="77445E78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    text-decoration: none;  </w:t>
      </w:r>
    </w:p>
    <w:p w14:paraId="14E92193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}</w:t>
      </w:r>
    </w:p>
    <w:p w14:paraId="4EB9C12B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.texts{</w:t>
      </w:r>
    </w:p>
    <w:p w14:paraId="47347460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    display: none</w:t>
      </w:r>
    </w:p>
    <w:p w14:paraId="426153FA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}</w:t>
      </w:r>
    </w:p>
    <w:p w14:paraId="2ADF7424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.advantages div{</w:t>
      </w:r>
    </w:p>
    <w:p w14:paraId="59774625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    margin-top: 2%;</w:t>
      </w:r>
    </w:p>
    <w:p w14:paraId="4FCAD4B4" w14:textId="77777777" w:rsidR="007A6D33" w:rsidRPr="007A6D33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    margin-left: 2%;</w:t>
      </w:r>
    </w:p>
    <w:p w14:paraId="334EE05F" w14:textId="77777777" w:rsidR="007A6D33" w:rsidRPr="006111C2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7A6D33">
        <w:rPr>
          <w:lang w:val="en-US"/>
        </w:rPr>
        <w:t xml:space="preserve">    </w:t>
      </w:r>
      <w:r w:rsidRPr="006111C2">
        <w:rPr>
          <w:lang w:val="en-US"/>
        </w:rPr>
        <w:t>}</w:t>
      </w:r>
    </w:p>
    <w:p w14:paraId="74027453" w14:textId="77777777" w:rsidR="007A6D33" w:rsidRPr="006111C2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111C2">
        <w:rPr>
          <w:lang w:val="en-US"/>
        </w:rPr>
        <w:t xml:space="preserve">    .advantages .delivery{</w:t>
      </w:r>
    </w:p>
    <w:p w14:paraId="1D358FDD" w14:textId="77777777" w:rsidR="007A6D33" w:rsidRPr="006111C2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111C2">
        <w:rPr>
          <w:lang w:val="en-US"/>
        </w:rPr>
        <w:t xml:space="preserve">        margin-top: 3%;</w:t>
      </w:r>
    </w:p>
    <w:p w14:paraId="2ADCC091" w14:textId="77777777" w:rsidR="007A6D33" w:rsidRPr="006111C2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111C2">
        <w:rPr>
          <w:lang w:val="en-US"/>
        </w:rPr>
        <w:t xml:space="preserve">    }</w:t>
      </w:r>
    </w:p>
    <w:p w14:paraId="71D445C0" w14:textId="77777777" w:rsidR="007A6D33" w:rsidRPr="006111C2" w:rsidRDefault="007A6D33" w:rsidP="007A6D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111C2">
        <w:rPr>
          <w:lang w:val="en-US"/>
        </w:rPr>
        <w:t>}</w:t>
      </w:r>
    </w:p>
    <w:p w14:paraId="00D06DDE" w14:textId="554A7106" w:rsidR="00ED0E7D" w:rsidRDefault="006111C2" w:rsidP="00E73773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111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2 – Таблица стилей главной страницы</w:t>
      </w:r>
    </w:p>
    <w:p w14:paraId="0EA3CE31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>menu .shoe{</w:t>
      </w:r>
    </w:p>
    <w:p w14:paraId="3D29F3EF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background-color:#F5F5F5;</w:t>
      </w:r>
    </w:p>
    <w:p w14:paraId="0D7FF244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height: 40px;</w:t>
      </w:r>
    </w:p>
    <w:p w14:paraId="007DD766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width: 33%;</w:t>
      </w:r>
    </w:p>
    <w:p w14:paraId="76BD1C79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border-radius: 5px;</w:t>
      </w:r>
    </w:p>
    <w:p w14:paraId="4FFA458B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border: 1px solid #171A5B;</w:t>
      </w:r>
    </w:p>
    <w:p w14:paraId="4F4AC6FA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cursor: pointer;</w:t>
      </w:r>
    </w:p>
    <w:p w14:paraId="02C04ABA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/* color: white; */</w:t>
      </w:r>
    </w:p>
    <w:p w14:paraId="25FF763F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>}</w:t>
      </w:r>
    </w:p>
    <w:p w14:paraId="54681CF7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>menu .wear{</w:t>
      </w:r>
    </w:p>
    <w:p w14:paraId="392C048D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background-color: #F5F5F5;</w:t>
      </w:r>
    </w:p>
    <w:p w14:paraId="68B76060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height: 40px;</w:t>
      </w:r>
    </w:p>
    <w:p w14:paraId="5DF923D5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width: 33%;</w:t>
      </w:r>
    </w:p>
    <w:p w14:paraId="39E07DDE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margin-left: -1.2%;</w:t>
      </w:r>
    </w:p>
    <w:p w14:paraId="74497F2B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border: 1px solid #171A5B;</w:t>
      </w:r>
    </w:p>
    <w:p w14:paraId="42A08670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border-radius: 5px;</w:t>
      </w:r>
    </w:p>
    <w:p w14:paraId="23524D3B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cursor: pointer;</w:t>
      </w:r>
    </w:p>
    <w:p w14:paraId="2769A268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>}</w:t>
      </w:r>
    </w:p>
    <w:p w14:paraId="1A883EAF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>menu .equip{</w:t>
      </w:r>
    </w:p>
    <w:p w14:paraId="77D97D50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background-color: #F5F5F5;</w:t>
      </w:r>
    </w:p>
    <w:p w14:paraId="6DA959AD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height: 40px;</w:t>
      </w:r>
    </w:p>
    <w:p w14:paraId="14E2262E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width: 33%;</w:t>
      </w:r>
    </w:p>
    <w:p w14:paraId="42DF6E94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border-radius: 5px;</w:t>
      </w:r>
    </w:p>
    <w:p w14:paraId="10A202A1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border: 1px solid #171A5B;</w:t>
      </w:r>
    </w:p>
    <w:p w14:paraId="324B8C51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cursor: pointer;</w:t>
      </w:r>
    </w:p>
    <w:p w14:paraId="1752D140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>}</w:t>
      </w:r>
    </w:p>
    <w:p w14:paraId="5F324536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>menu button:hover{</w:t>
      </w:r>
    </w:p>
    <w:p w14:paraId="269614F7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background-color: #171A5B;</w:t>
      </w:r>
    </w:p>
    <w:p w14:paraId="66AF143B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color: white;</w:t>
      </w:r>
    </w:p>
    <w:p w14:paraId="65A806BB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>}</w:t>
      </w:r>
    </w:p>
    <w:p w14:paraId="25320222" w14:textId="77777777" w:rsidR="009F5CD0" w:rsidRDefault="009F5CD0" w:rsidP="009F5CD0">
      <w:pPr>
        <w:pStyle w:val="HTML"/>
        <w:spacing w:line="300" w:lineRule="auto"/>
        <w:rPr>
          <w:lang w:val="en-US"/>
        </w:rPr>
      </w:pPr>
    </w:p>
    <w:p w14:paraId="7A1711F7" w14:textId="290E5079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>.goods{</w:t>
      </w:r>
    </w:p>
    <w:p w14:paraId="62192F5C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flex: 1 1 100%;</w:t>
      </w:r>
    </w:p>
    <w:p w14:paraId="7B3AB55C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/* border: 1px solid; */</w:t>
      </w:r>
    </w:p>
    <w:p w14:paraId="164C7B91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/* temp */</w:t>
      </w:r>
    </w:p>
    <w:p w14:paraId="0F2D27F2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padding-bottom: 100px;</w:t>
      </w:r>
    </w:p>
    <w:p w14:paraId="52622037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display: flex;</w:t>
      </w:r>
    </w:p>
    <w:p w14:paraId="197ACBC1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flex-flow: row wrap;</w:t>
      </w:r>
    </w:p>
    <w:p w14:paraId="16E76290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>}</w:t>
      </w:r>
    </w:p>
    <w:p w14:paraId="45BCF1AC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>.goods div{</w:t>
      </w:r>
    </w:p>
    <w:p w14:paraId="7C9038A2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/* border: 1px solid; */</w:t>
      </w:r>
    </w:p>
    <w:p w14:paraId="43D9A74C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width: 440px;</w:t>
      </w:r>
    </w:p>
    <w:p w14:paraId="0FF3DF9C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height: 440px;</w:t>
      </w:r>
    </w:p>
    <w:p w14:paraId="19D624B6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margin-right: 5%;</w:t>
      </w:r>
    </w:p>
    <w:p w14:paraId="474B2712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flex: 0 0 26.5%;</w:t>
      </w:r>
    </w:p>
    <w:p w14:paraId="2926A5EC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margin-bottom: 2%;</w:t>
      </w:r>
    </w:p>
    <w:p w14:paraId="4AB8140B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margin-top: 2%;</w:t>
      </w:r>
    </w:p>
    <w:p w14:paraId="12E5C483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cursor: pointer;</w:t>
      </w:r>
    </w:p>
    <w:p w14:paraId="13B09941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>}</w:t>
      </w:r>
    </w:p>
    <w:p w14:paraId="78F406E9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>.goods div:nth-child(3n+1){</w:t>
      </w:r>
    </w:p>
    <w:p w14:paraId="44BA109B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margin-left: 5%;</w:t>
      </w:r>
    </w:p>
    <w:p w14:paraId="311BDCCE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>}</w:t>
      </w:r>
    </w:p>
    <w:p w14:paraId="14F2A427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>.goods div p:nth-child(2){</w:t>
      </w:r>
    </w:p>
    <w:p w14:paraId="3B90336D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font-size: 14pt;</w:t>
      </w:r>
    </w:p>
    <w:p w14:paraId="2611AC79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text-align: center;</w:t>
      </w:r>
    </w:p>
    <w:p w14:paraId="0F126990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margin-top: 0;</w:t>
      </w:r>
    </w:p>
    <w:p w14:paraId="5068775A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margin-bottom: 0;</w:t>
      </w:r>
    </w:p>
    <w:p w14:paraId="52B7A0D2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>}</w:t>
      </w:r>
    </w:p>
    <w:p w14:paraId="69A16C0F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>.goods div p:nth-child(3){</w:t>
      </w:r>
    </w:p>
    <w:p w14:paraId="70BB5822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font-size: 11pt;</w:t>
      </w:r>
    </w:p>
    <w:p w14:paraId="5E3104A4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text-align: center;</w:t>
      </w:r>
    </w:p>
    <w:p w14:paraId="198BDDD3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margin-bottom: 0;</w:t>
      </w:r>
    </w:p>
    <w:p w14:paraId="25C99DC1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margin-top: 1%;</w:t>
      </w:r>
    </w:p>
    <w:p w14:paraId="42B5AE22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>}</w:t>
      </w:r>
    </w:p>
    <w:p w14:paraId="4EE630F5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>.goods div img{</w:t>
      </w:r>
    </w:p>
    <w:p w14:paraId="6FF10257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width: 100%;</w:t>
      </w:r>
    </w:p>
    <w:p w14:paraId="0BF3AD8F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height: 100%;</w:t>
      </w:r>
    </w:p>
    <w:p w14:paraId="1E55F46F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border: 1px solid #171A5B;</w:t>
      </w:r>
    </w:p>
    <w:p w14:paraId="628F039D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>}</w:t>
      </w:r>
    </w:p>
    <w:p w14:paraId="238A8E34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>/* for mobiles */</w:t>
      </w:r>
    </w:p>
    <w:p w14:paraId="157E3783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>@media (max-width:480px){</w:t>
      </w:r>
    </w:p>
    <w:p w14:paraId="26244F2B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.path{</w:t>
      </w:r>
    </w:p>
    <w:p w14:paraId="59FDEF66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margin-bottom: 5%;</w:t>
      </w:r>
    </w:p>
    <w:p w14:paraId="7DD60088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}</w:t>
      </w:r>
    </w:p>
    <w:p w14:paraId="15DF5180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.goods{</w:t>
      </w:r>
    </w:p>
    <w:p w14:paraId="33466B26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flex: 1 1 100%;</w:t>
      </w:r>
    </w:p>
    <w:p w14:paraId="2F896DDE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flex-flow: column wrap;</w:t>
      </w:r>
    </w:p>
    <w:p w14:paraId="4648A80D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border: none;</w:t>
      </w:r>
    </w:p>
    <w:p w14:paraId="6C63E2B9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}</w:t>
      </w:r>
    </w:p>
    <w:p w14:paraId="348E1027" w14:textId="77777777" w:rsidR="009F5CD0" w:rsidRDefault="009F5CD0" w:rsidP="009F5CD0">
      <w:pPr>
        <w:pStyle w:val="HTML"/>
        <w:spacing w:line="300" w:lineRule="auto"/>
        <w:rPr>
          <w:lang w:val="en-US"/>
        </w:rPr>
      </w:pPr>
      <w:r w:rsidRPr="009F5CD0">
        <w:rPr>
          <w:lang w:val="en-US"/>
        </w:rPr>
        <w:lastRenderedPageBreak/>
        <w:t xml:space="preserve">   </w:t>
      </w:r>
    </w:p>
    <w:p w14:paraId="4EFDB18B" w14:textId="0A889378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.goods div{</w:t>
      </w:r>
    </w:p>
    <w:p w14:paraId="7590EF58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flex: 1 1 100%;</w:t>
      </w:r>
    </w:p>
    <w:p w14:paraId="543AF89B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width: 100%;</w:t>
      </w:r>
    </w:p>
    <w:p w14:paraId="7560330A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margin-bottom: 15%;</w:t>
      </w:r>
    </w:p>
    <w:p w14:paraId="0692F395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}</w:t>
      </w:r>
    </w:p>
    <w:p w14:paraId="4E9752CD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.goods div:nth-child(3n+1){</w:t>
      </w:r>
    </w:p>
    <w:p w14:paraId="1E505ABE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margin-left: 0;</w:t>
      </w:r>
    </w:p>
    <w:p w14:paraId="0BB5DD74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}</w:t>
      </w:r>
    </w:p>
    <w:p w14:paraId="5AFD67FB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>}</w:t>
      </w:r>
    </w:p>
    <w:p w14:paraId="468AF4E8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>/* for tablets */</w:t>
      </w:r>
    </w:p>
    <w:p w14:paraId="5BE23143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>@media (min-width:481px) and (max-width:1000px){</w:t>
      </w:r>
    </w:p>
    <w:p w14:paraId="0F88AE09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.goods{</w:t>
      </w:r>
    </w:p>
    <w:p w14:paraId="098948D1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flex-flow: row wrap;</w:t>
      </w:r>
    </w:p>
    <w:p w14:paraId="72BB4095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}</w:t>
      </w:r>
    </w:p>
    <w:p w14:paraId="14A978FC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.goods div{</w:t>
      </w:r>
    </w:p>
    <w:p w14:paraId="449321E8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flex: 1 1 30%;</w:t>
      </w:r>
    </w:p>
    <w:p w14:paraId="5B888A43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width: 30%;</w:t>
      </w:r>
    </w:p>
    <w:p w14:paraId="202D0309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margin-bottom: 10%;</w:t>
      </w:r>
    </w:p>
    <w:p w14:paraId="79DA29D0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}</w:t>
      </w:r>
    </w:p>
    <w:p w14:paraId="4182FD95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.goods div:nth-child(2n+1){</w:t>
      </w:r>
    </w:p>
    <w:p w14:paraId="5947220E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margin-left: 5%;</w:t>
      </w:r>
    </w:p>
    <w:p w14:paraId="18F266A1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}</w:t>
      </w:r>
    </w:p>
    <w:p w14:paraId="2657E56A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/* .goods div:nth-child(3n+1){</w:t>
      </w:r>
    </w:p>
    <w:p w14:paraId="1508CC75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margin-left: 0%;</w:t>
      </w:r>
    </w:p>
    <w:p w14:paraId="0D9859C8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} */</w:t>
      </w:r>
    </w:p>
    <w:p w14:paraId="28B906C1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>}</w:t>
      </w:r>
    </w:p>
    <w:p w14:paraId="23DED0C4" w14:textId="4A7B02F9" w:rsidR="009F5CD0" w:rsidRDefault="009F5CD0" w:rsidP="00E73773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9F5C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9F5CD0">
        <w:rPr>
          <w:rFonts w:ascii="Times New Roman" w:hAnsi="Times New Roman" w:cs="Times New Roman"/>
          <w:sz w:val="28"/>
          <w:szCs w:val="28"/>
          <w:lang w:eastAsia="ru-RU"/>
        </w:rPr>
        <w:t xml:space="preserve">3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9F5C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аблицы стилей каталога товаров</w:t>
      </w:r>
    </w:p>
    <w:p w14:paraId="3852F768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>/* specified styles for goods info page */</w:t>
      </w:r>
    </w:p>
    <w:p w14:paraId="61EA22E7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>.information {</w:t>
      </w:r>
    </w:p>
    <w:p w14:paraId="6E49D4C0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flex: 1 1 100%;</w:t>
      </w:r>
    </w:p>
    <w:p w14:paraId="2173CBFA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display: flex;</w:t>
      </w:r>
    </w:p>
    <w:p w14:paraId="726503F8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flex-flow: row wrap;</w:t>
      </w:r>
    </w:p>
    <w:p w14:paraId="28562C3E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width: 100%;</w:t>
      </w:r>
    </w:p>
    <w:p w14:paraId="0CEC16C6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/* border: 1px solid; */</w:t>
      </w:r>
    </w:p>
    <w:p w14:paraId="58327202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margin-top: 5%;</w:t>
      </w:r>
    </w:p>
    <w:p w14:paraId="224CACE4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>}</w:t>
      </w:r>
    </w:p>
    <w:p w14:paraId="72916B76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4FD47664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>.img-and-price {</w:t>
      </w:r>
    </w:p>
    <w:p w14:paraId="24CEC328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display: flex;</w:t>
      </w:r>
    </w:p>
    <w:p w14:paraId="2B218D6E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flex-flow: row wrap;</w:t>
      </w:r>
    </w:p>
    <w:p w14:paraId="413B7BC5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flex: 1 1 40%;</w:t>
      </w:r>
    </w:p>
    <w:p w14:paraId="220800FF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width: 50%;</w:t>
      </w:r>
    </w:p>
    <w:p w14:paraId="281AF49B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/* border: 1px solid; */</w:t>
      </w:r>
    </w:p>
    <w:p w14:paraId="2D269A1A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>}</w:t>
      </w:r>
    </w:p>
    <w:p w14:paraId="3CF2AF56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453D528E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>.img-and-price img {</w:t>
      </w:r>
    </w:p>
    <w:p w14:paraId="5C94E308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margin-left: auto;</w:t>
      </w:r>
    </w:p>
    <w:p w14:paraId="224B3DCD" w14:textId="77777777" w:rsid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lastRenderedPageBreak/>
        <w:t xml:space="preserve">   </w:t>
      </w:r>
    </w:p>
    <w:p w14:paraId="56D694C1" w14:textId="5D5F0B8E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margin-right: auto;</w:t>
      </w:r>
    </w:p>
    <w:p w14:paraId="01158AB5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border: 1px solid;</w:t>
      </w:r>
    </w:p>
    <w:p w14:paraId="3276E605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width: 50%;</w:t>
      </w:r>
    </w:p>
    <w:p w14:paraId="1663245D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>}</w:t>
      </w:r>
    </w:p>
    <w:p w14:paraId="7476BAE4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09ECC0BE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>.img-and-price p {</w:t>
      </w:r>
    </w:p>
    <w:p w14:paraId="5AAAF74A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flex: 1 1 100%;</w:t>
      </w:r>
    </w:p>
    <w:p w14:paraId="6BDDA98C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text-align: center;</w:t>
      </w:r>
    </w:p>
    <w:p w14:paraId="31BE4DA1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font-size: 15pt;</w:t>
      </w:r>
    </w:p>
    <w:p w14:paraId="6CB4F75F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/* border: 1px solid; */</w:t>
      </w:r>
    </w:p>
    <w:p w14:paraId="7582E833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>}</w:t>
      </w:r>
    </w:p>
    <w:p w14:paraId="3A12F3EC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04248745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>.good-text {</w:t>
      </w:r>
    </w:p>
    <w:p w14:paraId="08661013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display: flex;</w:t>
      </w:r>
    </w:p>
    <w:p w14:paraId="4E83709C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flex-flow: row wrap;</w:t>
      </w:r>
    </w:p>
    <w:p w14:paraId="2383E3FF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flex: 1 1 40%;</w:t>
      </w:r>
    </w:p>
    <w:p w14:paraId="15CE6084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/* border: 1px solid; */</w:t>
      </w:r>
    </w:p>
    <w:p w14:paraId="2959683E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width: 30%;</w:t>
      </w:r>
    </w:p>
    <w:p w14:paraId="6600E684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>}</w:t>
      </w:r>
    </w:p>
    <w:p w14:paraId="4B98478B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2BFD876C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>.good-text p:first-child {</w:t>
      </w:r>
    </w:p>
    <w:p w14:paraId="3841119A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flex: 1 1 100%;</w:t>
      </w:r>
    </w:p>
    <w:p w14:paraId="334D12D8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width: 100%;</w:t>
      </w:r>
    </w:p>
    <w:p w14:paraId="2ED8B067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font-size: 25pt;</w:t>
      </w:r>
    </w:p>
    <w:p w14:paraId="49F42148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/* border: 1px solid; */</w:t>
      </w:r>
    </w:p>
    <w:p w14:paraId="35AD9409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text-align: center;</w:t>
      </w:r>
    </w:p>
    <w:p w14:paraId="5F14DEAE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>}</w:t>
      </w:r>
    </w:p>
    <w:p w14:paraId="3EAFA901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>.good-text #about{</w:t>
      </w:r>
    </w:p>
    <w:p w14:paraId="73F36580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text-align: justify;</w:t>
      </w:r>
    </w:p>
    <w:p w14:paraId="5B89CD0B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/* border: 1px solid; */</w:t>
      </w:r>
    </w:p>
    <w:p w14:paraId="508C0E6A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margin-top: 0;</w:t>
      </w:r>
    </w:p>
    <w:p w14:paraId="2811D62C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font-size: 15pt;</w:t>
      </w:r>
    </w:p>
    <w:p w14:paraId="4F520B68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margin-right: 3%;</w:t>
      </w:r>
    </w:p>
    <w:p w14:paraId="198C822E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>}</w:t>
      </w:r>
    </w:p>
    <w:p w14:paraId="3E6AD9AE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>.good-text button{</w:t>
      </w:r>
    </w:p>
    <w:p w14:paraId="242DC02E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background-color:#171A5B;</w:t>
      </w:r>
    </w:p>
    <w:p w14:paraId="0A3261A2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border: none;</w:t>
      </w:r>
    </w:p>
    <w:p w14:paraId="49D82AD0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width: 40%;</w:t>
      </w:r>
    </w:p>
    <w:p w14:paraId="04EF58CA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height: 20%;</w:t>
      </w:r>
    </w:p>
    <w:p w14:paraId="6D2DEE15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color: white;</w:t>
      </w:r>
    </w:p>
    <w:p w14:paraId="16139E62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cursor: pointer;</w:t>
      </w:r>
    </w:p>
    <w:p w14:paraId="09AFC7BB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margin-left: 30%;</w:t>
      </w:r>
    </w:p>
    <w:p w14:paraId="378E1844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font-size: 14pt;</w:t>
      </w:r>
    </w:p>
    <w:p w14:paraId="6145BF8B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>}</w:t>
      </w:r>
    </w:p>
    <w:p w14:paraId="4BD22557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>/* for mobile devices */</w:t>
      </w:r>
    </w:p>
    <w:p w14:paraId="57EF5F62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>@media (max-width:480px){</w:t>
      </w:r>
    </w:p>
    <w:p w14:paraId="152B1835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.information{</w:t>
      </w:r>
    </w:p>
    <w:p w14:paraId="314C686B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flex-flow: column wrap;</w:t>
      </w:r>
    </w:p>
    <w:p w14:paraId="67E6A098" w14:textId="77777777" w:rsidR="009F5CD0" w:rsidRDefault="009F5CD0" w:rsidP="009F5CD0">
      <w:pPr>
        <w:pStyle w:val="HTML"/>
        <w:spacing w:line="300" w:lineRule="auto"/>
        <w:rPr>
          <w:lang w:val="en-US"/>
        </w:rPr>
      </w:pPr>
      <w:r w:rsidRPr="009F5CD0">
        <w:rPr>
          <w:lang w:val="en-US"/>
        </w:rPr>
        <w:lastRenderedPageBreak/>
        <w:t xml:space="preserve">    </w:t>
      </w:r>
    </w:p>
    <w:p w14:paraId="5B4EAF6E" w14:textId="3B8E9493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>}</w:t>
      </w:r>
    </w:p>
    <w:p w14:paraId="74ACF1A3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.img-and-price {</w:t>
      </w:r>
    </w:p>
    <w:p w14:paraId="29BF02E3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display: flex;</w:t>
      </w:r>
    </w:p>
    <w:p w14:paraId="1FDE7DEE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flex-flow: row wrap;</w:t>
      </w:r>
    </w:p>
    <w:p w14:paraId="3591E788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flex: 1 1 100%;</w:t>
      </w:r>
    </w:p>
    <w:p w14:paraId="396C1E9A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width: 100%;</w:t>
      </w:r>
    </w:p>
    <w:p w14:paraId="03DEDDC1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/* border: 1px solid; */</w:t>
      </w:r>
    </w:p>
    <w:p w14:paraId="17EDE67E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}</w:t>
      </w:r>
    </w:p>
    <w:p w14:paraId="1CB03E27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</w:t>
      </w:r>
    </w:p>
    <w:p w14:paraId="304D117F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.img-and-price img {</w:t>
      </w:r>
    </w:p>
    <w:p w14:paraId="17A4F8E0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margin-left: auto;</w:t>
      </w:r>
    </w:p>
    <w:p w14:paraId="2EEC64A5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margin-right: auto;</w:t>
      </w:r>
    </w:p>
    <w:p w14:paraId="3DDDDB6B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border: 1px solid;</w:t>
      </w:r>
    </w:p>
    <w:p w14:paraId="03376AAC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width: 80%;</w:t>
      </w:r>
    </w:p>
    <w:p w14:paraId="0003F0F3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}</w:t>
      </w:r>
    </w:p>
    <w:p w14:paraId="323F510E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</w:t>
      </w:r>
    </w:p>
    <w:p w14:paraId="42154818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.img-and-price p {</w:t>
      </w:r>
    </w:p>
    <w:p w14:paraId="457B8ABF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flex: 1 1 100%;</w:t>
      </w:r>
    </w:p>
    <w:p w14:paraId="2F86ACE9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text-align: center;</w:t>
      </w:r>
    </w:p>
    <w:p w14:paraId="5CA43338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font-size: 15pt;</w:t>
      </w:r>
    </w:p>
    <w:p w14:paraId="224DDD9D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/* border: 1px solid; */</w:t>
      </w:r>
    </w:p>
    <w:p w14:paraId="203B8397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}</w:t>
      </w:r>
    </w:p>
    <w:p w14:paraId="2633EA22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</w:t>
      </w:r>
    </w:p>
    <w:p w14:paraId="30A9EF9F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.good-text {</w:t>
      </w:r>
    </w:p>
    <w:p w14:paraId="025A755E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display: flex;</w:t>
      </w:r>
    </w:p>
    <w:p w14:paraId="63553904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flex-flow: row wrap;</w:t>
      </w:r>
    </w:p>
    <w:p w14:paraId="57792C31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flex: 1 1 100%;</w:t>
      </w:r>
    </w:p>
    <w:p w14:paraId="5EA12732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/* border: 1px solid; */</w:t>
      </w:r>
    </w:p>
    <w:p w14:paraId="6769895F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width: 100%;</w:t>
      </w:r>
    </w:p>
    <w:p w14:paraId="56C7E40B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}</w:t>
      </w:r>
    </w:p>
    <w:p w14:paraId="4D844E5D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</w:t>
      </w:r>
    </w:p>
    <w:p w14:paraId="67BF33DA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.good-text p:first-child {</w:t>
      </w:r>
    </w:p>
    <w:p w14:paraId="2D352BE1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flex: 1 1 100%;</w:t>
      </w:r>
    </w:p>
    <w:p w14:paraId="6BE12FFA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width: 100%;</w:t>
      </w:r>
    </w:p>
    <w:p w14:paraId="38FA7079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font-size: 25pt;</w:t>
      </w:r>
    </w:p>
    <w:p w14:paraId="7AB9A619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/* border: 1px solid; */</w:t>
      </w:r>
    </w:p>
    <w:p w14:paraId="3F260C9C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text-align: center;</w:t>
      </w:r>
    </w:p>
    <w:p w14:paraId="31BE9C82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}</w:t>
      </w:r>
    </w:p>
    <w:p w14:paraId="7886E6EA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.good-text #about{</w:t>
      </w:r>
    </w:p>
    <w:p w14:paraId="6A5587FB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text-align: justify;</w:t>
      </w:r>
    </w:p>
    <w:p w14:paraId="6E4E9474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/* border: 1px solid; */</w:t>
      </w:r>
    </w:p>
    <w:p w14:paraId="57A21209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margin-top: 0;</w:t>
      </w:r>
    </w:p>
    <w:p w14:paraId="7F9AD2AF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font-size: 15pt;</w:t>
      </w:r>
    </w:p>
    <w:p w14:paraId="71918798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margin-right: 3%;</w:t>
      </w:r>
    </w:p>
    <w:p w14:paraId="770BD484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}</w:t>
      </w:r>
    </w:p>
    <w:p w14:paraId="1BE4C75D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.good-text button{</w:t>
      </w:r>
    </w:p>
    <w:p w14:paraId="32C0F48E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width: 60%;</w:t>
      </w:r>
    </w:p>
    <w:p w14:paraId="2F72C726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height: 60px;</w:t>
      </w:r>
    </w:p>
    <w:p w14:paraId="7C1F6B54" w14:textId="77777777" w:rsid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lastRenderedPageBreak/>
        <w:t xml:space="preserve">       </w:t>
      </w:r>
    </w:p>
    <w:p w14:paraId="614ED54B" w14:textId="15ABD53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margin-left: 21%;</w:t>
      </w:r>
    </w:p>
    <w:p w14:paraId="28598BF1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margin-bottom: 5%;</w:t>
      </w:r>
    </w:p>
    <w:p w14:paraId="0E5A7365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}</w:t>
      </w:r>
    </w:p>
    <w:p w14:paraId="3F09B12C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>}</w:t>
      </w:r>
    </w:p>
    <w:p w14:paraId="71DEC9C3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>/* for tablets */</w:t>
      </w:r>
    </w:p>
    <w:p w14:paraId="0AEF2372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>@media (min-width:481px) and (max-width:1000px){</w:t>
      </w:r>
    </w:p>
    <w:p w14:paraId="132F8B95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.information{</w:t>
      </w:r>
    </w:p>
    <w:p w14:paraId="220A8B54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flex-flow: column wrap;</w:t>
      </w:r>
    </w:p>
    <w:p w14:paraId="098FD1D6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}</w:t>
      </w:r>
    </w:p>
    <w:p w14:paraId="6D71BAAF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.img-and-price {</w:t>
      </w:r>
    </w:p>
    <w:p w14:paraId="3F13B167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display: flex;</w:t>
      </w:r>
    </w:p>
    <w:p w14:paraId="7189908F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flex-flow: row wrap;</w:t>
      </w:r>
    </w:p>
    <w:p w14:paraId="457BBD7A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flex: 1 1 100%;</w:t>
      </w:r>
    </w:p>
    <w:p w14:paraId="3720D128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width: 100%;</w:t>
      </w:r>
    </w:p>
    <w:p w14:paraId="0104AB39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}</w:t>
      </w:r>
    </w:p>
    <w:p w14:paraId="2B296C52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</w:t>
      </w:r>
    </w:p>
    <w:p w14:paraId="6F2D4B9F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.img-and-price img {</w:t>
      </w:r>
    </w:p>
    <w:p w14:paraId="37BB0331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margin-left: auto;</w:t>
      </w:r>
    </w:p>
    <w:p w14:paraId="1C764ABE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margin-right: auto;</w:t>
      </w:r>
    </w:p>
    <w:p w14:paraId="011E09A2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border: 1px solid;</w:t>
      </w:r>
    </w:p>
    <w:p w14:paraId="78643E93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width: 80%;</w:t>
      </w:r>
    </w:p>
    <w:p w14:paraId="38C18C7C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}</w:t>
      </w:r>
    </w:p>
    <w:p w14:paraId="74373275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</w:t>
      </w:r>
    </w:p>
    <w:p w14:paraId="0497A24D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.img-and-price p {</w:t>
      </w:r>
    </w:p>
    <w:p w14:paraId="483A17BF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flex: 1 1 100%;</w:t>
      </w:r>
    </w:p>
    <w:p w14:paraId="77ADE7EE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text-align: center;</w:t>
      </w:r>
    </w:p>
    <w:p w14:paraId="65A784BA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font-size: 15pt;</w:t>
      </w:r>
    </w:p>
    <w:p w14:paraId="669BC9BB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}</w:t>
      </w:r>
    </w:p>
    <w:p w14:paraId="0196F5EF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</w:t>
      </w:r>
    </w:p>
    <w:p w14:paraId="176593FD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.good-text {</w:t>
      </w:r>
    </w:p>
    <w:p w14:paraId="2EEB134D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display: flex;</w:t>
      </w:r>
    </w:p>
    <w:p w14:paraId="0B502D68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flex-flow: row wrap;</w:t>
      </w:r>
    </w:p>
    <w:p w14:paraId="1DEAA1FF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flex: 1 1 100%;</w:t>
      </w:r>
    </w:p>
    <w:p w14:paraId="4D55801A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width: 100%;</w:t>
      </w:r>
    </w:p>
    <w:p w14:paraId="64203A13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}</w:t>
      </w:r>
    </w:p>
    <w:p w14:paraId="4360DE24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</w:t>
      </w:r>
    </w:p>
    <w:p w14:paraId="7636F2DA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.good-text p:first-child {</w:t>
      </w:r>
    </w:p>
    <w:p w14:paraId="350F84FD" w14:textId="77777777" w:rsid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9F5CD0">
        <w:rPr>
          <w:lang w:val="en-US"/>
        </w:rPr>
        <w:t xml:space="preserve">        </w:t>
      </w:r>
      <w:r>
        <w:t>flex: 1 1 100%;</w:t>
      </w:r>
    </w:p>
    <w:p w14:paraId="2F6DB80D" w14:textId="77777777" w:rsid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width: 100%;</w:t>
      </w:r>
    </w:p>
    <w:p w14:paraId="1F3A91E8" w14:textId="77777777" w:rsid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font-size: 25pt;</w:t>
      </w:r>
    </w:p>
    <w:p w14:paraId="24FC3A30" w14:textId="77777777" w:rsid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</w:p>
    <w:p w14:paraId="7B511328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    </w:t>
      </w:r>
      <w:r w:rsidRPr="009F5CD0">
        <w:rPr>
          <w:lang w:val="en-US"/>
        </w:rPr>
        <w:t>text-align: center;</w:t>
      </w:r>
    </w:p>
    <w:p w14:paraId="7058EFEC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}</w:t>
      </w:r>
    </w:p>
    <w:p w14:paraId="1EF91D75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.good-text #about{</w:t>
      </w:r>
    </w:p>
    <w:p w14:paraId="55EBDA8F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text-align: justify;</w:t>
      </w:r>
    </w:p>
    <w:p w14:paraId="542C7D9C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margin-top: 0;</w:t>
      </w:r>
    </w:p>
    <w:p w14:paraId="49DBA575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font-size: 15pt;</w:t>
      </w:r>
    </w:p>
    <w:p w14:paraId="0A6766E7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margin-right: 3%;</w:t>
      </w:r>
    </w:p>
    <w:p w14:paraId="3BE8FF96" w14:textId="77777777" w:rsid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lastRenderedPageBreak/>
        <w:t xml:space="preserve">  </w:t>
      </w:r>
    </w:p>
    <w:p w14:paraId="3BE366E3" w14:textId="5C65793D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}</w:t>
      </w:r>
    </w:p>
    <w:p w14:paraId="1DEEEA6F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.good-text button{</w:t>
      </w:r>
    </w:p>
    <w:p w14:paraId="71A4613D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background-color:#171A5B;</w:t>
      </w:r>
    </w:p>
    <w:p w14:paraId="4A3354D9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border: none;</w:t>
      </w:r>
    </w:p>
    <w:p w14:paraId="2E4AF40E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width: 60%;</w:t>
      </w:r>
    </w:p>
    <w:p w14:paraId="0C819428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height: 60px;</w:t>
      </w:r>
    </w:p>
    <w:p w14:paraId="621D788E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color: white;</w:t>
      </w:r>
    </w:p>
    <w:p w14:paraId="1FA6B801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cursor: pointer;</w:t>
      </w:r>
    </w:p>
    <w:p w14:paraId="59EDBEBA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margin-left: 17%;</w:t>
      </w:r>
    </w:p>
    <w:p w14:paraId="10BAC089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font-size: 14pt;</w:t>
      </w:r>
    </w:p>
    <w:p w14:paraId="67790EE0" w14:textId="77777777" w:rsidR="009F5CD0" w:rsidRP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9F5CD0">
        <w:rPr>
          <w:lang w:val="en-US"/>
        </w:rPr>
        <w:t xml:space="preserve">        margin-bottom: 5%;</w:t>
      </w:r>
    </w:p>
    <w:p w14:paraId="2A3C8FAD" w14:textId="77777777" w:rsid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9F5CD0">
        <w:rPr>
          <w:lang w:val="en-US"/>
        </w:rPr>
        <w:t xml:space="preserve">    </w:t>
      </w:r>
      <w:r>
        <w:t>}</w:t>
      </w:r>
    </w:p>
    <w:p w14:paraId="7060B3B1" w14:textId="77777777" w:rsidR="009F5CD0" w:rsidRDefault="009F5CD0" w:rsidP="009F5C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>}</w:t>
      </w:r>
    </w:p>
    <w:p w14:paraId="6C2DEC9C" w14:textId="4C5EEB52" w:rsidR="009F5CD0" w:rsidRDefault="009F5CD0" w:rsidP="00E73773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 Д4 – Листинг таблицы стилей страницы товара</w:t>
      </w:r>
    </w:p>
    <w:p w14:paraId="52DD67CC" w14:textId="77777777" w:rsidR="00356BE9" w:rsidRPr="00356BE9" w:rsidRDefault="00356BE9" w:rsidP="00356B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56BE9">
        <w:rPr>
          <w:lang w:val="en-US"/>
        </w:rPr>
        <w:t>.error{</w:t>
      </w:r>
    </w:p>
    <w:p w14:paraId="12E3EF3A" w14:textId="77777777" w:rsidR="00356BE9" w:rsidRPr="00356BE9" w:rsidRDefault="00356BE9" w:rsidP="00356B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56BE9">
        <w:rPr>
          <w:lang w:val="en-US"/>
        </w:rPr>
        <w:t xml:space="preserve">    flex: 1 1 100%;</w:t>
      </w:r>
    </w:p>
    <w:p w14:paraId="4D5D500C" w14:textId="77777777" w:rsidR="00356BE9" w:rsidRPr="00356BE9" w:rsidRDefault="00356BE9" w:rsidP="00356B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56BE9">
        <w:rPr>
          <w:lang w:val="en-US"/>
        </w:rPr>
        <w:t xml:space="preserve">    border: 1px solid;</w:t>
      </w:r>
    </w:p>
    <w:p w14:paraId="0FD4BD3F" w14:textId="77777777" w:rsidR="00356BE9" w:rsidRPr="00356BE9" w:rsidRDefault="00356BE9" w:rsidP="00356B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56BE9">
        <w:rPr>
          <w:lang w:val="en-US"/>
        </w:rPr>
        <w:t xml:space="preserve">    margin: 2%;</w:t>
      </w:r>
    </w:p>
    <w:p w14:paraId="6F6CC80A" w14:textId="77777777" w:rsidR="00356BE9" w:rsidRPr="00356BE9" w:rsidRDefault="00356BE9" w:rsidP="00356B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56BE9">
        <w:rPr>
          <w:lang w:val="en-US"/>
        </w:rPr>
        <w:t xml:space="preserve">    background-color: #e4e0e0;</w:t>
      </w:r>
    </w:p>
    <w:p w14:paraId="3B4323A4" w14:textId="77777777" w:rsidR="00356BE9" w:rsidRPr="00356BE9" w:rsidRDefault="00356BE9" w:rsidP="00356B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56BE9">
        <w:rPr>
          <w:lang w:val="en-US"/>
        </w:rPr>
        <w:t xml:space="preserve">    border-radius: 5px;</w:t>
      </w:r>
    </w:p>
    <w:p w14:paraId="19BB15BC" w14:textId="77777777" w:rsidR="00356BE9" w:rsidRPr="00356BE9" w:rsidRDefault="00356BE9" w:rsidP="00356B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56BE9">
        <w:rPr>
          <w:lang w:val="en-US"/>
        </w:rPr>
        <w:t xml:space="preserve">    display: flex;</w:t>
      </w:r>
    </w:p>
    <w:p w14:paraId="393D87E4" w14:textId="77777777" w:rsidR="00356BE9" w:rsidRPr="00356BE9" w:rsidRDefault="00356BE9" w:rsidP="00356B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56BE9">
        <w:rPr>
          <w:lang w:val="en-US"/>
        </w:rPr>
        <w:t xml:space="preserve">    flex-flow: row wrap;</w:t>
      </w:r>
    </w:p>
    <w:p w14:paraId="08931152" w14:textId="77777777" w:rsidR="00356BE9" w:rsidRPr="00356BE9" w:rsidRDefault="00356BE9" w:rsidP="00356B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56BE9">
        <w:rPr>
          <w:lang w:val="en-US"/>
        </w:rPr>
        <w:t>}</w:t>
      </w:r>
    </w:p>
    <w:p w14:paraId="0D0C21F4" w14:textId="77777777" w:rsidR="00356BE9" w:rsidRPr="00356BE9" w:rsidRDefault="00356BE9" w:rsidP="00356B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56BE9">
        <w:rPr>
          <w:lang w:val="en-US"/>
        </w:rPr>
        <w:t>.error p:first-child{</w:t>
      </w:r>
    </w:p>
    <w:p w14:paraId="257F32BB" w14:textId="77777777" w:rsidR="00356BE9" w:rsidRPr="00356BE9" w:rsidRDefault="00356BE9" w:rsidP="00356B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56BE9">
        <w:rPr>
          <w:lang w:val="en-US"/>
        </w:rPr>
        <w:t xml:space="preserve">    flex: 1 1 100%;</w:t>
      </w:r>
    </w:p>
    <w:p w14:paraId="1BCA0667" w14:textId="77777777" w:rsidR="00356BE9" w:rsidRPr="00356BE9" w:rsidRDefault="00356BE9" w:rsidP="00356B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56BE9">
        <w:rPr>
          <w:lang w:val="en-US"/>
        </w:rPr>
        <w:t xml:space="preserve">    text-align: center;</w:t>
      </w:r>
    </w:p>
    <w:p w14:paraId="3064686C" w14:textId="77777777" w:rsidR="00356BE9" w:rsidRPr="00356BE9" w:rsidRDefault="00356BE9" w:rsidP="00356B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56BE9">
        <w:rPr>
          <w:lang w:val="en-US"/>
        </w:rPr>
        <w:t xml:space="preserve">    font-weight: bold;</w:t>
      </w:r>
    </w:p>
    <w:p w14:paraId="1706CA42" w14:textId="77777777" w:rsidR="00356BE9" w:rsidRPr="00356BE9" w:rsidRDefault="00356BE9" w:rsidP="00356B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56BE9">
        <w:rPr>
          <w:lang w:val="en-US"/>
        </w:rPr>
        <w:t xml:space="preserve">    font-size: 25pt;</w:t>
      </w:r>
    </w:p>
    <w:p w14:paraId="7A8A0357" w14:textId="77777777" w:rsidR="00356BE9" w:rsidRPr="00356BE9" w:rsidRDefault="00356BE9" w:rsidP="00356B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56BE9">
        <w:rPr>
          <w:lang w:val="en-US"/>
        </w:rPr>
        <w:t>}</w:t>
      </w:r>
    </w:p>
    <w:p w14:paraId="1BAF17BE" w14:textId="77777777" w:rsidR="00356BE9" w:rsidRPr="00356BE9" w:rsidRDefault="00356BE9" w:rsidP="00356B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56BE9">
        <w:rPr>
          <w:lang w:val="en-US"/>
        </w:rPr>
        <w:t>.error img{</w:t>
      </w:r>
    </w:p>
    <w:p w14:paraId="272EA6AC" w14:textId="77777777" w:rsidR="00356BE9" w:rsidRPr="00356BE9" w:rsidRDefault="00356BE9" w:rsidP="00356B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56BE9">
        <w:rPr>
          <w:lang w:val="en-US"/>
        </w:rPr>
        <w:t xml:space="preserve">    margin-left: auto;</w:t>
      </w:r>
    </w:p>
    <w:p w14:paraId="43BCD55F" w14:textId="77777777" w:rsidR="00356BE9" w:rsidRPr="00356BE9" w:rsidRDefault="00356BE9" w:rsidP="00356B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56BE9">
        <w:rPr>
          <w:lang w:val="en-US"/>
        </w:rPr>
        <w:t xml:space="preserve">    margin-right: auto;</w:t>
      </w:r>
    </w:p>
    <w:p w14:paraId="3E5282E4" w14:textId="77777777" w:rsidR="00356BE9" w:rsidRPr="00356BE9" w:rsidRDefault="00356BE9" w:rsidP="00356B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56BE9">
        <w:rPr>
          <w:lang w:val="en-US"/>
        </w:rPr>
        <w:t xml:space="preserve">    width: 20%;</w:t>
      </w:r>
    </w:p>
    <w:p w14:paraId="7E743573" w14:textId="77777777" w:rsidR="00356BE9" w:rsidRPr="00356BE9" w:rsidRDefault="00356BE9" w:rsidP="00356B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56BE9">
        <w:rPr>
          <w:lang w:val="en-US"/>
        </w:rPr>
        <w:t>}</w:t>
      </w:r>
    </w:p>
    <w:p w14:paraId="4B3367B3" w14:textId="77777777" w:rsidR="00356BE9" w:rsidRPr="00356BE9" w:rsidRDefault="00356BE9" w:rsidP="00356B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56BE9">
        <w:rPr>
          <w:lang w:val="en-US"/>
        </w:rPr>
        <w:t>.error p:nth-child(3){</w:t>
      </w:r>
    </w:p>
    <w:p w14:paraId="0E1E1FAA" w14:textId="77777777" w:rsidR="00356BE9" w:rsidRPr="00356BE9" w:rsidRDefault="00356BE9" w:rsidP="00356B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56BE9">
        <w:rPr>
          <w:lang w:val="en-US"/>
        </w:rPr>
        <w:t xml:space="preserve">    flex: 1 1 100%;</w:t>
      </w:r>
    </w:p>
    <w:p w14:paraId="34B163DF" w14:textId="77777777" w:rsidR="00356BE9" w:rsidRPr="00356BE9" w:rsidRDefault="00356BE9" w:rsidP="00356B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56BE9">
        <w:rPr>
          <w:lang w:val="en-US"/>
        </w:rPr>
        <w:t xml:space="preserve">    font-size: 15pt;</w:t>
      </w:r>
    </w:p>
    <w:p w14:paraId="145134CF" w14:textId="77777777" w:rsidR="00356BE9" w:rsidRPr="00356BE9" w:rsidRDefault="00356BE9" w:rsidP="00356B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56BE9">
        <w:rPr>
          <w:lang w:val="en-US"/>
        </w:rPr>
        <w:t xml:space="preserve">    text-align: center;</w:t>
      </w:r>
    </w:p>
    <w:p w14:paraId="0A63B807" w14:textId="77777777" w:rsidR="00356BE9" w:rsidRPr="00356BE9" w:rsidRDefault="00356BE9" w:rsidP="00356B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56BE9">
        <w:rPr>
          <w:lang w:val="en-US"/>
        </w:rPr>
        <w:t xml:space="preserve">    margin-top: 2%;</w:t>
      </w:r>
    </w:p>
    <w:p w14:paraId="2E979B51" w14:textId="77777777" w:rsidR="00356BE9" w:rsidRPr="00356BE9" w:rsidRDefault="00356BE9" w:rsidP="00356B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56BE9">
        <w:rPr>
          <w:lang w:val="en-US"/>
        </w:rPr>
        <w:t>}</w:t>
      </w:r>
    </w:p>
    <w:p w14:paraId="092E43CD" w14:textId="77777777" w:rsidR="00356BE9" w:rsidRPr="00356BE9" w:rsidRDefault="00356BE9" w:rsidP="00356B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56BE9">
        <w:rPr>
          <w:lang w:val="en-US"/>
        </w:rPr>
        <w:t>/* for mobile devices */</w:t>
      </w:r>
    </w:p>
    <w:p w14:paraId="4EEBCCFD" w14:textId="77777777" w:rsidR="00356BE9" w:rsidRPr="00356BE9" w:rsidRDefault="00356BE9" w:rsidP="00356B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56BE9">
        <w:rPr>
          <w:lang w:val="en-US"/>
        </w:rPr>
        <w:t>@media (max-width:480px){</w:t>
      </w:r>
    </w:p>
    <w:p w14:paraId="4723E49F" w14:textId="77777777" w:rsidR="00356BE9" w:rsidRPr="00356BE9" w:rsidRDefault="00356BE9" w:rsidP="00356B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356BE9">
        <w:rPr>
          <w:lang w:val="en-US"/>
        </w:rPr>
        <w:t xml:space="preserve">    .error p:first-child{</w:t>
      </w:r>
    </w:p>
    <w:p w14:paraId="47067204" w14:textId="77777777" w:rsidR="00356BE9" w:rsidRDefault="00356BE9" w:rsidP="00356B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356BE9">
        <w:rPr>
          <w:lang w:val="en-US"/>
        </w:rPr>
        <w:t xml:space="preserve">        </w:t>
      </w:r>
      <w:r>
        <w:t>font-size: 20pt;</w:t>
      </w:r>
    </w:p>
    <w:p w14:paraId="5D50DD84" w14:textId="77777777" w:rsidR="00356BE9" w:rsidRDefault="00356BE9" w:rsidP="00356B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}</w:t>
      </w:r>
    </w:p>
    <w:p w14:paraId="024EF789" w14:textId="77777777" w:rsidR="00356BE9" w:rsidRDefault="00356BE9" w:rsidP="00356B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.error img{</w:t>
      </w:r>
    </w:p>
    <w:p w14:paraId="2A7AE96F" w14:textId="77777777" w:rsidR="00356BE9" w:rsidRDefault="00356BE9" w:rsidP="00356B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width: 50%;</w:t>
      </w:r>
    </w:p>
    <w:p w14:paraId="7076961B" w14:textId="47A313DB" w:rsidR="009F5CD0" w:rsidRDefault="00356BE9" w:rsidP="00356BE9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истинг Д5 – Листинг таблицы стилей страницы для вывода ошибки</w:t>
      </w:r>
    </w:p>
    <w:p w14:paraId="251B006A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>.registration{</w:t>
      </w:r>
    </w:p>
    <w:p w14:paraId="17EBB1DC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flex: 1 1 100%;</w:t>
      </w:r>
    </w:p>
    <w:p w14:paraId="4813061C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>}</w:t>
      </w:r>
    </w:p>
    <w:p w14:paraId="1CDE3B10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>.registration form{</w:t>
      </w:r>
    </w:p>
    <w:p w14:paraId="148C94F4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border: 1px solid #171A5B;</w:t>
      </w:r>
    </w:p>
    <w:p w14:paraId="703B1AB2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background-color: #e4e0e0;</w:t>
      </w:r>
    </w:p>
    <w:p w14:paraId="267C1880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border-radius: 10px;</w:t>
      </w:r>
    </w:p>
    <w:p w14:paraId="01C4A778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width: 50%;</w:t>
      </w:r>
    </w:p>
    <w:p w14:paraId="70594636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margin-left: auto;</w:t>
      </w:r>
    </w:p>
    <w:p w14:paraId="2BE7787C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margin-right: auto;</w:t>
      </w:r>
    </w:p>
    <w:p w14:paraId="6A0608FB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margin-top: 2%;</w:t>
      </w:r>
    </w:p>
    <w:p w14:paraId="04938085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>}</w:t>
      </w:r>
    </w:p>
    <w:p w14:paraId="29B6210B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>.registration form label{</w:t>
      </w:r>
    </w:p>
    <w:p w14:paraId="4B1E7BB6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display: block;</w:t>
      </w:r>
    </w:p>
    <w:p w14:paraId="6B7CD15A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margin-bottom: 5%;</w:t>
      </w:r>
    </w:p>
    <w:p w14:paraId="2E785A8A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>}</w:t>
      </w:r>
    </w:p>
    <w:p w14:paraId="5A3628E3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>.registration form label input{</w:t>
      </w:r>
    </w:p>
    <w:p w14:paraId="6ACB749D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width: 35%;</w:t>
      </w:r>
    </w:p>
    <w:p w14:paraId="1A45974F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height: 40px;</w:t>
      </w:r>
    </w:p>
    <w:p w14:paraId="7ACA774E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background-color: rgba(23, 26, 91, 0.2);</w:t>
      </w:r>
    </w:p>
    <w:p w14:paraId="444FE1B9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border-radius: 5px;</w:t>
      </w:r>
    </w:p>
    <w:p w14:paraId="47934FBF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border: none;</w:t>
      </w:r>
    </w:p>
    <w:p w14:paraId="79672E8C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>}</w:t>
      </w:r>
    </w:p>
    <w:p w14:paraId="06719ABD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>.registration label:first-child{</w:t>
      </w:r>
    </w:p>
    <w:p w14:paraId="4F49EB19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margin-top: 5%;</w:t>
      </w:r>
    </w:p>
    <w:p w14:paraId="61CCFEE3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>}</w:t>
      </w:r>
    </w:p>
    <w:p w14:paraId="105B3E62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>.registration form label p{</w:t>
      </w:r>
    </w:p>
    <w:p w14:paraId="1774E901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display: inline;</w:t>
      </w:r>
    </w:p>
    <w:p w14:paraId="7B1B9610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margin-left: 30%;</w:t>
      </w:r>
    </w:p>
    <w:p w14:paraId="6C58E7AF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text-align: center;</w:t>
      </w:r>
    </w:p>
    <w:p w14:paraId="29BD18CA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>}</w:t>
      </w:r>
    </w:p>
    <w:p w14:paraId="566CCCBB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>.registration form label #caption{</w:t>
      </w:r>
    </w:p>
    <w:p w14:paraId="26F7097D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font-weight: bold;</w:t>
      </w:r>
    </w:p>
    <w:p w14:paraId="6E33B4EF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text-align: center;</w:t>
      </w:r>
    </w:p>
    <w:p w14:paraId="50B11B53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>}</w:t>
      </w:r>
    </w:p>
    <w:p w14:paraId="35722B93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>.registration form label #name{</w:t>
      </w:r>
    </w:p>
    <w:p w14:paraId="77FE79DF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margin-right: 9.7%;</w:t>
      </w:r>
    </w:p>
    <w:p w14:paraId="7896472F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>}</w:t>
      </w:r>
    </w:p>
    <w:p w14:paraId="3835DAEC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>.registration form label #surename{</w:t>
      </w:r>
    </w:p>
    <w:p w14:paraId="051C6B87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margin-right: 4.7%;</w:t>
      </w:r>
    </w:p>
    <w:p w14:paraId="2E55BAB7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>}</w:t>
      </w:r>
    </w:p>
    <w:p w14:paraId="29E8B973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>.registration form label #mail{</w:t>
      </w:r>
    </w:p>
    <w:p w14:paraId="601F48BE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margin-right: 3.7%;</w:t>
      </w:r>
    </w:p>
    <w:p w14:paraId="2B36844E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>}</w:t>
      </w:r>
    </w:p>
    <w:p w14:paraId="657E71A9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>.registration form label #pass{</w:t>
      </w:r>
    </w:p>
    <w:p w14:paraId="3EDB4B9E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margin-right: 2%;</w:t>
      </w:r>
    </w:p>
    <w:p w14:paraId="7DF0C376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>}</w:t>
      </w:r>
    </w:p>
    <w:p w14:paraId="55B5D21F" w14:textId="77777777" w:rsidR="00A963AC" w:rsidRDefault="00A963AC" w:rsidP="00A963AC">
      <w:pPr>
        <w:pStyle w:val="HTML"/>
        <w:spacing w:line="300" w:lineRule="auto"/>
        <w:rPr>
          <w:lang w:val="en-US"/>
        </w:rPr>
      </w:pPr>
    </w:p>
    <w:p w14:paraId="1887889F" w14:textId="6F561D7A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>.registration form button{</w:t>
      </w:r>
    </w:p>
    <w:p w14:paraId="2290EDE4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margin-left: 35%;</w:t>
      </w:r>
    </w:p>
    <w:p w14:paraId="2D030B29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width: 250px;</w:t>
      </w:r>
    </w:p>
    <w:p w14:paraId="68CFFABC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height: 50px;</w:t>
      </w:r>
    </w:p>
    <w:p w14:paraId="0DD2EC25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background-color: rgba(138, 141, 209, 0.5);</w:t>
      </w:r>
    </w:p>
    <w:p w14:paraId="6FBA05DB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border-radius: 10px;</w:t>
      </w:r>
    </w:p>
    <w:p w14:paraId="4E7F8829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border: none;</w:t>
      </w:r>
    </w:p>
    <w:p w14:paraId="0D97726D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color: white;</w:t>
      </w:r>
    </w:p>
    <w:p w14:paraId="060D77CC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font-size: 20px;</w:t>
      </w:r>
    </w:p>
    <w:p w14:paraId="4DB9896D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margin-bottom: 2%;</w:t>
      </w:r>
    </w:p>
    <w:p w14:paraId="61D9FCE7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margin-top: 2%;</w:t>
      </w:r>
    </w:p>
    <w:p w14:paraId="02C80FC0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cursor: pointer;</w:t>
      </w:r>
    </w:p>
    <w:p w14:paraId="5010E675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>}</w:t>
      </w:r>
    </w:p>
    <w:p w14:paraId="3365E8B4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>@media (max-width:480px){</w:t>
      </w:r>
    </w:p>
    <w:p w14:paraId="679D15D5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.registration{</w:t>
      </w:r>
    </w:p>
    <w:p w14:paraId="105B816C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    flex:1 1 100%;</w:t>
      </w:r>
    </w:p>
    <w:p w14:paraId="2180B513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    width: 100%;</w:t>
      </w:r>
    </w:p>
    <w:p w14:paraId="61AF4D27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    margin-bottom: 20%;</w:t>
      </w:r>
    </w:p>
    <w:p w14:paraId="1D2FB44D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    margin-top: 5%;</w:t>
      </w:r>
    </w:p>
    <w:p w14:paraId="4A24AD5D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}</w:t>
      </w:r>
    </w:p>
    <w:p w14:paraId="7C1B95E2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.registration form{</w:t>
      </w:r>
    </w:p>
    <w:p w14:paraId="4951FBC8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    width: 100%;</w:t>
      </w:r>
    </w:p>
    <w:p w14:paraId="69350B15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32F72642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}</w:t>
      </w:r>
    </w:p>
    <w:p w14:paraId="4E836E98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.registration form label p{</w:t>
      </w:r>
    </w:p>
    <w:p w14:paraId="23369509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    margin-left: 10%;</w:t>
      </w:r>
    </w:p>
    <w:p w14:paraId="00004F9E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}</w:t>
      </w:r>
    </w:p>
    <w:p w14:paraId="26FB0F9B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.registration form label #caption{</w:t>
      </w:r>
    </w:p>
    <w:p w14:paraId="0892716C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    margin-left: 12%;</w:t>
      </w:r>
    </w:p>
    <w:p w14:paraId="751601C4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}</w:t>
      </w:r>
    </w:p>
    <w:p w14:paraId="684EAB9F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.registration form label #name{</w:t>
      </w:r>
    </w:p>
    <w:p w14:paraId="2D1AD080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    margin-right: 20%;</w:t>
      </w:r>
    </w:p>
    <w:p w14:paraId="78BD7AE4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}</w:t>
      </w:r>
    </w:p>
    <w:p w14:paraId="1820661B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.registration form label #surename{</w:t>
      </w:r>
    </w:p>
    <w:p w14:paraId="2DF9D53A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    margin-right: 10.7%;</w:t>
      </w:r>
    </w:p>
    <w:p w14:paraId="6475ED7B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}</w:t>
      </w:r>
    </w:p>
    <w:p w14:paraId="1B24789A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.registration form label #mail{</w:t>
      </w:r>
    </w:p>
    <w:p w14:paraId="61337B84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    margin-right: 8.5%;</w:t>
      </w:r>
    </w:p>
    <w:p w14:paraId="0F16736A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}</w:t>
      </w:r>
    </w:p>
    <w:p w14:paraId="6B5651AB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.registration form label #pass{</w:t>
      </w:r>
    </w:p>
    <w:p w14:paraId="6987F4BF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    margin-right: 5%;</w:t>
      </w:r>
    </w:p>
    <w:p w14:paraId="1FC52552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}</w:t>
      </w:r>
    </w:p>
    <w:p w14:paraId="69357DC6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.registration form button{</w:t>
      </w:r>
    </w:p>
    <w:p w14:paraId="4426FD9B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    margin-left: 15%;</w:t>
      </w:r>
    </w:p>
    <w:p w14:paraId="26DBF3A2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}</w:t>
      </w:r>
    </w:p>
    <w:p w14:paraId="5F1E5CE6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footer{</w:t>
      </w:r>
    </w:p>
    <w:p w14:paraId="2ADED599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    flex: 1 1 100%;</w:t>
      </w:r>
    </w:p>
    <w:p w14:paraId="41B51397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}</w:t>
      </w:r>
    </w:p>
    <w:p w14:paraId="40762C15" w14:textId="77777777" w:rsidR="00A963AC" w:rsidRDefault="00A963AC" w:rsidP="00A963AC">
      <w:pPr>
        <w:pStyle w:val="HTML"/>
        <w:spacing w:line="300" w:lineRule="auto"/>
        <w:rPr>
          <w:lang w:val="en-US"/>
        </w:rPr>
      </w:pPr>
      <w:r w:rsidRPr="00A963AC">
        <w:rPr>
          <w:lang w:val="en-US"/>
        </w:rPr>
        <w:lastRenderedPageBreak/>
        <w:t xml:space="preserve">    </w:t>
      </w:r>
    </w:p>
    <w:p w14:paraId="5ABD6CDC" w14:textId="3B4AD264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>footer button{</w:t>
      </w:r>
    </w:p>
    <w:p w14:paraId="30060811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    visibility: hidden;</w:t>
      </w:r>
    </w:p>
    <w:p w14:paraId="72704D56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}</w:t>
      </w:r>
    </w:p>
    <w:p w14:paraId="5953E24A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>}</w:t>
      </w:r>
    </w:p>
    <w:p w14:paraId="021D0914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>/* for tablets */</w:t>
      </w:r>
    </w:p>
    <w:p w14:paraId="2EF1EFBA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>@media (min-width:481px) and (max-width:1000px){</w:t>
      </w:r>
    </w:p>
    <w:p w14:paraId="1286738A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.registration{</w:t>
      </w:r>
    </w:p>
    <w:p w14:paraId="4B0B2BC1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    flex: 1 1 100%;</w:t>
      </w:r>
    </w:p>
    <w:p w14:paraId="069A74EA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    width: 100%;</w:t>
      </w:r>
    </w:p>
    <w:p w14:paraId="6E83FAC3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    /* border: 1px solid; */</w:t>
      </w:r>
    </w:p>
    <w:p w14:paraId="58380F29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    margin-top: 5%;</w:t>
      </w:r>
    </w:p>
    <w:p w14:paraId="79AA8FB4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    margin-bottom: 5%;</w:t>
      </w:r>
    </w:p>
    <w:p w14:paraId="1F57D73E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}</w:t>
      </w:r>
    </w:p>
    <w:p w14:paraId="07E919E7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.registration form{</w:t>
      </w:r>
    </w:p>
    <w:p w14:paraId="1493651F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    display: flex;</w:t>
      </w:r>
    </w:p>
    <w:p w14:paraId="759B248F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    flex-flow: row wrap;</w:t>
      </w:r>
    </w:p>
    <w:p w14:paraId="5BD67B08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    align-items: center;</w:t>
      </w:r>
    </w:p>
    <w:p w14:paraId="4E3AD020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    justify-content: center;</w:t>
      </w:r>
    </w:p>
    <w:p w14:paraId="414F3CE2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    width: 90%;</w:t>
      </w:r>
    </w:p>
    <w:p w14:paraId="17DF7B1A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    margin-bottom: 5%;</w:t>
      </w:r>
    </w:p>
    <w:p w14:paraId="7382557B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}</w:t>
      </w:r>
    </w:p>
    <w:p w14:paraId="6A1642FF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.registration label{</w:t>
      </w:r>
    </w:p>
    <w:p w14:paraId="73151F74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    display: flex;</w:t>
      </w:r>
    </w:p>
    <w:p w14:paraId="0C6497C9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    flex: 1 1 100%;</w:t>
      </w:r>
    </w:p>
    <w:p w14:paraId="0A1FAA34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    align-items: center;</w:t>
      </w:r>
    </w:p>
    <w:p w14:paraId="7BD1387F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    justify-content: center;</w:t>
      </w:r>
    </w:p>
    <w:p w14:paraId="24715567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}</w:t>
      </w:r>
    </w:p>
    <w:p w14:paraId="2AE60E3C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.registration form label #caption{</w:t>
      </w:r>
    </w:p>
    <w:p w14:paraId="56BCE804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    text-align: center;</w:t>
      </w:r>
    </w:p>
    <w:p w14:paraId="281DC197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}</w:t>
      </w:r>
    </w:p>
    <w:p w14:paraId="1898730F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footer .left-foot button{</w:t>
      </w:r>
    </w:p>
    <w:p w14:paraId="2B82B894" w14:textId="77777777" w:rsidR="00A963AC" w:rsidRP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A963AC">
        <w:rPr>
          <w:lang w:val="en-US"/>
        </w:rPr>
        <w:t xml:space="preserve">        visibility: hidden;</w:t>
      </w:r>
    </w:p>
    <w:p w14:paraId="50EFCD19" w14:textId="77777777" w:rsid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A963AC">
        <w:rPr>
          <w:lang w:val="en-US"/>
        </w:rPr>
        <w:t xml:space="preserve">    </w:t>
      </w:r>
      <w:r>
        <w:t>}</w:t>
      </w:r>
    </w:p>
    <w:p w14:paraId="1A9C0EED" w14:textId="77777777" w:rsid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</w:p>
    <w:p w14:paraId="6FF56194" w14:textId="77777777" w:rsidR="00A963AC" w:rsidRDefault="00A963AC" w:rsidP="00A963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>}</w:t>
      </w:r>
    </w:p>
    <w:p w14:paraId="563D8A74" w14:textId="0F12A927" w:rsidR="00356BE9" w:rsidRDefault="00A963AC" w:rsidP="00356BE9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 Д6 – Листинг таблицы стилей страницы регистрации</w:t>
      </w:r>
    </w:p>
    <w:p w14:paraId="59EFFFDA" w14:textId="04A50DFB" w:rsidR="00FE6742" w:rsidRDefault="00FE6742" w:rsidP="00356BE9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16108D" w14:textId="2885DE2C" w:rsidR="00423B5C" w:rsidRDefault="00423B5C" w:rsidP="00356BE9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A8F582" w14:textId="16DF468F" w:rsidR="00423B5C" w:rsidRDefault="00423B5C" w:rsidP="00356BE9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A2969F" w14:textId="0E790DDC" w:rsidR="00423B5C" w:rsidRDefault="00423B5C" w:rsidP="00356BE9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1557F5" w14:textId="2EDC4432" w:rsidR="00423B5C" w:rsidRDefault="00423B5C" w:rsidP="00356BE9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31051C" w14:textId="1A9DDFF0" w:rsidR="00423B5C" w:rsidRDefault="00423B5C" w:rsidP="00356BE9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82C28A" w14:textId="77777777" w:rsidR="00423B5C" w:rsidRPr="005B6A48" w:rsidRDefault="00423B5C" w:rsidP="00423B5C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" w:name="_Toc103803872"/>
      <w:r w:rsidRPr="00B83E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ИЛОЖЕНИЕ</w:t>
      </w:r>
      <w:r w:rsidRPr="005B6A4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5B6A4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textWrapping" w:clear="all"/>
      </w:r>
      <w:r w:rsidRPr="00494BB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Листинг</w:t>
      </w:r>
      <w:r w:rsidRPr="005B6A4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494BB6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  <w:t>XML</w:t>
      </w:r>
      <w:r w:rsidRPr="005B6A4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-</w:t>
      </w:r>
      <w:r w:rsidRPr="00494BB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файлов</w:t>
      </w:r>
      <w:bookmarkEnd w:id="1"/>
    </w:p>
    <w:p w14:paraId="726DF648" w14:textId="77777777" w:rsidR="00423B5C" w:rsidRPr="00436ADC" w:rsidRDefault="00423B5C" w:rsidP="00423B5C">
      <w:pPr>
        <w:spacing w:after="360"/>
        <w:jc w:val="center"/>
        <w:rPr>
          <w:rFonts w:ascii="Times New Roman" w:eastAsia="Calibri" w:hAnsi="Times New Roman" w:cs="Times New Roman"/>
        </w:rPr>
      </w:pPr>
      <w:r w:rsidRPr="00B83E79">
        <w:rPr>
          <w:rFonts w:ascii="Times New Roman" w:eastAsia="Calibri" w:hAnsi="Times New Roman" w:cs="Times New Roman"/>
          <w:sz w:val="28"/>
        </w:rPr>
        <w:t>(обязательное)</w:t>
      </w:r>
    </w:p>
    <w:p w14:paraId="18265CDE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>&lt;?xml version="1.0" encoding="UTF-8"?&gt;</w:t>
      </w:r>
    </w:p>
    <w:p w14:paraId="12C57450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>&lt;data&gt;</w:t>
      </w:r>
    </w:p>
    <w:p w14:paraId="3C0BD55D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&lt;good&gt;</w:t>
      </w:r>
    </w:p>
    <w:p w14:paraId="2D052262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    &lt;name&gt;</w:t>
      </w:r>
      <w:r>
        <w:t>Футболка</w:t>
      </w:r>
      <w:r w:rsidRPr="00C86AE9">
        <w:rPr>
          <w:lang w:val="en-US"/>
        </w:rPr>
        <w:t xml:space="preserve"> Mizuno </w:t>
      </w:r>
      <w:r>
        <w:t>синяя</w:t>
      </w:r>
      <w:r w:rsidRPr="00C86AE9">
        <w:rPr>
          <w:lang w:val="en-US"/>
        </w:rPr>
        <w:t>&lt;/name&gt;</w:t>
      </w:r>
    </w:p>
    <w:p w14:paraId="3904DC06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    &lt;price&gt;70BYN&lt;/price&gt;</w:t>
      </w:r>
    </w:p>
    <w:p w14:paraId="0A79A488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    &lt;image&gt;wear/canvas.png&lt;/image&gt;</w:t>
      </w:r>
    </w:p>
    <w:p w14:paraId="77A99A6B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C86AE9">
        <w:rPr>
          <w:lang w:val="en-US"/>
        </w:rPr>
        <w:t xml:space="preserve">        </w:t>
      </w:r>
      <w:r>
        <w:t>&lt;about&gt;Фтуболка сшита из приятного материала(хлопок+полиэстер).</w:t>
      </w:r>
    </w:p>
    <w:p w14:paraId="4095F0BC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Имеет приятную текстуру и легко стирается.Футболка не теряет цвет и текстуру</w:t>
      </w:r>
    </w:p>
    <w:p w14:paraId="53412B7F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после большого количества стирок. В наличии имеются любые </w:t>
      </w:r>
    </w:p>
    <w:p w14:paraId="062E80C1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размеры.</w:t>
      </w:r>
    </w:p>
    <w:p w14:paraId="410E28E1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&lt;/about&gt;</w:t>
      </w:r>
    </w:p>
    <w:p w14:paraId="5743257D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&lt;/good&gt;</w:t>
      </w:r>
    </w:p>
    <w:p w14:paraId="46021FE0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&lt;good&gt;</w:t>
      </w:r>
    </w:p>
    <w:p w14:paraId="5A8DAAB1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&lt;name&gt;Лонгслив Mizuno чёрный&lt;/name&gt;</w:t>
      </w:r>
    </w:p>
    <w:p w14:paraId="07DA2BBC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    </w:t>
      </w:r>
      <w:r w:rsidRPr="00C86AE9">
        <w:rPr>
          <w:lang w:val="en-US"/>
        </w:rPr>
        <w:t>&lt;price&gt;90BYN&lt;/price&gt;</w:t>
      </w:r>
    </w:p>
    <w:p w14:paraId="57CC8032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    &lt;image&gt;wear/longslevemizuno.jpg&lt;/image&gt;</w:t>
      </w:r>
    </w:p>
    <w:p w14:paraId="5B5EE125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C86AE9">
        <w:rPr>
          <w:lang w:val="en-US"/>
        </w:rPr>
        <w:t xml:space="preserve">        </w:t>
      </w:r>
      <w:r>
        <w:t>&lt;about&gt;Лонгслив имеет приятную тектсуру и выполнен из качественных, стойких материалов.</w:t>
      </w:r>
    </w:p>
    <w:p w14:paraId="61F02041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Товар не потеряет достойный вид после большого количества стирок. В наличии имеются любые</w:t>
      </w:r>
    </w:p>
    <w:p w14:paraId="54125952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размеры.</w:t>
      </w:r>
    </w:p>
    <w:p w14:paraId="5EF9745B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&lt;/about&gt;</w:t>
      </w:r>
    </w:p>
    <w:p w14:paraId="22F1B189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&lt;/good&gt;</w:t>
      </w:r>
    </w:p>
    <w:p w14:paraId="2D348C85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&lt;good&gt;</w:t>
      </w:r>
    </w:p>
    <w:p w14:paraId="53FF8330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&lt;name&gt;Футболка Mizuno чёрная&lt;/name&gt;</w:t>
      </w:r>
    </w:p>
    <w:p w14:paraId="0C589D1C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    </w:t>
      </w:r>
      <w:r w:rsidRPr="00C86AE9">
        <w:rPr>
          <w:lang w:val="en-US"/>
        </w:rPr>
        <w:t>&lt;price&gt;70BYN&lt;/price&gt;</w:t>
      </w:r>
    </w:p>
    <w:p w14:paraId="3E8FF864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    &lt;image&gt;wear/tshirtmizuno.jpg&lt;/image&gt;</w:t>
      </w:r>
    </w:p>
    <w:p w14:paraId="3438D72A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C86AE9">
        <w:rPr>
          <w:lang w:val="en-US"/>
        </w:rPr>
        <w:t xml:space="preserve">        </w:t>
      </w:r>
      <w:r>
        <w:t>&lt;about&gt;Фтуболка сшита из приятного материала(хлопок+полиэстер).</w:t>
      </w:r>
    </w:p>
    <w:p w14:paraId="03A34100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Имеет приятную текстуру и легко стирается.Футболка не теряет цвет и текстуру</w:t>
      </w:r>
    </w:p>
    <w:p w14:paraId="29014F34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после большого количества стирок. В наличии имеются любые </w:t>
      </w:r>
    </w:p>
    <w:p w14:paraId="32484C31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        размеры</w:t>
      </w:r>
      <w:r w:rsidRPr="00C86AE9">
        <w:rPr>
          <w:lang w:val="en-US"/>
        </w:rPr>
        <w:t>.&lt;/about&gt;</w:t>
      </w:r>
    </w:p>
    <w:p w14:paraId="1A9FC686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&lt;/good&gt;</w:t>
      </w:r>
    </w:p>
    <w:p w14:paraId="7E8FCA88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&lt;good&gt;</w:t>
      </w:r>
    </w:p>
    <w:p w14:paraId="6D59CB06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    &lt;name&gt;</w:t>
      </w:r>
      <w:r>
        <w:t>Лонгслив</w:t>
      </w:r>
      <w:r w:rsidRPr="00C86AE9">
        <w:rPr>
          <w:lang w:val="en-US"/>
        </w:rPr>
        <w:t xml:space="preserve"> Nike </w:t>
      </w:r>
      <w:r>
        <w:t>серый</w:t>
      </w:r>
      <w:r w:rsidRPr="00C86AE9">
        <w:rPr>
          <w:lang w:val="en-US"/>
        </w:rPr>
        <w:t>&lt;/name&gt;</w:t>
      </w:r>
    </w:p>
    <w:p w14:paraId="28CE9CB1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    &lt;price&gt;100BYN&lt;/price&gt;</w:t>
      </w:r>
    </w:p>
    <w:p w14:paraId="195E015A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    &lt;image&gt;wear/nikegray.jpeg&lt;/image&gt;</w:t>
      </w:r>
    </w:p>
    <w:p w14:paraId="4666A55F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C86AE9">
        <w:rPr>
          <w:lang w:val="en-US"/>
        </w:rPr>
        <w:t xml:space="preserve">        </w:t>
      </w:r>
      <w:r>
        <w:t>&lt;about&gt;Лонгслив имеет приятную тектсуру и выполнен из качественных, стойких материалов.</w:t>
      </w:r>
    </w:p>
    <w:p w14:paraId="6AE318E2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Товар не потеряет достойный вид после большого количества стирок. В наличии имеются любые</w:t>
      </w:r>
    </w:p>
    <w:p w14:paraId="253E7B1B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размеры.&lt;/about&gt;</w:t>
      </w:r>
    </w:p>
    <w:p w14:paraId="69058EF3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&lt;/good&gt;</w:t>
      </w:r>
    </w:p>
    <w:p w14:paraId="69102419" w14:textId="77777777" w:rsidR="00C86AE9" w:rsidRDefault="00C86AE9" w:rsidP="00C86AE9">
      <w:pPr>
        <w:pStyle w:val="HTML"/>
        <w:spacing w:line="300" w:lineRule="auto"/>
      </w:pPr>
      <w:r>
        <w:lastRenderedPageBreak/>
        <w:t xml:space="preserve">    </w:t>
      </w:r>
    </w:p>
    <w:p w14:paraId="1549FFCF" w14:textId="2B57F99F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>&lt;good&gt;</w:t>
      </w:r>
    </w:p>
    <w:p w14:paraId="52E76185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&lt;name&gt; Худи Nike синяя&lt;/name&gt;</w:t>
      </w:r>
    </w:p>
    <w:p w14:paraId="1195036F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    </w:t>
      </w:r>
      <w:r w:rsidRPr="00C86AE9">
        <w:rPr>
          <w:lang w:val="en-US"/>
        </w:rPr>
        <w:t>&lt;price&gt;120BYN&lt;/price&gt;</w:t>
      </w:r>
    </w:p>
    <w:p w14:paraId="1CB1842E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    &lt;image&gt;wear/nikehoodie.jpeg&lt;/image&gt;</w:t>
      </w:r>
    </w:p>
    <w:p w14:paraId="61289DCB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C86AE9">
        <w:rPr>
          <w:lang w:val="en-US"/>
        </w:rPr>
        <w:t xml:space="preserve">        </w:t>
      </w:r>
      <w:r>
        <w:t xml:space="preserve">&lt;about&gt;Худи имеет противоветренную теплую подкладку , которая в то же время не даёт </w:t>
      </w:r>
    </w:p>
    <w:p w14:paraId="6E3A60B7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телу перегреваться в более жаркую погоду. Выполнена из качественных и приятных текстурно материаллов,</w:t>
      </w:r>
    </w:p>
    <w:p w14:paraId="509D42DE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а также хорошо переносит большое количество стирок.</w:t>
      </w:r>
    </w:p>
    <w:p w14:paraId="3C1B1830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    </w:t>
      </w:r>
      <w:r w:rsidRPr="00C86AE9">
        <w:rPr>
          <w:lang w:val="en-US"/>
        </w:rPr>
        <w:t>&lt;/about&gt;</w:t>
      </w:r>
    </w:p>
    <w:p w14:paraId="767BC599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&lt;/good&gt;</w:t>
      </w:r>
    </w:p>
    <w:p w14:paraId="05586876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&lt;good&gt;</w:t>
      </w:r>
    </w:p>
    <w:p w14:paraId="2BAC1D4F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    &lt;name&gt;</w:t>
      </w:r>
      <w:r>
        <w:t>Худи</w:t>
      </w:r>
      <w:r w:rsidRPr="00C86AE9">
        <w:rPr>
          <w:lang w:val="en-US"/>
        </w:rPr>
        <w:t xml:space="preserve"> Nike </w:t>
      </w:r>
      <w:r>
        <w:t>серая</w:t>
      </w:r>
      <w:r w:rsidRPr="00C86AE9">
        <w:rPr>
          <w:lang w:val="en-US"/>
        </w:rPr>
        <w:t>&lt;/name&gt;</w:t>
      </w:r>
    </w:p>
    <w:p w14:paraId="04ED1A26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    &lt;price&gt;120BYN&lt;/price&gt;</w:t>
      </w:r>
    </w:p>
    <w:p w14:paraId="1710CAFF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    &lt;image&gt;wear/nikehoodiegr.jpg&lt;/image&gt;</w:t>
      </w:r>
    </w:p>
    <w:p w14:paraId="7A484C09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C86AE9">
        <w:rPr>
          <w:lang w:val="en-US"/>
        </w:rPr>
        <w:t xml:space="preserve">        </w:t>
      </w:r>
      <w:r>
        <w:t xml:space="preserve">&lt;about&gt;Худи имеет противоветренную теплую подкладку , которая в то же время не даёт </w:t>
      </w:r>
    </w:p>
    <w:p w14:paraId="4299E656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телу перегреваться в более жаркую погоду. Выполнена из качественных и приятных текстурно материаллов,</w:t>
      </w:r>
    </w:p>
    <w:p w14:paraId="25264ED4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а также хорошо переносит большое количество стирок.&lt;/about&gt;</w:t>
      </w:r>
    </w:p>
    <w:p w14:paraId="49AAEFD6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</w:t>
      </w:r>
      <w:r w:rsidRPr="00C86AE9">
        <w:rPr>
          <w:lang w:val="en-US"/>
        </w:rPr>
        <w:t>&lt;/good&gt;</w:t>
      </w:r>
    </w:p>
    <w:p w14:paraId="3DBFAFE5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&lt;good&gt;</w:t>
      </w:r>
    </w:p>
    <w:p w14:paraId="7DCBC525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    &lt;name&gt;</w:t>
      </w:r>
      <w:r>
        <w:t>Лонгслив</w:t>
      </w:r>
      <w:r w:rsidRPr="00C86AE9">
        <w:rPr>
          <w:lang w:val="en-US"/>
        </w:rPr>
        <w:t xml:space="preserve"> Adidas </w:t>
      </w:r>
      <w:r>
        <w:t>чёрный</w:t>
      </w:r>
      <w:r w:rsidRPr="00C86AE9">
        <w:rPr>
          <w:lang w:val="en-US"/>
        </w:rPr>
        <w:t>&lt;/name&gt;</w:t>
      </w:r>
    </w:p>
    <w:p w14:paraId="0D571E4C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    &lt;price&gt;90BYN&lt;/price&gt;</w:t>
      </w:r>
    </w:p>
    <w:p w14:paraId="6231F4D7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    &lt;image&gt;wear/adidas-black.jpeg&lt;/image&gt;</w:t>
      </w:r>
    </w:p>
    <w:p w14:paraId="318AD4E4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C86AE9">
        <w:rPr>
          <w:lang w:val="en-US"/>
        </w:rPr>
        <w:t xml:space="preserve">        </w:t>
      </w:r>
      <w:r>
        <w:t>&lt;about&gt;Лонгслив имеет приятную тектсуру и выполнен из качественных, стойких материалов.</w:t>
      </w:r>
    </w:p>
    <w:p w14:paraId="3616012D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Товар не потеряет достойный вид после большого количества стирок. В наличии имеются любые</w:t>
      </w:r>
    </w:p>
    <w:p w14:paraId="0537E6BB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размеры&lt;/about&gt;</w:t>
      </w:r>
    </w:p>
    <w:p w14:paraId="4C9B3D12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&lt;/good&gt;</w:t>
      </w:r>
    </w:p>
    <w:p w14:paraId="7A82AAA9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&lt;good&gt;</w:t>
      </w:r>
    </w:p>
    <w:p w14:paraId="01DA0E68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&lt;name&gt;Худи Adidas синяя&lt;/name&gt;</w:t>
      </w:r>
    </w:p>
    <w:p w14:paraId="25676CBF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    </w:t>
      </w:r>
      <w:r w:rsidRPr="00C86AE9">
        <w:rPr>
          <w:lang w:val="en-US"/>
        </w:rPr>
        <w:t>&lt;price&gt;120BYN&lt;/price&gt;</w:t>
      </w:r>
    </w:p>
    <w:p w14:paraId="0BC3A160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    &lt;image&gt;wear/adid-hood-blue.jpg&lt;/image&gt;</w:t>
      </w:r>
    </w:p>
    <w:p w14:paraId="6B129D04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C86AE9">
        <w:rPr>
          <w:lang w:val="en-US"/>
        </w:rPr>
        <w:t xml:space="preserve">        </w:t>
      </w:r>
      <w:r>
        <w:t xml:space="preserve">&lt;about&gt;Худи имеет противоветренную теплую подкладку , которая в то же время не даёт </w:t>
      </w:r>
    </w:p>
    <w:p w14:paraId="441E84AF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телу перегреваться в более жаркую погоду. Выполнена из качественных и приятных текстурно материаллов,</w:t>
      </w:r>
    </w:p>
    <w:p w14:paraId="61D50C82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а также хорошо переносит большое количество стирок.&lt;/about&gt;</w:t>
      </w:r>
    </w:p>
    <w:p w14:paraId="454DB663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</w:t>
      </w:r>
      <w:r w:rsidRPr="00C86AE9">
        <w:rPr>
          <w:lang w:val="en-US"/>
        </w:rPr>
        <w:t>&lt;/good&gt;</w:t>
      </w:r>
    </w:p>
    <w:p w14:paraId="515AC1AA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&lt;good&gt;</w:t>
      </w:r>
    </w:p>
    <w:p w14:paraId="21C47E76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    &lt;name&gt;</w:t>
      </w:r>
      <w:r>
        <w:t>Футболка</w:t>
      </w:r>
      <w:r w:rsidRPr="00C86AE9">
        <w:rPr>
          <w:lang w:val="en-US"/>
        </w:rPr>
        <w:t xml:space="preserve"> Adidas </w:t>
      </w:r>
      <w:r>
        <w:t>чёрная</w:t>
      </w:r>
      <w:r w:rsidRPr="00C86AE9">
        <w:rPr>
          <w:lang w:val="en-US"/>
        </w:rPr>
        <w:t>&lt;/name&gt;</w:t>
      </w:r>
    </w:p>
    <w:p w14:paraId="0A343755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    &lt;price&gt;70BYN&lt;/price&gt;</w:t>
      </w:r>
    </w:p>
    <w:p w14:paraId="103B6FC7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    &lt;image&gt;wear/adidas-tshirt.jpg&lt;/image&gt;</w:t>
      </w:r>
    </w:p>
    <w:p w14:paraId="533BEC19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C86AE9">
        <w:rPr>
          <w:lang w:val="en-US"/>
        </w:rPr>
        <w:t xml:space="preserve">        </w:t>
      </w:r>
      <w:r>
        <w:t>&lt;about&gt;Фтуболка сшита из приятного материала(хлопок+полиэстер).</w:t>
      </w:r>
    </w:p>
    <w:p w14:paraId="3CDD6DDF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Имеет приятную текстуру и легко стирается.Футболка не теряет цвет и текстуру</w:t>
      </w:r>
    </w:p>
    <w:p w14:paraId="2D71AF9A" w14:textId="77777777" w:rsidR="00C86AE9" w:rsidRDefault="00C86AE9" w:rsidP="00C86AE9">
      <w:pPr>
        <w:pStyle w:val="HTML"/>
        <w:spacing w:line="300" w:lineRule="auto"/>
      </w:pPr>
      <w:r>
        <w:lastRenderedPageBreak/>
        <w:t xml:space="preserve">           </w:t>
      </w:r>
    </w:p>
    <w:p w14:paraId="15CCE858" w14:textId="2B45BD08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после большого количества стирок. В наличии имеются любые </w:t>
      </w:r>
    </w:p>
    <w:p w14:paraId="70FA33C2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        размеры</w:t>
      </w:r>
      <w:r w:rsidRPr="00C86AE9">
        <w:rPr>
          <w:lang w:val="en-US"/>
        </w:rPr>
        <w:t>.&lt;/about&gt;</w:t>
      </w:r>
    </w:p>
    <w:p w14:paraId="49A097BB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&lt;/good&gt;</w:t>
      </w:r>
    </w:p>
    <w:p w14:paraId="30E9BD52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&lt;good&gt;</w:t>
      </w:r>
    </w:p>
    <w:p w14:paraId="1210CB35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    &lt;name&gt;</w:t>
      </w:r>
      <w:r>
        <w:t>Футболка</w:t>
      </w:r>
      <w:r w:rsidRPr="00C86AE9">
        <w:rPr>
          <w:lang w:val="en-US"/>
        </w:rPr>
        <w:t xml:space="preserve"> Asics </w:t>
      </w:r>
      <w:r>
        <w:t>синяя</w:t>
      </w:r>
      <w:r w:rsidRPr="00C86AE9">
        <w:rPr>
          <w:lang w:val="en-US"/>
        </w:rPr>
        <w:t>&lt;/name&gt;</w:t>
      </w:r>
    </w:p>
    <w:p w14:paraId="2950709E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    &lt;price&gt;70BYN&lt;/price&gt;</w:t>
      </w:r>
    </w:p>
    <w:p w14:paraId="0DFD385D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    &lt;image&gt;wear/asics-tshirt.jpg&lt;/image&gt;</w:t>
      </w:r>
    </w:p>
    <w:p w14:paraId="46680EE4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C86AE9">
        <w:rPr>
          <w:lang w:val="en-US"/>
        </w:rPr>
        <w:t xml:space="preserve">        </w:t>
      </w:r>
      <w:r>
        <w:t>&lt;about&gt;Фтуболка сшита из приятного материала(хлопок+полиэстер).</w:t>
      </w:r>
    </w:p>
    <w:p w14:paraId="21102921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Имеет приятную текстуру и легко стирается.Футболка не теряет цвет и текстуру</w:t>
      </w:r>
    </w:p>
    <w:p w14:paraId="0406AAD6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после большого количества стирок. В наличии имеются любые </w:t>
      </w:r>
    </w:p>
    <w:p w14:paraId="0ED49109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        размеры</w:t>
      </w:r>
      <w:r w:rsidRPr="00C86AE9">
        <w:rPr>
          <w:lang w:val="en-US"/>
        </w:rPr>
        <w:t>.&lt;/about&gt;</w:t>
      </w:r>
    </w:p>
    <w:p w14:paraId="0BCCD014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&lt;/good&gt;</w:t>
      </w:r>
    </w:p>
    <w:p w14:paraId="4B573F85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&lt;good&gt;</w:t>
      </w:r>
    </w:p>
    <w:p w14:paraId="6D2CAA41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    &lt;name&gt;</w:t>
      </w:r>
      <w:r>
        <w:t>Худи</w:t>
      </w:r>
      <w:r w:rsidRPr="00C86AE9">
        <w:rPr>
          <w:lang w:val="en-US"/>
        </w:rPr>
        <w:t xml:space="preserve"> Asics </w:t>
      </w:r>
      <w:r>
        <w:t>чёрная</w:t>
      </w:r>
      <w:r w:rsidRPr="00C86AE9">
        <w:rPr>
          <w:lang w:val="en-US"/>
        </w:rPr>
        <w:t>&lt;/name&gt;</w:t>
      </w:r>
    </w:p>
    <w:p w14:paraId="658C70C1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    &lt;price&gt;120BYN&lt;/price&gt;</w:t>
      </w:r>
    </w:p>
    <w:p w14:paraId="57CE80BE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    &lt;image&gt;wear/asics-hod-black.jpg&lt;/image&gt;</w:t>
      </w:r>
    </w:p>
    <w:p w14:paraId="282DD0B1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C86AE9">
        <w:rPr>
          <w:lang w:val="en-US"/>
        </w:rPr>
        <w:t xml:space="preserve">        </w:t>
      </w:r>
      <w:r>
        <w:t xml:space="preserve">&lt;about&gt;Худи имеет противоветренную теплую подкладку , которая в то же время не даёт </w:t>
      </w:r>
    </w:p>
    <w:p w14:paraId="00ABDDB6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телу перегреваться в более жаркую погоду. Выполнена из качественных и приятных текстурно материаллов,</w:t>
      </w:r>
    </w:p>
    <w:p w14:paraId="5C654690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а также хорошо переносит большое количество стирок.&lt;/about&gt;</w:t>
      </w:r>
    </w:p>
    <w:p w14:paraId="3450EC0A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</w:t>
      </w:r>
      <w:r w:rsidRPr="00C86AE9">
        <w:rPr>
          <w:lang w:val="en-US"/>
        </w:rPr>
        <w:t>&lt;/good&gt;</w:t>
      </w:r>
    </w:p>
    <w:p w14:paraId="1F7C05E4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&lt;good&gt;</w:t>
      </w:r>
    </w:p>
    <w:p w14:paraId="73FAAF87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    &lt;name&gt;</w:t>
      </w:r>
      <w:r>
        <w:t>Лонгслив</w:t>
      </w:r>
      <w:r w:rsidRPr="00C86AE9">
        <w:rPr>
          <w:lang w:val="en-US"/>
        </w:rPr>
        <w:t xml:space="preserve"> Asics </w:t>
      </w:r>
      <w:r>
        <w:t>синий</w:t>
      </w:r>
      <w:r w:rsidRPr="00C86AE9">
        <w:rPr>
          <w:lang w:val="en-US"/>
        </w:rPr>
        <w:t>&lt;/name&gt;</w:t>
      </w:r>
    </w:p>
    <w:p w14:paraId="732CB49E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    &lt;price&gt;90BYN&lt;/price&gt;</w:t>
      </w:r>
    </w:p>
    <w:p w14:paraId="151A04DE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    &lt;image&gt;wear/asics-long.jpg&lt;/image&gt;</w:t>
      </w:r>
    </w:p>
    <w:p w14:paraId="223968AE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C86AE9">
        <w:rPr>
          <w:lang w:val="en-US"/>
        </w:rPr>
        <w:t xml:space="preserve">        </w:t>
      </w:r>
      <w:r>
        <w:t>&lt;about&gt;Лонгслив имеет приятную тектсуру и выполнен из качественных, стойких материалов.</w:t>
      </w:r>
    </w:p>
    <w:p w14:paraId="0F719F40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Товар не потеряет достойный вид после большого количества стирок. В наличии имеются любые</w:t>
      </w:r>
    </w:p>
    <w:p w14:paraId="14F70B08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размеры&lt;/about&gt;</w:t>
      </w:r>
    </w:p>
    <w:p w14:paraId="646EEEE5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&lt;/good&gt;</w:t>
      </w:r>
    </w:p>
    <w:p w14:paraId="0ECFC1DA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&lt;good&gt;</w:t>
      </w:r>
    </w:p>
    <w:p w14:paraId="534C88EF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&lt;name&gt;Носки Asics белые&lt;/name&gt;</w:t>
      </w:r>
    </w:p>
    <w:p w14:paraId="3A2E1044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    </w:t>
      </w:r>
      <w:r w:rsidRPr="00C86AE9">
        <w:rPr>
          <w:lang w:val="en-US"/>
        </w:rPr>
        <w:t>&lt;price&gt;20BYN&lt;/price&gt;</w:t>
      </w:r>
    </w:p>
    <w:p w14:paraId="1432D992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    &lt;image&gt;wear/asics-socks.jpg&lt;/image&gt;</w:t>
      </w:r>
    </w:p>
    <w:p w14:paraId="7DD179D9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C86AE9">
        <w:rPr>
          <w:lang w:val="en-US"/>
        </w:rPr>
        <w:t xml:space="preserve">        </w:t>
      </w:r>
      <w:r>
        <w:t>&lt;about&gt;Носки из лёгкой качественной ткани любого размера&lt;/about&gt;</w:t>
      </w:r>
    </w:p>
    <w:p w14:paraId="683C626E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</w:t>
      </w:r>
      <w:r w:rsidRPr="00C86AE9">
        <w:rPr>
          <w:lang w:val="en-US"/>
        </w:rPr>
        <w:t>&lt;/good&gt;</w:t>
      </w:r>
    </w:p>
    <w:p w14:paraId="6F9905AD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&lt;good&gt;</w:t>
      </w:r>
    </w:p>
    <w:p w14:paraId="5C7BB761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    &lt;name&gt;</w:t>
      </w:r>
      <w:r>
        <w:t>Носки</w:t>
      </w:r>
      <w:r w:rsidRPr="00C86AE9">
        <w:rPr>
          <w:lang w:val="en-US"/>
        </w:rPr>
        <w:t xml:space="preserve"> Nike </w:t>
      </w:r>
      <w:r>
        <w:t>белые</w:t>
      </w:r>
      <w:r w:rsidRPr="00C86AE9">
        <w:rPr>
          <w:lang w:val="en-US"/>
        </w:rPr>
        <w:t>&lt;/name&gt;</w:t>
      </w:r>
    </w:p>
    <w:p w14:paraId="1136F60F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    &lt;price&gt;20BYN&lt;/price&gt;</w:t>
      </w:r>
    </w:p>
    <w:p w14:paraId="048A4D8F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    &lt;image&gt;wear/nike-socks.jpg&lt;/image&gt;</w:t>
      </w:r>
    </w:p>
    <w:p w14:paraId="48CE0B97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C86AE9">
        <w:rPr>
          <w:lang w:val="en-US"/>
        </w:rPr>
        <w:t xml:space="preserve">        </w:t>
      </w:r>
      <w:r>
        <w:t>&lt;about&gt;Носки из лёгкой качественной ткани любого размера&lt;/about&gt;</w:t>
      </w:r>
    </w:p>
    <w:p w14:paraId="239F72E1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</w:t>
      </w:r>
      <w:r w:rsidRPr="00C86AE9">
        <w:rPr>
          <w:lang w:val="en-US"/>
        </w:rPr>
        <w:t>&lt;/good&gt;</w:t>
      </w:r>
    </w:p>
    <w:p w14:paraId="3706DF1B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&lt;good&gt;</w:t>
      </w:r>
    </w:p>
    <w:p w14:paraId="1DA9DF95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    &lt;name&gt;</w:t>
      </w:r>
      <w:r>
        <w:t>Носки</w:t>
      </w:r>
      <w:r w:rsidRPr="00C86AE9">
        <w:rPr>
          <w:lang w:val="en-US"/>
        </w:rPr>
        <w:t xml:space="preserve"> Mizuno </w:t>
      </w:r>
      <w:r>
        <w:t>белые</w:t>
      </w:r>
      <w:r w:rsidRPr="00C86AE9">
        <w:rPr>
          <w:lang w:val="en-US"/>
        </w:rPr>
        <w:t>&lt;/name&gt;</w:t>
      </w:r>
    </w:p>
    <w:p w14:paraId="18F329A1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    &lt;price&gt;20BYN&lt;/price&gt;</w:t>
      </w:r>
    </w:p>
    <w:p w14:paraId="793D57CD" w14:textId="77777777" w:rsidR="00C86AE9" w:rsidRDefault="00C86AE9" w:rsidP="00C86AE9">
      <w:pPr>
        <w:pStyle w:val="HTML"/>
        <w:spacing w:line="300" w:lineRule="auto"/>
        <w:rPr>
          <w:lang w:val="en-US"/>
        </w:rPr>
      </w:pPr>
      <w:r w:rsidRPr="00C86AE9">
        <w:rPr>
          <w:lang w:val="en-US"/>
        </w:rPr>
        <w:lastRenderedPageBreak/>
        <w:t xml:space="preserve">        </w:t>
      </w:r>
    </w:p>
    <w:p w14:paraId="4390B871" w14:textId="7D6A7CA9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>&lt;image&gt;wear/mizuno-socks.jpg&lt;/image&gt;</w:t>
      </w:r>
    </w:p>
    <w:p w14:paraId="22008E4F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C86AE9">
        <w:rPr>
          <w:lang w:val="en-US"/>
        </w:rPr>
        <w:t xml:space="preserve">        </w:t>
      </w:r>
      <w:r>
        <w:t>&lt;about&gt;Носки из лёгкой качественной ткани любого размера&lt;/about&gt;</w:t>
      </w:r>
    </w:p>
    <w:p w14:paraId="0A603C94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</w:t>
      </w:r>
      <w:r w:rsidRPr="00C86AE9">
        <w:rPr>
          <w:lang w:val="en-US"/>
        </w:rPr>
        <w:t>&lt;/good&gt;</w:t>
      </w:r>
    </w:p>
    <w:p w14:paraId="29009F02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&lt;good&gt;</w:t>
      </w:r>
    </w:p>
    <w:p w14:paraId="17E0CDC5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    &lt;name&gt;</w:t>
      </w:r>
      <w:r>
        <w:t>Носки</w:t>
      </w:r>
      <w:r w:rsidRPr="00C86AE9">
        <w:rPr>
          <w:lang w:val="en-US"/>
        </w:rPr>
        <w:t xml:space="preserve"> Adidas </w:t>
      </w:r>
      <w:r>
        <w:t>белые</w:t>
      </w:r>
      <w:r w:rsidRPr="00C86AE9">
        <w:rPr>
          <w:lang w:val="en-US"/>
        </w:rPr>
        <w:t>&lt;/name&gt;</w:t>
      </w:r>
    </w:p>
    <w:p w14:paraId="2642C154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    &lt;price&gt;20BYN&lt;/price&gt;</w:t>
      </w:r>
    </w:p>
    <w:p w14:paraId="69FF8749" w14:textId="77777777" w:rsidR="00C86AE9" w:rsidRP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C86AE9">
        <w:rPr>
          <w:lang w:val="en-US"/>
        </w:rPr>
        <w:t xml:space="preserve">        &lt;image&gt;wear/Copa_Zone_Cushion_5_Over-the-Calf_Socks_White_IR0963_03_standard.avif&lt;/image&gt;</w:t>
      </w:r>
    </w:p>
    <w:p w14:paraId="0AF5D836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C86AE9">
        <w:rPr>
          <w:lang w:val="en-US"/>
        </w:rPr>
        <w:t xml:space="preserve">        </w:t>
      </w:r>
      <w:r>
        <w:t>&lt;about&gt;Носки из лёгкой качественной ткани любого размера&lt;/about&gt;</w:t>
      </w:r>
    </w:p>
    <w:p w14:paraId="1474372F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&lt;/good&gt;</w:t>
      </w:r>
    </w:p>
    <w:p w14:paraId="4975B5F4" w14:textId="77777777" w:rsidR="00C86AE9" w:rsidRDefault="00C86AE9" w:rsidP="00C86A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>&lt;/data&gt;</w:t>
      </w:r>
    </w:p>
    <w:p w14:paraId="35A4A8B8" w14:textId="780B18BF" w:rsidR="00423B5C" w:rsidRDefault="00C86AE9" w:rsidP="00356BE9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Е1 – Листинг стандартной структур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ML</w:t>
      </w:r>
      <w:r w:rsidRPr="00C86A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кумента</w:t>
      </w:r>
    </w:p>
    <w:p w14:paraId="5CC15B42" w14:textId="00D6E732" w:rsidR="00C86AE9" w:rsidRDefault="00C86AE9" w:rsidP="00356BE9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701213" w14:textId="1972437D" w:rsidR="00C86AE9" w:rsidRDefault="00C86AE9" w:rsidP="00356BE9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93D685" w14:textId="75998A6C" w:rsidR="00C86AE9" w:rsidRDefault="00C86AE9" w:rsidP="00356BE9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6056D5" w14:textId="70EFFE1F" w:rsidR="00C86AE9" w:rsidRDefault="00C86AE9" w:rsidP="00356BE9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F4D5CF" w14:textId="68BB4B6D" w:rsidR="00C86AE9" w:rsidRDefault="00C86AE9" w:rsidP="00356BE9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497DA5" w14:textId="4266161B" w:rsidR="00C86AE9" w:rsidRDefault="00C86AE9" w:rsidP="00356BE9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6AEAB0" w14:textId="5DBA5CD2" w:rsidR="00C86AE9" w:rsidRDefault="00C86AE9" w:rsidP="00356BE9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87B9EE" w14:textId="5EF4D0E7" w:rsidR="00C86AE9" w:rsidRDefault="00C86AE9" w:rsidP="00356BE9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FF07E7" w14:textId="02DF2EE5" w:rsidR="00C86AE9" w:rsidRDefault="00C86AE9" w:rsidP="00356BE9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16B1FA" w14:textId="4CB692CC" w:rsidR="00C86AE9" w:rsidRDefault="00C86AE9" w:rsidP="00356BE9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2A77D3" w14:textId="5F4399B7" w:rsidR="00C86AE9" w:rsidRDefault="00C86AE9" w:rsidP="00356BE9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6CE6EF" w14:textId="4FE4366A" w:rsidR="00C86AE9" w:rsidRDefault="00C86AE9" w:rsidP="00356BE9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086750" w14:textId="3A7023A2" w:rsidR="00C86AE9" w:rsidRDefault="00C86AE9" w:rsidP="00356BE9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13C0D6" w14:textId="3FD9C5E2" w:rsidR="00C86AE9" w:rsidRDefault="00C86AE9" w:rsidP="00356BE9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89378F" w14:textId="4B25353A" w:rsidR="00C86AE9" w:rsidRDefault="00C86AE9" w:rsidP="00356BE9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77C876" w14:textId="27524144" w:rsidR="00C86AE9" w:rsidRDefault="00C86AE9" w:rsidP="00356BE9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9EA4D9" w14:textId="7626D5D2" w:rsidR="00C86AE9" w:rsidRDefault="00C86AE9" w:rsidP="00356BE9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E5D3F2" w14:textId="6E00D216" w:rsidR="00C86AE9" w:rsidRDefault="00C86AE9" w:rsidP="00356BE9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889AC4" w14:textId="03A625F3" w:rsidR="00C86AE9" w:rsidRDefault="00C86AE9" w:rsidP="00356BE9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1E1C8E" w14:textId="793A21D0" w:rsidR="00C86AE9" w:rsidRDefault="00C86AE9" w:rsidP="00356BE9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1664FF" w14:textId="77777777" w:rsidR="00626CC7" w:rsidRPr="00AB1730" w:rsidRDefault="00626CC7" w:rsidP="00626CC7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" w:name="_Toc103803873"/>
      <w:r w:rsidRPr="00B83E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</w:t>
      </w:r>
      <w:r w:rsidRPr="004D5881">
        <w:t xml:space="preserve"> </w:t>
      </w:r>
      <w:r>
        <w:br w:type="textWrapping" w:clear="all"/>
      </w:r>
      <w:r w:rsidRPr="004D588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Листинг SVG</w:t>
      </w:r>
      <w:bookmarkEnd w:id="2"/>
    </w:p>
    <w:p w14:paraId="2D2D3DD0" w14:textId="77777777" w:rsidR="00626CC7" w:rsidRPr="004D5881" w:rsidRDefault="00626CC7" w:rsidP="00626CC7">
      <w:pPr>
        <w:spacing w:after="360"/>
        <w:jc w:val="center"/>
        <w:rPr>
          <w:rFonts w:ascii="Times New Roman" w:eastAsia="Calibri" w:hAnsi="Times New Roman" w:cs="Times New Roman"/>
        </w:rPr>
      </w:pPr>
      <w:r w:rsidRPr="00B83E79">
        <w:rPr>
          <w:rFonts w:ascii="Times New Roman" w:eastAsia="Calibri" w:hAnsi="Times New Roman" w:cs="Times New Roman"/>
          <w:sz w:val="28"/>
        </w:rPr>
        <w:t>(обязательное)</w:t>
      </w:r>
    </w:p>
    <w:p w14:paraId="4350EC6C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26CC7">
        <w:rPr>
          <w:lang w:val="en-US"/>
        </w:rPr>
        <w:t>&lt;svg id="_</w:t>
      </w:r>
      <w:r>
        <w:t>Слой</w:t>
      </w:r>
      <w:r w:rsidRPr="00626CC7">
        <w:rPr>
          <w:lang w:val="en-US"/>
        </w:rPr>
        <w:t xml:space="preserve">_1" data-name=" </w:t>
      </w:r>
      <w:r>
        <w:t>Слой</w:t>
      </w:r>
      <w:r w:rsidRPr="00626CC7">
        <w:rPr>
          <w:lang w:val="en-US"/>
        </w:rPr>
        <w:t xml:space="preserve"> 1" xmlns="http://www.w3.org/2000/svg" viewBox="0 0 553.04 94.46"&gt;</w:t>
      </w:r>
    </w:p>
    <w:p w14:paraId="128AB8CA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26CC7">
        <w:rPr>
          <w:lang w:val="en-US"/>
        </w:rPr>
        <w:t xml:space="preserve">            &lt;defs&gt;</w:t>
      </w:r>
    </w:p>
    <w:p w14:paraId="6EDFD0C8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26CC7">
        <w:rPr>
          <w:lang w:val="en-US"/>
        </w:rPr>
        <w:t xml:space="preserve">                &lt;style&gt;</w:t>
      </w:r>
    </w:p>
    <w:p w14:paraId="1B5979BA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26CC7">
        <w:rPr>
          <w:lang w:val="en-US"/>
        </w:rPr>
        <w:t xml:space="preserve">                    .cls-1 {</w:t>
      </w:r>
    </w:p>
    <w:p w14:paraId="529F8BCB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26CC7">
        <w:rPr>
          <w:lang w:val="en-US"/>
        </w:rPr>
        <w:t xml:space="preserve">                        fill: #fff;</w:t>
      </w:r>
    </w:p>
    <w:p w14:paraId="4DC2BF90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26CC7">
        <w:rPr>
          <w:lang w:val="en-US"/>
        </w:rPr>
        <w:t xml:space="preserve">                    }</w:t>
      </w:r>
    </w:p>
    <w:p w14:paraId="433BE8D4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6C5FEDF8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26CC7">
        <w:rPr>
          <w:lang w:val="en-US"/>
        </w:rPr>
        <w:t xml:space="preserve">                    .cls-2,</w:t>
      </w:r>
    </w:p>
    <w:p w14:paraId="373944F2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26CC7">
        <w:rPr>
          <w:lang w:val="en-US"/>
        </w:rPr>
        <w:t xml:space="preserve">                    .cls-3 {</w:t>
      </w:r>
    </w:p>
    <w:p w14:paraId="2B16C983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26CC7">
        <w:rPr>
          <w:lang w:val="en-US"/>
        </w:rPr>
        <w:t xml:space="preserve">                        isolation: isolate;</w:t>
      </w:r>
    </w:p>
    <w:p w14:paraId="243D7903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26CC7">
        <w:rPr>
          <w:lang w:val="en-US"/>
        </w:rPr>
        <w:t xml:space="preserve">                    }</w:t>
      </w:r>
    </w:p>
    <w:p w14:paraId="65583A6F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04C6A612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26CC7">
        <w:rPr>
          <w:lang w:val="en-US"/>
        </w:rPr>
        <w:t xml:space="preserve">                    .cls-4 {</w:t>
      </w:r>
    </w:p>
    <w:p w14:paraId="53DDA9AC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26CC7">
        <w:rPr>
          <w:lang w:val="en-US"/>
        </w:rPr>
        <w:t xml:space="preserve">                        fill: none;</w:t>
      </w:r>
    </w:p>
    <w:p w14:paraId="79C320F8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26CC7">
        <w:rPr>
          <w:lang w:val="en-US"/>
        </w:rPr>
        <w:t xml:space="preserve">                        stroke: #1d1d1b;</w:t>
      </w:r>
    </w:p>
    <w:p w14:paraId="4DD4C31A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26CC7">
        <w:rPr>
          <w:lang w:val="en-US"/>
        </w:rPr>
        <w:t xml:space="preserve">                        stroke-miterlimit: 10;</w:t>
      </w:r>
    </w:p>
    <w:p w14:paraId="764DA3C5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26CC7">
        <w:rPr>
          <w:lang w:val="en-US"/>
        </w:rPr>
        <w:t xml:space="preserve">                    }</w:t>
      </w:r>
    </w:p>
    <w:p w14:paraId="1B90A8EA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17ACE5AA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26CC7">
        <w:rPr>
          <w:lang w:val="en-US"/>
        </w:rPr>
        <w:t xml:space="preserve">                    .cls-3 {</w:t>
      </w:r>
    </w:p>
    <w:p w14:paraId="5EF35743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26CC7">
        <w:rPr>
          <w:lang w:val="en-US"/>
        </w:rPr>
        <w:t xml:space="preserve">                        fill: #1d1d1b;</w:t>
      </w:r>
    </w:p>
    <w:p w14:paraId="3867A17F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26CC7">
        <w:rPr>
          <w:lang w:val="en-US"/>
        </w:rPr>
        <w:t xml:space="preserve">                        font-family: CenturyGothic-Bold, 'Century Gothic';</w:t>
      </w:r>
    </w:p>
    <w:p w14:paraId="7AAB5E26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de-DE"/>
        </w:rPr>
      </w:pPr>
      <w:r w:rsidRPr="00626CC7">
        <w:rPr>
          <w:lang w:val="en-US"/>
        </w:rPr>
        <w:t xml:space="preserve">                        </w:t>
      </w:r>
      <w:r w:rsidRPr="00626CC7">
        <w:rPr>
          <w:lang w:val="de-DE"/>
        </w:rPr>
        <w:t>font-size: 51.24px;</w:t>
      </w:r>
    </w:p>
    <w:p w14:paraId="1B47CFEB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de-DE"/>
        </w:rPr>
      </w:pPr>
      <w:r w:rsidRPr="00626CC7">
        <w:rPr>
          <w:lang w:val="de-DE"/>
        </w:rPr>
        <w:t xml:space="preserve">                        font-weight: 700;</w:t>
      </w:r>
    </w:p>
    <w:p w14:paraId="2D002471" w14:textId="77777777" w:rsid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626CC7">
        <w:rPr>
          <w:lang w:val="de-DE"/>
        </w:rPr>
        <w:t xml:space="preserve">                    </w:t>
      </w:r>
      <w:r>
        <w:t>}</w:t>
      </w:r>
    </w:p>
    <w:p w14:paraId="7982D41F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            </w:t>
      </w:r>
      <w:r w:rsidRPr="00626CC7">
        <w:rPr>
          <w:lang w:val="en-US"/>
        </w:rPr>
        <w:t>&lt;/style&gt;</w:t>
      </w:r>
    </w:p>
    <w:p w14:paraId="2B1097A2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26CC7">
        <w:rPr>
          <w:lang w:val="en-US"/>
        </w:rPr>
        <w:t xml:space="preserve">            &lt;/defs&gt;</w:t>
      </w:r>
    </w:p>
    <w:p w14:paraId="3695EAC2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26CC7">
        <w:rPr>
          <w:lang w:val="en-US"/>
        </w:rPr>
        <w:t xml:space="preserve">            &lt;g&gt;</w:t>
      </w:r>
    </w:p>
    <w:p w14:paraId="305BE434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26CC7">
        <w:rPr>
          <w:lang w:val="en-US"/>
        </w:rPr>
        <w:t xml:space="preserve">                &lt;path class="cls-1"</w:t>
      </w:r>
    </w:p>
    <w:p w14:paraId="504E5C8E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26CC7">
        <w:rPr>
          <w:lang w:val="en-US"/>
        </w:rPr>
        <w:t xml:space="preserve">                    d="m47.23.5c25.81,0,46.73,20.92,46.73,46.73s-20.92,46.73-46.73,46.73S.5,73.04.5,47.23C.5,34.4,5.67,22.78,14.04,14.33,22.51,5.79,34.25.5,47.23.5Z" /&gt;</w:t>
      </w:r>
    </w:p>
    <w:p w14:paraId="6941A03B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26CC7">
        <w:rPr>
          <w:lang w:val="en-US"/>
        </w:rPr>
        <w:t xml:space="preserve">                &lt;path class="cls-4"</w:t>
      </w:r>
    </w:p>
    <w:p w14:paraId="15ACDFD0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26CC7">
        <w:rPr>
          <w:lang w:val="en-US"/>
        </w:rPr>
        <w:t xml:space="preserve">                    d="m93.96,47.23c0,25.81-20.92,46.73-46.73,46.73S.5,73.04.5,47.23c0-12.83,5.17-24.45,13.54-32.9C22.51,5.79,34.25.5,47.23.5c25.81,0,46.73,20.92,46.73,46.73Z" /&gt;</w:t>
      </w:r>
    </w:p>
    <w:p w14:paraId="2412E304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26CC7">
        <w:rPr>
          <w:lang w:val="en-US"/>
        </w:rPr>
        <w:t xml:space="preserve">            &lt;/g&gt;</w:t>
      </w:r>
    </w:p>
    <w:p w14:paraId="039BC9A1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26CC7">
        <w:rPr>
          <w:lang w:val="en-US"/>
        </w:rPr>
        <w:t xml:space="preserve">            &lt;path class="cls-4" d="m23.72,6.84c3.92,2.9,9.39,7.68,14.17,14.9,6.71,10.15,8.67,20.01,9.35,25.49" /&gt;</w:t>
      </w:r>
    </w:p>
    <w:p w14:paraId="0A92C94F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26CC7">
        <w:rPr>
          <w:lang w:val="en-US"/>
        </w:rPr>
        <w:t xml:space="preserve">            &lt;path class="cls-4" d="m90.15,65.74c-2.27.77-14.38,4.64-27.06-1.8-10.25-5.21-14.62-13.97-15.86-16.71" /&gt;</w:t>
      </w:r>
    </w:p>
    <w:p w14:paraId="4AD8450C" w14:textId="77777777" w:rsidR="00626CC7" w:rsidRDefault="00626CC7" w:rsidP="00626CC7">
      <w:pPr>
        <w:pStyle w:val="HTML"/>
        <w:spacing w:line="300" w:lineRule="auto"/>
        <w:rPr>
          <w:lang w:val="en-US"/>
        </w:rPr>
      </w:pPr>
      <w:r w:rsidRPr="00626CC7">
        <w:rPr>
          <w:lang w:val="en-US"/>
        </w:rPr>
        <w:t xml:space="preserve">            </w:t>
      </w:r>
    </w:p>
    <w:p w14:paraId="058AB40C" w14:textId="77777777" w:rsid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3C41886F" w14:textId="65DDB58C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26CC7">
        <w:rPr>
          <w:lang w:val="en-US"/>
        </w:rPr>
        <w:t>&lt;path class="cls-4" d="m34.85,17.56c-2.6-.47-10.96-1.63-19.76,3.05-7.29,3.88-10.94,9.67-12.3,12.13" /&gt;</w:t>
      </w:r>
    </w:p>
    <w:p w14:paraId="391BCEA9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26CC7">
        <w:rPr>
          <w:lang w:val="en-US"/>
        </w:rPr>
        <w:t xml:space="preserve">            &lt;path class="cls-4" d="m41.56,28.16c-4.12-.42-12.17-.69-21.27,2.92C9.26,35.45,2.99,43,.51,46.37" /&gt;</w:t>
      </w:r>
    </w:p>
    <w:p w14:paraId="7AD3F60B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26CC7">
        <w:rPr>
          <w:lang w:val="en-US"/>
        </w:rPr>
        <w:t xml:space="preserve">            &lt;path class="cls-4"</w:t>
      </w:r>
    </w:p>
    <w:p w14:paraId="3092FD3B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26CC7">
        <w:rPr>
          <w:lang w:val="en-US"/>
        </w:rPr>
        <w:t xml:space="preserve">                d="m45.75,39.47c-3.25-.73-14.61-2.88-26.71,3.23-10.28,5.18-15.27,13.38-16.99,16.53l5.15,12.13c1.14-2.9,5.95-14.18,18.5-20.45,9.29-4.64,17.94-4.11,21.52-3.68" /&gt;</w:t>
      </w:r>
    </w:p>
    <w:p w14:paraId="12099661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26CC7">
        <w:rPr>
          <w:lang w:val="en-US"/>
        </w:rPr>
        <w:t xml:space="preserve">            &lt;path class="cls-4" d="m11.97,62.72c2.73,4.6,8.95,13.69,20.47,20.68,11.68,7.09,22.78,8.36,28.13,8.63" /&gt;</w:t>
      </w:r>
    </w:p>
    <w:p w14:paraId="14DAC7D4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26CC7">
        <w:rPr>
          <w:lang w:val="en-US"/>
        </w:rPr>
        <w:t xml:space="preserve">            &lt;path class="cls-4"</w:t>
      </w:r>
    </w:p>
    <w:p w14:paraId="2830D986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26CC7">
        <w:rPr>
          <w:lang w:val="en-US"/>
        </w:rPr>
        <w:t xml:space="preserve">                d="m82.42,77.61c-4.04.59-18.95,2.28-33.63-7.04-11.48-7.3-16.64-17.41-18.49-21.58l-10.47,5.58c2.34,4.86,7.04,12.85,15.82,19.58,15.97,12.25,33.81,11.41,38.76,11.01l8.01-7.55Z" /&gt;</w:t>
      </w:r>
    </w:p>
    <w:p w14:paraId="7515A46C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26CC7">
        <w:rPr>
          <w:lang w:val="en-US"/>
        </w:rPr>
        <w:t xml:space="preserve">            &lt;path class="cls-4"</w:t>
      </w:r>
    </w:p>
    <w:p w14:paraId="5A51ACA8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26CC7">
        <w:rPr>
          <w:lang w:val="en-US"/>
        </w:rPr>
        <w:t xml:space="preserve">                d="m59.57,61.94c3.93-2.12,10.57-6.41,16.05-14.19,8.55-12.14,8.64-24.82,8.46-29.26" /&gt;</w:t>
      </w:r>
    </w:p>
    <w:p w14:paraId="0A5998C1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26CC7">
        <w:rPr>
          <w:lang w:val="en-US"/>
        </w:rPr>
        <w:t xml:space="preserve">            &lt;path class="cls-4" d="m70.52,66.66c3.09-1.55,10.13-5.61,15.39-14.02,5.14-8.23,5.78-16.16,5.85-19.61" /&gt;</w:t>
      </w:r>
    </w:p>
    <w:p w14:paraId="2A45D0EC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26CC7">
        <w:rPr>
          <w:lang w:val="en-US"/>
        </w:rPr>
        <w:t xml:space="preserve">            &lt;path class="cls-4" d="m50.97,53.34c3.89-2.33,11.71-7.73,17.54-17.75,6.4-11.01,6.82-21.48,6.74-26.02" /&gt;</w:t>
      </w:r>
    </w:p>
    <w:p w14:paraId="536CB909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26CC7">
        <w:rPr>
          <w:lang w:val="en-US"/>
        </w:rPr>
        <w:t xml:space="preserve">            &lt;path class="cls-4" d="m46.02,40.54c3.1-2.55,8.12-7.38,11.82-14.97,4.68-9.6,4.69-18.41,4.42-22.6" /&gt;</w:t>
      </w:r>
    </w:p>
    <w:p w14:paraId="0D037D2B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26CC7">
        <w:rPr>
          <w:lang w:val="en-US"/>
        </w:rPr>
        <w:t xml:space="preserve">            &lt;path class="cls-4" d="m272.06,54.59c2.01-1.74,5.68-5.4,8.09-11.26,2.47-6.01,2.37-11.32,2.14-13.98" /&gt;</w:t>
      </w:r>
    </w:p>
    <w:p w14:paraId="59E58780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26CC7">
        <w:rPr>
          <w:lang w:val="en-US"/>
        </w:rPr>
        <w:t xml:space="preserve">            &lt;g class="cls-2"&gt;</w:t>
      </w:r>
    </w:p>
    <w:p w14:paraId="558C3222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26CC7">
        <w:rPr>
          <w:lang w:val="en-US"/>
        </w:rPr>
        <w:t xml:space="preserve">                &lt;text class="cls-3" transform="translate(93.96 69.96)"&gt;</w:t>
      </w:r>
    </w:p>
    <w:p w14:paraId="7E6C2D1F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26CC7">
        <w:rPr>
          <w:lang w:val="en-US"/>
        </w:rPr>
        <w:t xml:space="preserve">                    &lt;tspan x="0" y="0"&gt;VOLLEYSHOP.COM&lt;/tspan&gt;</w:t>
      </w:r>
    </w:p>
    <w:p w14:paraId="170BF83F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26CC7">
        <w:rPr>
          <w:lang w:val="en-US"/>
        </w:rPr>
        <w:t xml:space="preserve">                &lt;/text&gt;</w:t>
      </w:r>
    </w:p>
    <w:p w14:paraId="413F57A3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26CC7">
        <w:rPr>
          <w:lang w:val="en-US"/>
        </w:rPr>
        <w:t xml:space="preserve">            &lt;/g&gt;</w:t>
      </w:r>
    </w:p>
    <w:p w14:paraId="3611DE62" w14:textId="77777777" w:rsidR="00626CC7" w:rsidRPr="00626CC7" w:rsidRDefault="00626CC7" w:rsidP="00626CC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626CC7">
        <w:rPr>
          <w:lang w:val="en-US"/>
        </w:rPr>
        <w:t xml:space="preserve">        &lt;/svg&gt;</w:t>
      </w:r>
    </w:p>
    <w:p w14:paraId="46302B89" w14:textId="40D52F77" w:rsidR="00C86AE9" w:rsidRDefault="00626CC7" w:rsidP="00356BE9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26C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626CC7">
        <w:rPr>
          <w:rFonts w:ascii="Times New Roman" w:hAnsi="Times New Roman" w:cs="Times New Roman"/>
          <w:sz w:val="28"/>
          <w:szCs w:val="28"/>
          <w:lang w:eastAsia="ru-RU"/>
        </w:rPr>
        <w:t>1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истинг логотипа шапки</w:t>
      </w:r>
      <w:r w:rsidR="005A39B3">
        <w:rPr>
          <w:rFonts w:ascii="Times New Roman" w:hAnsi="Times New Roman" w:cs="Times New Roman"/>
          <w:sz w:val="28"/>
          <w:szCs w:val="28"/>
          <w:lang w:eastAsia="ru-RU"/>
        </w:rPr>
        <w:t xml:space="preserve"> и подва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раницы</w:t>
      </w:r>
    </w:p>
    <w:p w14:paraId="2D7100F6" w14:textId="563D12A7" w:rsidR="00626CC7" w:rsidRDefault="00626CC7" w:rsidP="00356BE9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016591" w14:textId="50A2176F" w:rsidR="00FA1B22" w:rsidRDefault="00FA1B22" w:rsidP="00356BE9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69DA29" w14:textId="78E3409D" w:rsidR="00FA1B22" w:rsidRDefault="00FA1B22" w:rsidP="00356BE9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32D2A0" w14:textId="55C72D40" w:rsidR="00FA1B22" w:rsidRDefault="00FA1B22" w:rsidP="00356BE9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1FC405" w14:textId="3EAFD081" w:rsidR="00FA1B22" w:rsidRDefault="00FA1B22" w:rsidP="00356BE9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DEB2C9" w14:textId="6F7DC59F" w:rsidR="00FA1B22" w:rsidRDefault="00FA1B22" w:rsidP="00356BE9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13B6D7" w14:textId="745A11AC" w:rsidR="00FA1B22" w:rsidRDefault="00FA1B22" w:rsidP="00356BE9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FD7287" w14:textId="77777777" w:rsidR="00B73C52" w:rsidRPr="000D5C12" w:rsidRDefault="00B73C52" w:rsidP="00B73C52">
      <w:pPr>
        <w:pStyle w:val="01"/>
        <w:spacing w:after="0"/>
        <w:ind w:firstLine="0"/>
        <w:jc w:val="center"/>
        <w:rPr>
          <w:b w:val="0"/>
        </w:rPr>
      </w:pPr>
      <w:bookmarkStart w:id="3" w:name="_Toc103803874"/>
      <w:r w:rsidRPr="0090341A">
        <w:rPr>
          <w:b w:val="0"/>
        </w:rPr>
        <w:lastRenderedPageBreak/>
        <w:t>ПРИЛОЖЕНИЕ</w:t>
      </w:r>
      <w:r w:rsidRPr="000D5C12">
        <w:rPr>
          <w:b w:val="0"/>
        </w:rPr>
        <w:t xml:space="preserve"> </w:t>
      </w:r>
      <w:r w:rsidRPr="0090341A">
        <w:rPr>
          <w:b w:val="0"/>
        </w:rPr>
        <w:t>И</w:t>
      </w:r>
      <w:r w:rsidRPr="000D5C12">
        <w:t xml:space="preserve"> </w:t>
      </w:r>
      <w:r w:rsidRPr="000D5C12">
        <w:br w:type="textWrapping" w:clear="all"/>
      </w:r>
      <w:r w:rsidRPr="004D5881">
        <w:t>Листинг</w:t>
      </w:r>
      <w:r w:rsidRPr="000D5C12">
        <w:t xml:space="preserve"> </w:t>
      </w:r>
      <w:r w:rsidRPr="00A31036">
        <w:rPr>
          <w:lang w:val="en-US"/>
        </w:rPr>
        <w:t>JS</w:t>
      </w:r>
      <w:bookmarkEnd w:id="3"/>
    </w:p>
    <w:p w14:paraId="6A1F84CD" w14:textId="77777777" w:rsidR="00B73C52" w:rsidRPr="000D5C12" w:rsidRDefault="00B73C52" w:rsidP="00B73C52">
      <w:pPr>
        <w:spacing w:after="360"/>
        <w:jc w:val="center"/>
        <w:rPr>
          <w:rFonts w:ascii="Times New Roman" w:eastAsia="Calibri" w:hAnsi="Times New Roman" w:cs="Times New Roman"/>
          <w:sz w:val="28"/>
        </w:rPr>
      </w:pPr>
      <w:r w:rsidRPr="000D5C12">
        <w:rPr>
          <w:rFonts w:ascii="Times New Roman" w:eastAsia="Calibri" w:hAnsi="Times New Roman" w:cs="Times New Roman"/>
          <w:sz w:val="28"/>
        </w:rPr>
        <w:t>(</w:t>
      </w:r>
      <w:r>
        <w:rPr>
          <w:rFonts w:ascii="Times New Roman" w:eastAsia="Calibri" w:hAnsi="Times New Roman" w:cs="Times New Roman"/>
          <w:sz w:val="28"/>
        </w:rPr>
        <w:t>справочное</w:t>
      </w:r>
      <w:r w:rsidRPr="000D5C12">
        <w:rPr>
          <w:rFonts w:ascii="Times New Roman" w:eastAsia="Calibri" w:hAnsi="Times New Roman" w:cs="Times New Roman"/>
          <w:sz w:val="28"/>
        </w:rPr>
        <w:t>)</w:t>
      </w:r>
    </w:p>
    <w:p w14:paraId="6704134D" w14:textId="77777777" w:rsidR="00E414FD" w:rsidRPr="00E414FD" w:rsidRDefault="00E414FD" w:rsidP="00E414F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414FD">
        <w:rPr>
          <w:lang w:val="en-US"/>
        </w:rPr>
        <w:t>//functions for buttons</w:t>
      </w:r>
    </w:p>
    <w:p w14:paraId="22656CC2" w14:textId="77777777" w:rsidR="00E414FD" w:rsidRPr="00E414FD" w:rsidRDefault="00E414FD" w:rsidP="00E414F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414FD">
        <w:rPr>
          <w:lang w:val="en-US"/>
        </w:rPr>
        <w:t>function regbutton() {</w:t>
      </w:r>
    </w:p>
    <w:p w14:paraId="280A04A7" w14:textId="77777777" w:rsidR="00E414FD" w:rsidRPr="00E414FD" w:rsidRDefault="00E414FD" w:rsidP="00E414F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414FD">
        <w:rPr>
          <w:lang w:val="en-US"/>
        </w:rPr>
        <w:t xml:space="preserve">     window.location.href = "registration.html";</w:t>
      </w:r>
    </w:p>
    <w:p w14:paraId="23613AA9" w14:textId="77777777" w:rsidR="00E414FD" w:rsidRPr="00E414FD" w:rsidRDefault="00E414FD" w:rsidP="00E414F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414FD">
        <w:rPr>
          <w:lang w:val="en-US"/>
        </w:rPr>
        <w:t>}</w:t>
      </w:r>
    </w:p>
    <w:p w14:paraId="64141D84" w14:textId="77777777" w:rsidR="00E414FD" w:rsidRPr="00E414FD" w:rsidRDefault="00E414FD" w:rsidP="00E414F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414FD">
        <w:rPr>
          <w:lang w:val="en-US"/>
        </w:rPr>
        <w:t>function goodlink() {</w:t>
      </w:r>
    </w:p>
    <w:p w14:paraId="72BD2CAA" w14:textId="77777777" w:rsidR="00E414FD" w:rsidRPr="00E414FD" w:rsidRDefault="00E414FD" w:rsidP="00E414F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414FD">
        <w:rPr>
          <w:lang w:val="en-US"/>
        </w:rPr>
        <w:t xml:space="preserve">     window.location.href = "error.html";</w:t>
      </w:r>
    </w:p>
    <w:p w14:paraId="5E675C2F" w14:textId="77777777" w:rsidR="00E414FD" w:rsidRPr="00E414FD" w:rsidRDefault="00E414FD" w:rsidP="00E414F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414FD">
        <w:rPr>
          <w:lang w:val="en-US"/>
        </w:rPr>
        <w:t>}</w:t>
      </w:r>
    </w:p>
    <w:p w14:paraId="3E485C9A" w14:textId="77777777" w:rsidR="00E414FD" w:rsidRPr="00E414FD" w:rsidRDefault="00E414FD" w:rsidP="00E414F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414FD">
        <w:rPr>
          <w:lang w:val="en-US"/>
        </w:rPr>
        <w:t>function sells(path) {</w:t>
      </w:r>
    </w:p>
    <w:p w14:paraId="79155E80" w14:textId="77777777" w:rsidR="00E414FD" w:rsidRPr="00E414FD" w:rsidRDefault="00E414FD" w:rsidP="00E414F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414FD">
        <w:rPr>
          <w:lang w:val="en-US"/>
        </w:rPr>
        <w:t xml:space="preserve">     window.location.href = `goods.html?path=${path}`;</w:t>
      </w:r>
    </w:p>
    <w:p w14:paraId="43D75D8B" w14:textId="77777777" w:rsidR="00E414FD" w:rsidRPr="00E414FD" w:rsidRDefault="00E414FD" w:rsidP="00E414F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414FD">
        <w:rPr>
          <w:lang w:val="en-US"/>
        </w:rPr>
        <w:t>}</w:t>
      </w:r>
    </w:p>
    <w:p w14:paraId="382C7FE1" w14:textId="77777777" w:rsidR="00E414FD" w:rsidRPr="00E414FD" w:rsidRDefault="00E414FD" w:rsidP="00E414F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414FD">
        <w:rPr>
          <w:lang w:val="en-US"/>
        </w:rPr>
        <w:t>function home(){</w:t>
      </w:r>
    </w:p>
    <w:p w14:paraId="1E32A12C" w14:textId="77777777" w:rsidR="00E414FD" w:rsidRPr="00E414FD" w:rsidRDefault="00E414FD" w:rsidP="00E414F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414FD">
        <w:rPr>
          <w:lang w:val="en-US"/>
        </w:rPr>
        <w:t xml:space="preserve">     window.location.href = "index.html";</w:t>
      </w:r>
    </w:p>
    <w:p w14:paraId="175DE4F0" w14:textId="77777777" w:rsidR="00E414FD" w:rsidRPr="00E414FD" w:rsidRDefault="00E414FD" w:rsidP="00E414F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414FD">
        <w:rPr>
          <w:lang w:val="en-US"/>
        </w:rPr>
        <w:t>}</w:t>
      </w:r>
    </w:p>
    <w:p w14:paraId="08247766" w14:textId="77777777" w:rsidR="00E414FD" w:rsidRPr="00E414FD" w:rsidRDefault="00E414FD" w:rsidP="00E414F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414FD">
        <w:rPr>
          <w:lang w:val="en-US"/>
        </w:rPr>
        <w:t>// end</w:t>
      </w:r>
    </w:p>
    <w:p w14:paraId="7A053DF9" w14:textId="77777777" w:rsidR="00E414FD" w:rsidRPr="00E414FD" w:rsidRDefault="00E414FD" w:rsidP="00E414F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362762F5" w14:textId="77777777" w:rsidR="00E414FD" w:rsidRPr="00E414FD" w:rsidRDefault="00E414FD" w:rsidP="00E414F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414FD">
        <w:rPr>
          <w:lang w:val="en-US"/>
        </w:rPr>
        <w:t>// opens mobile menu</w:t>
      </w:r>
    </w:p>
    <w:p w14:paraId="200C2141" w14:textId="77777777" w:rsidR="00E414FD" w:rsidRPr="00E414FD" w:rsidRDefault="00E414FD" w:rsidP="00E414F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414FD">
        <w:rPr>
          <w:lang w:val="en-US"/>
        </w:rPr>
        <w:t>document.getElementById('menu-button').addEventListener('click', function () {</w:t>
      </w:r>
    </w:p>
    <w:p w14:paraId="0C6482B3" w14:textId="77777777" w:rsidR="00E414FD" w:rsidRPr="00E414FD" w:rsidRDefault="00E414FD" w:rsidP="00E414F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414FD">
        <w:rPr>
          <w:lang w:val="en-US"/>
        </w:rPr>
        <w:t xml:space="preserve">     document.getElementById('mobile-menu').classList.toggle('open');</w:t>
      </w:r>
    </w:p>
    <w:p w14:paraId="06F6B677" w14:textId="77777777" w:rsidR="00E414FD" w:rsidRPr="00E414FD" w:rsidRDefault="00E414FD" w:rsidP="00E414F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414FD">
        <w:rPr>
          <w:lang w:val="en-US"/>
        </w:rPr>
        <w:t>});</w:t>
      </w:r>
    </w:p>
    <w:p w14:paraId="41C2B7DD" w14:textId="77777777" w:rsidR="00E414FD" w:rsidRPr="00E414FD" w:rsidRDefault="00E414FD" w:rsidP="00E414F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414FD">
        <w:rPr>
          <w:lang w:val="en-US"/>
        </w:rPr>
        <w:t>document.getElementById('close-menu').addEventListener('click',function(){</w:t>
      </w:r>
    </w:p>
    <w:p w14:paraId="661481CF" w14:textId="77777777" w:rsidR="00E414FD" w:rsidRPr="00E414FD" w:rsidRDefault="00E414FD" w:rsidP="00E414F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E414FD">
        <w:rPr>
          <w:lang w:val="en-US"/>
        </w:rPr>
        <w:t xml:space="preserve">     document.getElementById('mobile-menu').classList.remove('open');</w:t>
      </w:r>
    </w:p>
    <w:p w14:paraId="3BC4CAF3" w14:textId="77777777" w:rsidR="00E414FD" w:rsidRDefault="00E414FD" w:rsidP="00E414F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>})</w:t>
      </w:r>
    </w:p>
    <w:p w14:paraId="07AAA393" w14:textId="77777777" w:rsidR="00E414FD" w:rsidRDefault="00E414FD" w:rsidP="00E414F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>// end</w:t>
      </w:r>
    </w:p>
    <w:p w14:paraId="3E64DCD6" w14:textId="10057EEC" w:rsidR="00FA1B22" w:rsidRDefault="00E414FD" w:rsidP="00356BE9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И1 – Листинг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S</w:t>
      </w:r>
      <w:r w:rsidRPr="00E414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 для анимации кнопок и выпадающего меню мобильной и планшетной версий</w:t>
      </w:r>
    </w:p>
    <w:p w14:paraId="6CE3FD51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>let goods = [];</w:t>
      </w:r>
    </w:p>
    <w:p w14:paraId="0179FD7F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>let WAY = "";</w:t>
      </w:r>
    </w:p>
    <w:p w14:paraId="3FFEA85C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>function loadXML(url) {</w:t>
      </w:r>
    </w:p>
    <w:p w14:paraId="278DA63E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return fetch(url)</w:t>
      </w:r>
    </w:p>
    <w:p w14:paraId="002F6F25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    .then(response =&gt; response.text())</w:t>
      </w:r>
    </w:p>
    <w:p w14:paraId="36C79105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    .then(str =&gt; new window.DOMParser().parseFromString(str, "text/xml"))</w:t>
      </w:r>
    </w:p>
    <w:p w14:paraId="21133799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    .then(data =&gt; {</w:t>
      </w:r>
    </w:p>
    <w:p w14:paraId="7948B515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        goods = Array.from(data.querySelectorAll('good')).map(goods =&gt; {</w:t>
      </w:r>
    </w:p>
    <w:p w14:paraId="7557D1EC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            return {</w:t>
      </w:r>
    </w:p>
    <w:p w14:paraId="451D4F22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                name: goods.querySelector('name').textContent,</w:t>
      </w:r>
    </w:p>
    <w:p w14:paraId="1071A3B2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                price: goods.querySelector('price').textContent,</w:t>
      </w:r>
    </w:p>
    <w:p w14:paraId="72A19D0E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                image: goods.querySelector('image').textContent,</w:t>
      </w:r>
    </w:p>
    <w:p w14:paraId="3D132789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            };</w:t>
      </w:r>
    </w:p>
    <w:p w14:paraId="22E07994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        });</w:t>
      </w:r>
    </w:p>
    <w:p w14:paraId="18A4EF32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        return goods;</w:t>
      </w:r>
    </w:p>
    <w:p w14:paraId="49188D30" w14:textId="77777777" w:rsidR="00415663" w:rsidRDefault="00415663" w:rsidP="00415663">
      <w:pPr>
        <w:pStyle w:val="HTML"/>
        <w:spacing w:line="300" w:lineRule="auto"/>
        <w:rPr>
          <w:lang w:val="en-US"/>
        </w:rPr>
      </w:pPr>
      <w:r w:rsidRPr="00415663">
        <w:rPr>
          <w:lang w:val="en-US"/>
        </w:rPr>
        <w:lastRenderedPageBreak/>
        <w:t xml:space="preserve">       </w:t>
      </w:r>
    </w:p>
    <w:p w14:paraId="0A790F22" w14:textId="3ED694D5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});</w:t>
      </w:r>
    </w:p>
    <w:p w14:paraId="61464725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>}</w:t>
      </w:r>
    </w:p>
    <w:p w14:paraId="60242E55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>function addItemsToDOM(goods) {</w:t>
      </w:r>
    </w:p>
    <w:p w14:paraId="67124F30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const goodsList = document.querySelector('.goods');</w:t>
      </w:r>
    </w:p>
    <w:p w14:paraId="4474DC3F" w14:textId="77777777" w:rsid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415663">
        <w:rPr>
          <w:lang w:val="en-US"/>
        </w:rPr>
        <w:t xml:space="preserve">    </w:t>
      </w:r>
      <w:r>
        <w:t>// Очищаем список перед добавлением новых элементов</w:t>
      </w:r>
    </w:p>
    <w:p w14:paraId="523247BC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</w:t>
      </w:r>
      <w:r w:rsidRPr="00415663">
        <w:rPr>
          <w:lang w:val="en-US"/>
        </w:rPr>
        <w:t>// goodsList.innerHTML = '';</w:t>
      </w:r>
    </w:p>
    <w:p w14:paraId="6DF6D1E2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goods.forEach(good =&gt; {</w:t>
      </w:r>
    </w:p>
    <w:p w14:paraId="30DEBC18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    // console.log(good);</w:t>
      </w:r>
    </w:p>
    <w:p w14:paraId="6BE2BB42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    const goodDiv = document.createElement('div');</w:t>
      </w:r>
    </w:p>
    <w:p w14:paraId="7436CB4F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    goodDiv.className = 'good-div';</w:t>
      </w:r>
    </w:p>
    <w:p w14:paraId="75228B1C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    goodDiv.innerHTML = `</w:t>
      </w:r>
    </w:p>
    <w:p w14:paraId="493FA34A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        &lt;img src="${good.image}"&gt;</w:t>
      </w:r>
    </w:p>
    <w:p w14:paraId="296819F0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        &lt;p&gt;${good.name}&lt;/p&gt;</w:t>
      </w:r>
    </w:p>
    <w:p w14:paraId="19B7CDAD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        &lt;p&gt; ${good.price}&lt;/p&gt;</w:t>
      </w:r>
    </w:p>
    <w:p w14:paraId="3B5A363F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    `;</w:t>
      </w:r>
    </w:p>
    <w:p w14:paraId="0EDFE4E8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    // </w:t>
      </w:r>
      <w:r>
        <w:t>Добавляем</w:t>
      </w:r>
      <w:r w:rsidRPr="00415663">
        <w:rPr>
          <w:lang w:val="en-US"/>
        </w:rPr>
        <w:t xml:space="preserve"> </w:t>
      </w:r>
      <w:r>
        <w:t>обработчик</w:t>
      </w:r>
      <w:r w:rsidRPr="00415663">
        <w:rPr>
          <w:lang w:val="en-US"/>
        </w:rPr>
        <w:t xml:space="preserve"> </w:t>
      </w:r>
      <w:r>
        <w:t>событий</w:t>
      </w:r>
      <w:r w:rsidRPr="00415663">
        <w:rPr>
          <w:lang w:val="en-US"/>
        </w:rPr>
        <w:t xml:space="preserve"> onclick</w:t>
      </w:r>
    </w:p>
    <w:p w14:paraId="3E5D5FD7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    goodDiv.onclick = function () {</w:t>
      </w:r>
    </w:p>
    <w:p w14:paraId="1F32807E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        loadItemDetails(WAY, good.name);</w:t>
      </w:r>
    </w:p>
    <w:p w14:paraId="6F781CE4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    };</w:t>
      </w:r>
    </w:p>
    <w:p w14:paraId="6DF93CBA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    goodsList.appendChild(goodDiv);</w:t>
      </w:r>
    </w:p>
    <w:p w14:paraId="0D9BACFA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});</w:t>
      </w:r>
    </w:p>
    <w:p w14:paraId="28479A9C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>}</w:t>
      </w:r>
    </w:p>
    <w:p w14:paraId="5E031774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>function loadItemDetails(xmlPath, itemName) {</w:t>
      </w:r>
    </w:p>
    <w:p w14:paraId="37A7B39A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const params = new URLSearchParams(window.location.search);</w:t>
      </w:r>
    </w:p>
    <w:p w14:paraId="37A1FB74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const pathURL = params.get('path');</w:t>
      </w:r>
    </w:p>
    <w:p w14:paraId="5C38692E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window.location.href = `info.html?itemName=${itemName}&amp;path=${pathURL}`;</w:t>
      </w:r>
    </w:p>
    <w:p w14:paraId="7B27F3F5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46C6ED92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>}</w:t>
      </w:r>
    </w:p>
    <w:p w14:paraId="5894E5B6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>function getID() {</w:t>
      </w:r>
    </w:p>
    <w:p w14:paraId="633D51A1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const params = new URLSearchParams(window.location.search);</w:t>
      </w:r>
    </w:p>
    <w:p w14:paraId="42717783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const pathURL = params.get('path');</w:t>
      </w:r>
    </w:p>
    <w:p w14:paraId="1602B742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WAY = "data/" + pathURL + ".xml";</w:t>
      </w:r>
    </w:p>
    <w:p w14:paraId="013D0A37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console.log(WAY);</w:t>
      </w:r>
    </w:p>
    <w:p w14:paraId="1DBD8C0A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return WAY;</w:t>
      </w:r>
    </w:p>
    <w:p w14:paraId="0BB22DFC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>}</w:t>
      </w:r>
    </w:p>
    <w:p w14:paraId="4D9ACD10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>function setWay(currentPath) {</w:t>
      </w:r>
    </w:p>
    <w:p w14:paraId="46B9BCF6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let name;</w:t>
      </w:r>
    </w:p>
    <w:p w14:paraId="5E92F8F1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if (currentPath === "data/data.xml") {</w:t>
      </w:r>
    </w:p>
    <w:p w14:paraId="47650BA5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    name = "</w:t>
      </w:r>
      <w:r>
        <w:t>Одежда</w:t>
      </w:r>
      <w:r w:rsidRPr="00415663">
        <w:rPr>
          <w:lang w:val="en-US"/>
        </w:rPr>
        <w:t>";</w:t>
      </w:r>
    </w:p>
    <w:p w14:paraId="0A7C8778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}</w:t>
      </w:r>
    </w:p>
    <w:p w14:paraId="6665C7DB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else if (currentPath === "data/shoe.xml") {</w:t>
      </w:r>
    </w:p>
    <w:p w14:paraId="69B0FE6A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    name = "</w:t>
      </w:r>
      <w:r>
        <w:t>Обувь</w:t>
      </w:r>
      <w:r w:rsidRPr="00415663">
        <w:rPr>
          <w:lang w:val="en-US"/>
        </w:rPr>
        <w:t>";</w:t>
      </w:r>
    </w:p>
    <w:p w14:paraId="461D0AE3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}</w:t>
      </w:r>
    </w:p>
    <w:p w14:paraId="63379342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else if (currentPath === "data/equip.xml") {</w:t>
      </w:r>
    </w:p>
    <w:p w14:paraId="66194149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    name = "</w:t>
      </w:r>
      <w:r>
        <w:t>Экипировка</w:t>
      </w:r>
      <w:r w:rsidRPr="00415663">
        <w:rPr>
          <w:lang w:val="en-US"/>
        </w:rPr>
        <w:t>";</w:t>
      </w:r>
    </w:p>
    <w:p w14:paraId="71EA8673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}</w:t>
      </w:r>
    </w:p>
    <w:p w14:paraId="4D34F06C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return name;</w:t>
      </w:r>
    </w:p>
    <w:p w14:paraId="0713F7E5" w14:textId="77777777" w:rsidR="00415663" w:rsidRDefault="00415663" w:rsidP="00415663">
      <w:pPr>
        <w:pStyle w:val="HTML"/>
        <w:spacing w:line="300" w:lineRule="auto"/>
        <w:rPr>
          <w:lang w:val="en-US"/>
        </w:rPr>
      </w:pPr>
    </w:p>
    <w:p w14:paraId="02F848D0" w14:textId="0EDE73FA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>}</w:t>
      </w:r>
    </w:p>
    <w:p w14:paraId="0A0E046B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>function getButton(currentPath) {</w:t>
      </w:r>
    </w:p>
    <w:p w14:paraId="56CC40D5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let id;</w:t>
      </w:r>
    </w:p>
    <w:p w14:paraId="74E0128B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if (currentPath === "data/data.xml") {</w:t>
      </w:r>
    </w:p>
    <w:p w14:paraId="533453FC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    id = "wear-button";</w:t>
      </w:r>
    </w:p>
    <w:p w14:paraId="1986BD32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}</w:t>
      </w:r>
    </w:p>
    <w:p w14:paraId="6114E80D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else if (currentPath === "data/shoe.xml") {</w:t>
      </w:r>
    </w:p>
    <w:p w14:paraId="7A172019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    id = "shoe-button";</w:t>
      </w:r>
    </w:p>
    <w:p w14:paraId="64375611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}</w:t>
      </w:r>
    </w:p>
    <w:p w14:paraId="39EDB519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else if (currentPath === "data/equip.xml") {</w:t>
      </w:r>
    </w:p>
    <w:p w14:paraId="6F4961A3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    id = "equip-button";</w:t>
      </w:r>
    </w:p>
    <w:p w14:paraId="6D339715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}</w:t>
      </w:r>
    </w:p>
    <w:p w14:paraId="6F37FDFB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return id;</w:t>
      </w:r>
    </w:p>
    <w:p w14:paraId="5217820A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>}</w:t>
      </w:r>
    </w:p>
    <w:p w14:paraId="6AE49D36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5F7009D1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>document.addEventListener('DOMContentLoaded', function () {</w:t>
      </w:r>
    </w:p>
    <w:p w14:paraId="683571A9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65565F52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let got = getID();</w:t>
      </w:r>
    </w:p>
    <w:p w14:paraId="3D93C174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let NAME = setWay(got);</w:t>
      </w:r>
    </w:p>
    <w:p w14:paraId="687151DC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let changeBG = getButton(got);</w:t>
      </w:r>
    </w:p>
    <w:p w14:paraId="5E5E5324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loadXML(got).then(() =&gt; {</w:t>
      </w:r>
    </w:p>
    <w:p w14:paraId="63A86D55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    document.getElementById('good-name').textContent = NAME;</w:t>
      </w:r>
    </w:p>
    <w:p w14:paraId="4F774D3D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    document.getElementById(changeBG).style.backgroundColor = "#171A5B";</w:t>
      </w:r>
    </w:p>
    <w:p w14:paraId="2EDB0490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    document.getElementById(changeBG).style.color = "white";</w:t>
      </w:r>
    </w:p>
    <w:p w14:paraId="234AD544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    console.log(goods.name);</w:t>
      </w:r>
    </w:p>
    <w:p w14:paraId="08E45A16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    addItemsToDOM(goods);</w:t>
      </w:r>
    </w:p>
    <w:p w14:paraId="3B60C34D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})</w:t>
      </w:r>
    </w:p>
    <w:p w14:paraId="0A313B7D" w14:textId="77777777" w:rsidR="00415663" w:rsidRP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415663">
        <w:rPr>
          <w:lang w:val="en-US"/>
        </w:rPr>
        <w:t xml:space="preserve">        .catch(error =&gt; console.error('Error fetching XML:', error));</w:t>
      </w:r>
    </w:p>
    <w:p w14:paraId="1DC3EE13" w14:textId="77777777" w:rsidR="00415663" w:rsidRDefault="00415663" w:rsidP="0041566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>})</w:t>
      </w:r>
    </w:p>
    <w:p w14:paraId="3DE2F050" w14:textId="7B2F34A8" w:rsidR="00E414FD" w:rsidRDefault="00415663" w:rsidP="00356BE9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И2 – Листинг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S</w:t>
      </w:r>
      <w:r w:rsidRPr="004156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айла для загрузки данных из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M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а на страницу каталога</w:t>
      </w:r>
    </w:p>
    <w:p w14:paraId="78BBCA9E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>/ script to display info about a certain good</w:t>
      </w:r>
    </w:p>
    <w:p w14:paraId="5758FF1E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>let goods = [];</w:t>
      </w:r>
    </w:p>
    <w:p w14:paraId="0C3FF526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>let WAY = "";</w:t>
      </w:r>
    </w:p>
    <w:p w14:paraId="0CAC5EB7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>function loadXML(url) {</w:t>
      </w:r>
    </w:p>
    <w:p w14:paraId="4BBA56E4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 xml:space="preserve">    return fetch(url)</w:t>
      </w:r>
    </w:p>
    <w:p w14:paraId="46A43C73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 xml:space="preserve">        .then(response =&gt; response.text())</w:t>
      </w:r>
    </w:p>
    <w:p w14:paraId="25AFD687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 xml:space="preserve">        .then(str =&gt; new window.DOMParser().parseFromString(str, "text/xml"))</w:t>
      </w:r>
    </w:p>
    <w:p w14:paraId="65C5CF35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 xml:space="preserve">        .then(data =&gt; {</w:t>
      </w:r>
    </w:p>
    <w:p w14:paraId="70AB201C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 xml:space="preserve">            goods = Array.from(data.querySelectorAll('good')).map(goods =&gt; {</w:t>
      </w:r>
    </w:p>
    <w:p w14:paraId="6FFBB5AD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 xml:space="preserve">                return {</w:t>
      </w:r>
    </w:p>
    <w:p w14:paraId="26759015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 xml:space="preserve">                    name: goods.querySelector('name').textContent,</w:t>
      </w:r>
    </w:p>
    <w:p w14:paraId="07252E34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 xml:space="preserve">                    price: goods.querySelector('price').textContent,</w:t>
      </w:r>
    </w:p>
    <w:p w14:paraId="386A39B0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 xml:space="preserve">                    image: goods.querySelector('image').textContent,</w:t>
      </w:r>
    </w:p>
    <w:p w14:paraId="5AF184E8" w14:textId="77777777" w:rsidR="005666E0" w:rsidRDefault="005666E0" w:rsidP="005666E0">
      <w:pPr>
        <w:pStyle w:val="HTML"/>
        <w:spacing w:line="300" w:lineRule="auto"/>
        <w:rPr>
          <w:lang w:val="en-US"/>
        </w:rPr>
      </w:pPr>
      <w:r w:rsidRPr="005666E0">
        <w:rPr>
          <w:lang w:val="en-US"/>
        </w:rPr>
        <w:lastRenderedPageBreak/>
        <w:t xml:space="preserve">                    </w:t>
      </w:r>
    </w:p>
    <w:p w14:paraId="5E33E2A3" w14:textId="37A89F3C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>about:goods.querySelector('about').textContent,</w:t>
      </w:r>
    </w:p>
    <w:p w14:paraId="078A6EEB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 xml:space="preserve">                };</w:t>
      </w:r>
    </w:p>
    <w:p w14:paraId="64CDEFD5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 xml:space="preserve">            });</w:t>
      </w:r>
    </w:p>
    <w:p w14:paraId="4B769CA3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 xml:space="preserve">            return goods;</w:t>
      </w:r>
    </w:p>
    <w:p w14:paraId="20640663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 xml:space="preserve">        });</w:t>
      </w:r>
    </w:p>
    <w:p w14:paraId="3855D064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>}</w:t>
      </w:r>
    </w:p>
    <w:p w14:paraId="4F2870A8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>function addItemsToDOM(items, nameURL) {</w:t>
      </w:r>
    </w:p>
    <w:p w14:paraId="5D76BF30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 xml:space="preserve">    const itemDetailsContainer = document.querySelector('.information'); // </w:t>
      </w:r>
      <w:r>
        <w:t>Выберите</w:t>
      </w:r>
      <w:r w:rsidRPr="005666E0">
        <w:rPr>
          <w:lang w:val="en-US"/>
        </w:rPr>
        <w:t xml:space="preserve"> </w:t>
      </w:r>
      <w:r>
        <w:t>контейнер</w:t>
      </w:r>
      <w:r w:rsidRPr="005666E0">
        <w:rPr>
          <w:lang w:val="en-US"/>
        </w:rPr>
        <w:t xml:space="preserve"> </w:t>
      </w:r>
      <w:r>
        <w:t>для</w:t>
      </w:r>
      <w:r w:rsidRPr="005666E0">
        <w:rPr>
          <w:lang w:val="en-US"/>
        </w:rPr>
        <w:t xml:space="preserve"> </w:t>
      </w:r>
      <w:r>
        <w:t>деталей</w:t>
      </w:r>
      <w:r w:rsidRPr="005666E0">
        <w:rPr>
          <w:lang w:val="en-US"/>
        </w:rPr>
        <w:t xml:space="preserve"> </w:t>
      </w:r>
      <w:r>
        <w:t>товара</w:t>
      </w:r>
    </w:p>
    <w:p w14:paraId="2F916C54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 xml:space="preserve">    items.forEach(item =&gt; {</w:t>
      </w:r>
    </w:p>
    <w:p w14:paraId="78F5AED3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 xml:space="preserve">        if (nameURL === item.name){</w:t>
      </w:r>
    </w:p>
    <w:p w14:paraId="0440CC77" w14:textId="77777777" w:rsid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 w:rsidRPr="005666E0">
        <w:rPr>
          <w:lang w:val="en-US"/>
        </w:rPr>
        <w:t xml:space="preserve">            </w:t>
      </w:r>
      <w:r>
        <w:t>console.log('Exists');</w:t>
      </w:r>
    </w:p>
    <w:p w14:paraId="44F0B5CA" w14:textId="77777777" w:rsid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 xml:space="preserve">            // Обновление содержимого контейнера деталей товара</w:t>
      </w:r>
    </w:p>
    <w:p w14:paraId="617AE7F0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>
        <w:t xml:space="preserve">            </w:t>
      </w:r>
      <w:r w:rsidRPr="005666E0">
        <w:rPr>
          <w:lang w:val="en-US"/>
        </w:rPr>
        <w:t>itemDetailsContainer.querySelector('#price').textContent = item.price;</w:t>
      </w:r>
    </w:p>
    <w:p w14:paraId="4320CF0F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 xml:space="preserve">            itemDetailsContainer.querySelector('#name').textContent = item.name;</w:t>
      </w:r>
    </w:p>
    <w:p w14:paraId="5CB4495D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 xml:space="preserve">            itemDetailsContainer.querySelector('#about').textContent = item.about;</w:t>
      </w:r>
    </w:p>
    <w:p w14:paraId="0B6F699A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 xml:space="preserve">            itemDetailsContainer.querySelector('#image').src = item.image;</w:t>
      </w:r>
    </w:p>
    <w:p w14:paraId="4C32F33D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 xml:space="preserve">            document.title = item.name;</w:t>
      </w:r>
    </w:p>
    <w:p w14:paraId="59AA5123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 xml:space="preserve">            document.querySelector("#name").textContent = item.name;</w:t>
      </w:r>
    </w:p>
    <w:p w14:paraId="75F78DB8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 xml:space="preserve">        }</w:t>
      </w:r>
    </w:p>
    <w:p w14:paraId="3504BC2A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 xml:space="preserve">    });</w:t>
      </w:r>
    </w:p>
    <w:p w14:paraId="11B35587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>}</w:t>
      </w:r>
    </w:p>
    <w:p w14:paraId="27E4CD59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0FA696BE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</w:p>
    <w:p w14:paraId="04F1AE79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>document.addEventListener('DOMContentLoaded', function() {</w:t>
      </w:r>
    </w:p>
    <w:p w14:paraId="46BF1B51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 xml:space="preserve">    const params = new URLSearchParams(window.location.search);</w:t>
      </w:r>
    </w:p>
    <w:p w14:paraId="2C87D795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 xml:space="preserve">    const nameURL = decodeURIComponent(params.get('itemName'));</w:t>
      </w:r>
    </w:p>
    <w:p w14:paraId="72662AD8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 xml:space="preserve">    const secURL = decodeURIComponent(params.get('path'));</w:t>
      </w:r>
    </w:p>
    <w:p w14:paraId="548697C1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 xml:space="preserve">    WAY = "data/"+secURL+".xml";</w:t>
      </w:r>
    </w:p>
    <w:p w14:paraId="4A78A78C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 xml:space="preserve">    let category = document.getElementById('category-name');</w:t>
      </w:r>
    </w:p>
    <w:p w14:paraId="11C076EF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 xml:space="preserve">    if(WAY==="data/data.xml"){</w:t>
      </w:r>
    </w:p>
    <w:p w14:paraId="1F9F76D5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 xml:space="preserve">        category.textContent = "</w:t>
      </w:r>
      <w:r>
        <w:t>Одежда</w:t>
      </w:r>
      <w:r w:rsidRPr="005666E0">
        <w:rPr>
          <w:lang w:val="en-US"/>
        </w:rPr>
        <w:t>";</w:t>
      </w:r>
    </w:p>
    <w:p w14:paraId="439E9236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 xml:space="preserve">        category.href = "goods.html?path=data"</w:t>
      </w:r>
    </w:p>
    <w:p w14:paraId="355BEA60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 xml:space="preserve">    }</w:t>
      </w:r>
    </w:p>
    <w:p w14:paraId="223B26AA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 xml:space="preserve">    else if(WAY==="data/shoe.xml"){</w:t>
      </w:r>
    </w:p>
    <w:p w14:paraId="52470DAA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 xml:space="preserve">        category.textContent = "</w:t>
      </w:r>
      <w:r>
        <w:t>Обувь</w:t>
      </w:r>
      <w:r w:rsidRPr="005666E0">
        <w:rPr>
          <w:lang w:val="en-US"/>
        </w:rPr>
        <w:t>";</w:t>
      </w:r>
    </w:p>
    <w:p w14:paraId="0AE41EA8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 xml:space="preserve">        category.href = "goods.html?path=shoe"</w:t>
      </w:r>
    </w:p>
    <w:p w14:paraId="6C78DC15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 xml:space="preserve">    }</w:t>
      </w:r>
    </w:p>
    <w:p w14:paraId="73A015A6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 xml:space="preserve">    else if(WAY==="data/equip.xml"){</w:t>
      </w:r>
    </w:p>
    <w:p w14:paraId="5F6B839A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 xml:space="preserve">        category.textContent = "</w:t>
      </w:r>
      <w:r>
        <w:t>Экипировка</w:t>
      </w:r>
      <w:r w:rsidRPr="005666E0">
        <w:rPr>
          <w:lang w:val="en-US"/>
        </w:rPr>
        <w:t>";</w:t>
      </w:r>
    </w:p>
    <w:p w14:paraId="3AA4A65A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 xml:space="preserve">        category.href = "goods.html?path=equip"</w:t>
      </w:r>
    </w:p>
    <w:p w14:paraId="598EAAC1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 xml:space="preserve">    }</w:t>
      </w:r>
    </w:p>
    <w:p w14:paraId="513982B5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 xml:space="preserve">    let currentItem = document.getElementById('name');</w:t>
      </w:r>
    </w:p>
    <w:p w14:paraId="2658365E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 xml:space="preserve">    currentItem.textContent;</w:t>
      </w:r>
    </w:p>
    <w:p w14:paraId="212A7B1C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 xml:space="preserve">    loadXML(WAY)</w:t>
      </w:r>
    </w:p>
    <w:p w14:paraId="3F8A5990" w14:textId="77777777" w:rsidR="005666E0" w:rsidRDefault="005666E0" w:rsidP="005666E0">
      <w:pPr>
        <w:pStyle w:val="HTML"/>
        <w:spacing w:line="300" w:lineRule="auto"/>
        <w:rPr>
          <w:lang w:val="en-US"/>
        </w:rPr>
      </w:pPr>
      <w:r w:rsidRPr="005666E0">
        <w:rPr>
          <w:lang w:val="en-US"/>
        </w:rPr>
        <w:lastRenderedPageBreak/>
        <w:t xml:space="preserve">    </w:t>
      </w:r>
    </w:p>
    <w:p w14:paraId="75C1952B" w14:textId="7E849663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 xml:space="preserve">.then(loadedItems =&gt; addItemsToDOM(loadedItems, nameURL)) // </w:t>
      </w:r>
      <w:r>
        <w:t>Исправленный</w:t>
      </w:r>
      <w:r w:rsidRPr="005666E0">
        <w:rPr>
          <w:lang w:val="en-US"/>
        </w:rPr>
        <w:t xml:space="preserve"> </w:t>
      </w:r>
      <w:r>
        <w:t>вызов</w:t>
      </w:r>
      <w:r w:rsidRPr="005666E0">
        <w:rPr>
          <w:lang w:val="en-US"/>
        </w:rPr>
        <w:t xml:space="preserve"> </w:t>
      </w:r>
      <w:r>
        <w:t>функции</w:t>
      </w:r>
    </w:p>
    <w:p w14:paraId="1E849513" w14:textId="77777777" w:rsidR="005666E0" w:rsidRP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lang w:val="en-US"/>
        </w:rPr>
      </w:pPr>
      <w:r w:rsidRPr="005666E0">
        <w:rPr>
          <w:lang w:val="en-US"/>
        </w:rPr>
        <w:t xml:space="preserve">    .catch(error =&gt; console.error('</w:t>
      </w:r>
      <w:r>
        <w:t>Ошибка</w:t>
      </w:r>
      <w:r w:rsidRPr="005666E0">
        <w:rPr>
          <w:lang w:val="en-US"/>
        </w:rPr>
        <w:t xml:space="preserve"> </w:t>
      </w:r>
      <w:r>
        <w:t>при</w:t>
      </w:r>
      <w:r w:rsidRPr="005666E0">
        <w:rPr>
          <w:lang w:val="en-US"/>
        </w:rPr>
        <w:t xml:space="preserve"> </w:t>
      </w:r>
      <w:r>
        <w:t>загрузке</w:t>
      </w:r>
      <w:r w:rsidRPr="005666E0">
        <w:rPr>
          <w:lang w:val="en-US"/>
        </w:rPr>
        <w:t xml:space="preserve"> XML:', error));</w:t>
      </w:r>
    </w:p>
    <w:p w14:paraId="5F57B685" w14:textId="77777777" w:rsidR="005666E0" w:rsidRDefault="005666E0" w:rsidP="005666E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</w:pPr>
      <w:r>
        <w:t>});</w:t>
      </w:r>
    </w:p>
    <w:p w14:paraId="5D040BB0" w14:textId="255DC854" w:rsidR="00415663" w:rsidRPr="000C09DD" w:rsidRDefault="000C09DD" w:rsidP="00356BE9">
      <w:pPr>
        <w:tabs>
          <w:tab w:val="left" w:pos="2029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И3 – Листинг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S</w:t>
      </w:r>
      <w:r w:rsidRPr="000C09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айла для загрузки данных из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ML</w:t>
      </w:r>
      <w:r w:rsidRPr="000C09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кумента на страницу отображения информации о товаре</w:t>
      </w:r>
    </w:p>
    <w:sectPr w:rsidR="00415663" w:rsidRPr="000C09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44021" w14:textId="77777777" w:rsidR="005158D1" w:rsidRDefault="005158D1" w:rsidP="007F033F">
      <w:pPr>
        <w:spacing w:after="0" w:line="240" w:lineRule="auto"/>
      </w:pPr>
      <w:r>
        <w:separator/>
      </w:r>
    </w:p>
  </w:endnote>
  <w:endnote w:type="continuationSeparator" w:id="0">
    <w:p w14:paraId="5FDCD4E9" w14:textId="77777777" w:rsidR="005158D1" w:rsidRDefault="005158D1" w:rsidP="007F0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B3F30" w14:textId="77777777" w:rsidR="005158D1" w:rsidRDefault="005158D1" w:rsidP="007F033F">
      <w:pPr>
        <w:spacing w:after="0" w:line="240" w:lineRule="auto"/>
      </w:pPr>
      <w:r>
        <w:separator/>
      </w:r>
    </w:p>
  </w:footnote>
  <w:footnote w:type="continuationSeparator" w:id="0">
    <w:p w14:paraId="0D0E0F9F" w14:textId="77777777" w:rsidR="005158D1" w:rsidRDefault="005158D1" w:rsidP="007F03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40C"/>
    <w:rsid w:val="00045183"/>
    <w:rsid w:val="000C09DD"/>
    <w:rsid w:val="000D440C"/>
    <w:rsid w:val="00147C75"/>
    <w:rsid w:val="00201DDB"/>
    <w:rsid w:val="002068EB"/>
    <w:rsid w:val="00270129"/>
    <w:rsid w:val="00285567"/>
    <w:rsid w:val="00356BE9"/>
    <w:rsid w:val="004102A5"/>
    <w:rsid w:val="00415663"/>
    <w:rsid w:val="00423B5C"/>
    <w:rsid w:val="005158D1"/>
    <w:rsid w:val="005666E0"/>
    <w:rsid w:val="005A39B3"/>
    <w:rsid w:val="006111C2"/>
    <w:rsid w:val="0062313D"/>
    <w:rsid w:val="00626CC7"/>
    <w:rsid w:val="00633622"/>
    <w:rsid w:val="006A235B"/>
    <w:rsid w:val="00704A89"/>
    <w:rsid w:val="007A6D33"/>
    <w:rsid w:val="007F033F"/>
    <w:rsid w:val="00827EE6"/>
    <w:rsid w:val="008A0935"/>
    <w:rsid w:val="00900D53"/>
    <w:rsid w:val="009E7655"/>
    <w:rsid w:val="009F595A"/>
    <w:rsid w:val="009F5CD0"/>
    <w:rsid w:val="00A04BD6"/>
    <w:rsid w:val="00A41997"/>
    <w:rsid w:val="00A45E8A"/>
    <w:rsid w:val="00A963AC"/>
    <w:rsid w:val="00B73C52"/>
    <w:rsid w:val="00C5418C"/>
    <w:rsid w:val="00C83E75"/>
    <w:rsid w:val="00C86AE9"/>
    <w:rsid w:val="00CF33B0"/>
    <w:rsid w:val="00D04637"/>
    <w:rsid w:val="00D546F6"/>
    <w:rsid w:val="00D97CC1"/>
    <w:rsid w:val="00E22B16"/>
    <w:rsid w:val="00E414FD"/>
    <w:rsid w:val="00E52A66"/>
    <w:rsid w:val="00E73773"/>
    <w:rsid w:val="00E953D0"/>
    <w:rsid w:val="00ED0E7D"/>
    <w:rsid w:val="00ED1D6C"/>
    <w:rsid w:val="00F418DD"/>
    <w:rsid w:val="00FA1B22"/>
    <w:rsid w:val="00FD4AEF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6E8F7"/>
  <w15:chartTrackingRefBased/>
  <w15:docId w15:val="{9534305A-9755-410D-9A02-6787FC2C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33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336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F0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F"/>
  </w:style>
  <w:style w:type="paragraph" w:styleId="a5">
    <w:name w:val="footer"/>
    <w:basedOn w:val="a"/>
    <w:link w:val="a6"/>
    <w:uiPriority w:val="99"/>
    <w:unhideWhenUsed/>
    <w:rsid w:val="007F0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F"/>
  </w:style>
  <w:style w:type="paragraph" w:customStyle="1" w:styleId="01">
    <w:name w:val="01. Заголовок"/>
    <w:basedOn w:val="a7"/>
    <w:link w:val="010"/>
    <w:qFormat/>
    <w:rsid w:val="00D546F6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customStyle="1" w:styleId="010">
    <w:name w:val="01. Заголовок Знак"/>
    <w:basedOn w:val="a8"/>
    <w:link w:val="01"/>
    <w:rsid w:val="00D546F6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styleId="a7">
    <w:name w:val="Body Text"/>
    <w:basedOn w:val="a"/>
    <w:link w:val="a8"/>
    <w:uiPriority w:val="99"/>
    <w:semiHidden/>
    <w:unhideWhenUsed/>
    <w:rsid w:val="00D546F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54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2797-09BB-4D89-A54D-F2E88AF2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2</Pages>
  <Words>9114</Words>
  <Characters>51955</Characters>
  <Application>Microsoft Office Word</Application>
  <DocSecurity>0</DocSecurity>
  <Lines>432</Lines>
  <Paragraphs>121</Paragraphs>
  <ScaleCrop>false</ScaleCrop>
  <Company/>
  <LinksUpToDate>false</LinksUpToDate>
  <CharactersWithSpaces>6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made</dc:creator>
  <cp:keywords/>
  <dc:description/>
  <cp:lastModifiedBy>Manmade</cp:lastModifiedBy>
  <cp:revision>49</cp:revision>
  <dcterms:created xsi:type="dcterms:W3CDTF">2024-05-03T20:05:00Z</dcterms:created>
  <dcterms:modified xsi:type="dcterms:W3CDTF">2024-05-03T20:52:00Z</dcterms:modified>
</cp:coreProperties>
</file>